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0B3A56" w14:textId="1BF9DF72" w:rsidR="0027625D" w:rsidRPr="005027A0" w:rsidRDefault="2D4CED90" w:rsidP="00A068C6">
      <w:pPr>
        <w:spacing w:after="0" w:line="240" w:lineRule="auto"/>
        <w:jc w:val="center"/>
        <w:rPr>
          <w:rFonts w:ascii="Arial" w:eastAsia="Times New Roman" w:hAnsi="Arial" w:cs="Arial"/>
          <w:b/>
          <w:lang w:eastAsia="en-US"/>
        </w:rPr>
      </w:pPr>
      <w:r w:rsidRPr="005027A0">
        <w:rPr>
          <w:rFonts w:ascii="Arial" w:hAnsi="Arial" w:cs="Arial"/>
          <w:b/>
          <w:lang w:eastAsia="en-US"/>
        </w:rPr>
        <w:t xml:space="preserve">GELEŽINKELIO </w:t>
      </w:r>
      <w:r w:rsidR="008879CD" w:rsidRPr="005027A0">
        <w:rPr>
          <w:rFonts w:ascii="Arial" w:hAnsi="Arial" w:cs="Arial"/>
          <w:b/>
          <w:lang w:eastAsia="en-US"/>
        </w:rPr>
        <w:t>K</w:t>
      </w:r>
      <w:r w:rsidR="008879CD" w:rsidRPr="005027A0">
        <w:rPr>
          <w:rFonts w:ascii="Arial" w:eastAsia="Times New Roman" w:hAnsi="Arial" w:cs="Arial"/>
          <w:b/>
          <w:lang w:eastAsia="en-US"/>
        </w:rPr>
        <w:t xml:space="preserve">ELIO STATINIŲ </w:t>
      </w:r>
      <w:r w:rsidR="00A330A7" w:rsidRPr="005027A0">
        <w:rPr>
          <w:rFonts w:ascii="Arial" w:hAnsi="Arial" w:cs="Arial"/>
          <w:b/>
        </w:rPr>
        <w:t>REMONTO</w:t>
      </w:r>
    </w:p>
    <w:p w14:paraId="1D287E78" w14:textId="078630E6" w:rsidR="0027625D" w:rsidRPr="005027A0" w:rsidRDefault="00A330A7" w:rsidP="00A068C6">
      <w:pPr>
        <w:spacing w:after="0" w:line="240" w:lineRule="auto"/>
        <w:jc w:val="center"/>
        <w:rPr>
          <w:rFonts w:ascii="Arial" w:eastAsia="Times New Roman" w:hAnsi="Arial" w:cs="Arial"/>
          <w:b/>
          <w:lang w:eastAsia="en-US"/>
        </w:rPr>
      </w:pPr>
      <w:r w:rsidRPr="005027A0">
        <w:rPr>
          <w:rFonts w:ascii="Arial" w:eastAsia="Times New Roman" w:hAnsi="Arial" w:cs="Arial"/>
          <w:b/>
          <w:lang w:eastAsia="en-US"/>
        </w:rPr>
        <w:t>TECHNINĖ SPECIFIKACIJA</w:t>
      </w:r>
    </w:p>
    <w:p w14:paraId="358882DB" w14:textId="77777777" w:rsidR="0027625D" w:rsidRPr="005027A0" w:rsidRDefault="0027625D" w:rsidP="00A068C6">
      <w:pPr>
        <w:spacing w:after="0" w:line="240" w:lineRule="auto"/>
        <w:jc w:val="center"/>
        <w:rPr>
          <w:rFonts w:ascii="Arial" w:eastAsia="Times New Roman" w:hAnsi="Arial" w:cs="Arial"/>
          <w:b/>
          <w:lang w:eastAsia="en-US"/>
        </w:rPr>
      </w:pPr>
    </w:p>
    <w:p w14:paraId="3595DD8D" w14:textId="77777777" w:rsidR="0054076D" w:rsidRPr="005027A0" w:rsidRDefault="0054076D" w:rsidP="00A068C6">
      <w:pPr>
        <w:spacing w:after="0" w:line="240" w:lineRule="auto"/>
        <w:jc w:val="center"/>
        <w:rPr>
          <w:rFonts w:ascii="Arial" w:eastAsia="Times New Roman" w:hAnsi="Arial" w:cs="Arial"/>
          <w:b/>
          <w:lang w:eastAsia="en-US"/>
        </w:rPr>
      </w:pPr>
    </w:p>
    <w:p w14:paraId="6D1733E4" w14:textId="77777777" w:rsidR="00691DED" w:rsidRPr="005027A0" w:rsidRDefault="007E11D7" w:rsidP="00185C20">
      <w:pPr>
        <w:pStyle w:val="Sraopastraipa"/>
        <w:numPr>
          <w:ilvl w:val="0"/>
          <w:numId w:val="1"/>
        </w:numPr>
        <w:tabs>
          <w:tab w:val="left" w:pos="567"/>
        </w:tabs>
        <w:ind w:hanging="294"/>
        <w:rPr>
          <w:rFonts w:ascii="Arial" w:eastAsia="Calibri" w:hAnsi="Arial" w:cs="Arial"/>
          <w:b/>
          <w:sz w:val="22"/>
          <w:szCs w:val="22"/>
        </w:rPr>
      </w:pPr>
      <w:r w:rsidRPr="005027A0">
        <w:rPr>
          <w:rFonts w:ascii="Arial" w:hAnsi="Arial" w:cs="Arial"/>
          <w:b/>
          <w:sz w:val="22"/>
          <w:szCs w:val="22"/>
          <w:lang w:eastAsia="lt-LT"/>
        </w:rPr>
        <w:t xml:space="preserve">PIRKIMO OBJEKTAS: </w:t>
      </w:r>
    </w:p>
    <w:p w14:paraId="1C2D5644" w14:textId="66D52A18" w:rsidR="31B396E5" w:rsidRPr="005027A0" w:rsidRDefault="00A53BDC" w:rsidP="00A068C6">
      <w:pPr>
        <w:pStyle w:val="Sraopastraipa"/>
        <w:tabs>
          <w:tab w:val="left" w:pos="567"/>
        </w:tabs>
        <w:ind w:left="567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>AB „</w:t>
      </w:r>
      <w:r w:rsidR="00217430" w:rsidRPr="005027A0">
        <w:rPr>
          <w:rFonts w:ascii="Arial" w:hAnsi="Arial" w:cs="Arial"/>
          <w:sz w:val="22"/>
          <w:szCs w:val="22"/>
          <w:lang w:eastAsia="lt-LT"/>
        </w:rPr>
        <w:t xml:space="preserve">LTG </w:t>
      </w:r>
      <w:proofErr w:type="spellStart"/>
      <w:r w:rsidR="00217430" w:rsidRPr="005027A0">
        <w:rPr>
          <w:rFonts w:ascii="Arial" w:hAnsi="Arial" w:cs="Arial"/>
          <w:sz w:val="22"/>
          <w:szCs w:val="22"/>
          <w:lang w:eastAsia="lt-LT"/>
        </w:rPr>
        <w:t>Infra</w:t>
      </w:r>
      <w:proofErr w:type="spellEnd"/>
      <w:r w:rsidRPr="005027A0">
        <w:rPr>
          <w:rFonts w:ascii="Arial" w:hAnsi="Arial" w:cs="Arial"/>
          <w:sz w:val="22"/>
          <w:szCs w:val="22"/>
          <w:lang w:eastAsia="lt-LT"/>
        </w:rPr>
        <w:t>“</w:t>
      </w:r>
      <w:r w:rsidR="00D55619" w:rsidRPr="005027A0">
        <w:rPr>
          <w:rFonts w:ascii="Arial" w:hAnsi="Arial" w:cs="Arial"/>
          <w:sz w:val="22"/>
          <w:szCs w:val="22"/>
          <w:lang w:eastAsia="lt-LT"/>
        </w:rPr>
        <w:t xml:space="preserve"> </w:t>
      </w:r>
      <w:r w:rsidR="008879CD" w:rsidRPr="005027A0">
        <w:rPr>
          <w:rFonts w:ascii="Arial" w:hAnsi="Arial" w:cs="Arial"/>
          <w:sz w:val="22"/>
          <w:szCs w:val="22"/>
          <w:lang w:eastAsia="lt-LT"/>
        </w:rPr>
        <w:t xml:space="preserve">kelio statinių </w:t>
      </w:r>
      <w:r w:rsidR="005D469C" w:rsidRPr="005027A0">
        <w:rPr>
          <w:rFonts w:ascii="Arial" w:hAnsi="Arial" w:cs="Arial"/>
          <w:sz w:val="22"/>
          <w:szCs w:val="22"/>
          <w:lang w:eastAsia="lt-LT"/>
        </w:rPr>
        <w:t>remonto</w:t>
      </w:r>
      <w:r w:rsidR="1199AD52" w:rsidRPr="005027A0">
        <w:rPr>
          <w:rFonts w:ascii="Arial" w:hAnsi="Arial" w:cs="Arial"/>
          <w:sz w:val="22"/>
          <w:szCs w:val="22"/>
          <w:lang w:eastAsia="lt-LT"/>
        </w:rPr>
        <w:t xml:space="preserve"> </w:t>
      </w:r>
      <w:r w:rsidR="4C44ABCF" w:rsidRPr="005027A0">
        <w:rPr>
          <w:rFonts w:ascii="Arial" w:hAnsi="Arial" w:cs="Arial"/>
          <w:sz w:val="22"/>
          <w:szCs w:val="22"/>
          <w:lang w:eastAsia="lt-LT"/>
        </w:rPr>
        <w:t>darb</w:t>
      </w:r>
      <w:r w:rsidR="00F56E4B" w:rsidRPr="005027A0">
        <w:rPr>
          <w:rFonts w:ascii="Arial" w:hAnsi="Arial" w:cs="Arial"/>
          <w:sz w:val="22"/>
          <w:szCs w:val="22"/>
          <w:lang w:eastAsia="lt-LT"/>
        </w:rPr>
        <w:t>ų</w:t>
      </w:r>
      <w:r w:rsidR="00013F2B" w:rsidRPr="005027A0">
        <w:rPr>
          <w:rFonts w:ascii="Arial" w:hAnsi="Arial" w:cs="Arial"/>
          <w:sz w:val="22"/>
          <w:szCs w:val="22"/>
        </w:rPr>
        <w:t xml:space="preserve"> </w:t>
      </w:r>
      <w:r w:rsidR="007E11D7" w:rsidRPr="005027A0">
        <w:rPr>
          <w:rFonts w:ascii="Arial" w:hAnsi="Arial" w:cs="Arial"/>
          <w:sz w:val="22"/>
          <w:szCs w:val="22"/>
          <w:lang w:eastAsia="lt-LT"/>
        </w:rPr>
        <w:t xml:space="preserve">pirkimas. </w:t>
      </w:r>
      <w:r w:rsidR="31B396E5" w:rsidRPr="005027A0">
        <w:rPr>
          <w:rFonts w:ascii="Arial" w:eastAsia="Calibri" w:hAnsi="Arial" w:cs="Arial"/>
          <w:sz w:val="22"/>
          <w:szCs w:val="22"/>
        </w:rPr>
        <w:t xml:space="preserve">BVPŽ kodas </w:t>
      </w:r>
      <w:r w:rsidR="00D055E8" w:rsidRPr="005027A0">
        <w:rPr>
          <w:rFonts w:ascii="Arial" w:eastAsia="Calibri" w:hAnsi="Arial" w:cs="Arial"/>
          <w:sz w:val="22"/>
          <w:szCs w:val="22"/>
        </w:rPr>
        <w:t>45220000-5 Inžinerijos ir statybos darbai</w:t>
      </w:r>
      <w:r w:rsidR="006729B6" w:rsidRPr="005027A0">
        <w:rPr>
          <w:rFonts w:ascii="Arial" w:eastAsia="Calibri" w:hAnsi="Arial" w:cs="Arial"/>
          <w:sz w:val="22"/>
          <w:szCs w:val="22"/>
        </w:rPr>
        <w:t>.</w:t>
      </w:r>
      <w:r w:rsidR="009F4E72" w:rsidRPr="005027A0">
        <w:rPr>
          <w:rFonts w:ascii="Arial" w:eastAsia="Calibri" w:hAnsi="Arial" w:cs="Arial"/>
          <w:sz w:val="22"/>
          <w:szCs w:val="22"/>
        </w:rPr>
        <w:t xml:space="preserve"> </w:t>
      </w:r>
    </w:p>
    <w:p w14:paraId="6033A0EC" w14:textId="0A7D0E2E" w:rsidR="00F56E4B" w:rsidRPr="005027A0" w:rsidRDefault="007E11D7" w:rsidP="00A068C6">
      <w:pPr>
        <w:tabs>
          <w:tab w:val="left" w:pos="426"/>
          <w:tab w:val="left" w:pos="567"/>
        </w:tabs>
        <w:spacing w:after="0" w:line="240" w:lineRule="auto"/>
        <w:ind w:left="567"/>
        <w:rPr>
          <w:rFonts w:ascii="Arial" w:hAnsi="Arial" w:cs="Arial"/>
          <w:lang w:eastAsia="lt-LT"/>
        </w:rPr>
      </w:pPr>
      <w:r w:rsidRPr="005027A0">
        <w:rPr>
          <w:rFonts w:ascii="Arial" w:hAnsi="Arial" w:cs="Arial"/>
          <w:lang w:eastAsia="lt-LT"/>
        </w:rPr>
        <w:t xml:space="preserve">Pirkimas </w:t>
      </w:r>
      <w:r w:rsidR="00F56E4B" w:rsidRPr="005027A0">
        <w:rPr>
          <w:rFonts w:ascii="Arial" w:hAnsi="Arial" w:cs="Arial"/>
          <w:lang w:eastAsia="lt-LT"/>
        </w:rPr>
        <w:t xml:space="preserve">skaidomas </w:t>
      </w:r>
      <w:r w:rsidRPr="005027A0">
        <w:rPr>
          <w:rFonts w:ascii="Arial" w:hAnsi="Arial" w:cs="Arial"/>
          <w:lang w:eastAsia="lt-LT"/>
        </w:rPr>
        <w:t xml:space="preserve">į </w:t>
      </w:r>
      <w:r w:rsidR="00C14A71">
        <w:rPr>
          <w:rFonts w:ascii="Arial" w:hAnsi="Arial" w:cs="Arial"/>
          <w:lang w:eastAsia="lt-LT"/>
        </w:rPr>
        <w:t xml:space="preserve">7 </w:t>
      </w:r>
      <w:r w:rsidRPr="005027A0">
        <w:rPr>
          <w:rFonts w:ascii="Arial" w:hAnsi="Arial" w:cs="Arial"/>
          <w:lang w:eastAsia="lt-LT"/>
        </w:rPr>
        <w:t>pirkimo objekto dali</w:t>
      </w:r>
      <w:r w:rsidR="00013F2B" w:rsidRPr="005027A0">
        <w:rPr>
          <w:rFonts w:ascii="Arial" w:hAnsi="Arial" w:cs="Arial"/>
          <w:lang w:eastAsia="lt-LT"/>
        </w:rPr>
        <w:t>s</w:t>
      </w:r>
      <w:r w:rsidR="009A0D3B" w:rsidRPr="005027A0">
        <w:rPr>
          <w:rFonts w:ascii="Arial" w:hAnsi="Arial" w:cs="Arial"/>
          <w:lang w:eastAsia="lt-LT"/>
        </w:rPr>
        <w:t xml:space="preserve"> (toliau – </w:t>
      </w:r>
      <w:r w:rsidR="009A0D3B" w:rsidRPr="00841BE0">
        <w:rPr>
          <w:rFonts w:ascii="Arial" w:hAnsi="Arial" w:cs="Arial"/>
          <w:b/>
          <w:bCs/>
          <w:lang w:eastAsia="lt-LT"/>
        </w:rPr>
        <w:t>p. o. d.</w:t>
      </w:r>
      <w:r w:rsidR="009A0D3B" w:rsidRPr="005027A0">
        <w:rPr>
          <w:rFonts w:ascii="Arial" w:hAnsi="Arial" w:cs="Arial"/>
          <w:lang w:eastAsia="lt-LT"/>
        </w:rPr>
        <w:t>)</w:t>
      </w:r>
      <w:r w:rsidR="005E7945" w:rsidRPr="005027A0">
        <w:rPr>
          <w:rFonts w:ascii="Arial" w:hAnsi="Arial" w:cs="Arial"/>
          <w:lang w:eastAsia="lt-LT"/>
        </w:rPr>
        <w:t xml:space="preserve"> pagal </w:t>
      </w:r>
      <w:r w:rsidR="00213760" w:rsidRPr="005027A0">
        <w:rPr>
          <w:rFonts w:ascii="Arial" w:hAnsi="Arial" w:cs="Arial"/>
          <w:lang w:eastAsia="lt-LT"/>
        </w:rPr>
        <w:t>2 priedo žemėlapį</w:t>
      </w:r>
      <w:r w:rsidR="00F56E4B" w:rsidRPr="005027A0">
        <w:rPr>
          <w:rFonts w:ascii="Arial" w:hAnsi="Arial" w:cs="Arial"/>
          <w:lang w:eastAsia="lt-LT"/>
        </w:rPr>
        <w:t>:</w:t>
      </w:r>
    </w:p>
    <w:p w14:paraId="16E69B62" w14:textId="56579D26" w:rsidR="00F56E4B" w:rsidRPr="005027A0" w:rsidRDefault="00F56E4B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 xml:space="preserve">1 p. o. d. </w:t>
      </w:r>
      <w:r w:rsidR="006A7BC1" w:rsidRPr="005027A0">
        <w:rPr>
          <w:rFonts w:ascii="Arial" w:hAnsi="Arial" w:cs="Arial"/>
          <w:i/>
          <w:sz w:val="22"/>
          <w:szCs w:val="22"/>
          <w:lang w:eastAsia="lt-LT"/>
        </w:rPr>
        <w:t xml:space="preserve">Vilniaus regiono </w:t>
      </w:r>
      <w:r w:rsidR="00414357">
        <w:rPr>
          <w:rFonts w:ascii="Arial" w:hAnsi="Arial" w:cs="Arial"/>
          <w:i/>
          <w:sz w:val="22"/>
          <w:szCs w:val="22"/>
          <w:lang w:eastAsia="lt-LT"/>
        </w:rPr>
        <w:t>Vilniaus (</w:t>
      </w:r>
      <w:r w:rsidR="00B60513" w:rsidRPr="005027A0">
        <w:rPr>
          <w:rFonts w:ascii="Arial" w:hAnsi="Arial" w:cs="Arial"/>
          <w:i/>
          <w:sz w:val="22"/>
          <w:szCs w:val="22"/>
          <w:lang w:eastAsia="lt-LT"/>
        </w:rPr>
        <w:t>Panerių</w:t>
      </w:r>
      <w:r w:rsidR="00414357">
        <w:rPr>
          <w:rFonts w:ascii="Arial" w:hAnsi="Arial" w:cs="Arial"/>
          <w:i/>
          <w:sz w:val="22"/>
          <w:szCs w:val="22"/>
          <w:lang w:eastAsia="lt-LT"/>
        </w:rPr>
        <w:t>)</w:t>
      </w:r>
      <w:r w:rsidR="00B60513" w:rsidRPr="005027A0">
        <w:rPr>
          <w:rFonts w:ascii="Arial" w:hAnsi="Arial" w:cs="Arial"/>
          <w:i/>
          <w:sz w:val="22"/>
          <w:szCs w:val="22"/>
          <w:lang w:eastAsia="lt-LT"/>
        </w:rPr>
        <w:t xml:space="preserve"> </w:t>
      </w:r>
      <w:r w:rsidR="006A7BC1" w:rsidRPr="005027A0">
        <w:rPr>
          <w:rFonts w:ascii="Arial" w:hAnsi="Arial" w:cs="Arial"/>
          <w:i/>
          <w:sz w:val="22"/>
          <w:szCs w:val="22"/>
          <w:lang w:eastAsia="lt-LT"/>
        </w:rPr>
        <w:t xml:space="preserve">kelio statinių </w:t>
      </w:r>
      <w:proofErr w:type="spellStart"/>
      <w:r w:rsidR="006A7BC1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6A7BC1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 darbai</w:t>
      </w:r>
      <w:r w:rsidRPr="005027A0">
        <w:rPr>
          <w:rFonts w:ascii="Arial" w:hAnsi="Arial" w:cs="Arial"/>
          <w:i/>
          <w:sz w:val="22"/>
          <w:szCs w:val="22"/>
          <w:lang w:eastAsia="lt-LT"/>
        </w:rPr>
        <w:t>;</w:t>
      </w:r>
    </w:p>
    <w:p w14:paraId="26E4609E" w14:textId="6BBBCC20" w:rsidR="00F56E4B" w:rsidRPr="005027A0" w:rsidRDefault="00F56E4B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 xml:space="preserve">2 p. o. d. 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Vilniaus regiono Švenčionėlių kelio statinių </w:t>
      </w:r>
      <w:proofErr w:type="spellStart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 darbai</w:t>
      </w:r>
      <w:r w:rsidRPr="005027A0">
        <w:rPr>
          <w:rFonts w:ascii="Arial" w:hAnsi="Arial" w:cs="Arial"/>
          <w:i/>
          <w:sz w:val="22"/>
          <w:szCs w:val="22"/>
          <w:lang w:eastAsia="lt-LT"/>
        </w:rPr>
        <w:t>;</w:t>
      </w:r>
    </w:p>
    <w:p w14:paraId="1628BC18" w14:textId="437CBE5C" w:rsidR="00F56E4B" w:rsidRPr="005027A0" w:rsidRDefault="00B63BED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>3</w:t>
      </w:r>
      <w:r w:rsidR="00F56E4B" w:rsidRPr="005027A0">
        <w:rPr>
          <w:rFonts w:ascii="Arial" w:hAnsi="Arial" w:cs="Arial"/>
          <w:i/>
          <w:sz w:val="22"/>
          <w:szCs w:val="22"/>
          <w:lang w:eastAsia="lt-LT"/>
        </w:rPr>
        <w:t xml:space="preserve"> p. o. d. 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Kauno regiono Kauno </w:t>
      </w:r>
      <w:r w:rsidR="00A2493E" w:rsidRPr="005027A0">
        <w:rPr>
          <w:rFonts w:ascii="Arial" w:hAnsi="Arial" w:cs="Arial"/>
          <w:i/>
          <w:sz w:val="22"/>
          <w:szCs w:val="22"/>
          <w:lang w:eastAsia="lt-LT"/>
        </w:rPr>
        <w:t xml:space="preserve">(Jonavos) 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kelio statinių </w:t>
      </w:r>
      <w:proofErr w:type="spellStart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</w:t>
      </w:r>
      <w:r w:rsidR="26F762A3" w:rsidRPr="005027A0">
        <w:rPr>
          <w:rFonts w:ascii="Arial" w:hAnsi="Arial" w:cs="Arial"/>
          <w:i/>
          <w:sz w:val="22"/>
          <w:szCs w:val="22"/>
          <w:lang w:eastAsia="lt-LT"/>
        </w:rPr>
        <w:t xml:space="preserve"> 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darbai</w:t>
      </w:r>
      <w:r w:rsidR="00F56E4B" w:rsidRPr="005027A0">
        <w:rPr>
          <w:rFonts w:ascii="Arial" w:hAnsi="Arial" w:cs="Arial"/>
          <w:i/>
          <w:sz w:val="22"/>
          <w:szCs w:val="22"/>
          <w:lang w:eastAsia="lt-LT"/>
        </w:rPr>
        <w:t>;</w:t>
      </w:r>
    </w:p>
    <w:p w14:paraId="368FE244" w14:textId="3CA85FE0" w:rsidR="00B440F8" w:rsidRPr="005027A0" w:rsidRDefault="00A2493E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>4</w:t>
      </w:r>
      <w:r w:rsidR="00F56E4B" w:rsidRPr="005027A0">
        <w:rPr>
          <w:rFonts w:ascii="Arial" w:hAnsi="Arial" w:cs="Arial"/>
          <w:i/>
          <w:sz w:val="22"/>
          <w:szCs w:val="22"/>
          <w:lang w:eastAsia="lt-LT"/>
        </w:rPr>
        <w:t xml:space="preserve"> p. o. d. 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Kauno regiono Pasienio kelio statinių </w:t>
      </w:r>
      <w:proofErr w:type="spellStart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 darbai;</w:t>
      </w:r>
    </w:p>
    <w:p w14:paraId="046D2CBD" w14:textId="2D6BCE30" w:rsidR="00B440F8" w:rsidRPr="005027A0" w:rsidRDefault="00A2493E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>5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p. o. d. Šiaulių regiono Šiaulių kelio statinių </w:t>
      </w:r>
      <w:proofErr w:type="spellStart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 darbai;</w:t>
      </w:r>
    </w:p>
    <w:p w14:paraId="3EEF8981" w14:textId="5E2F2D4A" w:rsidR="007E11D7" w:rsidRPr="005027A0" w:rsidRDefault="00A2493E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>6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p. o. d. Šiaulių regiono Panevėžio kelio statinių </w:t>
      </w:r>
      <w:proofErr w:type="spellStart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 darbai;</w:t>
      </w:r>
    </w:p>
    <w:p w14:paraId="04C23683" w14:textId="59894885" w:rsidR="00B440F8" w:rsidRPr="005027A0" w:rsidRDefault="00A2493E" w:rsidP="00A068C6">
      <w:pPr>
        <w:pStyle w:val="Sraopastraipa"/>
        <w:tabs>
          <w:tab w:val="left" w:pos="567"/>
        </w:tabs>
        <w:ind w:hanging="11"/>
        <w:rPr>
          <w:rFonts w:ascii="Arial" w:hAnsi="Arial" w:cs="Arial"/>
          <w:i/>
          <w:sz w:val="22"/>
          <w:szCs w:val="22"/>
          <w:lang w:eastAsia="lt-LT"/>
        </w:rPr>
      </w:pPr>
      <w:r w:rsidRPr="005027A0">
        <w:rPr>
          <w:rFonts w:ascii="Arial" w:hAnsi="Arial" w:cs="Arial"/>
          <w:i/>
          <w:sz w:val="22"/>
          <w:szCs w:val="22"/>
          <w:lang w:eastAsia="lt-LT"/>
        </w:rPr>
        <w:t>7</w:t>
      </w:r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p. o. d. Klaipėdos regiono Klaipėdos kelio statinių </w:t>
      </w:r>
      <w:proofErr w:type="spellStart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>meistrijos</w:t>
      </w:r>
      <w:proofErr w:type="spellEnd"/>
      <w:r w:rsidR="00B440F8" w:rsidRPr="005027A0">
        <w:rPr>
          <w:rFonts w:ascii="Arial" w:hAnsi="Arial" w:cs="Arial"/>
          <w:i/>
          <w:sz w:val="22"/>
          <w:szCs w:val="22"/>
          <w:lang w:eastAsia="lt-LT"/>
        </w:rPr>
        <w:t xml:space="preserve"> kelio statinių remonto darbai</w:t>
      </w:r>
      <w:r w:rsidR="00565B74" w:rsidRPr="005027A0">
        <w:rPr>
          <w:rFonts w:ascii="Arial" w:hAnsi="Arial" w:cs="Arial"/>
          <w:i/>
          <w:sz w:val="22"/>
          <w:szCs w:val="22"/>
          <w:lang w:eastAsia="lt-LT"/>
        </w:rPr>
        <w:t>.</w:t>
      </w:r>
    </w:p>
    <w:p w14:paraId="3D62F4EC" w14:textId="77777777" w:rsidR="00E75331" w:rsidRPr="005027A0" w:rsidRDefault="00E75331" w:rsidP="00A068C6">
      <w:pPr>
        <w:tabs>
          <w:tab w:val="left" w:pos="6720"/>
        </w:tabs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eastAsia="lt-LT"/>
        </w:rPr>
      </w:pPr>
    </w:p>
    <w:p w14:paraId="06971FAB" w14:textId="77777777" w:rsidR="00284C04" w:rsidRPr="005027A0" w:rsidRDefault="007E11D7" w:rsidP="00185C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eastAsia="lt-LT"/>
        </w:rPr>
      </w:pPr>
      <w:r w:rsidRPr="005027A0">
        <w:rPr>
          <w:rFonts w:ascii="Arial" w:eastAsia="Times New Roman" w:hAnsi="Arial" w:cs="Arial"/>
          <w:b/>
          <w:lang w:eastAsia="lt-LT"/>
        </w:rPr>
        <w:t xml:space="preserve">PIRKIMO OBJEKTO PRITAIKYMO SRITIS: </w:t>
      </w:r>
    </w:p>
    <w:p w14:paraId="5814D634" w14:textId="02AFEC30" w:rsidR="6CC505A6" w:rsidRPr="005027A0" w:rsidRDefault="6CC505A6" w:rsidP="00A068C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027A0">
        <w:rPr>
          <w:rFonts w:ascii="Arial" w:eastAsia="Times New Roman" w:hAnsi="Arial" w:cs="Arial"/>
        </w:rPr>
        <w:t>AB „</w:t>
      </w:r>
      <w:r w:rsidR="00217430" w:rsidRPr="005027A0">
        <w:rPr>
          <w:rFonts w:ascii="Arial" w:eastAsia="Times New Roman" w:hAnsi="Arial" w:cs="Arial"/>
        </w:rPr>
        <w:t xml:space="preserve">LTG </w:t>
      </w:r>
      <w:proofErr w:type="spellStart"/>
      <w:r w:rsidR="00217430" w:rsidRPr="005027A0">
        <w:rPr>
          <w:rFonts w:ascii="Arial" w:eastAsia="Times New Roman" w:hAnsi="Arial" w:cs="Arial"/>
        </w:rPr>
        <w:t>Infra</w:t>
      </w:r>
      <w:proofErr w:type="spellEnd"/>
      <w:r w:rsidRPr="005027A0">
        <w:rPr>
          <w:rFonts w:ascii="Arial" w:eastAsia="Times New Roman" w:hAnsi="Arial" w:cs="Arial"/>
        </w:rPr>
        <w:t xml:space="preserve">“ (toliau - </w:t>
      </w:r>
      <w:r w:rsidRPr="00841BE0">
        <w:rPr>
          <w:rFonts w:ascii="Arial" w:eastAsia="Times New Roman" w:hAnsi="Arial" w:cs="Arial"/>
          <w:b/>
          <w:bCs/>
        </w:rPr>
        <w:t>Bendrovė</w:t>
      </w:r>
      <w:r w:rsidRPr="005027A0">
        <w:rPr>
          <w:rFonts w:ascii="Arial" w:eastAsia="Times New Roman" w:hAnsi="Arial" w:cs="Arial"/>
        </w:rPr>
        <w:t>) valdomų</w:t>
      </w:r>
      <w:r w:rsidR="00AD2CCA" w:rsidRPr="005027A0">
        <w:rPr>
          <w:rFonts w:ascii="Arial" w:eastAsia="Times New Roman" w:hAnsi="Arial" w:cs="Arial"/>
        </w:rPr>
        <w:t>,</w:t>
      </w:r>
      <w:r w:rsidRPr="005027A0">
        <w:rPr>
          <w:rFonts w:ascii="Arial" w:eastAsia="Times New Roman" w:hAnsi="Arial" w:cs="Arial"/>
        </w:rPr>
        <w:t xml:space="preserve"> geležinkelio keliuose esančių kelio statinių (tiltų, pėsčiųjų tiltų, apžiūros tiltų, estakadų, pralaidų, pėsčiųjų tunelių, tunelių, atraminių sienučių, akustinių sienučių, žemės sankasos, peronų ir platformų) (toliau – </w:t>
      </w:r>
      <w:r w:rsidR="005412B7" w:rsidRPr="00841BE0">
        <w:rPr>
          <w:rFonts w:ascii="Arial" w:eastAsia="Times New Roman" w:hAnsi="Arial" w:cs="Arial"/>
          <w:b/>
          <w:bCs/>
        </w:rPr>
        <w:t>Kelio s</w:t>
      </w:r>
      <w:r w:rsidRPr="00841BE0">
        <w:rPr>
          <w:rFonts w:ascii="Arial" w:eastAsia="Times New Roman" w:hAnsi="Arial" w:cs="Arial"/>
          <w:b/>
          <w:bCs/>
        </w:rPr>
        <w:t>tatiniai</w:t>
      </w:r>
      <w:r w:rsidRPr="005027A0">
        <w:rPr>
          <w:rFonts w:ascii="Arial" w:eastAsia="Times New Roman" w:hAnsi="Arial" w:cs="Arial"/>
        </w:rPr>
        <w:t xml:space="preserve">) </w:t>
      </w:r>
      <w:r w:rsidR="0065691B" w:rsidRPr="005027A0">
        <w:rPr>
          <w:rFonts w:ascii="Arial" w:eastAsia="Times New Roman" w:hAnsi="Arial" w:cs="Arial"/>
        </w:rPr>
        <w:t xml:space="preserve">paprastojo </w:t>
      </w:r>
      <w:r w:rsidRPr="005027A0">
        <w:rPr>
          <w:rFonts w:ascii="Arial" w:eastAsia="Times New Roman" w:hAnsi="Arial" w:cs="Arial"/>
        </w:rPr>
        <w:t xml:space="preserve">remonto darbų (toliau – </w:t>
      </w:r>
      <w:r w:rsidRPr="00841BE0">
        <w:rPr>
          <w:rFonts w:ascii="Arial" w:eastAsia="Times New Roman" w:hAnsi="Arial" w:cs="Arial"/>
          <w:b/>
          <w:bCs/>
        </w:rPr>
        <w:t>Darbai</w:t>
      </w:r>
      <w:r w:rsidRPr="005027A0">
        <w:rPr>
          <w:rFonts w:ascii="Arial" w:eastAsia="Times New Roman" w:hAnsi="Arial" w:cs="Arial"/>
        </w:rPr>
        <w:t xml:space="preserve">) pirkimas, siekiant užtikrinti tinkamas </w:t>
      </w:r>
      <w:r w:rsidR="009E5FAB" w:rsidRPr="005027A0">
        <w:rPr>
          <w:rFonts w:ascii="Arial" w:eastAsia="Times New Roman" w:hAnsi="Arial" w:cs="Arial"/>
        </w:rPr>
        <w:t>K</w:t>
      </w:r>
      <w:r w:rsidRPr="005027A0">
        <w:rPr>
          <w:rFonts w:ascii="Arial" w:eastAsia="Times New Roman" w:hAnsi="Arial" w:cs="Arial"/>
        </w:rPr>
        <w:t>elio statinių naudojimo sąlygas, eksploataciją ir priežiūrą.</w:t>
      </w:r>
      <w:r w:rsidR="009B5A30" w:rsidRPr="005027A0">
        <w:rPr>
          <w:rFonts w:ascii="Arial" w:eastAsia="Times New Roman" w:hAnsi="Arial" w:cs="Arial"/>
        </w:rPr>
        <w:t xml:space="preserve"> </w:t>
      </w:r>
    </w:p>
    <w:p w14:paraId="76A7FDD0" w14:textId="39C5166F" w:rsidR="252E9929" w:rsidRPr="005027A0" w:rsidRDefault="252E9929" w:rsidP="00A068C6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lang w:eastAsia="lt-LT"/>
        </w:rPr>
      </w:pPr>
    </w:p>
    <w:p w14:paraId="76C74902" w14:textId="3204A70F" w:rsidR="007E11D7" w:rsidRPr="005027A0" w:rsidRDefault="007E11D7" w:rsidP="00185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lt-LT"/>
        </w:rPr>
      </w:pPr>
      <w:r w:rsidRPr="005027A0">
        <w:rPr>
          <w:rFonts w:ascii="Arial" w:eastAsia="Times New Roman" w:hAnsi="Arial" w:cs="Arial"/>
          <w:b/>
          <w:lang w:eastAsia="lt-LT"/>
        </w:rPr>
        <w:t>TECHNINIAI REIKALAVIMAI, KURIUOS TURI ATITIKTI PERKAM</w:t>
      </w:r>
      <w:r w:rsidR="00564C9D" w:rsidRPr="005027A0">
        <w:rPr>
          <w:rFonts w:ascii="Arial" w:eastAsia="Times New Roman" w:hAnsi="Arial" w:cs="Arial"/>
          <w:b/>
          <w:lang w:eastAsia="lt-LT"/>
        </w:rPr>
        <w:t>I</w:t>
      </w:r>
      <w:r w:rsidR="00AA2179" w:rsidRPr="005027A0">
        <w:rPr>
          <w:rFonts w:ascii="Arial" w:eastAsia="Times New Roman" w:hAnsi="Arial" w:cs="Arial"/>
          <w:b/>
          <w:lang w:eastAsia="lt-LT"/>
        </w:rPr>
        <w:t xml:space="preserve"> DARBAI</w:t>
      </w:r>
      <w:r w:rsidRPr="005027A0">
        <w:rPr>
          <w:rFonts w:ascii="Arial" w:eastAsia="Times New Roman" w:hAnsi="Arial" w:cs="Arial"/>
          <w:b/>
          <w:lang w:eastAsia="lt-LT"/>
        </w:rPr>
        <w:t>:</w:t>
      </w:r>
    </w:p>
    <w:p w14:paraId="4C590B88" w14:textId="77777777" w:rsidR="00291A4F" w:rsidRPr="005027A0" w:rsidRDefault="005B6398" w:rsidP="00185C20">
      <w:pPr>
        <w:numPr>
          <w:ilvl w:val="1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lt-LT"/>
        </w:rPr>
      </w:pPr>
      <w:r w:rsidRPr="005027A0">
        <w:rPr>
          <w:rFonts w:ascii="Arial" w:eastAsia="Times New Roman" w:hAnsi="Arial" w:cs="Arial"/>
          <w:b/>
          <w:lang w:eastAsia="lt-LT"/>
        </w:rPr>
        <w:t>BENDRIEJI REIKALAVIMAI</w:t>
      </w:r>
      <w:r w:rsidR="007E11D7" w:rsidRPr="005027A0">
        <w:rPr>
          <w:rFonts w:ascii="Arial" w:eastAsia="Times New Roman" w:hAnsi="Arial" w:cs="Arial"/>
          <w:b/>
          <w:lang w:eastAsia="lt-LT"/>
        </w:rPr>
        <w:t xml:space="preserve">: </w:t>
      </w:r>
    </w:p>
    <w:p w14:paraId="572A3C38" w14:textId="1CEE0456" w:rsidR="00BE672B" w:rsidRPr="005027A0" w:rsidRDefault="488689B4" w:rsidP="00185C20">
      <w:pPr>
        <w:numPr>
          <w:ilvl w:val="2"/>
          <w:numId w:val="1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1276" w:hanging="556"/>
        <w:contextualSpacing/>
        <w:jc w:val="both"/>
        <w:rPr>
          <w:rStyle w:val="Numatytasispastraiposriftas1"/>
          <w:rFonts w:ascii="Arial" w:hAnsi="Arial" w:cs="Arial"/>
        </w:rPr>
      </w:pPr>
      <w:r w:rsidRPr="005027A0">
        <w:rPr>
          <w:rFonts w:ascii="Arial" w:eastAsia="Calibri" w:hAnsi="Arial" w:cs="Arial"/>
        </w:rPr>
        <w:t xml:space="preserve">Rangovas, vykdydamas darbus privalo vadovautis techninės specifikacijos </w:t>
      </w:r>
      <w:r w:rsidR="00564C9D" w:rsidRPr="005027A0">
        <w:rPr>
          <w:rFonts w:ascii="Arial" w:eastAsia="Calibri" w:hAnsi="Arial" w:cs="Arial"/>
        </w:rPr>
        <w:t xml:space="preserve">1 </w:t>
      </w:r>
      <w:r w:rsidRPr="005027A0">
        <w:rPr>
          <w:rFonts w:ascii="Arial" w:eastAsia="Calibri" w:hAnsi="Arial" w:cs="Arial"/>
        </w:rPr>
        <w:t xml:space="preserve">priede  nurodytais </w:t>
      </w:r>
      <w:r w:rsidR="0079603F" w:rsidRPr="005027A0">
        <w:rPr>
          <w:rFonts w:ascii="Arial" w:eastAsia="Calibri" w:hAnsi="Arial" w:cs="Arial"/>
        </w:rPr>
        <w:t xml:space="preserve">pirkimo objektui taikytinais </w:t>
      </w:r>
      <w:r w:rsidRPr="005027A0">
        <w:rPr>
          <w:rFonts w:ascii="Arial" w:eastAsia="Calibri" w:hAnsi="Arial" w:cs="Arial"/>
        </w:rPr>
        <w:t>aktualiais įstatymais, taisyklėmis, instrukcijomis, apraš</w:t>
      </w:r>
      <w:r w:rsidR="001F6DA3" w:rsidRPr="005027A0">
        <w:rPr>
          <w:rFonts w:ascii="Arial" w:eastAsia="Calibri" w:hAnsi="Arial" w:cs="Arial"/>
        </w:rPr>
        <w:t>ų</w:t>
      </w:r>
      <w:r w:rsidR="00C80E2A">
        <w:rPr>
          <w:rFonts w:ascii="Arial" w:eastAsia="Calibri" w:hAnsi="Arial" w:cs="Arial"/>
        </w:rPr>
        <w:t xml:space="preserve"> ir kitų teisės aktų</w:t>
      </w:r>
      <w:r w:rsidRPr="005027A0">
        <w:rPr>
          <w:rFonts w:ascii="Arial" w:eastAsia="Calibri" w:hAnsi="Arial" w:cs="Arial"/>
        </w:rPr>
        <w:t xml:space="preserve"> reikalavimais</w:t>
      </w:r>
      <w:r w:rsidR="00C24DC6" w:rsidRPr="005027A0">
        <w:rPr>
          <w:rFonts w:ascii="Arial" w:eastAsia="Calibri" w:hAnsi="Arial" w:cs="Arial"/>
        </w:rPr>
        <w:t>;</w:t>
      </w:r>
      <w:r w:rsidR="00BE672B" w:rsidRPr="005027A0">
        <w:rPr>
          <w:rStyle w:val="Numatytasispastraiposriftas1"/>
          <w:rFonts w:ascii="Arial" w:hAnsi="Arial" w:cs="Arial"/>
        </w:rPr>
        <w:t xml:space="preserve"> </w:t>
      </w:r>
    </w:p>
    <w:p w14:paraId="4E2A4D88" w14:textId="33158C3F" w:rsidR="005578E3" w:rsidRPr="005027A0" w:rsidRDefault="004C6453" w:rsidP="00CE4D19">
      <w:pPr>
        <w:pStyle w:val="Sraopastraipa"/>
        <w:numPr>
          <w:ilvl w:val="2"/>
          <w:numId w:val="1"/>
        </w:numPr>
        <w:tabs>
          <w:tab w:val="left" w:pos="567"/>
          <w:tab w:val="left" w:pos="1418"/>
          <w:tab w:val="left" w:pos="2127"/>
        </w:tabs>
        <w:ind w:left="1276" w:hanging="567"/>
        <w:rPr>
          <w:rFonts w:ascii="Arial" w:hAnsi="Arial" w:cs="Arial"/>
          <w:sz w:val="22"/>
          <w:szCs w:val="22"/>
          <w:lang w:eastAsia="lt-LT"/>
        </w:rPr>
      </w:pPr>
      <w:r w:rsidRPr="4A15ECF8">
        <w:rPr>
          <w:rFonts w:ascii="Arial" w:hAnsi="Arial" w:cs="Arial"/>
          <w:sz w:val="22"/>
          <w:szCs w:val="22"/>
          <w:lang w:eastAsia="lt-LT"/>
        </w:rPr>
        <w:t>Reikalavimus mašinistams išduoti įspėjamuosius lapelius Rangovas pateikia Užsakovo atsakingam darbuotojui ne vėliau kaip iki paskutinės</w:t>
      </w:r>
      <w:r w:rsidR="243B7375" w:rsidRPr="4A15ECF8">
        <w:rPr>
          <w:rFonts w:ascii="Arial" w:hAnsi="Arial" w:cs="Arial"/>
          <w:sz w:val="22"/>
          <w:szCs w:val="22"/>
          <w:lang w:eastAsia="lt-LT"/>
        </w:rPr>
        <w:t xml:space="preserve"> darbo dienos </w:t>
      </w:r>
      <w:r w:rsidRPr="4A15ECF8">
        <w:rPr>
          <w:rFonts w:ascii="Arial" w:hAnsi="Arial" w:cs="Arial"/>
          <w:sz w:val="22"/>
          <w:szCs w:val="22"/>
          <w:lang w:eastAsia="lt-LT"/>
        </w:rPr>
        <w:t xml:space="preserve"> prieš darbų pradžią  12</w:t>
      </w:r>
      <w:r w:rsidR="00E861A3" w:rsidRPr="4A15ECF8">
        <w:rPr>
          <w:rFonts w:ascii="Arial" w:hAnsi="Arial" w:cs="Arial"/>
          <w:sz w:val="22"/>
          <w:szCs w:val="22"/>
          <w:lang w:eastAsia="lt-LT"/>
        </w:rPr>
        <w:t>:</w:t>
      </w:r>
      <w:r w:rsidRPr="4A15ECF8">
        <w:rPr>
          <w:rFonts w:ascii="Arial" w:hAnsi="Arial" w:cs="Arial"/>
          <w:sz w:val="22"/>
          <w:szCs w:val="22"/>
          <w:lang w:eastAsia="lt-LT"/>
        </w:rPr>
        <w:t>00 val. išduotame Užsakovo akte-leidime nurodytomis sąlygomis ir kontaktais, nurodydamas tikslią įspėjimo taikymo vietą (</w:t>
      </w:r>
      <w:proofErr w:type="spellStart"/>
      <w:r w:rsidRPr="4A15ECF8">
        <w:rPr>
          <w:rFonts w:ascii="Arial" w:hAnsi="Arial" w:cs="Arial"/>
          <w:sz w:val="22"/>
          <w:szCs w:val="22"/>
          <w:lang w:eastAsia="lt-LT"/>
        </w:rPr>
        <w:t>tarpstotis</w:t>
      </w:r>
      <w:proofErr w:type="spellEnd"/>
      <w:r w:rsidRPr="4A15ECF8">
        <w:rPr>
          <w:rFonts w:ascii="Arial" w:hAnsi="Arial" w:cs="Arial"/>
          <w:sz w:val="22"/>
          <w:szCs w:val="22"/>
          <w:lang w:eastAsia="lt-LT"/>
        </w:rPr>
        <w:t>, kilometras, kelio numeris, kryptis) ir laiką, priemones saugiam traukinių eismui užtikrinti, įspėjimo galiojimo pradžią ir trukmę.</w:t>
      </w:r>
      <w:r w:rsidR="0004458B" w:rsidRPr="4A15ECF8">
        <w:rPr>
          <w:rFonts w:ascii="Arial" w:hAnsi="Arial" w:cs="Arial"/>
          <w:sz w:val="22"/>
          <w:szCs w:val="22"/>
        </w:rPr>
        <w:t xml:space="preserve"> </w:t>
      </w:r>
    </w:p>
    <w:p w14:paraId="029538E6" w14:textId="1CB9C4F8" w:rsidR="002069D1" w:rsidRPr="005027A0" w:rsidRDefault="00641FB0" w:rsidP="00DF4DF3">
      <w:pPr>
        <w:pStyle w:val="Sraopastraipa"/>
        <w:numPr>
          <w:ilvl w:val="2"/>
          <w:numId w:val="1"/>
        </w:numPr>
        <w:ind w:left="1276" w:hanging="567"/>
        <w:rPr>
          <w:rFonts w:ascii="Arial" w:hAnsi="Arial" w:cs="Arial"/>
          <w:sz w:val="22"/>
          <w:szCs w:val="22"/>
        </w:rPr>
      </w:pPr>
      <w:r w:rsidRPr="4A15ECF8">
        <w:rPr>
          <w:rFonts w:ascii="Arial" w:hAnsi="Arial" w:cs="Arial"/>
          <w:sz w:val="22"/>
          <w:szCs w:val="22"/>
        </w:rPr>
        <w:t>Preliminarios Darbų atlikimo apimtys</w:t>
      </w:r>
      <w:r w:rsidR="0089032F" w:rsidRPr="4A15ECF8">
        <w:rPr>
          <w:rFonts w:ascii="Arial" w:hAnsi="Arial" w:cs="Arial"/>
          <w:sz w:val="22"/>
          <w:szCs w:val="22"/>
        </w:rPr>
        <w:t xml:space="preserve"> </w:t>
      </w:r>
      <w:r w:rsidR="00BF1431" w:rsidRPr="4A15ECF8">
        <w:rPr>
          <w:rFonts w:ascii="Arial" w:hAnsi="Arial" w:cs="Arial"/>
          <w:sz w:val="22"/>
          <w:szCs w:val="22"/>
        </w:rPr>
        <w:t>kiekvienai</w:t>
      </w:r>
      <w:r w:rsidR="0089032F" w:rsidRPr="4A15ECF8">
        <w:rPr>
          <w:rFonts w:ascii="Arial" w:hAnsi="Arial" w:cs="Arial"/>
          <w:sz w:val="22"/>
          <w:szCs w:val="22"/>
        </w:rPr>
        <w:t xml:space="preserve"> p.</w:t>
      </w:r>
      <w:r w:rsidR="00BF1431" w:rsidRPr="4A15ECF8">
        <w:rPr>
          <w:rFonts w:ascii="Arial" w:hAnsi="Arial" w:cs="Arial"/>
          <w:sz w:val="22"/>
          <w:szCs w:val="22"/>
        </w:rPr>
        <w:t xml:space="preserve"> o</w:t>
      </w:r>
      <w:r w:rsidR="0089032F" w:rsidRPr="4A15ECF8">
        <w:rPr>
          <w:rFonts w:ascii="Arial" w:hAnsi="Arial" w:cs="Arial"/>
          <w:sz w:val="22"/>
          <w:szCs w:val="22"/>
        </w:rPr>
        <w:t>.</w:t>
      </w:r>
      <w:r w:rsidR="00BF1431" w:rsidRPr="4A15ECF8">
        <w:rPr>
          <w:rFonts w:ascii="Arial" w:hAnsi="Arial" w:cs="Arial"/>
          <w:sz w:val="22"/>
          <w:szCs w:val="22"/>
        </w:rPr>
        <w:t xml:space="preserve"> d.</w:t>
      </w:r>
      <w:r w:rsidRPr="4A15ECF8">
        <w:rPr>
          <w:rFonts w:ascii="Arial" w:hAnsi="Arial" w:cs="Arial"/>
          <w:sz w:val="22"/>
          <w:szCs w:val="22"/>
        </w:rPr>
        <w:t xml:space="preserve"> pateiktos </w:t>
      </w:r>
      <w:r w:rsidR="00EB2C49">
        <w:rPr>
          <w:rFonts w:ascii="Arial" w:hAnsi="Arial" w:cs="Arial"/>
          <w:sz w:val="22"/>
          <w:szCs w:val="22"/>
        </w:rPr>
        <w:t xml:space="preserve">techninės specifikacijos </w:t>
      </w:r>
      <w:r w:rsidRPr="4A15ECF8">
        <w:rPr>
          <w:rFonts w:ascii="Arial" w:hAnsi="Arial" w:cs="Arial"/>
          <w:sz w:val="22"/>
          <w:szCs w:val="22"/>
        </w:rPr>
        <w:t>priede</w:t>
      </w:r>
      <w:r w:rsidR="00C311D7" w:rsidRPr="4A15ECF8">
        <w:rPr>
          <w:rFonts w:ascii="Arial" w:hAnsi="Arial" w:cs="Arial"/>
          <w:sz w:val="22"/>
          <w:szCs w:val="22"/>
        </w:rPr>
        <w:t xml:space="preserve"> Nr. </w:t>
      </w:r>
      <w:r w:rsidR="00814AB7" w:rsidRPr="4A15ECF8">
        <w:rPr>
          <w:rFonts w:ascii="Arial" w:hAnsi="Arial" w:cs="Arial"/>
          <w:sz w:val="22"/>
          <w:szCs w:val="22"/>
        </w:rPr>
        <w:t>3</w:t>
      </w:r>
      <w:r w:rsidR="00942BE2" w:rsidRPr="4A15ECF8">
        <w:rPr>
          <w:rFonts w:ascii="Arial" w:hAnsi="Arial" w:cs="Arial"/>
          <w:sz w:val="22"/>
          <w:szCs w:val="22"/>
        </w:rPr>
        <w:t>,</w:t>
      </w:r>
      <w:r w:rsidRPr="4A15ECF8">
        <w:rPr>
          <w:rFonts w:ascii="Arial" w:hAnsi="Arial" w:cs="Arial"/>
          <w:sz w:val="22"/>
          <w:szCs w:val="22"/>
        </w:rPr>
        <w:t xml:space="preserve"> pirkimo sutarties vykdymo metu gali kisti</w:t>
      </w:r>
      <w:r w:rsidR="006779D3" w:rsidRPr="4A15ECF8">
        <w:rPr>
          <w:rFonts w:ascii="Arial" w:hAnsi="Arial" w:cs="Arial"/>
          <w:sz w:val="22"/>
          <w:szCs w:val="22"/>
        </w:rPr>
        <w:t>, t.</w:t>
      </w:r>
      <w:r w:rsidR="0074568C" w:rsidRPr="4A15ECF8">
        <w:rPr>
          <w:rFonts w:ascii="Arial" w:hAnsi="Arial" w:cs="Arial"/>
          <w:sz w:val="22"/>
          <w:szCs w:val="22"/>
        </w:rPr>
        <w:t xml:space="preserve"> </w:t>
      </w:r>
      <w:r w:rsidR="006779D3" w:rsidRPr="4A15ECF8">
        <w:rPr>
          <w:rFonts w:ascii="Arial" w:hAnsi="Arial" w:cs="Arial"/>
          <w:sz w:val="22"/>
          <w:szCs w:val="22"/>
        </w:rPr>
        <w:t>y.</w:t>
      </w:r>
      <w:r w:rsidR="00F349C0" w:rsidRPr="4A15ECF8">
        <w:rPr>
          <w:rFonts w:ascii="Arial" w:hAnsi="Arial" w:cs="Arial"/>
          <w:sz w:val="22"/>
          <w:szCs w:val="22"/>
        </w:rPr>
        <w:t xml:space="preserve"> </w:t>
      </w:r>
      <w:r w:rsidRPr="4A15ECF8">
        <w:rPr>
          <w:rFonts w:ascii="Arial" w:hAnsi="Arial" w:cs="Arial"/>
          <w:sz w:val="22"/>
          <w:szCs w:val="22"/>
        </w:rPr>
        <w:t xml:space="preserve">gali būti įsigyta daugiau arba mažiau nurodytų </w:t>
      </w:r>
      <w:r w:rsidR="15E357BD" w:rsidRPr="4A15ECF8">
        <w:rPr>
          <w:rFonts w:ascii="Arial" w:hAnsi="Arial" w:cs="Arial"/>
          <w:sz w:val="22"/>
          <w:szCs w:val="22"/>
        </w:rPr>
        <w:t>D</w:t>
      </w:r>
      <w:r w:rsidRPr="4A15ECF8">
        <w:rPr>
          <w:rFonts w:ascii="Arial" w:hAnsi="Arial" w:cs="Arial"/>
          <w:sz w:val="22"/>
          <w:szCs w:val="22"/>
        </w:rPr>
        <w:t>arbų apimties, neviršijant sutarties vertės</w:t>
      </w:r>
      <w:r w:rsidR="00F349C0" w:rsidRPr="4A15ECF8">
        <w:rPr>
          <w:rFonts w:ascii="Arial" w:hAnsi="Arial" w:cs="Arial"/>
          <w:sz w:val="22"/>
          <w:szCs w:val="22"/>
        </w:rPr>
        <w:t>.</w:t>
      </w:r>
      <w:r w:rsidR="001E16AA" w:rsidRPr="4A15ECF8">
        <w:rPr>
          <w:rFonts w:ascii="Arial" w:hAnsi="Arial" w:cs="Arial"/>
          <w:sz w:val="22"/>
          <w:szCs w:val="22"/>
        </w:rPr>
        <w:t xml:space="preserve"> Užsakovas pasilieka teisę </w:t>
      </w:r>
      <w:r w:rsidR="00203971">
        <w:rPr>
          <w:rFonts w:ascii="Arial" w:hAnsi="Arial" w:cs="Arial"/>
          <w:sz w:val="22"/>
          <w:szCs w:val="22"/>
        </w:rPr>
        <w:t>neužsakyti</w:t>
      </w:r>
      <w:r w:rsidR="00EB2C49" w:rsidRPr="4A15ECF8">
        <w:rPr>
          <w:rFonts w:ascii="Arial" w:hAnsi="Arial" w:cs="Arial"/>
          <w:sz w:val="22"/>
          <w:szCs w:val="22"/>
        </w:rPr>
        <w:t xml:space="preserve"> </w:t>
      </w:r>
      <w:r w:rsidR="00D7122F" w:rsidRPr="4A15ECF8">
        <w:rPr>
          <w:rFonts w:ascii="Arial" w:hAnsi="Arial" w:cs="Arial"/>
          <w:sz w:val="22"/>
          <w:szCs w:val="22"/>
        </w:rPr>
        <w:t xml:space="preserve">techninės specifikacijos 3 </w:t>
      </w:r>
      <w:r w:rsidR="00BE1E1D" w:rsidRPr="4A15ECF8">
        <w:rPr>
          <w:rFonts w:ascii="Arial" w:hAnsi="Arial" w:cs="Arial"/>
          <w:sz w:val="22"/>
          <w:szCs w:val="22"/>
        </w:rPr>
        <w:t>pried</w:t>
      </w:r>
      <w:r w:rsidR="007614CA" w:rsidRPr="4A15ECF8">
        <w:rPr>
          <w:rFonts w:ascii="Arial" w:hAnsi="Arial" w:cs="Arial"/>
          <w:sz w:val="22"/>
          <w:szCs w:val="22"/>
        </w:rPr>
        <w:t>o</w:t>
      </w:r>
      <w:r w:rsidR="00BE1E1D" w:rsidRPr="4A15ECF8">
        <w:rPr>
          <w:rFonts w:ascii="Arial" w:hAnsi="Arial" w:cs="Arial"/>
          <w:sz w:val="22"/>
          <w:szCs w:val="22"/>
        </w:rPr>
        <w:t xml:space="preserve"> </w:t>
      </w:r>
      <w:r w:rsidR="00D7122F" w:rsidRPr="4A15ECF8">
        <w:rPr>
          <w:rFonts w:ascii="Arial" w:hAnsi="Arial" w:cs="Arial"/>
          <w:sz w:val="22"/>
          <w:szCs w:val="22"/>
        </w:rPr>
        <w:t>pozicij</w:t>
      </w:r>
      <w:r w:rsidR="00731A96" w:rsidRPr="4A15ECF8">
        <w:rPr>
          <w:rFonts w:ascii="Arial" w:hAnsi="Arial" w:cs="Arial"/>
          <w:sz w:val="22"/>
          <w:szCs w:val="22"/>
        </w:rPr>
        <w:t>ose nurodytų</w:t>
      </w:r>
      <w:r w:rsidR="001E16AA" w:rsidRPr="4A15ECF8">
        <w:rPr>
          <w:rFonts w:ascii="Arial" w:hAnsi="Arial" w:cs="Arial"/>
          <w:sz w:val="22"/>
          <w:szCs w:val="22"/>
        </w:rPr>
        <w:t xml:space="preserve"> </w:t>
      </w:r>
      <w:r w:rsidR="00203971">
        <w:rPr>
          <w:rFonts w:ascii="Arial" w:hAnsi="Arial" w:cs="Arial"/>
          <w:sz w:val="22"/>
          <w:szCs w:val="22"/>
        </w:rPr>
        <w:t>visų (ar dalies) D</w:t>
      </w:r>
      <w:r w:rsidR="001E16AA" w:rsidRPr="4A15ECF8">
        <w:rPr>
          <w:rFonts w:ascii="Arial" w:hAnsi="Arial" w:cs="Arial"/>
          <w:sz w:val="22"/>
          <w:szCs w:val="22"/>
        </w:rPr>
        <w:t>arbų kiekio</w:t>
      </w:r>
      <w:r w:rsidRPr="4A15ECF8">
        <w:rPr>
          <w:rFonts w:ascii="Arial" w:hAnsi="Arial" w:cs="Arial"/>
          <w:sz w:val="22"/>
          <w:szCs w:val="22"/>
        </w:rPr>
        <w:t xml:space="preserve">. </w:t>
      </w:r>
    </w:p>
    <w:p w14:paraId="5389BDB1" w14:textId="7A3CDF65" w:rsidR="00641FB0" w:rsidRPr="005027A0" w:rsidRDefault="00641FB0" w:rsidP="00DF4DF3">
      <w:pPr>
        <w:pStyle w:val="Sraopastraipa"/>
        <w:numPr>
          <w:ilvl w:val="2"/>
          <w:numId w:val="1"/>
        </w:numPr>
        <w:ind w:left="1276" w:hanging="567"/>
        <w:rPr>
          <w:rFonts w:ascii="Arial" w:hAnsi="Arial" w:cs="Arial"/>
          <w:sz w:val="22"/>
          <w:szCs w:val="22"/>
        </w:rPr>
      </w:pPr>
      <w:r w:rsidRPr="1596BB8D">
        <w:rPr>
          <w:rFonts w:ascii="Arial" w:hAnsi="Arial" w:cs="Arial"/>
          <w:sz w:val="22"/>
          <w:szCs w:val="22"/>
        </w:rPr>
        <w:t xml:space="preserve">Pirkimo sutarties vykdymo metu įsigyjamų Darbų apimtys priklausys nuo faktinių užsakymų, tačiau bendrai Darbų bus įsigyjama </w:t>
      </w:r>
      <w:r w:rsidR="00E8043D" w:rsidRPr="1596BB8D">
        <w:rPr>
          <w:rFonts w:ascii="Arial" w:hAnsi="Arial" w:cs="Arial"/>
          <w:sz w:val="22"/>
          <w:szCs w:val="22"/>
        </w:rPr>
        <w:t>neviršijant</w:t>
      </w:r>
      <w:r w:rsidRPr="1596BB8D">
        <w:rPr>
          <w:rFonts w:ascii="Arial" w:hAnsi="Arial" w:cs="Arial"/>
          <w:sz w:val="22"/>
          <w:szCs w:val="22"/>
        </w:rPr>
        <w:t xml:space="preserve"> </w:t>
      </w:r>
      <w:r w:rsidR="00E8043D" w:rsidRPr="1596BB8D">
        <w:rPr>
          <w:rFonts w:ascii="Arial" w:hAnsi="Arial" w:cs="Arial"/>
          <w:sz w:val="22"/>
          <w:szCs w:val="22"/>
        </w:rPr>
        <w:t>S</w:t>
      </w:r>
      <w:r w:rsidRPr="1596BB8D">
        <w:rPr>
          <w:rFonts w:ascii="Arial" w:hAnsi="Arial" w:cs="Arial"/>
          <w:sz w:val="22"/>
          <w:szCs w:val="22"/>
        </w:rPr>
        <w:t xml:space="preserve">utarties </w:t>
      </w:r>
      <w:r w:rsidR="00E8043D" w:rsidRPr="1596BB8D">
        <w:rPr>
          <w:rFonts w:ascii="Arial" w:hAnsi="Arial" w:cs="Arial"/>
          <w:sz w:val="22"/>
          <w:szCs w:val="22"/>
        </w:rPr>
        <w:t xml:space="preserve">kainos </w:t>
      </w:r>
      <w:r w:rsidRPr="1596BB8D">
        <w:rPr>
          <w:rFonts w:ascii="Arial" w:hAnsi="Arial" w:cs="Arial"/>
          <w:sz w:val="22"/>
          <w:szCs w:val="22"/>
        </w:rPr>
        <w:t xml:space="preserve">Eur be PVM pagal </w:t>
      </w:r>
      <w:r w:rsidR="007913C2" w:rsidRPr="1596BB8D">
        <w:rPr>
          <w:rFonts w:ascii="Arial" w:hAnsi="Arial" w:cs="Arial"/>
          <w:sz w:val="22"/>
          <w:szCs w:val="22"/>
        </w:rPr>
        <w:t xml:space="preserve">kiekvieną </w:t>
      </w:r>
      <w:r w:rsidRPr="1596BB8D">
        <w:rPr>
          <w:rFonts w:ascii="Arial" w:hAnsi="Arial" w:cs="Arial"/>
          <w:sz w:val="22"/>
          <w:szCs w:val="22"/>
        </w:rPr>
        <w:t>p.</w:t>
      </w:r>
      <w:r w:rsidR="007913C2" w:rsidRPr="1596BB8D">
        <w:rPr>
          <w:rFonts w:ascii="Arial" w:hAnsi="Arial" w:cs="Arial"/>
          <w:sz w:val="22"/>
          <w:szCs w:val="22"/>
        </w:rPr>
        <w:t xml:space="preserve"> </w:t>
      </w:r>
      <w:r w:rsidRPr="1596BB8D">
        <w:rPr>
          <w:rFonts w:ascii="Arial" w:hAnsi="Arial" w:cs="Arial"/>
          <w:sz w:val="22"/>
          <w:szCs w:val="22"/>
        </w:rPr>
        <w:t>o.</w:t>
      </w:r>
      <w:r w:rsidR="007913C2" w:rsidRPr="1596BB8D">
        <w:rPr>
          <w:rFonts w:ascii="Arial" w:hAnsi="Arial" w:cs="Arial"/>
          <w:sz w:val="22"/>
          <w:szCs w:val="22"/>
        </w:rPr>
        <w:t xml:space="preserve"> </w:t>
      </w:r>
      <w:r w:rsidRPr="1596BB8D">
        <w:rPr>
          <w:rFonts w:ascii="Arial" w:hAnsi="Arial" w:cs="Arial"/>
          <w:sz w:val="22"/>
          <w:szCs w:val="22"/>
        </w:rPr>
        <w:t>d.</w:t>
      </w:r>
      <w:r w:rsidR="00546446" w:rsidRPr="1596BB8D">
        <w:rPr>
          <w:rFonts w:ascii="Arial" w:hAnsi="Arial" w:cs="Arial"/>
          <w:sz w:val="22"/>
          <w:szCs w:val="22"/>
        </w:rPr>
        <w:t>,</w:t>
      </w:r>
      <w:r w:rsidRPr="1596BB8D">
        <w:rPr>
          <w:rFonts w:ascii="Arial" w:hAnsi="Arial" w:cs="Arial"/>
          <w:sz w:val="22"/>
          <w:szCs w:val="22"/>
        </w:rPr>
        <w:t xml:space="preserve"> </w:t>
      </w:r>
      <w:r w:rsidR="00EB0CC1" w:rsidRPr="1596BB8D">
        <w:rPr>
          <w:rFonts w:ascii="Arial" w:hAnsi="Arial" w:cs="Arial"/>
          <w:sz w:val="22"/>
          <w:szCs w:val="22"/>
        </w:rPr>
        <w:t>o p</w:t>
      </w:r>
      <w:r w:rsidR="0051199E" w:rsidRPr="1596BB8D">
        <w:rPr>
          <w:rFonts w:ascii="Arial" w:eastAsia="Calibri" w:hAnsi="Arial" w:cs="Arial"/>
          <w:sz w:val="22"/>
          <w:szCs w:val="22"/>
        </w:rPr>
        <w:t xml:space="preserve">er mėnesį </w:t>
      </w:r>
      <w:r w:rsidR="00075A87" w:rsidRPr="1596BB8D">
        <w:rPr>
          <w:rFonts w:ascii="Arial" w:eastAsia="Calibri" w:hAnsi="Arial" w:cs="Arial"/>
          <w:sz w:val="22"/>
          <w:szCs w:val="22"/>
        </w:rPr>
        <w:t>Užsakovo pateikiamų u</w:t>
      </w:r>
      <w:r w:rsidR="0051199E" w:rsidRPr="1596BB8D">
        <w:rPr>
          <w:rFonts w:ascii="Arial" w:eastAsia="Calibri" w:hAnsi="Arial" w:cs="Arial"/>
          <w:sz w:val="22"/>
          <w:szCs w:val="22"/>
        </w:rPr>
        <w:t xml:space="preserve">žsakymų kiekis </w:t>
      </w:r>
      <w:r w:rsidR="00EB0CC1" w:rsidRPr="1596BB8D">
        <w:rPr>
          <w:rFonts w:ascii="Arial" w:eastAsia="Calibri" w:hAnsi="Arial" w:cs="Arial"/>
          <w:sz w:val="22"/>
          <w:szCs w:val="22"/>
        </w:rPr>
        <w:t>ne</w:t>
      </w:r>
      <w:r w:rsidR="0051199E" w:rsidRPr="1596BB8D">
        <w:rPr>
          <w:rFonts w:ascii="Arial" w:eastAsia="Calibri" w:hAnsi="Arial" w:cs="Arial"/>
          <w:sz w:val="22"/>
          <w:szCs w:val="22"/>
        </w:rPr>
        <w:t>viršy</w:t>
      </w:r>
      <w:r w:rsidR="00EB0CC1" w:rsidRPr="1596BB8D">
        <w:rPr>
          <w:rFonts w:ascii="Arial" w:eastAsia="Calibri" w:hAnsi="Arial" w:cs="Arial"/>
          <w:sz w:val="22"/>
          <w:szCs w:val="22"/>
        </w:rPr>
        <w:t>s</w:t>
      </w:r>
      <w:r w:rsidR="0051199E" w:rsidRPr="1596BB8D">
        <w:rPr>
          <w:rFonts w:ascii="Arial" w:eastAsia="Calibri" w:hAnsi="Arial" w:cs="Arial"/>
          <w:sz w:val="22"/>
          <w:szCs w:val="22"/>
        </w:rPr>
        <w:t xml:space="preserve"> 15% </w:t>
      </w:r>
      <w:r w:rsidR="008C3688" w:rsidRPr="1596BB8D">
        <w:rPr>
          <w:rFonts w:ascii="Arial" w:eastAsia="Calibri" w:hAnsi="Arial" w:cs="Arial"/>
          <w:sz w:val="22"/>
          <w:szCs w:val="22"/>
        </w:rPr>
        <w:t xml:space="preserve">atitinkamos p. o. d. </w:t>
      </w:r>
      <w:r w:rsidR="00DA15F1" w:rsidRPr="1596BB8D">
        <w:rPr>
          <w:rFonts w:ascii="Arial" w:eastAsia="Calibri" w:hAnsi="Arial" w:cs="Arial"/>
          <w:sz w:val="22"/>
          <w:szCs w:val="22"/>
        </w:rPr>
        <w:t>Sutarties vertės</w:t>
      </w:r>
      <w:r w:rsidR="000F4584" w:rsidRPr="1596BB8D">
        <w:rPr>
          <w:rFonts w:ascii="Arial" w:eastAsia="Calibri" w:hAnsi="Arial" w:cs="Arial"/>
          <w:sz w:val="22"/>
          <w:szCs w:val="22"/>
        </w:rPr>
        <w:t>.</w:t>
      </w:r>
    </w:p>
    <w:p w14:paraId="26F45133" w14:textId="0C53145D" w:rsidR="00B12419" w:rsidRPr="005027A0" w:rsidRDefault="008E1C14" w:rsidP="00DF4DF3">
      <w:pPr>
        <w:pStyle w:val="Sraopastraipa"/>
        <w:numPr>
          <w:ilvl w:val="2"/>
          <w:numId w:val="1"/>
        </w:numPr>
        <w:tabs>
          <w:tab w:val="left" w:pos="1276"/>
        </w:tabs>
        <w:ind w:left="1276" w:hanging="567"/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 xml:space="preserve">Rangovas privalo Darbus vykdyti nenukrypstant nuo pateiktų </w:t>
      </w:r>
      <w:r w:rsidR="0082436E">
        <w:rPr>
          <w:rFonts w:ascii="Arial" w:hAnsi="Arial" w:cs="Arial"/>
          <w:sz w:val="22"/>
          <w:szCs w:val="22"/>
        </w:rPr>
        <w:t>u</w:t>
      </w:r>
      <w:r w:rsidRPr="005027A0">
        <w:rPr>
          <w:rFonts w:ascii="Arial" w:hAnsi="Arial" w:cs="Arial"/>
          <w:sz w:val="22"/>
          <w:szCs w:val="22"/>
        </w:rPr>
        <w:t>žsakymų, o u</w:t>
      </w:r>
      <w:r w:rsidR="00641FB0" w:rsidRPr="005027A0">
        <w:rPr>
          <w:rFonts w:ascii="Arial" w:hAnsi="Arial" w:cs="Arial"/>
          <w:sz w:val="22"/>
          <w:szCs w:val="22"/>
        </w:rPr>
        <w:t xml:space="preserve">ž savavališkai atliktus remonto darbus ir/arba su Užsakovo atsakingais darbuotojais nesuderintus darbus Rangovui nebus </w:t>
      </w:r>
      <w:r w:rsidR="0082436E">
        <w:rPr>
          <w:rFonts w:ascii="Arial" w:hAnsi="Arial" w:cs="Arial"/>
          <w:sz w:val="22"/>
          <w:szCs w:val="22"/>
        </w:rPr>
        <w:t>ap</w:t>
      </w:r>
      <w:r w:rsidR="00641FB0" w:rsidRPr="005027A0">
        <w:rPr>
          <w:rFonts w:ascii="Arial" w:hAnsi="Arial" w:cs="Arial"/>
          <w:sz w:val="22"/>
          <w:szCs w:val="22"/>
        </w:rPr>
        <w:t>mokama.</w:t>
      </w:r>
    </w:p>
    <w:p w14:paraId="51B48410" w14:textId="77777777" w:rsidR="00874583" w:rsidRPr="009D5040" w:rsidRDefault="005E458D" w:rsidP="00874583">
      <w:pPr>
        <w:pStyle w:val="Sraopastraipa"/>
        <w:numPr>
          <w:ilvl w:val="2"/>
          <w:numId w:val="1"/>
        </w:numPr>
        <w:ind w:left="1276" w:hanging="567"/>
        <w:rPr>
          <w:rFonts w:ascii="Arial" w:hAnsi="Arial" w:cs="Arial"/>
          <w:sz w:val="22"/>
          <w:szCs w:val="22"/>
        </w:rPr>
      </w:pPr>
      <w:r w:rsidRPr="009D5040">
        <w:rPr>
          <w:rFonts w:ascii="Arial" w:hAnsi="Arial" w:cs="Arial"/>
          <w:sz w:val="22"/>
          <w:szCs w:val="22"/>
        </w:rPr>
        <w:t>Rangovas privalo savo jėgomis ir sąskaita spręsti visus organizacinius klausimus</w:t>
      </w:r>
      <w:r w:rsidR="0074568C" w:rsidRPr="009D5040">
        <w:rPr>
          <w:rFonts w:ascii="Arial" w:hAnsi="Arial" w:cs="Arial"/>
          <w:sz w:val="22"/>
          <w:szCs w:val="22"/>
        </w:rPr>
        <w:t>,</w:t>
      </w:r>
      <w:r w:rsidRPr="009D5040">
        <w:rPr>
          <w:rFonts w:ascii="Arial" w:hAnsi="Arial" w:cs="Arial"/>
          <w:sz w:val="22"/>
          <w:szCs w:val="22"/>
        </w:rPr>
        <w:t xml:space="preserve"> susijusius su privažiavimu iki darbų vietos per trečiųjų asmenų teritorijas bei su trečiųjų asmenų turto sugadinimu.</w:t>
      </w:r>
    </w:p>
    <w:p w14:paraId="427F64AA" w14:textId="6A40F233" w:rsidR="009D312C" w:rsidRPr="00841BE0" w:rsidRDefault="00E50DE1">
      <w:pPr>
        <w:pStyle w:val="Sraopastraipa"/>
        <w:numPr>
          <w:ilvl w:val="2"/>
          <w:numId w:val="1"/>
        </w:numPr>
        <w:ind w:left="1276" w:hanging="567"/>
        <w:rPr>
          <w:rFonts w:ascii="Arial" w:hAnsi="Arial" w:cs="Arial"/>
          <w:sz w:val="22"/>
          <w:szCs w:val="22"/>
        </w:rPr>
      </w:pPr>
      <w:r w:rsidRPr="00841BE0">
        <w:rPr>
          <w:rFonts w:ascii="Arial" w:hAnsi="Arial" w:cs="Arial"/>
          <w:sz w:val="22"/>
          <w:szCs w:val="22"/>
        </w:rPr>
        <w:t>D</w:t>
      </w:r>
      <w:r w:rsidR="00874583" w:rsidRPr="00841BE0">
        <w:rPr>
          <w:rFonts w:ascii="Arial" w:hAnsi="Arial" w:cs="Arial"/>
          <w:sz w:val="22"/>
          <w:szCs w:val="22"/>
        </w:rPr>
        <w:t xml:space="preserve">arbams atlikti naudojamos Rangovo medžiagos. Rangovas perka ir transportuoja medžiagas savo lėšomis. </w:t>
      </w:r>
      <w:r w:rsidR="00874583" w:rsidRPr="00841BE0">
        <w:rPr>
          <w:rFonts w:ascii="Arial" w:hAnsi="Arial" w:cs="Arial"/>
          <w:color w:val="000000" w:themeColor="text1"/>
          <w:sz w:val="22"/>
          <w:szCs w:val="22"/>
        </w:rPr>
        <w:t xml:space="preserve">Visos </w:t>
      </w:r>
      <w:r w:rsidR="00874583" w:rsidRPr="00841BE0">
        <w:rPr>
          <w:rFonts w:ascii="Arial" w:hAnsi="Arial" w:cs="Arial"/>
          <w:sz w:val="22"/>
          <w:szCs w:val="22"/>
        </w:rPr>
        <w:t>Rangovo</w:t>
      </w:r>
      <w:r w:rsidR="00874583" w:rsidRPr="00841BE0">
        <w:rPr>
          <w:rFonts w:ascii="Arial" w:hAnsi="Arial" w:cs="Arial"/>
          <w:color w:val="000000" w:themeColor="text1"/>
          <w:sz w:val="22"/>
          <w:szCs w:val="22"/>
        </w:rPr>
        <w:t xml:space="preserve"> įsigyjamos medžiagos, reikalingos Darbų atlikimui, turi būti naujos, nenaudotos. Visais atvejais, siūlant kitų techninių parametrų </w:t>
      </w:r>
      <w:r w:rsidR="00874583" w:rsidRPr="00841BE0">
        <w:rPr>
          <w:rFonts w:ascii="Arial" w:hAnsi="Arial" w:cs="Arial"/>
          <w:color w:val="000000" w:themeColor="text1"/>
          <w:sz w:val="22"/>
          <w:szCs w:val="22"/>
        </w:rPr>
        <w:lastRenderedPageBreak/>
        <w:t>medžiagas, jų technines sąlygas, standartus ir brėžinius būtina suderinti su Užsakovu. Medžiagos, gaminiai ir naudojama įranga turi turėti kokybės patvirtinimo dokumentus, kurie yra nurodyti Lietuvos Respublikos statybos įstatyme ir statyb</w:t>
      </w:r>
      <w:r w:rsidR="5CA9E336" w:rsidRPr="143951DD">
        <w:rPr>
          <w:rFonts w:ascii="Arial" w:hAnsi="Arial" w:cs="Arial"/>
          <w:color w:val="000000" w:themeColor="text1"/>
          <w:sz w:val="22"/>
          <w:szCs w:val="22"/>
        </w:rPr>
        <w:t>os</w:t>
      </w:r>
      <w:r w:rsidR="00874583" w:rsidRPr="00841BE0">
        <w:rPr>
          <w:rFonts w:ascii="Arial" w:hAnsi="Arial" w:cs="Arial"/>
          <w:color w:val="000000" w:themeColor="text1"/>
          <w:sz w:val="22"/>
          <w:szCs w:val="22"/>
        </w:rPr>
        <w:t xml:space="preserve"> techniniuose reglamentuose.</w:t>
      </w:r>
    </w:p>
    <w:p w14:paraId="26FD8D2B" w14:textId="77777777" w:rsidR="006F6093" w:rsidRPr="005027A0" w:rsidRDefault="006F6093" w:rsidP="00F45104">
      <w:pPr>
        <w:tabs>
          <w:tab w:val="left" w:pos="1276"/>
        </w:tabs>
        <w:spacing w:after="0"/>
        <w:rPr>
          <w:rFonts w:ascii="Arial" w:hAnsi="Arial" w:cs="Arial"/>
        </w:rPr>
      </w:pPr>
    </w:p>
    <w:p w14:paraId="378F250F" w14:textId="6A672B9C" w:rsidR="00B675F3" w:rsidRPr="005027A0" w:rsidRDefault="00F26113" w:rsidP="00841BE0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rPr>
          <w:rFonts w:ascii="Arial" w:eastAsiaTheme="minorEastAsia" w:hAnsi="Arial" w:cs="Arial"/>
          <w:b/>
          <w:bCs/>
          <w:sz w:val="22"/>
          <w:szCs w:val="22"/>
          <w:lang w:eastAsia="lt-LT"/>
        </w:rPr>
      </w:pPr>
      <w:r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 xml:space="preserve">REIKALAVIMAI </w:t>
      </w:r>
      <w:r w:rsidR="00CA0CC1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>PAGRINDINIAM</w:t>
      </w:r>
      <w:r w:rsidR="0072658B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>S</w:t>
      </w:r>
      <w:r w:rsidR="00CA0CC1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 xml:space="preserve"> </w:t>
      </w:r>
      <w:r w:rsidR="00AA2179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>DARBAMS</w:t>
      </w:r>
      <w:r w:rsidR="005B7018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 xml:space="preserve">, </w:t>
      </w:r>
      <w:r w:rsidR="009C52B3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>PAGRINDINIŲ DARBŲ PROCESO IŠAIŠKINIMAS PAGAL 7 PRIEDĄ</w:t>
      </w:r>
      <w:r w:rsidR="00215706" w:rsidRPr="4A15ECF8">
        <w:rPr>
          <w:rFonts w:ascii="Arial" w:eastAsiaTheme="minorEastAsia" w:hAnsi="Arial" w:cs="Arial"/>
          <w:b/>
          <w:bCs/>
          <w:sz w:val="22"/>
          <w:szCs w:val="22"/>
          <w:lang w:eastAsia="lt-LT"/>
        </w:rPr>
        <w:t xml:space="preserve">: </w:t>
      </w:r>
    </w:p>
    <w:p w14:paraId="4B482BCD" w14:textId="1D3FC121" w:rsidR="008C14C6" w:rsidRPr="005027A0" w:rsidRDefault="676131E8" w:rsidP="00185C20">
      <w:pPr>
        <w:pStyle w:val="Sraopastraipa"/>
        <w:numPr>
          <w:ilvl w:val="2"/>
          <w:numId w:val="1"/>
        </w:numPr>
        <w:ind w:left="1276" w:hanging="556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Užsakymai </w:t>
      </w:r>
      <w:r w:rsidR="00411108" w:rsidRPr="005027A0">
        <w:rPr>
          <w:rFonts w:ascii="Arial" w:eastAsia="Calibri" w:hAnsi="Arial" w:cs="Arial"/>
          <w:sz w:val="22"/>
          <w:szCs w:val="22"/>
        </w:rPr>
        <w:t>bus pateikiami</w:t>
      </w:r>
      <w:r w:rsidR="00967DE4">
        <w:rPr>
          <w:rFonts w:ascii="Arial" w:eastAsia="Calibri" w:hAnsi="Arial" w:cs="Arial"/>
          <w:sz w:val="22"/>
          <w:szCs w:val="22"/>
        </w:rPr>
        <w:t xml:space="preserve"> Rangovui</w:t>
      </w:r>
      <w:r w:rsidR="00411108" w:rsidRPr="005027A0">
        <w:rPr>
          <w:rFonts w:ascii="Arial" w:eastAsia="Calibri" w:hAnsi="Arial" w:cs="Arial"/>
          <w:sz w:val="22"/>
          <w:szCs w:val="22"/>
        </w:rPr>
        <w:t xml:space="preserve"> elektroniniu </w:t>
      </w:r>
      <w:r w:rsidR="00A233EF" w:rsidRPr="005027A0">
        <w:rPr>
          <w:rFonts w:ascii="Arial" w:eastAsia="Calibri" w:hAnsi="Arial" w:cs="Arial"/>
          <w:sz w:val="22"/>
          <w:szCs w:val="22"/>
        </w:rPr>
        <w:t>paštu</w:t>
      </w:r>
      <w:r w:rsidR="00F34C4B" w:rsidRPr="005027A0">
        <w:rPr>
          <w:rFonts w:ascii="Arial" w:eastAsia="Calibri" w:hAnsi="Arial" w:cs="Arial"/>
          <w:sz w:val="22"/>
          <w:szCs w:val="22"/>
        </w:rPr>
        <w:t xml:space="preserve">. </w:t>
      </w:r>
      <w:r w:rsidR="002D1D68" w:rsidRPr="005027A0">
        <w:rPr>
          <w:rFonts w:ascii="Arial" w:eastAsia="Calibri" w:hAnsi="Arial" w:cs="Arial"/>
          <w:sz w:val="22"/>
          <w:szCs w:val="22"/>
        </w:rPr>
        <w:t>Užsakovas kiekvieną mėnesį</w:t>
      </w:r>
      <w:r w:rsidR="00C966D1" w:rsidRPr="005027A0">
        <w:rPr>
          <w:rFonts w:ascii="Arial" w:eastAsia="Calibri" w:hAnsi="Arial" w:cs="Arial"/>
          <w:sz w:val="22"/>
          <w:szCs w:val="22"/>
        </w:rPr>
        <w:t xml:space="preserve">, ne vėliau kaip </w:t>
      </w:r>
      <w:r w:rsidR="008467BE" w:rsidRPr="005027A0">
        <w:rPr>
          <w:rFonts w:ascii="Arial" w:eastAsia="Calibri" w:hAnsi="Arial" w:cs="Arial"/>
          <w:sz w:val="22"/>
          <w:szCs w:val="22"/>
        </w:rPr>
        <w:t xml:space="preserve">iki </w:t>
      </w:r>
      <w:r w:rsidR="00AE6D54" w:rsidRPr="005027A0">
        <w:rPr>
          <w:rFonts w:ascii="Arial" w:eastAsia="Calibri" w:hAnsi="Arial" w:cs="Arial"/>
          <w:sz w:val="22"/>
          <w:szCs w:val="22"/>
        </w:rPr>
        <w:t xml:space="preserve">einamojo mėnesio </w:t>
      </w:r>
      <w:r w:rsidR="0018221E" w:rsidRPr="005027A0">
        <w:rPr>
          <w:rFonts w:ascii="Arial" w:eastAsia="Calibri" w:hAnsi="Arial" w:cs="Arial"/>
          <w:sz w:val="22"/>
          <w:szCs w:val="22"/>
        </w:rPr>
        <w:t>5</w:t>
      </w:r>
      <w:r w:rsidR="00125ADE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F05768" w:rsidRPr="005027A0">
        <w:rPr>
          <w:rFonts w:ascii="Arial" w:eastAsia="Calibri" w:hAnsi="Arial" w:cs="Arial"/>
          <w:sz w:val="22"/>
          <w:szCs w:val="22"/>
        </w:rPr>
        <w:t xml:space="preserve">kalendorinės </w:t>
      </w:r>
      <w:r w:rsidR="00125ADE" w:rsidRPr="005027A0">
        <w:rPr>
          <w:rFonts w:ascii="Arial" w:eastAsia="Calibri" w:hAnsi="Arial" w:cs="Arial"/>
          <w:sz w:val="22"/>
          <w:szCs w:val="22"/>
        </w:rPr>
        <w:t>d</w:t>
      </w:r>
      <w:r w:rsidR="00F05768" w:rsidRPr="005027A0">
        <w:rPr>
          <w:rFonts w:ascii="Arial" w:eastAsia="Calibri" w:hAnsi="Arial" w:cs="Arial"/>
          <w:sz w:val="22"/>
          <w:szCs w:val="22"/>
        </w:rPr>
        <w:t>ienos</w:t>
      </w:r>
      <w:r w:rsidR="00125ADE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294CCF" w:rsidRPr="005027A0">
        <w:rPr>
          <w:rFonts w:ascii="Arial" w:eastAsia="Calibri" w:hAnsi="Arial" w:cs="Arial"/>
          <w:sz w:val="22"/>
          <w:szCs w:val="22"/>
        </w:rPr>
        <w:t xml:space="preserve">(jei 5 d. </w:t>
      </w:r>
      <w:r w:rsidR="0072658B" w:rsidRPr="005027A0">
        <w:rPr>
          <w:rFonts w:ascii="Arial" w:eastAsia="Calibri" w:hAnsi="Arial" w:cs="Arial"/>
          <w:sz w:val="22"/>
          <w:szCs w:val="22"/>
        </w:rPr>
        <w:t xml:space="preserve">- </w:t>
      </w:r>
      <w:r w:rsidR="00294CCF" w:rsidRPr="005027A0">
        <w:rPr>
          <w:rFonts w:ascii="Arial" w:eastAsia="Calibri" w:hAnsi="Arial" w:cs="Arial"/>
          <w:sz w:val="22"/>
          <w:szCs w:val="22"/>
        </w:rPr>
        <w:t xml:space="preserve">nedarbo diena, tai </w:t>
      </w:r>
      <w:r w:rsidR="00BD4D26" w:rsidRPr="005027A0">
        <w:rPr>
          <w:rFonts w:ascii="Arial" w:eastAsia="Calibri" w:hAnsi="Arial" w:cs="Arial"/>
          <w:sz w:val="22"/>
          <w:szCs w:val="22"/>
        </w:rPr>
        <w:t>sekančią</w:t>
      </w:r>
      <w:r w:rsidR="00294CCF" w:rsidRPr="005027A0">
        <w:rPr>
          <w:rFonts w:ascii="Arial" w:eastAsia="Calibri" w:hAnsi="Arial" w:cs="Arial"/>
          <w:sz w:val="22"/>
          <w:szCs w:val="22"/>
        </w:rPr>
        <w:t xml:space="preserve"> darbo dieną) </w:t>
      </w:r>
      <w:r w:rsidR="002D1D68" w:rsidRPr="005027A0">
        <w:rPr>
          <w:rFonts w:ascii="Arial" w:eastAsia="Calibri" w:hAnsi="Arial" w:cs="Arial"/>
          <w:sz w:val="22"/>
          <w:szCs w:val="22"/>
        </w:rPr>
        <w:t xml:space="preserve">pateiks </w:t>
      </w:r>
      <w:r w:rsidR="00283068" w:rsidRPr="005027A0">
        <w:rPr>
          <w:rFonts w:ascii="Arial" w:eastAsia="Calibri" w:hAnsi="Arial" w:cs="Arial"/>
          <w:sz w:val="22"/>
          <w:szCs w:val="22"/>
        </w:rPr>
        <w:t>R</w:t>
      </w:r>
      <w:r w:rsidR="004F422E" w:rsidRPr="005027A0">
        <w:rPr>
          <w:rFonts w:ascii="Arial" w:eastAsia="Calibri" w:hAnsi="Arial" w:cs="Arial"/>
          <w:sz w:val="22"/>
          <w:szCs w:val="22"/>
        </w:rPr>
        <w:t xml:space="preserve">angovui užpildytą užsakymo formą </w:t>
      </w:r>
      <w:r w:rsidR="002A1B0F" w:rsidRPr="005027A0">
        <w:rPr>
          <w:rFonts w:ascii="Arial" w:eastAsia="Calibri" w:hAnsi="Arial" w:cs="Arial"/>
          <w:sz w:val="22"/>
          <w:szCs w:val="22"/>
        </w:rPr>
        <w:t>pagal</w:t>
      </w:r>
      <w:r w:rsidR="00B04823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5652E4" w:rsidRPr="00841BE0">
        <w:rPr>
          <w:rFonts w:ascii="Arial" w:eastAsia="Calibri" w:hAnsi="Arial" w:cs="Arial"/>
          <w:sz w:val="22"/>
          <w:szCs w:val="22"/>
        </w:rPr>
        <w:t>techninės specifikacijos</w:t>
      </w:r>
      <w:r w:rsidR="005652E4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94787E" w:rsidRPr="005027A0">
        <w:rPr>
          <w:rFonts w:ascii="Arial" w:eastAsia="Calibri" w:hAnsi="Arial" w:cs="Arial"/>
          <w:sz w:val="22"/>
          <w:szCs w:val="22"/>
        </w:rPr>
        <w:t>4</w:t>
      </w:r>
      <w:r w:rsidR="002A1B0F" w:rsidRPr="005027A0">
        <w:rPr>
          <w:rFonts w:ascii="Arial" w:eastAsia="Calibri" w:hAnsi="Arial" w:cs="Arial"/>
          <w:sz w:val="22"/>
          <w:szCs w:val="22"/>
        </w:rPr>
        <w:t xml:space="preserve"> priedą</w:t>
      </w:r>
      <w:r w:rsidR="000D06FB" w:rsidRPr="005027A0">
        <w:rPr>
          <w:rFonts w:ascii="Arial" w:eastAsia="Calibri" w:hAnsi="Arial" w:cs="Arial"/>
          <w:sz w:val="22"/>
          <w:szCs w:val="22"/>
        </w:rPr>
        <w:t>.</w:t>
      </w:r>
    </w:p>
    <w:p w14:paraId="68ED7A8D" w14:textId="48A3FC24" w:rsidR="00777473" w:rsidRPr="005027A0" w:rsidRDefault="001A69B6" w:rsidP="00185C20">
      <w:pPr>
        <w:pStyle w:val="Sraopastraipa"/>
        <w:numPr>
          <w:ilvl w:val="2"/>
          <w:numId w:val="1"/>
        </w:numPr>
        <w:ind w:left="1276" w:hanging="556"/>
        <w:rPr>
          <w:rFonts w:ascii="Arial" w:eastAsia="Calibri" w:hAnsi="Arial" w:cs="Arial"/>
          <w:sz w:val="22"/>
          <w:szCs w:val="22"/>
        </w:rPr>
      </w:pPr>
      <w:r w:rsidRPr="4A15ECF8">
        <w:rPr>
          <w:rFonts w:ascii="Arial" w:eastAsia="Calibri" w:hAnsi="Arial" w:cs="Arial"/>
          <w:sz w:val="22"/>
          <w:szCs w:val="22"/>
        </w:rPr>
        <w:t>N</w:t>
      </w:r>
      <w:r w:rsidR="008554B9" w:rsidRPr="4A15ECF8">
        <w:rPr>
          <w:rFonts w:ascii="Arial" w:eastAsia="Calibri" w:hAnsi="Arial" w:cs="Arial"/>
          <w:sz w:val="22"/>
          <w:szCs w:val="22"/>
        </w:rPr>
        <w:t>e vėliau kaip per 2 darbo</w:t>
      </w:r>
      <w:r w:rsidR="00415F87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1C6145" w:rsidRPr="4A15ECF8">
        <w:rPr>
          <w:rFonts w:ascii="Arial" w:eastAsia="Calibri" w:hAnsi="Arial" w:cs="Arial"/>
          <w:sz w:val="22"/>
          <w:szCs w:val="22"/>
        </w:rPr>
        <w:t>dienas</w:t>
      </w:r>
      <w:r w:rsidR="00415F87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C01C4E" w:rsidRPr="4A15ECF8">
        <w:rPr>
          <w:rFonts w:ascii="Arial" w:eastAsia="Calibri" w:hAnsi="Arial" w:cs="Arial"/>
          <w:sz w:val="22"/>
          <w:szCs w:val="22"/>
        </w:rPr>
        <w:t>po užsakymo pateikimo</w:t>
      </w:r>
      <w:r w:rsidR="00BD4C00" w:rsidRPr="4A15ECF8">
        <w:rPr>
          <w:rFonts w:ascii="Arial" w:eastAsia="Calibri" w:hAnsi="Arial" w:cs="Arial"/>
          <w:sz w:val="22"/>
          <w:szCs w:val="22"/>
        </w:rPr>
        <w:t xml:space="preserve"> (užsakymo pateikimo diena neįsiskaito)</w:t>
      </w:r>
      <w:r w:rsidR="00FC1066" w:rsidRPr="4A15ECF8">
        <w:rPr>
          <w:rFonts w:ascii="Arial" w:eastAsia="Calibri" w:hAnsi="Arial" w:cs="Arial"/>
          <w:sz w:val="22"/>
          <w:szCs w:val="22"/>
        </w:rPr>
        <w:t xml:space="preserve"> </w:t>
      </w:r>
      <w:r w:rsidRPr="4A15ECF8">
        <w:rPr>
          <w:rFonts w:ascii="Arial" w:eastAsia="Calibri" w:hAnsi="Arial" w:cs="Arial"/>
          <w:sz w:val="22"/>
          <w:szCs w:val="22"/>
        </w:rPr>
        <w:t>Rangovas</w:t>
      </w:r>
      <w:r w:rsidR="00415F87" w:rsidRPr="4A15ECF8">
        <w:rPr>
          <w:rFonts w:ascii="Arial" w:eastAsia="Calibri" w:hAnsi="Arial" w:cs="Arial"/>
          <w:sz w:val="22"/>
          <w:szCs w:val="22"/>
        </w:rPr>
        <w:t xml:space="preserve"> turi </w:t>
      </w:r>
      <w:r w:rsidR="004B6B4A" w:rsidRPr="4A15ECF8">
        <w:rPr>
          <w:rFonts w:ascii="Arial" w:eastAsia="Calibri" w:hAnsi="Arial" w:cs="Arial"/>
          <w:sz w:val="22"/>
          <w:szCs w:val="22"/>
        </w:rPr>
        <w:t xml:space="preserve">elektroniniu paštu </w:t>
      </w:r>
      <w:r w:rsidR="00415F87" w:rsidRPr="4A15ECF8">
        <w:rPr>
          <w:rFonts w:ascii="Arial" w:eastAsia="Calibri" w:hAnsi="Arial" w:cs="Arial"/>
          <w:sz w:val="22"/>
          <w:szCs w:val="22"/>
        </w:rPr>
        <w:t xml:space="preserve">patvirtinti </w:t>
      </w:r>
      <w:r w:rsidR="00C03685" w:rsidRPr="4A15ECF8">
        <w:rPr>
          <w:rFonts w:ascii="Arial" w:eastAsia="Calibri" w:hAnsi="Arial" w:cs="Arial"/>
          <w:sz w:val="22"/>
          <w:szCs w:val="22"/>
        </w:rPr>
        <w:t>užsakymo gavimą</w:t>
      </w:r>
      <w:r w:rsidR="00D4434A" w:rsidRPr="4A15ECF8">
        <w:rPr>
          <w:rFonts w:ascii="Arial" w:eastAsia="Calibri" w:hAnsi="Arial" w:cs="Arial"/>
          <w:sz w:val="22"/>
          <w:szCs w:val="22"/>
        </w:rPr>
        <w:t xml:space="preserve">. Jeigu </w:t>
      </w:r>
      <w:r w:rsidR="002815C5" w:rsidRPr="4A15ECF8">
        <w:rPr>
          <w:rFonts w:ascii="Arial" w:eastAsia="Calibri" w:hAnsi="Arial" w:cs="Arial"/>
          <w:sz w:val="22"/>
          <w:szCs w:val="22"/>
        </w:rPr>
        <w:t xml:space="preserve">patvirtinimas gaunamas per nustatytą terminą, tai </w:t>
      </w:r>
      <w:r w:rsidR="001B32B6" w:rsidRPr="4A15ECF8">
        <w:rPr>
          <w:rFonts w:ascii="Arial" w:eastAsia="Calibri" w:hAnsi="Arial" w:cs="Arial"/>
          <w:sz w:val="22"/>
          <w:szCs w:val="22"/>
        </w:rPr>
        <w:t xml:space="preserve">nuo </w:t>
      </w:r>
      <w:r w:rsidR="00AF25A7" w:rsidRPr="4A15ECF8">
        <w:rPr>
          <w:rFonts w:ascii="Arial" w:eastAsia="Calibri" w:hAnsi="Arial" w:cs="Arial"/>
          <w:sz w:val="22"/>
          <w:szCs w:val="22"/>
        </w:rPr>
        <w:t>patvirtinimo gavimo</w:t>
      </w:r>
      <w:r w:rsidR="001B32B6" w:rsidRPr="4A15ECF8">
        <w:rPr>
          <w:rFonts w:ascii="Arial" w:eastAsia="Calibri" w:hAnsi="Arial" w:cs="Arial"/>
          <w:sz w:val="22"/>
          <w:szCs w:val="22"/>
        </w:rPr>
        <w:t xml:space="preserve"> dienos</w:t>
      </w:r>
      <w:r w:rsidR="00820B3D" w:rsidRPr="4A15ECF8">
        <w:rPr>
          <w:rFonts w:ascii="Arial" w:eastAsia="Calibri" w:hAnsi="Arial" w:cs="Arial"/>
          <w:sz w:val="22"/>
          <w:szCs w:val="22"/>
        </w:rPr>
        <w:t xml:space="preserve"> pradedamas skaičiuoti </w:t>
      </w:r>
      <w:r w:rsidR="60B90314" w:rsidRPr="4A15ECF8">
        <w:rPr>
          <w:rFonts w:ascii="Arial" w:eastAsia="Calibri" w:hAnsi="Arial" w:cs="Arial"/>
          <w:sz w:val="22"/>
          <w:szCs w:val="22"/>
        </w:rPr>
        <w:t>D</w:t>
      </w:r>
      <w:r w:rsidR="00820B3D" w:rsidRPr="4A15ECF8">
        <w:rPr>
          <w:rFonts w:ascii="Arial" w:eastAsia="Calibri" w:hAnsi="Arial" w:cs="Arial"/>
          <w:sz w:val="22"/>
          <w:szCs w:val="22"/>
        </w:rPr>
        <w:t xml:space="preserve">arbų atlikimo terminas. Jeigu </w:t>
      </w:r>
      <w:r w:rsidR="007338B4">
        <w:rPr>
          <w:rFonts w:ascii="Arial" w:eastAsia="Calibri" w:hAnsi="Arial" w:cs="Arial"/>
          <w:sz w:val="22"/>
          <w:szCs w:val="22"/>
        </w:rPr>
        <w:t>Rangovas nepatvirtina užsakymo gavimo</w:t>
      </w:r>
      <w:r w:rsidR="007338B4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E32316" w:rsidRPr="4A15ECF8">
        <w:rPr>
          <w:rFonts w:ascii="Arial" w:eastAsia="Calibri" w:hAnsi="Arial" w:cs="Arial"/>
          <w:sz w:val="22"/>
          <w:szCs w:val="22"/>
        </w:rPr>
        <w:t>per 2 darbo dienas</w:t>
      </w:r>
      <w:r w:rsidR="45917418" w:rsidRPr="4A15ECF8">
        <w:rPr>
          <w:rFonts w:ascii="Arial" w:eastAsia="Calibri" w:hAnsi="Arial" w:cs="Arial"/>
          <w:sz w:val="22"/>
          <w:szCs w:val="22"/>
        </w:rPr>
        <w:t xml:space="preserve"> po užsakymo pateikimo</w:t>
      </w:r>
      <w:r w:rsidR="004071FD" w:rsidRPr="4A15ECF8">
        <w:rPr>
          <w:rFonts w:ascii="Arial" w:eastAsia="Calibri" w:hAnsi="Arial" w:cs="Arial"/>
          <w:sz w:val="22"/>
          <w:szCs w:val="22"/>
        </w:rPr>
        <w:t>,</w:t>
      </w:r>
      <w:r w:rsidR="00324D56" w:rsidRPr="4A15ECF8">
        <w:rPr>
          <w:rFonts w:ascii="Arial" w:eastAsia="Calibri" w:hAnsi="Arial" w:cs="Arial"/>
          <w:sz w:val="22"/>
          <w:szCs w:val="22"/>
        </w:rPr>
        <w:t xml:space="preserve"> laikoma, kad </w:t>
      </w:r>
      <w:r w:rsidR="35FBAEE0" w:rsidRPr="4A15ECF8">
        <w:rPr>
          <w:rFonts w:ascii="Arial" w:eastAsia="Calibri" w:hAnsi="Arial" w:cs="Arial"/>
          <w:sz w:val="22"/>
          <w:szCs w:val="22"/>
        </w:rPr>
        <w:t>D</w:t>
      </w:r>
      <w:r w:rsidR="008D2CBC" w:rsidRPr="4A15ECF8">
        <w:rPr>
          <w:rFonts w:ascii="Arial" w:eastAsia="Calibri" w:hAnsi="Arial" w:cs="Arial"/>
          <w:sz w:val="22"/>
          <w:szCs w:val="22"/>
        </w:rPr>
        <w:t xml:space="preserve">arbų užsakymas </w:t>
      </w:r>
      <w:r w:rsidR="0027024D" w:rsidRPr="4A15ECF8">
        <w:rPr>
          <w:rFonts w:ascii="Arial" w:eastAsia="Calibri" w:hAnsi="Arial" w:cs="Arial"/>
          <w:sz w:val="22"/>
          <w:szCs w:val="22"/>
        </w:rPr>
        <w:t>patvirtintas</w:t>
      </w:r>
      <w:r w:rsidR="00253ACB" w:rsidRPr="4A15ECF8">
        <w:rPr>
          <w:rFonts w:ascii="Arial" w:eastAsia="Calibri" w:hAnsi="Arial" w:cs="Arial"/>
          <w:sz w:val="22"/>
          <w:szCs w:val="22"/>
        </w:rPr>
        <w:t xml:space="preserve"> ir </w:t>
      </w:r>
      <w:r w:rsidR="00D66EF9" w:rsidRPr="4A15ECF8">
        <w:rPr>
          <w:rFonts w:ascii="Arial" w:eastAsia="Calibri" w:hAnsi="Arial" w:cs="Arial"/>
          <w:sz w:val="22"/>
          <w:szCs w:val="22"/>
        </w:rPr>
        <w:t xml:space="preserve">nuo </w:t>
      </w:r>
      <w:r w:rsidR="21A57CDB" w:rsidRPr="4A15ECF8">
        <w:rPr>
          <w:rFonts w:ascii="Arial" w:eastAsia="Calibri" w:hAnsi="Arial" w:cs="Arial"/>
          <w:sz w:val="22"/>
          <w:szCs w:val="22"/>
        </w:rPr>
        <w:t xml:space="preserve">paskutinės </w:t>
      </w:r>
      <w:r w:rsidR="0073BD52" w:rsidRPr="4A15ECF8">
        <w:rPr>
          <w:rFonts w:ascii="Arial" w:eastAsia="Calibri" w:hAnsi="Arial" w:cs="Arial"/>
          <w:sz w:val="22"/>
          <w:szCs w:val="22"/>
        </w:rPr>
        <w:t>dienos, kada turėjo būti pateiktas</w:t>
      </w:r>
      <w:r w:rsidR="095B6F61" w:rsidRPr="4A15ECF8">
        <w:rPr>
          <w:rFonts w:ascii="Arial" w:eastAsia="Calibri" w:hAnsi="Arial" w:cs="Arial"/>
          <w:sz w:val="22"/>
          <w:szCs w:val="22"/>
        </w:rPr>
        <w:t>/gautas</w:t>
      </w:r>
      <w:r w:rsidR="0073BD52" w:rsidRPr="4A15ECF8">
        <w:rPr>
          <w:rFonts w:ascii="Arial" w:eastAsia="Calibri" w:hAnsi="Arial" w:cs="Arial"/>
          <w:sz w:val="22"/>
          <w:szCs w:val="22"/>
        </w:rPr>
        <w:t xml:space="preserve"> užsakymo patvirtinimas,</w:t>
      </w:r>
      <w:r w:rsidR="00D66EF9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253ACB" w:rsidRPr="4A15ECF8">
        <w:rPr>
          <w:rFonts w:ascii="Arial" w:eastAsia="Calibri" w:hAnsi="Arial" w:cs="Arial"/>
          <w:sz w:val="22"/>
          <w:szCs w:val="22"/>
        </w:rPr>
        <w:t xml:space="preserve">pradedamas skaičiuoti </w:t>
      </w:r>
      <w:r w:rsidR="0849197E" w:rsidRPr="4A15ECF8">
        <w:rPr>
          <w:rFonts w:ascii="Arial" w:eastAsia="Calibri" w:hAnsi="Arial" w:cs="Arial"/>
          <w:sz w:val="22"/>
          <w:szCs w:val="22"/>
        </w:rPr>
        <w:t>D</w:t>
      </w:r>
      <w:r w:rsidR="00253ACB" w:rsidRPr="4A15ECF8">
        <w:rPr>
          <w:rFonts w:ascii="Arial" w:eastAsia="Calibri" w:hAnsi="Arial" w:cs="Arial"/>
          <w:sz w:val="22"/>
          <w:szCs w:val="22"/>
        </w:rPr>
        <w:t>arbų atlikimo terminas</w:t>
      </w:r>
      <w:r w:rsidR="00C1257F" w:rsidRPr="4A15ECF8">
        <w:rPr>
          <w:rFonts w:ascii="Arial" w:eastAsia="Calibri" w:hAnsi="Arial" w:cs="Arial"/>
          <w:sz w:val="22"/>
          <w:szCs w:val="22"/>
        </w:rPr>
        <w:t>.</w:t>
      </w:r>
    </w:p>
    <w:p w14:paraId="51D0090A" w14:textId="433232EF" w:rsidR="007D0B5E" w:rsidRPr="005027A0" w:rsidRDefault="007338B4" w:rsidP="00185C20">
      <w:pPr>
        <w:pStyle w:val="Sraopastraipa"/>
        <w:numPr>
          <w:ilvl w:val="2"/>
          <w:numId w:val="1"/>
        </w:numPr>
        <w:ind w:left="1276" w:hanging="55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žsakyme nurodytų </w:t>
      </w:r>
      <w:r w:rsidR="006C610B" w:rsidRPr="4A15ECF8">
        <w:rPr>
          <w:rFonts w:ascii="Arial" w:eastAsia="Calibri" w:hAnsi="Arial" w:cs="Arial"/>
          <w:sz w:val="22"/>
          <w:szCs w:val="22"/>
        </w:rPr>
        <w:t xml:space="preserve">Darbų atlikimo </w:t>
      </w:r>
      <w:r w:rsidR="005B6E75" w:rsidRPr="4A15ECF8">
        <w:rPr>
          <w:rFonts w:ascii="Arial" w:eastAsia="Calibri" w:hAnsi="Arial" w:cs="Arial"/>
          <w:sz w:val="22"/>
          <w:szCs w:val="22"/>
        </w:rPr>
        <w:t xml:space="preserve">terminas </w:t>
      </w:r>
      <w:r w:rsidR="001725E7" w:rsidRPr="4A15ECF8">
        <w:rPr>
          <w:rFonts w:ascii="Arial" w:eastAsia="Calibri" w:hAnsi="Arial" w:cs="Arial"/>
          <w:sz w:val="22"/>
          <w:szCs w:val="22"/>
        </w:rPr>
        <w:t>–</w:t>
      </w:r>
      <w:r w:rsidR="005B6E75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1725E7" w:rsidRPr="4A15ECF8">
        <w:rPr>
          <w:rFonts w:ascii="Arial" w:eastAsia="Calibri" w:hAnsi="Arial" w:cs="Arial"/>
          <w:sz w:val="22"/>
          <w:szCs w:val="22"/>
        </w:rPr>
        <w:t>3 mėn</w:t>
      </w:r>
      <w:r w:rsidR="004D2A45" w:rsidRPr="4A15ECF8">
        <w:rPr>
          <w:rFonts w:ascii="Arial" w:eastAsia="Calibri" w:hAnsi="Arial" w:cs="Arial"/>
          <w:sz w:val="22"/>
          <w:szCs w:val="22"/>
        </w:rPr>
        <w:t xml:space="preserve">esiai nuo užsakymo </w:t>
      </w:r>
      <w:r w:rsidR="00221722" w:rsidRPr="4A15ECF8">
        <w:rPr>
          <w:rFonts w:ascii="Arial" w:eastAsia="Calibri" w:hAnsi="Arial" w:cs="Arial"/>
          <w:sz w:val="22"/>
          <w:szCs w:val="22"/>
        </w:rPr>
        <w:t>patvirtinimo</w:t>
      </w:r>
      <w:r w:rsidR="004D2A45" w:rsidRPr="4A15ECF8">
        <w:rPr>
          <w:rFonts w:ascii="Arial" w:eastAsia="Calibri" w:hAnsi="Arial" w:cs="Arial"/>
          <w:sz w:val="22"/>
          <w:szCs w:val="22"/>
        </w:rPr>
        <w:t xml:space="preserve"> dienos</w:t>
      </w:r>
      <w:r w:rsidR="5D22357E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E32316" w:rsidRPr="4A15ECF8">
        <w:rPr>
          <w:rFonts w:ascii="Arial" w:eastAsia="Calibri" w:hAnsi="Arial" w:cs="Arial"/>
          <w:sz w:val="22"/>
          <w:szCs w:val="22"/>
        </w:rPr>
        <w:t xml:space="preserve">yra skiriamas </w:t>
      </w:r>
      <w:r w:rsidR="619DC4C6" w:rsidRPr="4A15ECF8">
        <w:rPr>
          <w:rFonts w:ascii="Arial" w:eastAsia="Calibri" w:hAnsi="Arial" w:cs="Arial"/>
          <w:sz w:val="22"/>
          <w:szCs w:val="22"/>
        </w:rPr>
        <w:t>D</w:t>
      </w:r>
      <w:r w:rsidR="00E32316" w:rsidRPr="4A15ECF8">
        <w:rPr>
          <w:rFonts w:ascii="Arial" w:eastAsia="Calibri" w:hAnsi="Arial" w:cs="Arial"/>
          <w:sz w:val="22"/>
          <w:szCs w:val="22"/>
        </w:rPr>
        <w:t xml:space="preserve">arbų atlikimui ir defektų (jeigu </w:t>
      </w:r>
      <w:r w:rsidR="330EC0DD" w:rsidRPr="4A15ECF8">
        <w:rPr>
          <w:rFonts w:ascii="Arial" w:eastAsia="Calibri" w:hAnsi="Arial" w:cs="Arial"/>
          <w:sz w:val="22"/>
          <w:szCs w:val="22"/>
        </w:rPr>
        <w:t>D</w:t>
      </w:r>
      <w:r w:rsidR="00EB41FC" w:rsidRPr="4A15ECF8">
        <w:rPr>
          <w:rFonts w:ascii="Arial" w:eastAsia="Calibri" w:hAnsi="Arial" w:cs="Arial"/>
          <w:sz w:val="22"/>
          <w:szCs w:val="22"/>
        </w:rPr>
        <w:t>arbai būtų priimami ne iš pirmo karto</w:t>
      </w:r>
      <w:r w:rsidR="00E32316" w:rsidRPr="4A15ECF8">
        <w:rPr>
          <w:rFonts w:ascii="Arial" w:eastAsia="Calibri" w:hAnsi="Arial" w:cs="Arial"/>
          <w:sz w:val="22"/>
          <w:szCs w:val="22"/>
        </w:rPr>
        <w:t>) ištaisymui</w:t>
      </w:r>
      <w:r w:rsidR="004D2A45" w:rsidRPr="4A15ECF8">
        <w:rPr>
          <w:rFonts w:ascii="Arial" w:eastAsia="Calibri" w:hAnsi="Arial" w:cs="Arial"/>
          <w:sz w:val="22"/>
          <w:szCs w:val="22"/>
        </w:rPr>
        <w:t>.</w:t>
      </w:r>
    </w:p>
    <w:p w14:paraId="5563B9DF" w14:textId="7CCF7B28" w:rsidR="00B7366D" w:rsidRPr="005027A0" w:rsidRDefault="239D0187" w:rsidP="00B7366D">
      <w:pPr>
        <w:pStyle w:val="Sraopastraipa"/>
        <w:numPr>
          <w:ilvl w:val="2"/>
          <w:numId w:val="1"/>
        </w:numPr>
        <w:ind w:left="1276" w:hanging="567"/>
        <w:rPr>
          <w:rFonts w:ascii="Arial" w:eastAsia="Calibri" w:hAnsi="Arial" w:cs="Arial"/>
          <w:sz w:val="22"/>
          <w:szCs w:val="22"/>
        </w:rPr>
      </w:pPr>
      <w:r w:rsidRPr="143951DD">
        <w:rPr>
          <w:rFonts w:ascii="Arial" w:eastAsia="Calibri" w:hAnsi="Arial" w:cs="Arial"/>
          <w:sz w:val="22"/>
          <w:szCs w:val="22"/>
        </w:rPr>
        <w:t xml:space="preserve">Apie </w:t>
      </w:r>
      <w:r w:rsidR="48D3D42F" w:rsidRPr="143951DD">
        <w:rPr>
          <w:rFonts w:ascii="Arial" w:eastAsia="Calibri" w:hAnsi="Arial" w:cs="Arial"/>
          <w:sz w:val="22"/>
          <w:szCs w:val="22"/>
        </w:rPr>
        <w:t>u</w:t>
      </w:r>
      <w:r w:rsidR="00CA61F6" w:rsidRPr="143951DD">
        <w:rPr>
          <w:rFonts w:ascii="Arial" w:eastAsia="Calibri" w:hAnsi="Arial" w:cs="Arial"/>
          <w:sz w:val="22"/>
          <w:szCs w:val="22"/>
        </w:rPr>
        <w:t>ž</w:t>
      </w:r>
      <w:r w:rsidR="00CA61F6" w:rsidRPr="4A15ECF8">
        <w:rPr>
          <w:rFonts w:ascii="Arial" w:eastAsia="Calibri" w:hAnsi="Arial" w:cs="Arial"/>
          <w:sz w:val="22"/>
          <w:szCs w:val="22"/>
        </w:rPr>
        <w:t xml:space="preserve"> einamąjį mėnesį įvykdytus </w:t>
      </w:r>
      <w:r w:rsidR="52074C8D" w:rsidRPr="4A15ECF8">
        <w:rPr>
          <w:rFonts w:ascii="Arial" w:eastAsia="Calibri" w:hAnsi="Arial" w:cs="Arial"/>
          <w:sz w:val="22"/>
          <w:szCs w:val="22"/>
        </w:rPr>
        <w:t>D</w:t>
      </w:r>
      <w:r w:rsidR="00CA61F6" w:rsidRPr="4A15ECF8">
        <w:rPr>
          <w:rFonts w:ascii="Arial" w:eastAsia="Calibri" w:hAnsi="Arial" w:cs="Arial"/>
          <w:sz w:val="22"/>
          <w:szCs w:val="22"/>
        </w:rPr>
        <w:t xml:space="preserve">arbus </w:t>
      </w:r>
      <w:r w:rsidR="00B7366D" w:rsidRPr="4A15ECF8">
        <w:rPr>
          <w:rFonts w:ascii="Arial" w:eastAsia="Calibri" w:hAnsi="Arial" w:cs="Arial"/>
          <w:sz w:val="22"/>
          <w:szCs w:val="22"/>
        </w:rPr>
        <w:t xml:space="preserve">Rangovas iki einamojo mėnesio </w:t>
      </w:r>
      <w:r w:rsidR="00D00FDE" w:rsidRPr="4A15ECF8">
        <w:rPr>
          <w:rFonts w:ascii="Arial" w:eastAsia="Calibri" w:hAnsi="Arial" w:cs="Arial"/>
          <w:sz w:val="22"/>
          <w:szCs w:val="22"/>
        </w:rPr>
        <w:t>25</w:t>
      </w:r>
      <w:r w:rsidR="00B7366D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3047EA" w:rsidRPr="4A15ECF8">
        <w:rPr>
          <w:rFonts w:ascii="Arial" w:eastAsia="Calibri" w:hAnsi="Arial" w:cs="Arial"/>
          <w:sz w:val="22"/>
          <w:szCs w:val="22"/>
        </w:rPr>
        <w:t xml:space="preserve">kalendorinės </w:t>
      </w:r>
      <w:r w:rsidR="00B7366D" w:rsidRPr="4A15ECF8">
        <w:rPr>
          <w:rFonts w:ascii="Arial" w:eastAsia="Calibri" w:hAnsi="Arial" w:cs="Arial"/>
          <w:sz w:val="22"/>
          <w:szCs w:val="22"/>
        </w:rPr>
        <w:t xml:space="preserve">dienos turi informuoti Užsakovą </w:t>
      </w:r>
      <w:r w:rsidR="5145FFBA" w:rsidRPr="143951DD">
        <w:rPr>
          <w:rFonts w:ascii="Arial" w:eastAsia="Calibri" w:hAnsi="Arial" w:cs="Arial"/>
          <w:sz w:val="22"/>
          <w:szCs w:val="22"/>
        </w:rPr>
        <w:t>pateikdamas informaciją</w:t>
      </w:r>
      <w:r w:rsidR="00B7366D" w:rsidRPr="143951DD">
        <w:rPr>
          <w:rFonts w:ascii="Arial" w:eastAsia="Calibri" w:hAnsi="Arial" w:cs="Arial"/>
          <w:sz w:val="22"/>
          <w:szCs w:val="22"/>
        </w:rPr>
        <w:t xml:space="preserve"> </w:t>
      </w:r>
      <w:r w:rsidR="00B7366D" w:rsidRPr="4A15ECF8">
        <w:rPr>
          <w:rFonts w:ascii="Arial" w:eastAsia="Calibri" w:hAnsi="Arial" w:cs="Arial"/>
          <w:sz w:val="22"/>
          <w:szCs w:val="22"/>
        </w:rPr>
        <w:t xml:space="preserve">apie atliktų </w:t>
      </w:r>
      <w:r w:rsidR="16CE1EF9" w:rsidRPr="4A15ECF8">
        <w:rPr>
          <w:rFonts w:ascii="Arial" w:eastAsia="Calibri" w:hAnsi="Arial" w:cs="Arial"/>
          <w:sz w:val="22"/>
          <w:szCs w:val="22"/>
        </w:rPr>
        <w:t>D</w:t>
      </w:r>
      <w:r w:rsidR="00B7366D" w:rsidRPr="4A15ECF8">
        <w:rPr>
          <w:rFonts w:ascii="Arial" w:eastAsia="Calibri" w:hAnsi="Arial" w:cs="Arial"/>
          <w:sz w:val="22"/>
          <w:szCs w:val="22"/>
        </w:rPr>
        <w:t>arbų kiekius</w:t>
      </w:r>
      <w:r w:rsidR="70554C8D" w:rsidRPr="143951DD">
        <w:rPr>
          <w:rFonts w:ascii="Arial" w:eastAsia="Calibri" w:hAnsi="Arial" w:cs="Arial"/>
          <w:sz w:val="22"/>
          <w:szCs w:val="22"/>
        </w:rPr>
        <w:t xml:space="preserve"> ir</w:t>
      </w:r>
      <w:r w:rsidR="00B7366D" w:rsidRPr="4A15ECF8">
        <w:rPr>
          <w:rFonts w:ascii="Arial" w:eastAsia="Calibri" w:hAnsi="Arial" w:cs="Arial"/>
          <w:sz w:val="22"/>
          <w:szCs w:val="22"/>
        </w:rPr>
        <w:t xml:space="preserve">  užpildytą užsakymo formą pagal </w:t>
      </w:r>
      <w:r w:rsidR="003047EA" w:rsidRPr="00841BE0">
        <w:rPr>
          <w:rFonts w:ascii="Arial" w:eastAsia="Calibri" w:hAnsi="Arial" w:cs="Arial"/>
          <w:sz w:val="22"/>
          <w:szCs w:val="22"/>
        </w:rPr>
        <w:t>techninės specifikacijos</w:t>
      </w:r>
      <w:r w:rsidR="003047EA" w:rsidRPr="4A15ECF8">
        <w:rPr>
          <w:rFonts w:ascii="Arial" w:eastAsia="Calibri" w:hAnsi="Arial" w:cs="Arial"/>
          <w:sz w:val="22"/>
          <w:szCs w:val="22"/>
        </w:rPr>
        <w:t xml:space="preserve"> </w:t>
      </w:r>
      <w:r w:rsidR="00B7366D" w:rsidRPr="4A15ECF8">
        <w:rPr>
          <w:rFonts w:ascii="Arial" w:eastAsia="Calibri" w:hAnsi="Arial" w:cs="Arial"/>
          <w:sz w:val="22"/>
          <w:szCs w:val="22"/>
        </w:rPr>
        <w:t>4 priedą</w:t>
      </w:r>
      <w:r w:rsidR="004731E1" w:rsidRPr="4A15ECF8">
        <w:rPr>
          <w:rFonts w:ascii="Arial" w:eastAsia="Calibri" w:hAnsi="Arial" w:cs="Arial"/>
          <w:sz w:val="22"/>
          <w:szCs w:val="22"/>
        </w:rPr>
        <w:t>.</w:t>
      </w:r>
    </w:p>
    <w:p w14:paraId="1880A311" w14:textId="1D2CAC8D" w:rsidR="009B0FCF" w:rsidRPr="005027A0" w:rsidRDefault="71DE2531" w:rsidP="00841BE0">
      <w:pPr>
        <w:pStyle w:val="Sraopastraipa"/>
        <w:numPr>
          <w:ilvl w:val="2"/>
          <w:numId w:val="1"/>
        </w:numPr>
        <w:ind w:left="1134" w:hanging="425"/>
        <w:rPr>
          <w:rFonts w:ascii="Arial" w:hAnsi="Arial" w:cs="Arial"/>
        </w:rPr>
      </w:pPr>
      <w:r w:rsidRPr="55ADC6A2">
        <w:rPr>
          <w:rFonts w:ascii="Arial" w:eastAsia="Calibri" w:hAnsi="Arial" w:cs="Arial"/>
          <w:sz w:val="22"/>
          <w:szCs w:val="22"/>
        </w:rPr>
        <w:t xml:space="preserve">Užsakovas iki  einamojo mėnesio </w:t>
      </w:r>
      <w:r w:rsidR="14E7A139" w:rsidRPr="55ADC6A2">
        <w:rPr>
          <w:rFonts w:ascii="Arial" w:eastAsia="Calibri" w:hAnsi="Arial" w:cs="Arial"/>
          <w:sz w:val="22"/>
          <w:szCs w:val="22"/>
        </w:rPr>
        <w:t xml:space="preserve">30 </w:t>
      </w:r>
      <w:r w:rsidR="6BFDE08F" w:rsidRPr="55ADC6A2">
        <w:rPr>
          <w:rFonts w:ascii="Arial" w:eastAsia="Calibri" w:hAnsi="Arial" w:cs="Arial"/>
          <w:sz w:val="22"/>
          <w:szCs w:val="22"/>
        </w:rPr>
        <w:t xml:space="preserve">kalendorinės </w:t>
      </w:r>
      <w:r w:rsidRPr="55ADC6A2">
        <w:rPr>
          <w:rFonts w:ascii="Arial" w:eastAsia="Calibri" w:hAnsi="Arial" w:cs="Arial"/>
          <w:sz w:val="22"/>
          <w:szCs w:val="22"/>
        </w:rPr>
        <w:t xml:space="preserve">dienos įsipareigoja patikrinti </w:t>
      </w:r>
      <w:r w:rsidR="63487C7E" w:rsidRPr="55ADC6A2">
        <w:rPr>
          <w:rFonts w:ascii="Arial" w:eastAsia="Calibri" w:hAnsi="Arial" w:cs="Arial"/>
          <w:sz w:val="22"/>
          <w:szCs w:val="22"/>
        </w:rPr>
        <w:t xml:space="preserve">atliktus </w:t>
      </w:r>
      <w:r w:rsidR="5E863245" w:rsidRPr="55ADC6A2">
        <w:rPr>
          <w:rFonts w:ascii="Arial" w:eastAsia="Calibri" w:hAnsi="Arial" w:cs="Arial"/>
          <w:sz w:val="22"/>
          <w:szCs w:val="22"/>
        </w:rPr>
        <w:t>D</w:t>
      </w:r>
      <w:r w:rsidR="63487C7E" w:rsidRPr="55ADC6A2">
        <w:rPr>
          <w:rFonts w:ascii="Arial" w:eastAsia="Calibri" w:hAnsi="Arial" w:cs="Arial"/>
          <w:sz w:val="22"/>
          <w:szCs w:val="22"/>
        </w:rPr>
        <w:t xml:space="preserve">arbus </w:t>
      </w:r>
      <w:r w:rsidRPr="55ADC6A2">
        <w:rPr>
          <w:rFonts w:ascii="Arial" w:eastAsia="Calibri" w:hAnsi="Arial" w:cs="Arial"/>
          <w:sz w:val="22"/>
          <w:szCs w:val="22"/>
        </w:rPr>
        <w:t>ir informuoti Rangovą apie tinkamą arba netinkamą darbų atlikimą</w:t>
      </w:r>
      <w:r w:rsidR="006305C4">
        <w:rPr>
          <w:rFonts w:ascii="Arial" w:eastAsia="Calibri" w:hAnsi="Arial" w:cs="Arial"/>
          <w:sz w:val="22"/>
          <w:szCs w:val="22"/>
        </w:rPr>
        <w:t xml:space="preserve">. </w:t>
      </w:r>
    </w:p>
    <w:p w14:paraId="41C5BEAD" w14:textId="01866F6A" w:rsidR="001762EB" w:rsidRPr="005027A0" w:rsidRDefault="009B0FCF" w:rsidP="001762EB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rPr>
          <w:rFonts w:ascii="Arial" w:eastAsiaTheme="minorEastAsia" w:hAnsi="Arial" w:cs="Arial"/>
          <w:b/>
          <w:sz w:val="22"/>
          <w:szCs w:val="22"/>
          <w:lang w:eastAsia="lt-LT"/>
        </w:rPr>
      </w:pPr>
      <w:r w:rsidRPr="005027A0">
        <w:rPr>
          <w:rFonts w:ascii="Arial" w:hAnsi="Arial" w:cs="Arial"/>
          <w:b/>
          <w:sz w:val="22"/>
          <w:szCs w:val="22"/>
        </w:rPr>
        <w:t>REIKALAVIMAI PAPILDOMIEMS DARBAMS</w:t>
      </w:r>
      <w:r w:rsidR="001762EB" w:rsidRPr="005027A0">
        <w:rPr>
          <w:rFonts w:ascii="Arial" w:hAnsi="Arial" w:cs="Arial"/>
          <w:b/>
          <w:sz w:val="22"/>
          <w:szCs w:val="22"/>
        </w:rPr>
        <w:t xml:space="preserve">, </w:t>
      </w:r>
      <w:r w:rsidR="001762EB" w:rsidRPr="005027A0">
        <w:rPr>
          <w:rFonts w:ascii="Arial" w:eastAsiaTheme="minorEastAsia" w:hAnsi="Arial" w:cs="Arial"/>
          <w:b/>
          <w:sz w:val="22"/>
          <w:szCs w:val="22"/>
          <w:lang w:eastAsia="lt-LT"/>
        </w:rPr>
        <w:t xml:space="preserve">PAPILDOMŲ DARBŲ PROCESO IŠAIŠKINIMAS PAGAL 7 PRIEDĄ: </w:t>
      </w:r>
    </w:p>
    <w:p w14:paraId="526AAB42" w14:textId="34B12E99" w:rsidR="003C37D6" w:rsidRPr="005027A0" w:rsidRDefault="00C701F4" w:rsidP="0093135E">
      <w:pPr>
        <w:pStyle w:val="Sraopastraipa"/>
        <w:numPr>
          <w:ilvl w:val="2"/>
          <w:numId w:val="1"/>
        </w:numPr>
        <w:ind w:left="1276" w:hanging="567"/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>Esant poreikiui, Užsakovas tur</w:t>
      </w:r>
      <w:r w:rsidR="00BE72E8">
        <w:rPr>
          <w:rFonts w:ascii="Arial" w:hAnsi="Arial" w:cs="Arial"/>
          <w:sz w:val="22"/>
          <w:szCs w:val="22"/>
        </w:rPr>
        <w:t>i</w:t>
      </w:r>
      <w:r w:rsidRPr="005027A0">
        <w:rPr>
          <w:rFonts w:ascii="Arial" w:hAnsi="Arial" w:cs="Arial"/>
          <w:sz w:val="22"/>
          <w:szCs w:val="22"/>
        </w:rPr>
        <w:t xml:space="preserve"> teisę pirkti ir kitus,  </w:t>
      </w:r>
      <w:r w:rsidR="007012FA" w:rsidRPr="005027A0">
        <w:rPr>
          <w:rFonts w:ascii="Arial" w:hAnsi="Arial" w:cs="Arial"/>
          <w:sz w:val="22"/>
          <w:szCs w:val="22"/>
        </w:rPr>
        <w:t xml:space="preserve">techninės specifikacijos 3 priede </w:t>
      </w:r>
      <w:r w:rsidRPr="005027A0">
        <w:rPr>
          <w:rFonts w:ascii="Arial" w:hAnsi="Arial" w:cs="Arial"/>
          <w:sz w:val="22"/>
          <w:szCs w:val="22"/>
        </w:rPr>
        <w:t xml:space="preserve">nenurodytus, tačiau pagal funkcinę paskirtį panašius darbus, (toliau – </w:t>
      </w:r>
      <w:r w:rsidRPr="00841BE0">
        <w:rPr>
          <w:rFonts w:ascii="Arial" w:hAnsi="Arial" w:cs="Arial"/>
          <w:b/>
          <w:bCs/>
          <w:sz w:val="22"/>
          <w:szCs w:val="22"/>
        </w:rPr>
        <w:t>Papildomi darbai</w:t>
      </w:r>
      <w:r w:rsidRPr="005027A0">
        <w:rPr>
          <w:rFonts w:ascii="Arial" w:hAnsi="Arial" w:cs="Arial"/>
          <w:sz w:val="22"/>
          <w:szCs w:val="22"/>
        </w:rPr>
        <w:t xml:space="preserve">).  </w:t>
      </w:r>
    </w:p>
    <w:p w14:paraId="2201DEFA" w14:textId="6143427D" w:rsidR="009B0FCF" w:rsidRPr="005027A0" w:rsidRDefault="009B0FCF">
      <w:pPr>
        <w:pStyle w:val="Sraopastraipa"/>
        <w:numPr>
          <w:ilvl w:val="3"/>
          <w:numId w:val="1"/>
        </w:numPr>
        <w:tabs>
          <w:tab w:val="left" w:pos="567"/>
          <w:tab w:val="left" w:pos="1418"/>
          <w:tab w:val="left" w:pos="2127"/>
        </w:tabs>
        <w:ind w:left="1418" w:hanging="142"/>
        <w:jc w:val="left"/>
        <w:rPr>
          <w:rFonts w:ascii="Arial" w:hAnsi="Arial" w:cs="Arial"/>
          <w:strike/>
          <w:sz w:val="22"/>
          <w:szCs w:val="22"/>
        </w:rPr>
      </w:pPr>
      <w:r w:rsidRPr="0D7C0682">
        <w:rPr>
          <w:rFonts w:ascii="Arial" w:hAnsi="Arial" w:cs="Arial"/>
          <w:sz w:val="22"/>
          <w:szCs w:val="22"/>
        </w:rPr>
        <w:t xml:space="preserve">Esant </w:t>
      </w:r>
      <w:r w:rsidR="1F763D95" w:rsidRPr="0D7C0682">
        <w:rPr>
          <w:rFonts w:ascii="Arial" w:hAnsi="Arial" w:cs="Arial"/>
          <w:sz w:val="22"/>
          <w:szCs w:val="22"/>
        </w:rPr>
        <w:t>P</w:t>
      </w:r>
      <w:r w:rsidRPr="0D7C0682">
        <w:rPr>
          <w:rFonts w:ascii="Arial" w:hAnsi="Arial" w:cs="Arial"/>
          <w:sz w:val="22"/>
          <w:szCs w:val="22"/>
        </w:rPr>
        <w:t>apildomiems darbams,</w:t>
      </w:r>
      <w:r w:rsidR="00C97BAF" w:rsidRPr="0D7C0682">
        <w:rPr>
          <w:rFonts w:ascii="Arial" w:hAnsi="Arial" w:cs="Arial"/>
          <w:sz w:val="22"/>
          <w:szCs w:val="22"/>
        </w:rPr>
        <w:t xml:space="preserve"> </w:t>
      </w:r>
      <w:r w:rsidR="296A8B78" w:rsidRPr="0D7C0682">
        <w:rPr>
          <w:rFonts w:ascii="Arial" w:hAnsi="Arial" w:cs="Arial"/>
          <w:sz w:val="22"/>
          <w:szCs w:val="22"/>
        </w:rPr>
        <w:t>D</w:t>
      </w:r>
      <w:r w:rsidR="00C97BAF" w:rsidRPr="0D7C0682">
        <w:rPr>
          <w:rFonts w:ascii="Arial" w:hAnsi="Arial" w:cs="Arial"/>
          <w:sz w:val="22"/>
          <w:szCs w:val="22"/>
        </w:rPr>
        <w:t xml:space="preserve">arbų įkainiai derinami su </w:t>
      </w:r>
      <w:r w:rsidR="00CD5079" w:rsidRPr="0D7C0682">
        <w:rPr>
          <w:rFonts w:ascii="Arial" w:hAnsi="Arial" w:cs="Arial"/>
          <w:sz w:val="22"/>
          <w:szCs w:val="22"/>
        </w:rPr>
        <w:t>U</w:t>
      </w:r>
      <w:r w:rsidR="00C97BAF" w:rsidRPr="0D7C0682">
        <w:rPr>
          <w:rFonts w:ascii="Arial" w:hAnsi="Arial" w:cs="Arial"/>
          <w:sz w:val="22"/>
          <w:szCs w:val="22"/>
        </w:rPr>
        <w:t>žsakovu</w:t>
      </w:r>
      <w:r w:rsidR="00D451AD" w:rsidRPr="0D7C0682">
        <w:rPr>
          <w:rFonts w:ascii="Arial" w:hAnsi="Arial" w:cs="Arial"/>
          <w:sz w:val="22"/>
          <w:szCs w:val="22"/>
        </w:rPr>
        <w:t>.</w:t>
      </w:r>
      <w:r w:rsidRPr="0D7C0682">
        <w:rPr>
          <w:rFonts w:ascii="Arial" w:hAnsi="Arial" w:cs="Arial"/>
          <w:sz w:val="22"/>
          <w:szCs w:val="22"/>
        </w:rPr>
        <w:t xml:space="preserve"> </w:t>
      </w:r>
      <w:r w:rsidR="1D197F14" w:rsidRPr="7CAC0F6A">
        <w:rPr>
          <w:rFonts w:ascii="Arial" w:hAnsi="Arial" w:cs="Arial"/>
          <w:sz w:val="22"/>
          <w:szCs w:val="22"/>
        </w:rPr>
        <w:t xml:space="preserve">Papildomų darbų įkainiai apskaičiuojami </w:t>
      </w:r>
      <w:r w:rsidR="7EC46E06" w:rsidRPr="1A73C8EF">
        <w:rPr>
          <w:rFonts w:ascii="Arial" w:hAnsi="Arial" w:cs="Arial"/>
          <w:sz w:val="22"/>
          <w:szCs w:val="22"/>
        </w:rPr>
        <w:t>Sutarties</w:t>
      </w:r>
      <w:r w:rsidR="1D197F14" w:rsidRPr="7CAC0F6A">
        <w:rPr>
          <w:rFonts w:ascii="Arial" w:hAnsi="Arial" w:cs="Arial"/>
          <w:sz w:val="22"/>
          <w:szCs w:val="22"/>
        </w:rPr>
        <w:t xml:space="preserve"> Bendrųjų </w:t>
      </w:r>
      <w:r w:rsidR="7EC46E06" w:rsidRPr="1A73C8EF">
        <w:rPr>
          <w:rFonts w:ascii="Arial" w:hAnsi="Arial" w:cs="Arial"/>
          <w:sz w:val="22"/>
          <w:szCs w:val="22"/>
        </w:rPr>
        <w:t>sąlygų</w:t>
      </w:r>
      <w:r w:rsidR="1D197F14" w:rsidRPr="7CAC0F6A">
        <w:rPr>
          <w:rFonts w:ascii="Arial" w:hAnsi="Arial" w:cs="Arial"/>
          <w:sz w:val="22"/>
          <w:szCs w:val="22"/>
        </w:rPr>
        <w:t xml:space="preserve"> 4.10 punkte nustatyta tvarka</w:t>
      </w:r>
      <w:r w:rsidR="7EC46E06" w:rsidRPr="1A73C8EF">
        <w:rPr>
          <w:rFonts w:ascii="Arial" w:hAnsi="Arial" w:cs="Arial"/>
          <w:sz w:val="22"/>
          <w:szCs w:val="22"/>
        </w:rPr>
        <w:t>.</w:t>
      </w:r>
    </w:p>
    <w:p w14:paraId="2286B228" w14:textId="66F156A1" w:rsidR="003C37D6" w:rsidRPr="005027A0" w:rsidRDefault="003C37D6" w:rsidP="0093135E">
      <w:pPr>
        <w:pStyle w:val="Sraopastraipa"/>
        <w:numPr>
          <w:ilvl w:val="2"/>
          <w:numId w:val="1"/>
        </w:numPr>
        <w:tabs>
          <w:tab w:val="left" w:pos="1843"/>
        </w:tabs>
        <w:ind w:left="1276" w:hanging="567"/>
        <w:rPr>
          <w:rFonts w:ascii="Arial" w:hAnsi="Arial" w:cs="Arial"/>
          <w:sz w:val="22"/>
          <w:szCs w:val="22"/>
        </w:rPr>
      </w:pPr>
      <w:r w:rsidRPr="4A15ECF8">
        <w:rPr>
          <w:rFonts w:ascii="Arial" w:hAnsi="Arial" w:cs="Arial"/>
          <w:sz w:val="22"/>
          <w:szCs w:val="22"/>
        </w:rPr>
        <w:t xml:space="preserve">Papildomų </w:t>
      </w:r>
      <w:r w:rsidRPr="00997957">
        <w:rPr>
          <w:rFonts w:ascii="Arial" w:hAnsi="Arial" w:cs="Arial"/>
          <w:sz w:val="22"/>
          <w:szCs w:val="22"/>
        </w:rPr>
        <w:t xml:space="preserve">darbų bendra kaina negalės </w:t>
      </w:r>
      <w:r w:rsidR="006F4E3C" w:rsidRPr="00997957">
        <w:rPr>
          <w:rFonts w:ascii="Arial" w:hAnsi="Arial" w:cs="Arial"/>
          <w:sz w:val="22"/>
          <w:szCs w:val="22"/>
        </w:rPr>
        <w:t>viršyti</w:t>
      </w:r>
      <w:r w:rsidRPr="00997957">
        <w:rPr>
          <w:rFonts w:ascii="Arial" w:hAnsi="Arial" w:cs="Arial"/>
          <w:sz w:val="22"/>
          <w:szCs w:val="22"/>
        </w:rPr>
        <w:t xml:space="preserve"> 1</w:t>
      </w:r>
      <w:r w:rsidR="00832E29" w:rsidRPr="00997957">
        <w:rPr>
          <w:rFonts w:ascii="Arial" w:hAnsi="Arial" w:cs="Arial"/>
          <w:sz w:val="22"/>
          <w:szCs w:val="22"/>
        </w:rPr>
        <w:t>5</w:t>
      </w:r>
      <w:r w:rsidRPr="00997957">
        <w:rPr>
          <w:rFonts w:ascii="Arial" w:hAnsi="Arial" w:cs="Arial"/>
          <w:sz w:val="22"/>
          <w:szCs w:val="22"/>
        </w:rPr>
        <w:t xml:space="preserve"> proc. Sutarties vertės</w:t>
      </w:r>
      <w:r w:rsidR="10E42E6D" w:rsidRPr="00997957">
        <w:rPr>
          <w:rFonts w:ascii="Arial" w:hAnsi="Arial" w:cs="Arial"/>
          <w:sz w:val="22"/>
          <w:szCs w:val="22"/>
        </w:rPr>
        <w:t xml:space="preserve"> </w:t>
      </w:r>
      <w:r w:rsidR="006F4E3C" w:rsidRPr="00997957">
        <w:rPr>
          <w:rFonts w:ascii="Arial" w:hAnsi="Arial" w:cs="Arial"/>
          <w:sz w:val="22"/>
          <w:szCs w:val="22"/>
        </w:rPr>
        <w:t>(</w:t>
      </w:r>
      <w:r w:rsidR="10E42E6D" w:rsidRPr="00997957">
        <w:rPr>
          <w:rFonts w:ascii="Arial" w:hAnsi="Arial" w:cs="Arial"/>
          <w:sz w:val="22"/>
          <w:szCs w:val="22"/>
        </w:rPr>
        <w:t>k</w:t>
      </w:r>
      <w:r w:rsidR="194DBB96" w:rsidRPr="00997957">
        <w:rPr>
          <w:rFonts w:ascii="Arial" w:hAnsi="Arial" w:cs="Arial"/>
          <w:sz w:val="22"/>
          <w:szCs w:val="22"/>
        </w:rPr>
        <w:t xml:space="preserve">iekvienai </w:t>
      </w:r>
      <w:proofErr w:type="spellStart"/>
      <w:r w:rsidR="194DBB96" w:rsidRPr="00997957">
        <w:rPr>
          <w:rFonts w:ascii="Arial" w:hAnsi="Arial" w:cs="Arial"/>
          <w:sz w:val="22"/>
          <w:szCs w:val="22"/>
        </w:rPr>
        <w:t>p.o.d</w:t>
      </w:r>
      <w:proofErr w:type="spellEnd"/>
      <w:r w:rsidR="009866B7" w:rsidRPr="00997957">
        <w:rPr>
          <w:rFonts w:ascii="Arial" w:hAnsi="Arial" w:cs="Arial"/>
          <w:sz w:val="22"/>
          <w:szCs w:val="22"/>
        </w:rPr>
        <w:t>.</w:t>
      </w:r>
      <w:r w:rsidR="006F4E3C" w:rsidRPr="00997957">
        <w:rPr>
          <w:rFonts w:ascii="Arial" w:hAnsi="Arial" w:cs="Arial"/>
          <w:sz w:val="22"/>
          <w:szCs w:val="22"/>
        </w:rPr>
        <w:t>)</w:t>
      </w:r>
      <w:r w:rsidR="00997957" w:rsidRPr="00997957">
        <w:rPr>
          <w:rFonts w:ascii="Arial" w:hAnsi="Arial" w:cs="Arial"/>
          <w:sz w:val="22"/>
          <w:szCs w:val="22"/>
        </w:rPr>
        <w:t>.</w:t>
      </w:r>
    </w:p>
    <w:p w14:paraId="444F79C9" w14:textId="539544B1" w:rsidR="00210CAA" w:rsidRPr="005027A0" w:rsidRDefault="00C67FEF" w:rsidP="0093135E">
      <w:pPr>
        <w:pStyle w:val="Sraopastraipa"/>
        <w:numPr>
          <w:ilvl w:val="2"/>
          <w:numId w:val="1"/>
        </w:numPr>
        <w:tabs>
          <w:tab w:val="left" w:pos="1843"/>
        </w:tabs>
        <w:ind w:left="1276" w:hanging="567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>Esant poreikiui u</w:t>
      </w:r>
      <w:r w:rsidR="00210CAA" w:rsidRPr="005027A0">
        <w:rPr>
          <w:rFonts w:ascii="Arial" w:eastAsia="Calibri" w:hAnsi="Arial" w:cs="Arial"/>
          <w:sz w:val="22"/>
          <w:szCs w:val="22"/>
        </w:rPr>
        <w:t xml:space="preserve">žsakymai bus pateikiami </w:t>
      </w:r>
      <w:r w:rsidRPr="005027A0">
        <w:rPr>
          <w:rFonts w:ascii="Arial" w:eastAsia="Calibri" w:hAnsi="Arial" w:cs="Arial"/>
          <w:sz w:val="22"/>
          <w:szCs w:val="22"/>
        </w:rPr>
        <w:t xml:space="preserve">Rangovui </w:t>
      </w:r>
      <w:r w:rsidR="00210CAA" w:rsidRPr="005027A0">
        <w:rPr>
          <w:rFonts w:ascii="Arial" w:eastAsia="Calibri" w:hAnsi="Arial" w:cs="Arial"/>
          <w:sz w:val="22"/>
          <w:szCs w:val="22"/>
        </w:rPr>
        <w:t>elektroniniu paštu</w:t>
      </w:r>
      <w:r w:rsidR="008B5EF3" w:rsidRPr="005027A0">
        <w:rPr>
          <w:rFonts w:ascii="Arial" w:eastAsia="Calibri" w:hAnsi="Arial" w:cs="Arial"/>
          <w:sz w:val="22"/>
          <w:szCs w:val="22"/>
        </w:rPr>
        <w:t>,</w:t>
      </w:r>
      <w:r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F6009D" w:rsidRPr="005027A0">
        <w:rPr>
          <w:rFonts w:ascii="Arial" w:eastAsia="Calibri" w:hAnsi="Arial" w:cs="Arial"/>
          <w:sz w:val="22"/>
          <w:szCs w:val="22"/>
        </w:rPr>
        <w:t xml:space="preserve">pateikiant užpildytą užsakymo formą pagal </w:t>
      </w:r>
      <w:r w:rsidR="00393249" w:rsidRPr="00841BE0">
        <w:rPr>
          <w:rFonts w:ascii="Arial" w:eastAsia="Calibri" w:hAnsi="Arial" w:cs="Arial"/>
          <w:sz w:val="22"/>
          <w:szCs w:val="22"/>
        </w:rPr>
        <w:t>techninės specifikacijos</w:t>
      </w:r>
      <w:r w:rsidR="00393249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215783" w:rsidRPr="005027A0">
        <w:rPr>
          <w:rFonts w:ascii="Arial" w:eastAsia="Calibri" w:hAnsi="Arial" w:cs="Arial"/>
          <w:sz w:val="22"/>
          <w:szCs w:val="22"/>
        </w:rPr>
        <w:t>4</w:t>
      </w:r>
      <w:r w:rsidR="00F6009D" w:rsidRPr="005027A0">
        <w:rPr>
          <w:rFonts w:ascii="Arial" w:eastAsia="Calibri" w:hAnsi="Arial" w:cs="Arial"/>
          <w:sz w:val="22"/>
          <w:szCs w:val="22"/>
        </w:rPr>
        <w:t xml:space="preserve"> priedą</w:t>
      </w:r>
      <w:r w:rsidR="009866B7" w:rsidRPr="005027A0">
        <w:rPr>
          <w:rFonts w:ascii="Arial" w:eastAsia="Calibri" w:hAnsi="Arial" w:cs="Arial"/>
          <w:sz w:val="22"/>
          <w:szCs w:val="22"/>
        </w:rPr>
        <w:t>.</w:t>
      </w:r>
    </w:p>
    <w:p w14:paraId="37FFE8B0" w14:textId="20790ADA" w:rsidR="00210CAA" w:rsidRPr="005027A0" w:rsidRDefault="00210CAA" w:rsidP="0093135E">
      <w:pPr>
        <w:pStyle w:val="Sraopastraipa"/>
        <w:numPr>
          <w:ilvl w:val="2"/>
          <w:numId w:val="1"/>
        </w:numPr>
        <w:tabs>
          <w:tab w:val="left" w:pos="1843"/>
        </w:tabs>
        <w:ind w:left="1276" w:hanging="567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Ne vėliau kaip per </w:t>
      </w:r>
      <w:r w:rsidR="00472BBD" w:rsidRPr="005027A0">
        <w:rPr>
          <w:rFonts w:ascii="Arial" w:eastAsia="Calibri" w:hAnsi="Arial" w:cs="Arial"/>
          <w:sz w:val="22"/>
          <w:szCs w:val="22"/>
        </w:rPr>
        <w:t xml:space="preserve">10 </w:t>
      </w:r>
      <w:r w:rsidRPr="005027A0">
        <w:rPr>
          <w:rFonts w:ascii="Arial" w:eastAsia="Calibri" w:hAnsi="Arial" w:cs="Arial"/>
          <w:sz w:val="22"/>
          <w:szCs w:val="22"/>
        </w:rPr>
        <w:t xml:space="preserve"> darbo dien</w:t>
      </w:r>
      <w:r w:rsidR="00544694" w:rsidRPr="005027A0">
        <w:rPr>
          <w:rFonts w:ascii="Arial" w:eastAsia="Calibri" w:hAnsi="Arial" w:cs="Arial"/>
          <w:sz w:val="22"/>
          <w:szCs w:val="22"/>
        </w:rPr>
        <w:t>ų</w:t>
      </w:r>
      <w:r w:rsidRPr="005027A0">
        <w:rPr>
          <w:rFonts w:ascii="Arial" w:eastAsia="Calibri" w:hAnsi="Arial" w:cs="Arial"/>
          <w:sz w:val="22"/>
          <w:szCs w:val="22"/>
        </w:rPr>
        <w:t xml:space="preserve"> po užsakymo pateikimo</w:t>
      </w:r>
      <w:r w:rsidR="00FF4B00" w:rsidRPr="005027A0">
        <w:rPr>
          <w:rFonts w:ascii="Arial" w:eastAsia="Calibri" w:hAnsi="Arial" w:cs="Arial"/>
          <w:sz w:val="22"/>
          <w:szCs w:val="22"/>
        </w:rPr>
        <w:t xml:space="preserve"> (užsakymo pateikimo diena neįsiskaito)</w:t>
      </w:r>
      <w:r w:rsidRPr="005027A0">
        <w:rPr>
          <w:rFonts w:ascii="Arial" w:eastAsia="Calibri" w:hAnsi="Arial" w:cs="Arial"/>
          <w:sz w:val="22"/>
          <w:szCs w:val="22"/>
        </w:rPr>
        <w:t xml:space="preserve"> Rangovas elektroniniu paštu</w:t>
      </w:r>
      <w:r w:rsidR="005130B1" w:rsidRPr="005027A0">
        <w:rPr>
          <w:rFonts w:ascii="Arial" w:eastAsia="Calibri" w:hAnsi="Arial" w:cs="Arial"/>
          <w:sz w:val="22"/>
          <w:szCs w:val="22"/>
        </w:rPr>
        <w:t xml:space="preserve"> turi</w:t>
      </w:r>
      <w:r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DB028C" w:rsidRPr="005027A0">
        <w:rPr>
          <w:rFonts w:ascii="Arial" w:eastAsia="Calibri" w:hAnsi="Arial" w:cs="Arial"/>
          <w:sz w:val="22"/>
          <w:szCs w:val="22"/>
        </w:rPr>
        <w:t>suderinti</w:t>
      </w:r>
      <w:r w:rsidR="007F3A58" w:rsidRPr="005027A0">
        <w:rPr>
          <w:rFonts w:ascii="Arial" w:eastAsia="Calibri" w:hAnsi="Arial" w:cs="Arial"/>
          <w:sz w:val="22"/>
          <w:szCs w:val="22"/>
        </w:rPr>
        <w:t xml:space="preserve"> su Užsakovu</w:t>
      </w:r>
      <w:r w:rsidR="002E05E3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8521AE" w:rsidRPr="005027A0">
        <w:rPr>
          <w:rFonts w:ascii="Arial" w:eastAsia="Calibri" w:hAnsi="Arial" w:cs="Arial"/>
          <w:sz w:val="22"/>
          <w:szCs w:val="22"/>
        </w:rPr>
        <w:t>papildyt</w:t>
      </w:r>
      <w:r w:rsidR="005D4CD8" w:rsidRPr="005027A0">
        <w:rPr>
          <w:rFonts w:ascii="Arial" w:eastAsia="Calibri" w:hAnsi="Arial" w:cs="Arial"/>
          <w:sz w:val="22"/>
          <w:szCs w:val="22"/>
        </w:rPr>
        <w:t>ą</w:t>
      </w:r>
      <w:r w:rsidR="00D2198A" w:rsidRPr="005027A0">
        <w:rPr>
          <w:rFonts w:ascii="Arial" w:eastAsia="Calibri" w:hAnsi="Arial" w:cs="Arial"/>
          <w:sz w:val="22"/>
          <w:szCs w:val="22"/>
        </w:rPr>
        <w:t xml:space="preserve"> užsakymo formą pagal </w:t>
      </w:r>
      <w:r w:rsidR="00D24AD1" w:rsidRPr="00841BE0">
        <w:rPr>
          <w:rFonts w:ascii="Arial" w:eastAsia="Calibri" w:hAnsi="Arial" w:cs="Arial"/>
          <w:sz w:val="22"/>
          <w:szCs w:val="22"/>
        </w:rPr>
        <w:t>techninės specifikacijos</w:t>
      </w:r>
      <w:r w:rsidR="00D24AD1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215783" w:rsidRPr="005027A0">
        <w:rPr>
          <w:rFonts w:ascii="Arial" w:eastAsia="Calibri" w:hAnsi="Arial" w:cs="Arial"/>
          <w:sz w:val="22"/>
          <w:szCs w:val="22"/>
        </w:rPr>
        <w:t>4</w:t>
      </w:r>
      <w:r w:rsidR="00D2198A" w:rsidRPr="005027A0">
        <w:rPr>
          <w:rFonts w:ascii="Arial" w:eastAsia="Calibri" w:hAnsi="Arial" w:cs="Arial"/>
          <w:sz w:val="22"/>
          <w:szCs w:val="22"/>
        </w:rPr>
        <w:t xml:space="preserve"> priedą</w:t>
      </w:r>
      <w:r w:rsidR="006721E1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2E05E3" w:rsidRPr="005027A0">
        <w:rPr>
          <w:rFonts w:ascii="Arial" w:eastAsia="Calibri" w:hAnsi="Arial" w:cs="Arial"/>
          <w:sz w:val="22"/>
          <w:szCs w:val="22"/>
        </w:rPr>
        <w:t>bei</w:t>
      </w:r>
      <w:r w:rsidR="006721E1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F30C54" w:rsidRPr="005027A0">
        <w:rPr>
          <w:rFonts w:ascii="Arial" w:eastAsia="Calibri" w:hAnsi="Arial" w:cs="Arial"/>
          <w:sz w:val="22"/>
          <w:szCs w:val="22"/>
        </w:rPr>
        <w:t xml:space="preserve"> kiekvieno</w:t>
      </w:r>
      <w:r w:rsidR="006721E1" w:rsidRPr="005027A0">
        <w:rPr>
          <w:rFonts w:ascii="Arial" w:eastAsia="Calibri" w:hAnsi="Arial" w:cs="Arial"/>
          <w:sz w:val="22"/>
          <w:szCs w:val="22"/>
        </w:rPr>
        <w:t xml:space="preserve"> darbo įkainį pagrindžianči</w:t>
      </w:r>
      <w:r w:rsidR="002E05E3" w:rsidRPr="005027A0">
        <w:rPr>
          <w:rFonts w:ascii="Arial" w:eastAsia="Calibri" w:hAnsi="Arial" w:cs="Arial"/>
          <w:sz w:val="22"/>
          <w:szCs w:val="22"/>
        </w:rPr>
        <w:t>as</w:t>
      </w:r>
      <w:r w:rsidR="006721E1" w:rsidRPr="005027A0">
        <w:rPr>
          <w:rFonts w:ascii="Arial" w:eastAsia="Calibri" w:hAnsi="Arial" w:cs="Arial"/>
          <w:sz w:val="22"/>
          <w:szCs w:val="22"/>
        </w:rPr>
        <w:t xml:space="preserve"> sąmat</w:t>
      </w:r>
      <w:r w:rsidR="002E05E3" w:rsidRPr="005027A0">
        <w:rPr>
          <w:rFonts w:ascii="Arial" w:eastAsia="Calibri" w:hAnsi="Arial" w:cs="Arial"/>
          <w:sz w:val="22"/>
          <w:szCs w:val="22"/>
        </w:rPr>
        <w:t>as</w:t>
      </w:r>
      <w:r w:rsidR="009866B7" w:rsidRPr="005027A0">
        <w:rPr>
          <w:rFonts w:ascii="Arial" w:eastAsia="Calibri" w:hAnsi="Arial" w:cs="Arial"/>
          <w:sz w:val="22"/>
          <w:szCs w:val="22"/>
        </w:rPr>
        <w:t>.</w:t>
      </w:r>
    </w:p>
    <w:p w14:paraId="6F8E8B84" w14:textId="79ECC536" w:rsidR="00210CAA" w:rsidRPr="005027A0" w:rsidRDefault="00210CAA" w:rsidP="0093135E">
      <w:pPr>
        <w:pStyle w:val="Sraopastraip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ind w:left="1276" w:hanging="567"/>
        <w:rPr>
          <w:rFonts w:ascii="Arial" w:hAnsi="Arial" w:cs="Arial"/>
          <w:iCs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Darbų atlikimo terminas – 3 mėnesiai </w:t>
      </w:r>
      <w:r w:rsidR="00F017B6" w:rsidRPr="005027A0">
        <w:rPr>
          <w:rFonts w:ascii="Arial" w:eastAsia="Calibri" w:hAnsi="Arial" w:cs="Arial"/>
          <w:sz w:val="22"/>
          <w:szCs w:val="22"/>
        </w:rPr>
        <w:t>nuo užsakymo patvirtinimo dienos</w:t>
      </w:r>
      <w:r w:rsidR="003147A2" w:rsidRPr="005027A0">
        <w:rPr>
          <w:rFonts w:ascii="Arial" w:eastAsia="Calibri" w:hAnsi="Arial" w:cs="Arial"/>
          <w:sz w:val="22"/>
          <w:szCs w:val="22"/>
        </w:rPr>
        <w:t>,</w:t>
      </w:r>
      <w:r w:rsidR="003147A2" w:rsidRPr="005027A0">
        <w:rPr>
          <w:rFonts w:ascii="Arial" w:hAnsi="Arial" w:cs="Arial"/>
          <w:iCs/>
          <w:sz w:val="22"/>
          <w:szCs w:val="22"/>
        </w:rPr>
        <w:t xml:space="preserve"> o esant </w:t>
      </w:r>
      <w:r w:rsidR="00E60FC1">
        <w:rPr>
          <w:rFonts w:ascii="Arial" w:hAnsi="Arial" w:cs="Arial"/>
          <w:iCs/>
          <w:sz w:val="22"/>
          <w:szCs w:val="22"/>
        </w:rPr>
        <w:t>nuo</w:t>
      </w:r>
      <w:r w:rsidR="003147A2" w:rsidRPr="005027A0">
        <w:rPr>
          <w:rFonts w:ascii="Arial" w:hAnsi="Arial" w:cs="Arial"/>
          <w:iCs/>
          <w:sz w:val="22"/>
          <w:szCs w:val="22"/>
        </w:rPr>
        <w:t xml:space="preserve"> Rangov</w:t>
      </w:r>
      <w:r w:rsidR="00E60FC1">
        <w:rPr>
          <w:rFonts w:ascii="Arial" w:hAnsi="Arial" w:cs="Arial"/>
          <w:iCs/>
          <w:sz w:val="22"/>
          <w:szCs w:val="22"/>
        </w:rPr>
        <w:t>o nepriklausančioms aplinkybėms</w:t>
      </w:r>
      <w:r w:rsidR="003147A2" w:rsidRPr="005027A0">
        <w:rPr>
          <w:rFonts w:ascii="Arial" w:hAnsi="Arial" w:cs="Arial"/>
          <w:iCs/>
          <w:sz w:val="22"/>
          <w:szCs w:val="22"/>
        </w:rPr>
        <w:t xml:space="preserve"> (</w:t>
      </w:r>
      <w:r w:rsidR="008F307F">
        <w:rPr>
          <w:rFonts w:ascii="Arial" w:hAnsi="Arial" w:cs="Arial"/>
          <w:iCs/>
          <w:sz w:val="22"/>
          <w:szCs w:val="22"/>
        </w:rPr>
        <w:t xml:space="preserve">gamintojo </w:t>
      </w:r>
      <w:r w:rsidR="003147A2" w:rsidRPr="005027A0">
        <w:rPr>
          <w:rFonts w:ascii="Arial" w:hAnsi="Arial" w:cs="Arial"/>
          <w:iCs/>
          <w:sz w:val="22"/>
          <w:szCs w:val="22"/>
        </w:rPr>
        <w:t>gamybos terminai ar kt.)</w:t>
      </w:r>
      <w:r w:rsidR="002348D7" w:rsidRPr="005027A0">
        <w:rPr>
          <w:rFonts w:ascii="Arial" w:hAnsi="Arial" w:cs="Arial"/>
          <w:iCs/>
          <w:sz w:val="22"/>
          <w:szCs w:val="22"/>
        </w:rPr>
        <w:t>,</w:t>
      </w:r>
      <w:r w:rsidR="003147A2" w:rsidRPr="005027A0">
        <w:rPr>
          <w:rFonts w:ascii="Arial" w:hAnsi="Arial" w:cs="Arial"/>
          <w:iCs/>
          <w:sz w:val="22"/>
          <w:szCs w:val="22"/>
        </w:rPr>
        <w:t xml:space="preserve"> darbų atlikimo terminas gali būti </w:t>
      </w:r>
      <w:r w:rsidR="008F307F">
        <w:rPr>
          <w:rFonts w:ascii="Arial" w:hAnsi="Arial" w:cs="Arial"/>
          <w:iCs/>
          <w:sz w:val="22"/>
          <w:szCs w:val="22"/>
        </w:rPr>
        <w:t>pratęstas</w:t>
      </w:r>
      <w:r w:rsidR="008F307F" w:rsidRPr="005027A0">
        <w:rPr>
          <w:rFonts w:ascii="Arial" w:hAnsi="Arial" w:cs="Arial"/>
          <w:iCs/>
          <w:sz w:val="22"/>
          <w:szCs w:val="22"/>
        </w:rPr>
        <w:t xml:space="preserve"> </w:t>
      </w:r>
      <w:r w:rsidR="00FE6E81" w:rsidRPr="005027A0">
        <w:rPr>
          <w:rFonts w:ascii="Arial" w:hAnsi="Arial" w:cs="Arial"/>
          <w:iCs/>
          <w:sz w:val="22"/>
          <w:szCs w:val="22"/>
        </w:rPr>
        <w:t xml:space="preserve">iki </w:t>
      </w:r>
      <w:r w:rsidR="007F4C42" w:rsidRPr="005027A0">
        <w:rPr>
          <w:rFonts w:ascii="Arial" w:hAnsi="Arial" w:cs="Arial"/>
          <w:iCs/>
          <w:sz w:val="22"/>
          <w:szCs w:val="22"/>
        </w:rPr>
        <w:t>5 mėn</w:t>
      </w:r>
      <w:r w:rsidR="003147A2" w:rsidRPr="005027A0">
        <w:rPr>
          <w:rFonts w:ascii="Arial" w:hAnsi="Arial" w:cs="Arial"/>
          <w:iCs/>
          <w:sz w:val="22"/>
          <w:szCs w:val="22"/>
        </w:rPr>
        <w:t>.</w:t>
      </w:r>
      <w:r w:rsidR="007132CA" w:rsidRPr="005027A0">
        <w:rPr>
          <w:rFonts w:ascii="Arial" w:eastAsia="Calibri" w:hAnsi="Arial" w:cs="Arial"/>
          <w:sz w:val="22"/>
          <w:szCs w:val="22"/>
        </w:rPr>
        <w:t xml:space="preserve"> Darbų atlikimo terminas yra skiriamas </w:t>
      </w:r>
      <w:r w:rsidR="008F307F">
        <w:rPr>
          <w:rFonts w:ascii="Arial" w:eastAsia="Calibri" w:hAnsi="Arial" w:cs="Arial"/>
          <w:sz w:val="22"/>
          <w:szCs w:val="22"/>
        </w:rPr>
        <w:t>D</w:t>
      </w:r>
      <w:r w:rsidR="007132CA" w:rsidRPr="005027A0">
        <w:rPr>
          <w:rFonts w:ascii="Arial" w:eastAsia="Calibri" w:hAnsi="Arial" w:cs="Arial"/>
          <w:sz w:val="22"/>
          <w:szCs w:val="22"/>
        </w:rPr>
        <w:t>arbų atlikimui ir defektų (jeigu darbai būtų priimami ne iš pirmo karto) ištaisymui</w:t>
      </w:r>
      <w:r w:rsidR="009866B7" w:rsidRPr="005027A0">
        <w:rPr>
          <w:rFonts w:ascii="Arial" w:eastAsia="Calibri" w:hAnsi="Arial" w:cs="Arial"/>
          <w:sz w:val="22"/>
          <w:szCs w:val="22"/>
        </w:rPr>
        <w:t>.</w:t>
      </w:r>
    </w:p>
    <w:p w14:paraId="28C66A60" w14:textId="0B56920B" w:rsidR="004B1699" w:rsidRPr="005027A0" w:rsidRDefault="004B1699" w:rsidP="0093135E">
      <w:pPr>
        <w:pStyle w:val="Sraopastraipa"/>
        <w:numPr>
          <w:ilvl w:val="2"/>
          <w:numId w:val="1"/>
        </w:numPr>
        <w:ind w:left="1276" w:hanging="567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Rangovas iki einamojo mėnesio </w:t>
      </w:r>
      <w:r w:rsidR="005D2F76" w:rsidRPr="005027A0">
        <w:rPr>
          <w:rFonts w:ascii="Arial" w:eastAsia="Calibri" w:hAnsi="Arial" w:cs="Arial"/>
          <w:sz w:val="22"/>
          <w:szCs w:val="22"/>
        </w:rPr>
        <w:t>25</w:t>
      </w:r>
      <w:r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153658" w:rsidRPr="005027A0">
        <w:rPr>
          <w:rFonts w:ascii="Arial" w:eastAsia="Calibri" w:hAnsi="Arial" w:cs="Arial"/>
          <w:sz w:val="22"/>
          <w:szCs w:val="22"/>
        </w:rPr>
        <w:t xml:space="preserve">kalendorinės </w:t>
      </w:r>
      <w:r w:rsidRPr="005027A0">
        <w:rPr>
          <w:rFonts w:ascii="Arial" w:eastAsia="Calibri" w:hAnsi="Arial" w:cs="Arial"/>
          <w:sz w:val="22"/>
          <w:szCs w:val="22"/>
        </w:rPr>
        <w:t>dienos turi informuoti Užsakovą apie atliktų darbų kiekius pateikdamas užpildytą užsakymo formą pagal</w:t>
      </w:r>
      <w:r w:rsidR="00153658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153658" w:rsidRPr="00841BE0">
        <w:rPr>
          <w:rFonts w:ascii="Arial" w:eastAsia="Calibri" w:hAnsi="Arial" w:cs="Arial"/>
          <w:sz w:val="22"/>
          <w:szCs w:val="22"/>
        </w:rPr>
        <w:t>techninės specifikacijos</w:t>
      </w:r>
      <w:r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94787E" w:rsidRPr="005027A0">
        <w:rPr>
          <w:rFonts w:ascii="Arial" w:eastAsia="Calibri" w:hAnsi="Arial" w:cs="Arial"/>
          <w:sz w:val="22"/>
          <w:szCs w:val="22"/>
        </w:rPr>
        <w:t>4</w:t>
      </w:r>
      <w:r w:rsidRPr="005027A0">
        <w:rPr>
          <w:rFonts w:ascii="Arial" w:eastAsia="Calibri" w:hAnsi="Arial" w:cs="Arial"/>
          <w:sz w:val="22"/>
          <w:szCs w:val="22"/>
        </w:rPr>
        <w:t xml:space="preserve"> priedą</w:t>
      </w:r>
      <w:r w:rsidR="00153658" w:rsidRPr="005027A0">
        <w:rPr>
          <w:rFonts w:ascii="Arial" w:eastAsia="Calibri" w:hAnsi="Arial" w:cs="Arial"/>
          <w:sz w:val="22"/>
          <w:szCs w:val="22"/>
        </w:rPr>
        <w:t>.</w:t>
      </w:r>
    </w:p>
    <w:p w14:paraId="5EEBA95C" w14:textId="132D795B" w:rsidR="004B1699" w:rsidRPr="005027A0" w:rsidRDefault="004B1699" w:rsidP="0093135E">
      <w:pPr>
        <w:pStyle w:val="Sraopastraipa"/>
        <w:numPr>
          <w:ilvl w:val="2"/>
          <w:numId w:val="1"/>
        </w:numPr>
        <w:ind w:left="1276" w:hanging="567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Užsakovas iki  einamojo mėnesio </w:t>
      </w:r>
      <w:r w:rsidR="005D2F76" w:rsidRPr="005027A0">
        <w:rPr>
          <w:rFonts w:ascii="Arial" w:eastAsia="Calibri" w:hAnsi="Arial" w:cs="Arial"/>
          <w:sz w:val="22"/>
          <w:szCs w:val="22"/>
        </w:rPr>
        <w:t>30</w:t>
      </w:r>
      <w:r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153658" w:rsidRPr="005027A0">
        <w:rPr>
          <w:rFonts w:ascii="Arial" w:eastAsia="Calibri" w:hAnsi="Arial" w:cs="Arial"/>
          <w:sz w:val="22"/>
          <w:szCs w:val="22"/>
        </w:rPr>
        <w:t xml:space="preserve">kalendorinės </w:t>
      </w:r>
      <w:r w:rsidRPr="005027A0">
        <w:rPr>
          <w:rFonts w:ascii="Arial" w:eastAsia="Calibri" w:hAnsi="Arial" w:cs="Arial"/>
          <w:sz w:val="22"/>
          <w:szCs w:val="22"/>
        </w:rPr>
        <w:t xml:space="preserve">dienos įsipareigoja juos patikrinti ir informuoti </w:t>
      </w:r>
      <w:r w:rsidR="00E965C1" w:rsidRPr="005027A0">
        <w:rPr>
          <w:rFonts w:ascii="Arial" w:eastAsia="Calibri" w:hAnsi="Arial" w:cs="Arial"/>
          <w:sz w:val="22"/>
          <w:szCs w:val="22"/>
        </w:rPr>
        <w:t>Rangovą</w:t>
      </w:r>
      <w:r w:rsidRPr="005027A0">
        <w:rPr>
          <w:rFonts w:ascii="Arial" w:eastAsia="Calibri" w:hAnsi="Arial" w:cs="Arial"/>
          <w:sz w:val="22"/>
          <w:szCs w:val="22"/>
        </w:rPr>
        <w:t xml:space="preserve"> apie tinkamą arba netinkamą darbų atlikimą</w:t>
      </w:r>
      <w:r w:rsidR="00997957">
        <w:rPr>
          <w:rFonts w:ascii="Arial" w:eastAsia="Calibri" w:hAnsi="Arial" w:cs="Arial"/>
          <w:sz w:val="22"/>
          <w:szCs w:val="22"/>
        </w:rPr>
        <w:t>.</w:t>
      </w:r>
    </w:p>
    <w:p w14:paraId="04394398" w14:textId="1A105F7C" w:rsidR="009B0FCF" w:rsidRPr="005027A0" w:rsidRDefault="009B0FCF" w:rsidP="00F4510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A59EE6B" w14:textId="51DB6BE4" w:rsidR="009F5A16" w:rsidRPr="00841BE0" w:rsidRDefault="00B34D59" w:rsidP="00841BE0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rPr>
          <w:rFonts w:ascii="Arial" w:eastAsiaTheme="minorEastAsia" w:hAnsi="Arial" w:cs="Arial"/>
          <w:b/>
          <w:sz w:val="22"/>
          <w:szCs w:val="22"/>
          <w:lang w:eastAsia="lt-LT"/>
        </w:rPr>
      </w:pPr>
      <w:r w:rsidRPr="00841BE0">
        <w:rPr>
          <w:rFonts w:ascii="Arial" w:hAnsi="Arial" w:cs="Arial"/>
          <w:b/>
          <w:caps/>
          <w:sz w:val="22"/>
          <w:szCs w:val="22"/>
        </w:rPr>
        <w:t>Reikalavimai skubiems darbams</w:t>
      </w:r>
      <w:r w:rsidR="009F5A16" w:rsidRPr="00841BE0">
        <w:rPr>
          <w:rFonts w:ascii="Arial" w:hAnsi="Arial" w:cs="Arial"/>
          <w:b/>
          <w:caps/>
          <w:sz w:val="22"/>
          <w:szCs w:val="22"/>
        </w:rPr>
        <w:t xml:space="preserve">, </w:t>
      </w:r>
      <w:r w:rsidR="009F5A16" w:rsidRPr="00841BE0">
        <w:rPr>
          <w:rFonts w:ascii="Arial" w:eastAsiaTheme="minorEastAsia" w:hAnsi="Arial" w:cs="Arial"/>
          <w:b/>
          <w:sz w:val="22"/>
          <w:szCs w:val="22"/>
          <w:lang w:eastAsia="lt-LT"/>
        </w:rPr>
        <w:t xml:space="preserve">SKUBIŲ DARBŲ PROCESO IŠAIŠKINIMAS PAGAL 7 PRIEDĄ: </w:t>
      </w:r>
    </w:p>
    <w:p w14:paraId="7E330CC3" w14:textId="288A0F83" w:rsidR="00C828F1" w:rsidRPr="005027A0" w:rsidRDefault="00A55A71" w:rsidP="00841BE0">
      <w:pPr>
        <w:pStyle w:val="Sraopastraipa"/>
        <w:numPr>
          <w:ilvl w:val="2"/>
          <w:numId w:val="1"/>
        </w:numPr>
        <w:ind w:left="1276" w:hanging="567"/>
        <w:rPr>
          <w:rFonts w:ascii="Arial" w:hAnsi="Arial" w:cs="Arial"/>
          <w:b/>
          <w:caps/>
          <w:sz w:val="22"/>
          <w:szCs w:val="22"/>
        </w:rPr>
      </w:pPr>
      <w:r w:rsidRPr="005027A0">
        <w:rPr>
          <w:rFonts w:ascii="Arial" w:hAnsi="Arial" w:cs="Arial"/>
          <w:bCs/>
          <w:sz w:val="22"/>
          <w:szCs w:val="22"/>
        </w:rPr>
        <w:lastRenderedPageBreak/>
        <w:t xml:space="preserve">Esant </w:t>
      </w:r>
      <w:r w:rsidR="00C7085E" w:rsidRPr="005027A0">
        <w:rPr>
          <w:rFonts w:ascii="Arial" w:hAnsi="Arial" w:cs="Arial"/>
          <w:bCs/>
          <w:sz w:val="22"/>
          <w:szCs w:val="22"/>
        </w:rPr>
        <w:t>poreikiui</w:t>
      </w:r>
      <w:r w:rsidR="008C6E4D" w:rsidRPr="005027A0">
        <w:rPr>
          <w:rFonts w:ascii="Arial" w:hAnsi="Arial" w:cs="Arial"/>
          <w:bCs/>
          <w:sz w:val="22"/>
          <w:szCs w:val="22"/>
        </w:rPr>
        <w:t xml:space="preserve"> </w:t>
      </w:r>
      <w:r w:rsidR="002E2478" w:rsidRPr="005027A0">
        <w:rPr>
          <w:rFonts w:ascii="Arial" w:hAnsi="Arial" w:cs="Arial"/>
          <w:bCs/>
          <w:sz w:val="22"/>
          <w:szCs w:val="22"/>
        </w:rPr>
        <w:t>U</w:t>
      </w:r>
      <w:r w:rsidR="008C6E4D" w:rsidRPr="005027A0">
        <w:rPr>
          <w:rFonts w:ascii="Arial" w:hAnsi="Arial" w:cs="Arial"/>
          <w:bCs/>
          <w:sz w:val="22"/>
          <w:szCs w:val="22"/>
        </w:rPr>
        <w:t>žsakovas</w:t>
      </w:r>
      <w:r w:rsidR="00C7085E" w:rsidRPr="005027A0">
        <w:rPr>
          <w:rFonts w:ascii="Arial" w:hAnsi="Arial" w:cs="Arial"/>
          <w:bCs/>
          <w:sz w:val="22"/>
          <w:szCs w:val="22"/>
        </w:rPr>
        <w:t xml:space="preserve"> tur</w:t>
      </w:r>
      <w:r w:rsidR="00BE72E8">
        <w:rPr>
          <w:rFonts w:ascii="Arial" w:hAnsi="Arial" w:cs="Arial"/>
          <w:bCs/>
          <w:sz w:val="22"/>
          <w:szCs w:val="22"/>
        </w:rPr>
        <w:t>i</w:t>
      </w:r>
      <w:r w:rsidR="00C7085E" w:rsidRPr="005027A0">
        <w:rPr>
          <w:rFonts w:ascii="Arial" w:hAnsi="Arial" w:cs="Arial"/>
          <w:bCs/>
          <w:sz w:val="22"/>
          <w:szCs w:val="22"/>
        </w:rPr>
        <w:t xml:space="preserve"> teisę pirkti </w:t>
      </w:r>
      <w:r w:rsidR="001E0650" w:rsidRPr="005027A0">
        <w:rPr>
          <w:rFonts w:ascii="Arial" w:hAnsi="Arial" w:cs="Arial"/>
          <w:bCs/>
          <w:sz w:val="22"/>
          <w:szCs w:val="22"/>
        </w:rPr>
        <w:t>techninės specifikacijos 3</w:t>
      </w:r>
      <w:r w:rsidR="00CB66B6" w:rsidRPr="005027A0">
        <w:rPr>
          <w:rFonts w:ascii="Arial" w:hAnsi="Arial" w:cs="Arial"/>
          <w:bCs/>
          <w:sz w:val="22"/>
          <w:szCs w:val="22"/>
        </w:rPr>
        <w:t xml:space="preserve"> </w:t>
      </w:r>
      <w:r w:rsidR="001E0650" w:rsidRPr="005027A0">
        <w:rPr>
          <w:rFonts w:ascii="Arial" w:hAnsi="Arial" w:cs="Arial"/>
          <w:bCs/>
          <w:sz w:val="22"/>
          <w:szCs w:val="22"/>
        </w:rPr>
        <w:t>priede nurodytus</w:t>
      </w:r>
      <w:r w:rsidR="00D240F1" w:rsidRPr="005027A0">
        <w:rPr>
          <w:rFonts w:ascii="Arial" w:hAnsi="Arial" w:cs="Arial"/>
          <w:bCs/>
          <w:sz w:val="22"/>
          <w:szCs w:val="22"/>
        </w:rPr>
        <w:t xml:space="preserve"> </w:t>
      </w:r>
      <w:r w:rsidR="001E0650" w:rsidRPr="005027A0">
        <w:rPr>
          <w:rFonts w:ascii="Arial" w:hAnsi="Arial" w:cs="Arial"/>
          <w:bCs/>
          <w:sz w:val="22"/>
          <w:szCs w:val="22"/>
        </w:rPr>
        <w:t>darbus skubos tvarka</w:t>
      </w:r>
      <w:r w:rsidR="00D16DDB" w:rsidRPr="005027A0">
        <w:rPr>
          <w:rFonts w:ascii="Arial" w:hAnsi="Arial" w:cs="Arial"/>
          <w:bCs/>
          <w:sz w:val="22"/>
          <w:szCs w:val="22"/>
        </w:rPr>
        <w:t xml:space="preserve"> pagal </w:t>
      </w:r>
      <w:r w:rsidR="00243910" w:rsidRPr="005027A0">
        <w:rPr>
          <w:rFonts w:ascii="Arial" w:hAnsi="Arial" w:cs="Arial"/>
          <w:bCs/>
          <w:sz w:val="22"/>
          <w:szCs w:val="22"/>
        </w:rPr>
        <w:t>žemiau išvardintas sąlygas</w:t>
      </w:r>
      <w:r w:rsidR="00AF010B" w:rsidRPr="005027A0">
        <w:rPr>
          <w:rFonts w:ascii="Arial" w:hAnsi="Arial" w:cs="Arial"/>
          <w:bCs/>
          <w:sz w:val="22"/>
          <w:szCs w:val="22"/>
        </w:rPr>
        <w:t>, o bendra tokių darbų kaina negal</w:t>
      </w:r>
      <w:r w:rsidR="00BE72E8">
        <w:rPr>
          <w:rFonts w:ascii="Arial" w:hAnsi="Arial" w:cs="Arial"/>
          <w:bCs/>
          <w:sz w:val="22"/>
          <w:szCs w:val="22"/>
        </w:rPr>
        <w:t>i</w:t>
      </w:r>
      <w:r w:rsidR="00AF010B" w:rsidRPr="005027A0">
        <w:rPr>
          <w:rFonts w:ascii="Arial" w:hAnsi="Arial" w:cs="Arial"/>
          <w:bCs/>
          <w:sz w:val="22"/>
          <w:szCs w:val="22"/>
        </w:rPr>
        <w:t xml:space="preserve"> sudaryti daugiau kaip 10 proc. Sutarties vertės</w:t>
      </w:r>
      <w:r w:rsidR="64A66B3A" w:rsidRPr="143951DD">
        <w:rPr>
          <w:rFonts w:ascii="Arial" w:hAnsi="Arial" w:cs="Arial"/>
          <w:sz w:val="22"/>
          <w:szCs w:val="22"/>
        </w:rPr>
        <w:t xml:space="preserve"> </w:t>
      </w:r>
      <w:r w:rsidR="006F4E3C">
        <w:rPr>
          <w:rFonts w:ascii="Arial" w:hAnsi="Arial" w:cs="Arial"/>
          <w:sz w:val="22"/>
          <w:szCs w:val="22"/>
        </w:rPr>
        <w:t>(</w:t>
      </w:r>
      <w:r w:rsidR="64A66B3A" w:rsidRPr="143951DD">
        <w:rPr>
          <w:rFonts w:ascii="Arial" w:hAnsi="Arial" w:cs="Arial"/>
          <w:sz w:val="22"/>
          <w:szCs w:val="22"/>
        </w:rPr>
        <w:t xml:space="preserve">kiekvienai </w:t>
      </w:r>
      <w:proofErr w:type="spellStart"/>
      <w:r w:rsidR="64A66B3A" w:rsidRPr="143951DD">
        <w:rPr>
          <w:rFonts w:ascii="Arial" w:hAnsi="Arial" w:cs="Arial"/>
          <w:sz w:val="22"/>
          <w:szCs w:val="22"/>
        </w:rPr>
        <w:t>p.o.d</w:t>
      </w:r>
      <w:proofErr w:type="spellEnd"/>
      <w:r w:rsidR="64A66B3A" w:rsidRPr="143951DD">
        <w:rPr>
          <w:rFonts w:ascii="Arial" w:hAnsi="Arial" w:cs="Arial"/>
          <w:sz w:val="22"/>
          <w:szCs w:val="22"/>
        </w:rPr>
        <w:t>.</w:t>
      </w:r>
      <w:r w:rsidR="0065172B">
        <w:rPr>
          <w:rFonts w:ascii="Arial" w:hAnsi="Arial" w:cs="Arial"/>
          <w:sz w:val="22"/>
          <w:szCs w:val="22"/>
        </w:rPr>
        <w:t>);</w:t>
      </w:r>
    </w:p>
    <w:p w14:paraId="6E81E6EB" w14:textId="50F3399C" w:rsidR="00C72EBE" w:rsidRPr="005027A0" w:rsidRDefault="00916D39" w:rsidP="00841BE0">
      <w:pPr>
        <w:pStyle w:val="Sraopastraipa"/>
        <w:numPr>
          <w:ilvl w:val="2"/>
          <w:numId w:val="1"/>
        </w:numPr>
        <w:ind w:left="1276" w:hanging="566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>Esant poreikiui užsakymai bus pateikiami Rangovui elektroniniu paštu, pateikiant užpildytą užsakymo formą pagal</w:t>
      </w:r>
      <w:r w:rsidR="0062494E"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62494E" w:rsidRPr="005027A0">
        <w:rPr>
          <w:rFonts w:ascii="Arial" w:hAnsi="Arial" w:cs="Arial"/>
          <w:bCs/>
          <w:sz w:val="22"/>
          <w:szCs w:val="22"/>
        </w:rPr>
        <w:t>techninės specifikacijos</w:t>
      </w:r>
      <w:r w:rsidRPr="005027A0">
        <w:rPr>
          <w:rFonts w:ascii="Arial" w:eastAsia="Calibri" w:hAnsi="Arial" w:cs="Arial"/>
          <w:sz w:val="22"/>
          <w:szCs w:val="22"/>
        </w:rPr>
        <w:t xml:space="preserve"> </w:t>
      </w:r>
      <w:r w:rsidR="00663251" w:rsidRPr="005027A0">
        <w:rPr>
          <w:rFonts w:ascii="Arial" w:eastAsia="Calibri" w:hAnsi="Arial" w:cs="Arial"/>
          <w:sz w:val="22"/>
          <w:szCs w:val="22"/>
        </w:rPr>
        <w:t>4</w:t>
      </w:r>
      <w:r w:rsidRPr="005027A0">
        <w:rPr>
          <w:rFonts w:ascii="Arial" w:eastAsia="Calibri" w:hAnsi="Arial" w:cs="Arial"/>
          <w:sz w:val="22"/>
          <w:szCs w:val="22"/>
        </w:rPr>
        <w:t xml:space="preserve"> priedą</w:t>
      </w:r>
      <w:r w:rsidR="00C72EBE" w:rsidRPr="005027A0">
        <w:rPr>
          <w:rFonts w:ascii="Arial" w:eastAsia="Calibri" w:hAnsi="Arial" w:cs="Arial"/>
          <w:sz w:val="22"/>
          <w:szCs w:val="22"/>
        </w:rPr>
        <w:t>.</w:t>
      </w:r>
    </w:p>
    <w:p w14:paraId="0884AA14" w14:textId="6C7956C1" w:rsidR="00C72EBE" w:rsidRPr="005027A0" w:rsidRDefault="00C72EBE" w:rsidP="00841BE0">
      <w:pPr>
        <w:pStyle w:val="Sraopastraipa"/>
        <w:numPr>
          <w:ilvl w:val="2"/>
          <w:numId w:val="1"/>
        </w:numPr>
        <w:ind w:left="1276" w:hanging="566"/>
        <w:rPr>
          <w:rFonts w:asciiTheme="minorHAnsi" w:eastAsiaTheme="minorEastAsia" w:hAnsiTheme="minorHAnsi" w:cstheme="minorBidi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Ne vėliau kaip per </w:t>
      </w:r>
      <w:r w:rsidR="001D00C8" w:rsidRPr="005027A0">
        <w:rPr>
          <w:rFonts w:ascii="Arial" w:eastAsia="Calibri" w:hAnsi="Arial" w:cs="Arial"/>
          <w:sz w:val="22"/>
          <w:szCs w:val="22"/>
        </w:rPr>
        <w:t>1</w:t>
      </w:r>
      <w:r w:rsidRPr="005027A0">
        <w:rPr>
          <w:rFonts w:ascii="Arial" w:eastAsia="Calibri" w:hAnsi="Arial" w:cs="Arial"/>
          <w:sz w:val="22"/>
          <w:szCs w:val="22"/>
        </w:rPr>
        <w:t xml:space="preserve"> darbo dien</w:t>
      </w:r>
      <w:r w:rsidR="001D00C8" w:rsidRPr="005027A0">
        <w:rPr>
          <w:rFonts w:ascii="Arial" w:eastAsia="Calibri" w:hAnsi="Arial" w:cs="Arial"/>
          <w:sz w:val="22"/>
          <w:szCs w:val="22"/>
        </w:rPr>
        <w:t>ą</w:t>
      </w:r>
      <w:r w:rsidRPr="005027A0">
        <w:rPr>
          <w:rFonts w:ascii="Arial" w:eastAsia="Calibri" w:hAnsi="Arial" w:cs="Arial"/>
          <w:sz w:val="22"/>
          <w:szCs w:val="22"/>
        </w:rPr>
        <w:t xml:space="preserve"> po užsakymo pateikimo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 (užsakymo pateikimo diena neįsiskaito)</w:t>
      </w:r>
      <w:r w:rsidRPr="005027A0">
        <w:rPr>
          <w:rFonts w:ascii="Arial" w:eastAsia="Calibri" w:hAnsi="Arial" w:cs="Arial"/>
          <w:sz w:val="22"/>
          <w:szCs w:val="22"/>
        </w:rPr>
        <w:t xml:space="preserve"> Rangovas turi elektroniniu paštu patvirtinti užsakymo gavimą</w:t>
      </w:r>
      <w:r w:rsidR="005D1E5A" w:rsidRPr="005027A0">
        <w:rPr>
          <w:rFonts w:ascii="Arial" w:eastAsia="Calibri" w:hAnsi="Arial" w:cs="Arial"/>
          <w:sz w:val="22"/>
          <w:szCs w:val="22"/>
        </w:rPr>
        <w:t>.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 Jeigu patvirtinimas gaunamas per nustatytą terminą, tai nuo patvirtinimo gavimo dienos pradedamas skaičiuoti darbų atlikimo terminas. Jeigu negaunama atsakymo per 1 darbo dieną </w:t>
      </w:r>
      <w:r w:rsidR="28F21939" w:rsidRPr="143951DD">
        <w:rPr>
          <w:rFonts w:ascii="Arial" w:eastAsia="Calibri" w:hAnsi="Arial" w:cs="Arial"/>
          <w:sz w:val="22"/>
          <w:szCs w:val="22"/>
        </w:rPr>
        <w:t>po užsakymo pateikimo</w:t>
      </w:r>
      <w:r w:rsidR="009C3AC8" w:rsidRPr="143951DD">
        <w:rPr>
          <w:rFonts w:ascii="Arial" w:eastAsia="Calibri" w:hAnsi="Arial" w:cs="Arial"/>
          <w:sz w:val="22"/>
          <w:szCs w:val="22"/>
        </w:rPr>
        <w:t xml:space="preserve"> 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laikoma, kad </w:t>
      </w:r>
      <w:r w:rsidR="66B11EFD" w:rsidRPr="143951DD">
        <w:rPr>
          <w:rFonts w:ascii="Arial" w:eastAsia="Calibri" w:hAnsi="Arial" w:cs="Arial"/>
          <w:sz w:val="22"/>
          <w:szCs w:val="22"/>
        </w:rPr>
        <w:t>D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arbų užsakymas patvirtintas ir nuo </w:t>
      </w:r>
      <w:r w:rsidR="7BFB912B" w:rsidRPr="143951DD">
        <w:rPr>
          <w:rFonts w:ascii="Arial" w:eastAsia="Calibri" w:hAnsi="Arial" w:cs="Arial"/>
          <w:sz w:val="22"/>
          <w:szCs w:val="22"/>
        </w:rPr>
        <w:t>paskutinės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 dienos</w:t>
      </w:r>
      <w:r w:rsidR="7BFB912B" w:rsidRPr="143951DD">
        <w:rPr>
          <w:rFonts w:ascii="Arial" w:eastAsia="Calibri" w:hAnsi="Arial" w:cs="Arial"/>
          <w:sz w:val="22"/>
          <w:szCs w:val="22"/>
        </w:rPr>
        <w:t xml:space="preserve">, kada turėjo būti pateiktas/gautas užsakymo patvirtinimas, 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pradedamas skaičiuoti </w:t>
      </w:r>
      <w:r w:rsidR="7BFB912B" w:rsidRPr="143951DD">
        <w:rPr>
          <w:rFonts w:ascii="Arial" w:eastAsia="Calibri" w:hAnsi="Arial" w:cs="Arial"/>
          <w:sz w:val="22"/>
          <w:szCs w:val="22"/>
        </w:rPr>
        <w:t>Darbų</w:t>
      </w:r>
      <w:r w:rsidR="009C3AC8" w:rsidRPr="005027A0">
        <w:rPr>
          <w:rFonts w:ascii="Arial" w:eastAsia="Calibri" w:hAnsi="Arial" w:cs="Arial"/>
          <w:sz w:val="22"/>
          <w:szCs w:val="22"/>
        </w:rPr>
        <w:t xml:space="preserve"> atlikimo terminas</w:t>
      </w:r>
      <w:r w:rsidR="005D1E5A" w:rsidRPr="005027A0">
        <w:rPr>
          <w:rFonts w:ascii="Arial" w:eastAsia="Calibri" w:hAnsi="Arial" w:cs="Arial"/>
          <w:sz w:val="22"/>
          <w:szCs w:val="22"/>
        </w:rPr>
        <w:t>.</w:t>
      </w:r>
      <w:r w:rsidR="7BFB912B" w:rsidRPr="143951DD">
        <w:rPr>
          <w:rFonts w:ascii="Arial" w:eastAsia="Calibri" w:hAnsi="Arial" w:cs="Arial"/>
          <w:sz w:val="22"/>
          <w:szCs w:val="22"/>
        </w:rPr>
        <w:t xml:space="preserve"> </w:t>
      </w:r>
      <w:r w:rsidR="264A1CB6" w:rsidRPr="143951DD">
        <w:rPr>
          <w:rFonts w:ascii="Arial" w:eastAsia="Calibri" w:hAnsi="Arial" w:cs="Arial"/>
          <w:sz w:val="22"/>
          <w:szCs w:val="22"/>
        </w:rPr>
        <w:t xml:space="preserve"> </w:t>
      </w:r>
    </w:p>
    <w:p w14:paraId="647D7989" w14:textId="75667770" w:rsidR="00C72EBE" w:rsidRPr="005027A0" w:rsidRDefault="0303CF00" w:rsidP="00841BE0">
      <w:pPr>
        <w:pStyle w:val="Sraopastraipa"/>
        <w:numPr>
          <w:ilvl w:val="2"/>
          <w:numId w:val="1"/>
        </w:numPr>
        <w:ind w:left="1276" w:hanging="566"/>
        <w:rPr>
          <w:rFonts w:asciiTheme="minorHAnsi" w:eastAsiaTheme="minorEastAsia" w:hAnsiTheme="minorHAnsi" w:cstheme="minorBidi"/>
          <w:sz w:val="22"/>
          <w:szCs w:val="22"/>
        </w:rPr>
      </w:pPr>
      <w:r w:rsidRPr="55ADC6A2">
        <w:rPr>
          <w:rFonts w:ascii="Arial" w:eastAsia="Calibri" w:hAnsi="Arial" w:cs="Arial"/>
          <w:sz w:val="22"/>
          <w:szCs w:val="22"/>
        </w:rPr>
        <w:t xml:space="preserve">Darbų atlikimo terminas – </w:t>
      </w:r>
      <w:r w:rsidR="085F41E5" w:rsidRPr="55ADC6A2">
        <w:rPr>
          <w:rFonts w:ascii="Arial" w:eastAsia="Calibri" w:hAnsi="Arial" w:cs="Arial"/>
          <w:sz w:val="22"/>
          <w:szCs w:val="22"/>
        </w:rPr>
        <w:t xml:space="preserve">2 </w:t>
      </w:r>
      <w:r w:rsidR="7D6B3366" w:rsidRPr="55ADC6A2">
        <w:rPr>
          <w:rFonts w:ascii="Arial" w:eastAsia="Calibri" w:hAnsi="Arial" w:cs="Arial"/>
          <w:sz w:val="22"/>
          <w:szCs w:val="22"/>
        </w:rPr>
        <w:t>darbo dienos</w:t>
      </w:r>
      <w:r w:rsidRPr="55ADC6A2">
        <w:rPr>
          <w:rFonts w:ascii="Arial" w:eastAsia="Calibri" w:hAnsi="Arial" w:cs="Arial"/>
          <w:sz w:val="22"/>
          <w:szCs w:val="22"/>
        </w:rPr>
        <w:t xml:space="preserve"> nuo užsakymo patvirtinimo dienos</w:t>
      </w:r>
      <w:r w:rsidR="1F01FEDF" w:rsidRPr="55ADC6A2">
        <w:rPr>
          <w:rFonts w:ascii="Arial" w:eastAsia="Calibri" w:hAnsi="Arial" w:cs="Arial"/>
          <w:sz w:val="22"/>
          <w:szCs w:val="22"/>
        </w:rPr>
        <w:t>,</w:t>
      </w:r>
      <w:r w:rsidRPr="55ADC6A2">
        <w:rPr>
          <w:rFonts w:ascii="Arial" w:eastAsia="Calibri" w:hAnsi="Arial" w:cs="Arial"/>
          <w:sz w:val="22"/>
          <w:szCs w:val="22"/>
        </w:rPr>
        <w:t xml:space="preserve"> yra skiriamas darbų atlikimui</w:t>
      </w:r>
      <w:r w:rsidR="74C8A457" w:rsidRPr="55ADC6A2">
        <w:rPr>
          <w:rFonts w:ascii="Arial" w:eastAsia="Calibri" w:hAnsi="Arial" w:cs="Arial"/>
          <w:sz w:val="22"/>
          <w:szCs w:val="22"/>
        </w:rPr>
        <w:t xml:space="preserve"> ir defektų ištaisymui </w:t>
      </w:r>
      <w:r w:rsidR="4E1375DE" w:rsidRPr="55ADC6A2">
        <w:rPr>
          <w:rFonts w:ascii="Arial" w:eastAsia="Calibri" w:hAnsi="Arial" w:cs="Arial"/>
          <w:sz w:val="22"/>
          <w:szCs w:val="22"/>
        </w:rPr>
        <w:t>j</w:t>
      </w:r>
      <w:r w:rsidR="505BDE1B" w:rsidRPr="55ADC6A2">
        <w:rPr>
          <w:rFonts w:ascii="Arial" w:eastAsia="Calibri" w:hAnsi="Arial" w:cs="Arial"/>
          <w:sz w:val="22"/>
          <w:szCs w:val="22"/>
        </w:rPr>
        <w:t xml:space="preserve">eigu </w:t>
      </w:r>
      <w:r w:rsidRPr="55ADC6A2">
        <w:rPr>
          <w:rFonts w:ascii="Arial" w:eastAsia="Calibri" w:hAnsi="Arial" w:cs="Arial"/>
          <w:sz w:val="22"/>
          <w:szCs w:val="22"/>
        </w:rPr>
        <w:t>darbai būtų priimami ne iš pirmo karto</w:t>
      </w:r>
      <w:r w:rsidR="62EECA68" w:rsidRPr="55ADC6A2">
        <w:rPr>
          <w:rFonts w:ascii="Arial" w:eastAsia="Calibri" w:hAnsi="Arial" w:cs="Arial"/>
          <w:sz w:val="22"/>
          <w:szCs w:val="22"/>
        </w:rPr>
        <w:t>.</w:t>
      </w:r>
    </w:p>
    <w:p w14:paraId="3CAC666B" w14:textId="7700F2CE" w:rsidR="00C72EBE" w:rsidRPr="005027A0" w:rsidRDefault="00C72EBE" w:rsidP="00841BE0">
      <w:pPr>
        <w:pStyle w:val="Sraopastraipa"/>
        <w:numPr>
          <w:ilvl w:val="2"/>
          <w:numId w:val="1"/>
        </w:numPr>
        <w:ind w:left="1276" w:hanging="566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Rangovas </w:t>
      </w:r>
      <w:r w:rsidR="00CC1DA6" w:rsidRPr="005027A0">
        <w:rPr>
          <w:rFonts w:ascii="Arial" w:eastAsia="Calibri" w:hAnsi="Arial" w:cs="Arial"/>
          <w:sz w:val="22"/>
          <w:szCs w:val="22"/>
        </w:rPr>
        <w:t xml:space="preserve">per 1 darbo dieną </w:t>
      </w:r>
      <w:r w:rsidR="00D06ED4" w:rsidRPr="005027A0">
        <w:rPr>
          <w:rFonts w:ascii="Arial" w:eastAsia="Calibri" w:hAnsi="Arial" w:cs="Arial"/>
          <w:sz w:val="22"/>
          <w:szCs w:val="22"/>
        </w:rPr>
        <w:t xml:space="preserve">po darbų atlikimo </w:t>
      </w:r>
      <w:r w:rsidRPr="005027A0">
        <w:rPr>
          <w:rFonts w:ascii="Arial" w:eastAsia="Calibri" w:hAnsi="Arial" w:cs="Arial"/>
          <w:sz w:val="22"/>
          <w:szCs w:val="22"/>
        </w:rPr>
        <w:t xml:space="preserve">turi informuoti Užsakovą apie atliktų darbų kiekius pateikdamas užpildytą užsakymo formą pagal </w:t>
      </w:r>
      <w:r w:rsidR="002829F4" w:rsidRPr="005027A0">
        <w:rPr>
          <w:rFonts w:ascii="Arial" w:hAnsi="Arial" w:cs="Arial"/>
          <w:bCs/>
          <w:sz w:val="22"/>
          <w:szCs w:val="22"/>
        </w:rPr>
        <w:t xml:space="preserve">techninės specifikacijos </w:t>
      </w:r>
      <w:r w:rsidR="00B712AF" w:rsidRPr="005027A0">
        <w:rPr>
          <w:rFonts w:ascii="Arial" w:eastAsia="Calibri" w:hAnsi="Arial" w:cs="Arial"/>
          <w:sz w:val="22"/>
          <w:szCs w:val="22"/>
        </w:rPr>
        <w:t>4</w:t>
      </w:r>
      <w:r w:rsidRPr="005027A0">
        <w:rPr>
          <w:rFonts w:ascii="Arial" w:eastAsia="Calibri" w:hAnsi="Arial" w:cs="Arial"/>
          <w:sz w:val="22"/>
          <w:szCs w:val="22"/>
        </w:rPr>
        <w:t xml:space="preserve"> priedą</w:t>
      </w:r>
      <w:r w:rsidR="002829F4" w:rsidRPr="005027A0">
        <w:rPr>
          <w:rFonts w:ascii="Arial" w:eastAsia="Calibri" w:hAnsi="Arial" w:cs="Arial"/>
          <w:sz w:val="22"/>
          <w:szCs w:val="22"/>
        </w:rPr>
        <w:t>.</w:t>
      </w:r>
    </w:p>
    <w:p w14:paraId="3CE1F50E" w14:textId="29E87FC4" w:rsidR="00C72EBE" w:rsidRPr="005027A0" w:rsidRDefault="00C72EBE" w:rsidP="00841BE0">
      <w:pPr>
        <w:pStyle w:val="Sraopastraipa"/>
        <w:numPr>
          <w:ilvl w:val="2"/>
          <w:numId w:val="1"/>
        </w:numPr>
        <w:ind w:left="1276" w:hanging="566"/>
        <w:rPr>
          <w:rFonts w:ascii="Arial" w:eastAsia="Calibri" w:hAnsi="Arial" w:cs="Arial"/>
          <w:sz w:val="22"/>
          <w:szCs w:val="22"/>
        </w:rPr>
      </w:pPr>
      <w:r w:rsidRPr="005027A0">
        <w:rPr>
          <w:rFonts w:ascii="Arial" w:eastAsia="Calibri" w:hAnsi="Arial" w:cs="Arial"/>
          <w:sz w:val="22"/>
          <w:szCs w:val="22"/>
        </w:rPr>
        <w:t xml:space="preserve">Užsakovas </w:t>
      </w:r>
      <w:r w:rsidR="00BD39A2" w:rsidRPr="005027A0">
        <w:rPr>
          <w:rFonts w:ascii="Arial" w:eastAsia="Calibri" w:hAnsi="Arial" w:cs="Arial"/>
          <w:sz w:val="22"/>
          <w:szCs w:val="22"/>
        </w:rPr>
        <w:t xml:space="preserve">per 1 darbo dieną </w:t>
      </w:r>
      <w:r w:rsidR="00E67765" w:rsidRPr="005027A0">
        <w:rPr>
          <w:rFonts w:ascii="Arial" w:eastAsia="Calibri" w:hAnsi="Arial" w:cs="Arial"/>
          <w:sz w:val="22"/>
          <w:szCs w:val="22"/>
        </w:rPr>
        <w:t xml:space="preserve">po Rangovo pranešimo apie atliktus darbus </w:t>
      </w:r>
      <w:r w:rsidRPr="005027A0">
        <w:rPr>
          <w:rFonts w:ascii="Arial" w:eastAsia="Calibri" w:hAnsi="Arial" w:cs="Arial"/>
          <w:sz w:val="22"/>
          <w:szCs w:val="22"/>
        </w:rPr>
        <w:t xml:space="preserve">įsipareigoja juos patikrinti ir informuoti </w:t>
      </w:r>
      <w:r w:rsidR="006854FC" w:rsidRPr="005027A0">
        <w:rPr>
          <w:rFonts w:ascii="Arial" w:eastAsia="Calibri" w:hAnsi="Arial" w:cs="Arial"/>
          <w:sz w:val="22"/>
          <w:szCs w:val="22"/>
        </w:rPr>
        <w:t>Rangovą</w:t>
      </w:r>
      <w:r w:rsidRPr="005027A0">
        <w:rPr>
          <w:rFonts w:ascii="Arial" w:eastAsia="Calibri" w:hAnsi="Arial" w:cs="Arial"/>
          <w:sz w:val="22"/>
          <w:szCs w:val="22"/>
        </w:rPr>
        <w:t xml:space="preserve"> apie tinkamą arba netinkamą darbų atlikimą</w:t>
      </w:r>
      <w:r w:rsidR="00997957">
        <w:rPr>
          <w:rFonts w:ascii="Arial" w:eastAsia="Calibri" w:hAnsi="Arial" w:cs="Arial"/>
          <w:sz w:val="22"/>
          <w:szCs w:val="22"/>
        </w:rPr>
        <w:t>.</w:t>
      </w:r>
    </w:p>
    <w:p w14:paraId="40F330F7" w14:textId="77777777" w:rsidR="007762AC" w:rsidRPr="005027A0" w:rsidRDefault="007762AC" w:rsidP="00F45104">
      <w:pPr>
        <w:tabs>
          <w:tab w:val="left" w:pos="1843"/>
        </w:tabs>
        <w:spacing w:after="0"/>
        <w:rPr>
          <w:rFonts w:ascii="Arial" w:hAnsi="Arial" w:cs="Arial"/>
          <w:bCs/>
        </w:rPr>
      </w:pPr>
    </w:p>
    <w:p w14:paraId="4B951CA1" w14:textId="0BAC693A" w:rsidR="006D53DB" w:rsidRPr="005027A0" w:rsidRDefault="00BE72E8" w:rsidP="00841BE0">
      <w:pPr>
        <w:pStyle w:val="Sraopastraipa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TI</w:t>
      </w:r>
      <w:r w:rsidRPr="005027A0">
        <w:rPr>
          <w:rFonts w:ascii="Arial" w:hAnsi="Arial" w:cs="Arial"/>
          <w:b/>
          <w:sz w:val="22"/>
          <w:szCs w:val="22"/>
        </w:rPr>
        <w:t xml:space="preserve"> </w:t>
      </w:r>
      <w:r w:rsidR="00AE3128" w:rsidRPr="005027A0">
        <w:rPr>
          <w:rFonts w:ascii="Arial" w:hAnsi="Arial" w:cs="Arial"/>
          <w:b/>
          <w:sz w:val="22"/>
          <w:szCs w:val="22"/>
        </w:rPr>
        <w:t>REIKALAVIMAI</w:t>
      </w:r>
      <w:r w:rsidR="006E57EB" w:rsidRPr="005027A0">
        <w:rPr>
          <w:rFonts w:ascii="Arial" w:hAnsi="Arial" w:cs="Arial"/>
          <w:b/>
          <w:sz w:val="22"/>
          <w:szCs w:val="22"/>
        </w:rPr>
        <w:t xml:space="preserve"> RANGOVUI</w:t>
      </w:r>
      <w:r w:rsidR="00AE3128" w:rsidRPr="005027A0">
        <w:rPr>
          <w:rFonts w:ascii="Arial" w:hAnsi="Arial" w:cs="Arial"/>
          <w:b/>
          <w:sz w:val="22"/>
          <w:szCs w:val="22"/>
        </w:rPr>
        <w:t>:</w:t>
      </w:r>
      <w:r w:rsidR="00AE3128" w:rsidRPr="005027A0">
        <w:rPr>
          <w:rFonts w:ascii="Arial" w:hAnsi="Arial" w:cs="Arial"/>
          <w:b/>
          <w:sz w:val="22"/>
          <w:szCs w:val="22"/>
        </w:rPr>
        <w:tab/>
      </w:r>
    </w:p>
    <w:p w14:paraId="1BE6C387" w14:textId="6A51E9A4" w:rsidR="00414F4E" w:rsidRPr="005027A0" w:rsidRDefault="00855B22" w:rsidP="00841BE0">
      <w:pPr>
        <w:pStyle w:val="Sraopastraipa"/>
        <w:numPr>
          <w:ilvl w:val="2"/>
          <w:numId w:val="1"/>
        </w:numPr>
        <w:tabs>
          <w:tab w:val="left" w:pos="1418"/>
          <w:tab w:val="left" w:pos="1843"/>
        </w:tabs>
        <w:ind w:left="1276" w:hanging="566"/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 xml:space="preserve">Rangovas turi </w:t>
      </w:r>
      <w:r w:rsidR="00FA7281" w:rsidRPr="005027A0">
        <w:rPr>
          <w:rFonts w:ascii="Arial" w:hAnsi="Arial" w:cs="Arial"/>
          <w:sz w:val="22"/>
          <w:szCs w:val="22"/>
          <w:lang w:eastAsia="lt-LT"/>
        </w:rPr>
        <w:t>Darbus organizuoti nepertraukiant traukinių eismo</w:t>
      </w:r>
      <w:r w:rsidR="00926A02" w:rsidRPr="005027A0">
        <w:rPr>
          <w:rFonts w:ascii="Arial" w:hAnsi="Arial" w:cs="Arial"/>
          <w:sz w:val="22"/>
          <w:szCs w:val="22"/>
          <w:lang w:eastAsia="lt-LT"/>
        </w:rPr>
        <w:t>.</w:t>
      </w:r>
      <w:r w:rsidR="00817212" w:rsidRPr="005027A0">
        <w:rPr>
          <w:rFonts w:ascii="Arial" w:hAnsi="Arial" w:cs="Arial"/>
          <w:sz w:val="22"/>
          <w:szCs w:val="22"/>
          <w:lang w:eastAsia="lt-LT"/>
        </w:rPr>
        <w:t xml:space="preserve"> Eismo pertraukos</w:t>
      </w:r>
      <w:r w:rsidR="00750C8D" w:rsidRPr="005027A0">
        <w:rPr>
          <w:rFonts w:ascii="Arial" w:hAnsi="Arial" w:cs="Arial"/>
          <w:sz w:val="22"/>
          <w:szCs w:val="22"/>
          <w:lang w:eastAsia="lt-LT"/>
        </w:rPr>
        <w:t xml:space="preserve"> gali būti</w:t>
      </w:r>
      <w:r w:rsidR="00817212" w:rsidRPr="005027A0">
        <w:rPr>
          <w:rFonts w:ascii="Arial" w:hAnsi="Arial" w:cs="Arial"/>
          <w:sz w:val="22"/>
          <w:szCs w:val="22"/>
          <w:lang w:eastAsia="lt-LT"/>
        </w:rPr>
        <w:t xml:space="preserve"> suteikiamos </w:t>
      </w:r>
      <w:r w:rsidR="008A6FE8" w:rsidRPr="005027A0">
        <w:rPr>
          <w:rFonts w:ascii="Arial" w:hAnsi="Arial" w:cs="Arial"/>
          <w:sz w:val="22"/>
          <w:szCs w:val="22"/>
          <w:lang w:eastAsia="lt-LT"/>
        </w:rPr>
        <w:t>vadovauja</w:t>
      </w:r>
      <w:r w:rsidR="00990452" w:rsidRPr="005027A0">
        <w:rPr>
          <w:rFonts w:ascii="Arial" w:hAnsi="Arial" w:cs="Arial"/>
          <w:sz w:val="22"/>
          <w:szCs w:val="22"/>
          <w:lang w:eastAsia="lt-LT"/>
        </w:rPr>
        <w:t>ntis</w:t>
      </w:r>
      <w:r w:rsidR="00951982" w:rsidRPr="005027A0">
        <w:rPr>
          <w:rFonts w:ascii="Arial" w:hAnsi="Arial" w:cs="Arial"/>
          <w:sz w:val="22"/>
          <w:szCs w:val="22"/>
          <w:lang w:eastAsia="lt-LT"/>
        </w:rPr>
        <w:t xml:space="preserve"> 2020-0</w:t>
      </w:r>
      <w:r w:rsidR="000253AE" w:rsidRPr="005027A0">
        <w:rPr>
          <w:rFonts w:ascii="Arial" w:hAnsi="Arial" w:cs="Arial"/>
          <w:sz w:val="22"/>
          <w:szCs w:val="22"/>
          <w:lang w:eastAsia="lt-LT"/>
        </w:rPr>
        <w:t>7</w:t>
      </w:r>
      <w:r w:rsidR="00951982" w:rsidRPr="005027A0">
        <w:rPr>
          <w:rFonts w:ascii="Arial" w:hAnsi="Arial" w:cs="Arial"/>
          <w:sz w:val="22"/>
          <w:szCs w:val="22"/>
          <w:lang w:eastAsia="lt-LT"/>
        </w:rPr>
        <w:t>-</w:t>
      </w:r>
      <w:r w:rsidR="000253AE" w:rsidRPr="005027A0">
        <w:rPr>
          <w:rFonts w:ascii="Arial" w:hAnsi="Arial" w:cs="Arial"/>
          <w:sz w:val="22"/>
          <w:szCs w:val="22"/>
          <w:lang w:eastAsia="lt-LT"/>
        </w:rPr>
        <w:t>03</w:t>
      </w:r>
      <w:r w:rsidR="00951982" w:rsidRPr="005027A0">
        <w:rPr>
          <w:rFonts w:ascii="Arial" w:hAnsi="Arial" w:cs="Arial"/>
          <w:sz w:val="22"/>
          <w:szCs w:val="22"/>
          <w:lang w:eastAsia="lt-LT"/>
        </w:rPr>
        <w:t xml:space="preserve"> </w:t>
      </w:r>
      <w:r w:rsidR="00F45F99" w:rsidRPr="005027A0">
        <w:rPr>
          <w:rFonts w:ascii="Arial" w:hAnsi="Arial" w:cs="Arial"/>
          <w:sz w:val="22"/>
          <w:szCs w:val="22"/>
          <w:lang w:eastAsia="lt-LT"/>
        </w:rPr>
        <w:t>AB „Lietuvos geležinkelių infrastruktūra“ generalinio direktoriaus</w:t>
      </w:r>
      <w:r w:rsidR="00951982" w:rsidRPr="005027A0">
        <w:rPr>
          <w:rFonts w:ascii="Arial" w:hAnsi="Arial" w:cs="Arial"/>
          <w:sz w:val="22"/>
          <w:szCs w:val="22"/>
          <w:lang w:eastAsia="lt-LT"/>
        </w:rPr>
        <w:t xml:space="preserve"> įsakymu Nr. </w:t>
      </w:r>
      <w:r w:rsidR="00D12B7E" w:rsidRPr="005027A0">
        <w:rPr>
          <w:rFonts w:ascii="Arial" w:hAnsi="Arial" w:cs="Arial"/>
          <w:sz w:val="22"/>
          <w:szCs w:val="22"/>
          <w:lang w:eastAsia="lt-LT"/>
        </w:rPr>
        <w:t>ĮS(LGI)-</w:t>
      </w:r>
      <w:r w:rsidR="00EE68D2" w:rsidRPr="005027A0">
        <w:rPr>
          <w:rFonts w:ascii="Arial" w:hAnsi="Arial" w:cs="Arial"/>
          <w:sz w:val="22"/>
          <w:szCs w:val="22"/>
          <w:lang w:eastAsia="lt-LT"/>
        </w:rPr>
        <w:t>33</w:t>
      </w:r>
      <w:r w:rsidR="00D12B7E" w:rsidRPr="005027A0">
        <w:rPr>
          <w:rFonts w:ascii="Arial" w:hAnsi="Arial" w:cs="Arial"/>
          <w:sz w:val="22"/>
          <w:szCs w:val="22"/>
          <w:lang w:eastAsia="lt-LT"/>
        </w:rPr>
        <w:t>3 „</w:t>
      </w:r>
      <w:r w:rsidR="00CD3678" w:rsidRPr="005027A0">
        <w:rPr>
          <w:rFonts w:ascii="Arial" w:hAnsi="Arial" w:cs="Arial"/>
          <w:sz w:val="22"/>
          <w:szCs w:val="22"/>
          <w:lang w:eastAsia="lt-LT"/>
        </w:rPr>
        <w:t>G</w:t>
      </w:r>
      <w:r w:rsidR="00D12B7E" w:rsidRPr="005027A0">
        <w:rPr>
          <w:rFonts w:ascii="Arial" w:hAnsi="Arial" w:cs="Arial"/>
          <w:sz w:val="22"/>
          <w:szCs w:val="22"/>
          <w:lang w:eastAsia="lt-LT"/>
        </w:rPr>
        <w:t>eležinkelių transporto e</w:t>
      </w:r>
      <w:r w:rsidR="00CD3678" w:rsidRPr="005027A0">
        <w:rPr>
          <w:rFonts w:ascii="Arial" w:hAnsi="Arial" w:cs="Arial"/>
          <w:sz w:val="22"/>
          <w:szCs w:val="22"/>
          <w:lang w:eastAsia="lt-LT"/>
        </w:rPr>
        <w:t>ismo pertraukų suteikimo taisyklėmis“</w:t>
      </w:r>
      <w:r w:rsidR="008A6FE8" w:rsidRPr="005027A0">
        <w:rPr>
          <w:rFonts w:ascii="Arial" w:hAnsi="Arial" w:cs="Arial"/>
          <w:sz w:val="22"/>
          <w:szCs w:val="22"/>
          <w:lang w:eastAsia="lt-LT"/>
        </w:rPr>
        <w:t xml:space="preserve"> su vėlesniais pakeitimais</w:t>
      </w:r>
      <w:r w:rsidR="009F0F55" w:rsidRPr="005027A0">
        <w:rPr>
          <w:rFonts w:ascii="Arial" w:hAnsi="Arial" w:cs="Arial"/>
          <w:sz w:val="22"/>
          <w:szCs w:val="22"/>
          <w:lang w:eastAsia="lt-LT"/>
        </w:rPr>
        <w:t>,</w:t>
      </w:r>
      <w:r w:rsidR="00990452" w:rsidRPr="005027A0">
        <w:rPr>
          <w:rFonts w:ascii="Arial" w:hAnsi="Arial" w:cs="Arial"/>
          <w:sz w:val="22"/>
          <w:szCs w:val="22"/>
          <w:lang w:eastAsia="lt-LT"/>
        </w:rPr>
        <w:t xml:space="preserve"> jei </w:t>
      </w:r>
      <w:r w:rsidR="00982D21" w:rsidRPr="005027A0">
        <w:rPr>
          <w:rFonts w:ascii="Arial" w:hAnsi="Arial" w:cs="Arial"/>
          <w:sz w:val="22"/>
          <w:szCs w:val="22"/>
          <w:lang w:eastAsia="lt-LT"/>
        </w:rPr>
        <w:t>D</w:t>
      </w:r>
      <w:r w:rsidR="00990452" w:rsidRPr="005027A0">
        <w:rPr>
          <w:rFonts w:ascii="Arial" w:hAnsi="Arial" w:cs="Arial"/>
          <w:sz w:val="22"/>
          <w:szCs w:val="22"/>
          <w:lang w:eastAsia="lt-LT"/>
        </w:rPr>
        <w:t>arbai yra vykdomi tuneliuose</w:t>
      </w:r>
      <w:r w:rsidR="003F4E48" w:rsidRPr="005027A0">
        <w:rPr>
          <w:rFonts w:ascii="Arial" w:hAnsi="Arial" w:cs="Arial"/>
          <w:sz w:val="22"/>
          <w:szCs w:val="22"/>
          <w:lang w:eastAsia="lt-LT"/>
        </w:rPr>
        <w:t>,</w:t>
      </w:r>
      <w:r w:rsidR="00990452" w:rsidRPr="005027A0">
        <w:rPr>
          <w:rFonts w:ascii="Arial" w:hAnsi="Arial" w:cs="Arial"/>
          <w:sz w:val="22"/>
          <w:szCs w:val="22"/>
          <w:lang w:eastAsia="lt-LT"/>
        </w:rPr>
        <w:t xml:space="preserve"> ant tiltų, viadukų, estakadų</w:t>
      </w:r>
      <w:r w:rsidR="00606C91" w:rsidRPr="005027A0">
        <w:rPr>
          <w:rFonts w:ascii="Arial" w:hAnsi="Arial" w:cs="Arial"/>
          <w:sz w:val="22"/>
          <w:szCs w:val="22"/>
          <w:lang w:eastAsia="lt-LT"/>
        </w:rPr>
        <w:t xml:space="preserve"> </w:t>
      </w:r>
      <w:r w:rsidR="00990452" w:rsidRPr="005027A0">
        <w:rPr>
          <w:rFonts w:ascii="Arial" w:hAnsi="Arial" w:cs="Arial"/>
          <w:sz w:val="22"/>
          <w:szCs w:val="22"/>
          <w:lang w:eastAsia="lt-LT"/>
        </w:rPr>
        <w:t>ir yra pažeidžiamas statinių artumo gabaritas</w:t>
      </w:r>
      <w:r w:rsidR="00982D21" w:rsidRPr="005027A0">
        <w:rPr>
          <w:rFonts w:ascii="Arial" w:hAnsi="Arial" w:cs="Arial"/>
          <w:sz w:val="22"/>
          <w:szCs w:val="22"/>
          <w:lang w:eastAsia="lt-LT"/>
        </w:rPr>
        <w:t>.</w:t>
      </w:r>
      <w:r w:rsidR="006E3421" w:rsidRPr="005027A0">
        <w:rPr>
          <w:rFonts w:ascii="Arial" w:hAnsi="Arial" w:cs="Arial"/>
          <w:sz w:val="22"/>
          <w:szCs w:val="22"/>
        </w:rPr>
        <w:t xml:space="preserve"> </w:t>
      </w:r>
    </w:p>
    <w:p w14:paraId="5A6CA53D" w14:textId="52BC4793" w:rsidR="006E3421" w:rsidRPr="005027A0" w:rsidRDefault="00F46D57" w:rsidP="00841BE0">
      <w:pPr>
        <w:pStyle w:val="Sraopastraipa"/>
        <w:numPr>
          <w:ilvl w:val="2"/>
          <w:numId w:val="1"/>
        </w:numPr>
        <w:tabs>
          <w:tab w:val="left" w:pos="1418"/>
          <w:tab w:val="left" w:pos="1843"/>
        </w:tabs>
        <w:ind w:left="1276" w:hanging="566"/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>Rangovas turi</w:t>
      </w:r>
      <w:r w:rsidRPr="005027A0">
        <w:rPr>
          <w:rFonts w:ascii="Arial" w:hAnsi="Arial" w:cs="Arial"/>
          <w:sz w:val="22"/>
          <w:szCs w:val="22"/>
        </w:rPr>
        <w:t xml:space="preserve"> a</w:t>
      </w:r>
      <w:r w:rsidR="006E3421" w:rsidRPr="005027A0">
        <w:rPr>
          <w:rFonts w:ascii="Arial" w:hAnsi="Arial" w:cs="Arial"/>
          <w:sz w:val="22"/>
          <w:szCs w:val="22"/>
        </w:rPr>
        <w:t xml:space="preserve">pie laikinus </w:t>
      </w:r>
      <w:r w:rsidR="00660A19" w:rsidRPr="005027A0">
        <w:rPr>
          <w:rFonts w:ascii="Arial" w:hAnsi="Arial" w:cs="Arial"/>
          <w:sz w:val="22"/>
          <w:szCs w:val="22"/>
        </w:rPr>
        <w:t xml:space="preserve">automobilių </w:t>
      </w:r>
      <w:r w:rsidR="006E3421" w:rsidRPr="005027A0">
        <w:rPr>
          <w:rFonts w:ascii="Arial" w:hAnsi="Arial" w:cs="Arial"/>
          <w:sz w:val="22"/>
          <w:szCs w:val="22"/>
        </w:rPr>
        <w:t xml:space="preserve">eismo apribojimus </w:t>
      </w:r>
      <w:r w:rsidR="00414F4E" w:rsidRPr="005027A0">
        <w:rPr>
          <w:rFonts w:ascii="Arial" w:hAnsi="Arial" w:cs="Arial"/>
          <w:sz w:val="22"/>
          <w:szCs w:val="22"/>
        </w:rPr>
        <w:t>i</w:t>
      </w:r>
      <w:r w:rsidR="006E3421" w:rsidRPr="005027A0">
        <w:rPr>
          <w:rFonts w:ascii="Arial" w:hAnsi="Arial" w:cs="Arial"/>
          <w:sz w:val="22"/>
          <w:szCs w:val="22"/>
        </w:rPr>
        <w:t>nformuoti suinteresuotus ūkinės veiklos subjektus</w:t>
      </w:r>
      <w:r w:rsidR="00E1215C" w:rsidRPr="005027A0">
        <w:rPr>
          <w:rFonts w:ascii="Arial" w:hAnsi="Arial" w:cs="Arial"/>
          <w:sz w:val="22"/>
          <w:szCs w:val="22"/>
        </w:rPr>
        <w:t>, gauti reikiamus leidimus riboti eismą</w:t>
      </w:r>
      <w:r w:rsidR="006E3421" w:rsidRPr="005027A0">
        <w:rPr>
          <w:rFonts w:ascii="Arial" w:hAnsi="Arial" w:cs="Arial"/>
          <w:sz w:val="22"/>
          <w:szCs w:val="22"/>
        </w:rPr>
        <w:t xml:space="preserve">. Visus kaštus susijusius su </w:t>
      </w:r>
      <w:r w:rsidR="00791E2F" w:rsidRPr="005027A0">
        <w:rPr>
          <w:rFonts w:ascii="Arial" w:hAnsi="Arial" w:cs="Arial"/>
          <w:sz w:val="22"/>
          <w:szCs w:val="22"/>
        </w:rPr>
        <w:t>eismo</w:t>
      </w:r>
      <w:r w:rsidR="006E3421" w:rsidRPr="005027A0">
        <w:rPr>
          <w:rFonts w:ascii="Arial" w:hAnsi="Arial" w:cs="Arial"/>
          <w:sz w:val="22"/>
          <w:szCs w:val="22"/>
        </w:rPr>
        <w:t xml:space="preserve"> organizavimu ir laikinu eismo ribojimu </w:t>
      </w:r>
      <w:r w:rsidR="004773EE" w:rsidRPr="005027A0">
        <w:rPr>
          <w:rFonts w:ascii="Arial" w:hAnsi="Arial" w:cs="Arial"/>
          <w:sz w:val="22"/>
          <w:szCs w:val="22"/>
        </w:rPr>
        <w:t xml:space="preserve">Rangovas turi </w:t>
      </w:r>
      <w:r w:rsidR="006E3421" w:rsidRPr="005027A0">
        <w:rPr>
          <w:rFonts w:ascii="Arial" w:hAnsi="Arial" w:cs="Arial"/>
          <w:sz w:val="22"/>
          <w:szCs w:val="22"/>
        </w:rPr>
        <w:t xml:space="preserve">įvertinti </w:t>
      </w:r>
      <w:r w:rsidR="000056D3" w:rsidRPr="005027A0">
        <w:rPr>
          <w:rFonts w:ascii="Arial" w:hAnsi="Arial" w:cs="Arial"/>
          <w:sz w:val="22"/>
          <w:szCs w:val="22"/>
        </w:rPr>
        <w:t xml:space="preserve">atitinkamoje </w:t>
      </w:r>
      <w:r w:rsidR="00100351" w:rsidRPr="005027A0">
        <w:rPr>
          <w:rFonts w:ascii="Arial" w:hAnsi="Arial" w:cs="Arial"/>
          <w:sz w:val="22"/>
          <w:szCs w:val="22"/>
        </w:rPr>
        <w:t>darbų kiekių žiniaraš</w:t>
      </w:r>
      <w:r w:rsidR="004D5666" w:rsidRPr="005027A0">
        <w:rPr>
          <w:rFonts w:ascii="Arial" w:hAnsi="Arial" w:cs="Arial"/>
          <w:sz w:val="22"/>
          <w:szCs w:val="22"/>
        </w:rPr>
        <w:t>č</w:t>
      </w:r>
      <w:r w:rsidR="00100351" w:rsidRPr="005027A0">
        <w:rPr>
          <w:rFonts w:ascii="Arial" w:hAnsi="Arial" w:cs="Arial"/>
          <w:sz w:val="22"/>
          <w:szCs w:val="22"/>
        </w:rPr>
        <w:t xml:space="preserve">io </w:t>
      </w:r>
      <w:r w:rsidR="004D5666" w:rsidRPr="005027A0">
        <w:rPr>
          <w:rFonts w:ascii="Arial" w:hAnsi="Arial" w:cs="Arial"/>
          <w:sz w:val="22"/>
          <w:szCs w:val="22"/>
        </w:rPr>
        <w:t xml:space="preserve">(3 priedas) </w:t>
      </w:r>
      <w:r w:rsidR="00100351" w:rsidRPr="005027A0">
        <w:rPr>
          <w:rFonts w:ascii="Arial" w:hAnsi="Arial" w:cs="Arial"/>
          <w:sz w:val="22"/>
          <w:szCs w:val="22"/>
        </w:rPr>
        <w:t>eilutėje</w:t>
      </w:r>
      <w:r w:rsidR="004D5666" w:rsidRPr="005027A0">
        <w:rPr>
          <w:rFonts w:ascii="Arial" w:hAnsi="Arial" w:cs="Arial"/>
          <w:sz w:val="22"/>
          <w:szCs w:val="22"/>
        </w:rPr>
        <w:t>,</w:t>
      </w:r>
      <w:r w:rsidR="00100351" w:rsidRPr="005027A0">
        <w:rPr>
          <w:rFonts w:ascii="Arial" w:hAnsi="Arial" w:cs="Arial"/>
          <w:sz w:val="22"/>
          <w:szCs w:val="22"/>
        </w:rPr>
        <w:t xml:space="preserve"> teikiant </w:t>
      </w:r>
      <w:r w:rsidR="006E3421" w:rsidRPr="005027A0">
        <w:rPr>
          <w:rFonts w:ascii="Arial" w:hAnsi="Arial" w:cs="Arial"/>
          <w:sz w:val="22"/>
          <w:szCs w:val="22"/>
        </w:rPr>
        <w:t>pasiūlym</w:t>
      </w:r>
      <w:r w:rsidR="004D5666" w:rsidRPr="005027A0">
        <w:rPr>
          <w:rFonts w:ascii="Arial" w:hAnsi="Arial" w:cs="Arial"/>
          <w:sz w:val="22"/>
          <w:szCs w:val="22"/>
        </w:rPr>
        <w:t>ą</w:t>
      </w:r>
      <w:r w:rsidR="00467F61" w:rsidRPr="005027A0">
        <w:rPr>
          <w:rFonts w:ascii="Arial" w:hAnsi="Arial" w:cs="Arial"/>
          <w:sz w:val="22"/>
          <w:szCs w:val="22"/>
        </w:rPr>
        <w:t>.</w:t>
      </w:r>
    </w:p>
    <w:p w14:paraId="4D2D7C7B" w14:textId="1C12A966" w:rsidR="006B13CA" w:rsidRPr="005027A0" w:rsidRDefault="00F4314E" w:rsidP="00841BE0">
      <w:pPr>
        <w:pStyle w:val="Sraopastraipa"/>
        <w:numPr>
          <w:ilvl w:val="2"/>
          <w:numId w:val="1"/>
        </w:numPr>
        <w:tabs>
          <w:tab w:val="left" w:pos="284"/>
          <w:tab w:val="left" w:pos="709"/>
          <w:tab w:val="left" w:pos="1276"/>
          <w:tab w:val="left" w:pos="1560"/>
          <w:tab w:val="left" w:pos="1701"/>
          <w:tab w:val="left" w:pos="2127"/>
        </w:tabs>
        <w:suppressAutoHyphens/>
        <w:autoSpaceDN w:val="0"/>
        <w:ind w:left="1276" w:hanging="566"/>
        <w:textAlignment w:val="baseline"/>
        <w:rPr>
          <w:rFonts w:ascii="Arial" w:hAnsi="Arial" w:cs="Arial"/>
          <w:sz w:val="22"/>
          <w:szCs w:val="22"/>
        </w:rPr>
      </w:pPr>
      <w:r w:rsidRPr="17332366">
        <w:rPr>
          <w:rFonts w:ascii="Arial" w:hAnsi="Arial" w:cs="Arial"/>
          <w:sz w:val="22"/>
          <w:szCs w:val="22"/>
        </w:rPr>
        <w:t xml:space="preserve">Rangovui </w:t>
      </w:r>
      <w:r w:rsidR="00684591" w:rsidRPr="17332366">
        <w:rPr>
          <w:rFonts w:ascii="Arial" w:hAnsi="Arial" w:cs="Arial"/>
          <w:sz w:val="22"/>
          <w:szCs w:val="22"/>
        </w:rPr>
        <w:t>vykdant Darbus</w:t>
      </w:r>
      <w:r w:rsidR="006B13CA" w:rsidRPr="17332366">
        <w:rPr>
          <w:rFonts w:ascii="Arial" w:hAnsi="Arial" w:cs="Arial"/>
          <w:sz w:val="22"/>
          <w:szCs w:val="22"/>
        </w:rPr>
        <w:t xml:space="preserve"> stočių teritorijose, numatytomis ryšio priemonėmis gavus eismą valdančio darbuotojo informaciją apie važiuosiančius riedmenis į jų </w:t>
      </w:r>
      <w:r w:rsidR="00684591" w:rsidRPr="17332366">
        <w:rPr>
          <w:rFonts w:ascii="Arial" w:hAnsi="Arial" w:cs="Arial"/>
          <w:sz w:val="22"/>
          <w:szCs w:val="22"/>
        </w:rPr>
        <w:t>Darbų vykdymo</w:t>
      </w:r>
      <w:r w:rsidR="006B13CA" w:rsidRPr="17332366">
        <w:rPr>
          <w:rFonts w:ascii="Arial" w:hAnsi="Arial" w:cs="Arial"/>
          <w:sz w:val="22"/>
          <w:szCs w:val="22"/>
        </w:rPr>
        <w:t xml:space="preserve"> vietos pusę, </w:t>
      </w:r>
      <w:r w:rsidR="001E0F10" w:rsidRPr="17332366">
        <w:rPr>
          <w:rFonts w:ascii="Arial" w:hAnsi="Arial" w:cs="Arial"/>
          <w:sz w:val="22"/>
          <w:szCs w:val="22"/>
          <w:lang w:eastAsia="lt-LT"/>
        </w:rPr>
        <w:t>Rangovas turi</w:t>
      </w:r>
      <w:r w:rsidR="001E0F10" w:rsidRPr="17332366">
        <w:rPr>
          <w:rFonts w:ascii="Arial" w:hAnsi="Arial" w:cs="Arial"/>
          <w:sz w:val="22"/>
          <w:szCs w:val="22"/>
        </w:rPr>
        <w:t xml:space="preserve"> </w:t>
      </w:r>
      <w:r w:rsidR="006B13CA" w:rsidRPr="17332366">
        <w:rPr>
          <w:rFonts w:ascii="Arial" w:hAnsi="Arial" w:cs="Arial"/>
          <w:sz w:val="22"/>
          <w:szCs w:val="22"/>
        </w:rPr>
        <w:t xml:space="preserve">informuoti </w:t>
      </w:r>
      <w:r w:rsidR="0EDAC865" w:rsidRPr="17332366">
        <w:rPr>
          <w:rFonts w:ascii="Arial" w:hAnsi="Arial" w:cs="Arial"/>
          <w:sz w:val="22"/>
          <w:szCs w:val="22"/>
        </w:rPr>
        <w:t>objekte esan</w:t>
      </w:r>
      <w:r w:rsidR="2178F79F" w:rsidRPr="17332366">
        <w:rPr>
          <w:rFonts w:ascii="Arial" w:hAnsi="Arial" w:cs="Arial"/>
          <w:sz w:val="22"/>
          <w:szCs w:val="22"/>
        </w:rPr>
        <w:t xml:space="preserve">čius savo darbuotojus </w:t>
      </w:r>
      <w:r w:rsidR="006B13CA" w:rsidRPr="17332366">
        <w:rPr>
          <w:rFonts w:ascii="Arial" w:hAnsi="Arial" w:cs="Arial"/>
          <w:sz w:val="22"/>
          <w:szCs w:val="22"/>
        </w:rPr>
        <w:t>apie pasitraukimą į saugią vietą</w:t>
      </w:r>
      <w:r w:rsidR="001E0F10" w:rsidRPr="17332366">
        <w:rPr>
          <w:rFonts w:ascii="Arial" w:hAnsi="Arial" w:cs="Arial"/>
          <w:sz w:val="22"/>
          <w:szCs w:val="22"/>
        </w:rPr>
        <w:t>.</w:t>
      </w:r>
    </w:p>
    <w:p w14:paraId="298906C6" w14:textId="0375D7B6" w:rsidR="0012646A" w:rsidRPr="005027A0" w:rsidRDefault="00FD2431" w:rsidP="00841BE0">
      <w:pPr>
        <w:pStyle w:val="Sraopastraipa"/>
        <w:numPr>
          <w:ilvl w:val="2"/>
          <w:numId w:val="1"/>
        </w:numPr>
        <w:tabs>
          <w:tab w:val="left" w:pos="284"/>
          <w:tab w:val="left" w:pos="1276"/>
          <w:tab w:val="left" w:pos="1701"/>
          <w:tab w:val="left" w:pos="2127"/>
        </w:tabs>
        <w:suppressAutoHyphens/>
        <w:autoSpaceDN w:val="0"/>
        <w:ind w:left="1276" w:hanging="566"/>
        <w:textAlignment w:val="baseline"/>
        <w:rPr>
          <w:rFonts w:ascii="Arial" w:hAnsi="Arial" w:cs="Arial"/>
          <w:iCs/>
          <w:sz w:val="22"/>
          <w:szCs w:val="22"/>
          <w:lang w:eastAsia="lt-LT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>Rangovas turi</w:t>
      </w:r>
      <w:r w:rsidRPr="005027A0">
        <w:rPr>
          <w:rFonts w:ascii="Arial" w:eastAsia="Calibri" w:hAnsi="Arial" w:cs="Arial"/>
          <w:iCs/>
          <w:sz w:val="22"/>
          <w:szCs w:val="22"/>
        </w:rPr>
        <w:t xml:space="preserve"> i</w:t>
      </w:r>
      <w:r w:rsidR="0012646A" w:rsidRPr="005027A0">
        <w:rPr>
          <w:rFonts w:ascii="Arial" w:eastAsia="Calibri" w:hAnsi="Arial" w:cs="Arial"/>
          <w:iCs/>
          <w:sz w:val="22"/>
          <w:szCs w:val="22"/>
        </w:rPr>
        <w:t>š Užsakovo išsinuomoti GSMR radijo ryšiui SIM korteles, pagal Bendrovės nustatytą tvarką (</w:t>
      </w:r>
      <w:r w:rsidRPr="005027A0">
        <w:rPr>
          <w:rFonts w:ascii="Arial" w:eastAsia="Calibri" w:hAnsi="Arial" w:cs="Arial"/>
          <w:iCs/>
          <w:sz w:val="22"/>
          <w:szCs w:val="22"/>
        </w:rPr>
        <w:t xml:space="preserve">techninės specifikacijos </w:t>
      </w:r>
      <w:r w:rsidR="009239BD" w:rsidRPr="005027A0">
        <w:rPr>
          <w:rFonts w:ascii="Arial" w:eastAsia="Calibri" w:hAnsi="Arial" w:cs="Arial"/>
          <w:iCs/>
          <w:sz w:val="22"/>
          <w:szCs w:val="22"/>
        </w:rPr>
        <w:t>6</w:t>
      </w:r>
      <w:r w:rsidR="007E47EF" w:rsidRPr="005027A0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12646A" w:rsidRPr="005027A0">
        <w:rPr>
          <w:rFonts w:ascii="Arial" w:eastAsia="Calibri" w:hAnsi="Arial" w:cs="Arial"/>
          <w:iCs/>
          <w:sz w:val="22"/>
          <w:szCs w:val="22"/>
        </w:rPr>
        <w:t>priedas)</w:t>
      </w:r>
      <w:r w:rsidRPr="005027A0">
        <w:rPr>
          <w:rFonts w:ascii="Arial" w:eastAsia="Calibri" w:hAnsi="Arial" w:cs="Arial"/>
          <w:iCs/>
          <w:sz w:val="22"/>
          <w:szCs w:val="22"/>
        </w:rPr>
        <w:t>.</w:t>
      </w:r>
    </w:p>
    <w:p w14:paraId="08D59068" w14:textId="221903F6" w:rsidR="0012646A" w:rsidRPr="005027A0" w:rsidRDefault="00DC406B" w:rsidP="00841BE0">
      <w:pPr>
        <w:pStyle w:val="Sraopastraipa"/>
        <w:numPr>
          <w:ilvl w:val="2"/>
          <w:numId w:val="1"/>
        </w:numPr>
        <w:tabs>
          <w:tab w:val="left" w:pos="284"/>
          <w:tab w:val="left" w:pos="1276"/>
          <w:tab w:val="left" w:pos="1701"/>
          <w:tab w:val="left" w:pos="2127"/>
        </w:tabs>
        <w:suppressAutoHyphens/>
        <w:autoSpaceDN w:val="0"/>
        <w:ind w:left="1276" w:hanging="566"/>
        <w:textAlignment w:val="baseline"/>
        <w:rPr>
          <w:rFonts w:ascii="Arial" w:hAnsi="Arial" w:cs="Arial"/>
          <w:iCs/>
          <w:sz w:val="22"/>
          <w:szCs w:val="22"/>
          <w:lang w:eastAsia="lt-LT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>Rangovas turi</w:t>
      </w:r>
      <w:r w:rsidRPr="005027A0">
        <w:rPr>
          <w:rFonts w:ascii="Arial" w:hAnsi="Arial" w:cs="Arial"/>
          <w:iCs/>
          <w:sz w:val="22"/>
          <w:szCs w:val="22"/>
        </w:rPr>
        <w:t xml:space="preserve"> </w:t>
      </w:r>
      <w:r w:rsidR="0012646A" w:rsidRPr="005027A0">
        <w:rPr>
          <w:rFonts w:ascii="Arial" w:eastAsia="Calibri" w:hAnsi="Arial" w:cs="Arial"/>
          <w:iCs/>
          <w:sz w:val="22"/>
          <w:szCs w:val="22"/>
        </w:rPr>
        <w:t xml:space="preserve">aprūpinti ir apmokyti </w:t>
      </w:r>
      <w:r w:rsidRPr="005027A0">
        <w:rPr>
          <w:rFonts w:ascii="Arial" w:eastAsia="Calibri" w:hAnsi="Arial" w:cs="Arial"/>
          <w:iCs/>
          <w:sz w:val="22"/>
          <w:szCs w:val="22"/>
        </w:rPr>
        <w:t xml:space="preserve">savo darbuotojus </w:t>
      </w:r>
      <w:r w:rsidR="0012646A" w:rsidRPr="005027A0">
        <w:rPr>
          <w:rFonts w:ascii="Arial" w:eastAsia="Calibri" w:hAnsi="Arial" w:cs="Arial"/>
          <w:iCs/>
          <w:sz w:val="22"/>
          <w:szCs w:val="22"/>
        </w:rPr>
        <w:t>naudotis GSMR radijo ryšiu su stoties budėtoju, dirbant stoties teritorijoje</w:t>
      </w:r>
      <w:r w:rsidR="00B13F51" w:rsidRPr="005027A0">
        <w:rPr>
          <w:rFonts w:ascii="Arial" w:eastAsia="Calibri" w:hAnsi="Arial" w:cs="Arial"/>
          <w:iCs/>
          <w:sz w:val="22"/>
          <w:szCs w:val="22"/>
        </w:rPr>
        <w:t>.</w:t>
      </w:r>
    </w:p>
    <w:p w14:paraId="6EF6B62F" w14:textId="1CE14B1A" w:rsidR="009D7FAC" w:rsidRPr="005027A0" w:rsidRDefault="00B13F51" w:rsidP="00841BE0">
      <w:pPr>
        <w:pStyle w:val="Sraopastraipa"/>
        <w:numPr>
          <w:ilvl w:val="2"/>
          <w:numId w:val="1"/>
        </w:numPr>
        <w:tabs>
          <w:tab w:val="left" w:pos="1276"/>
        </w:tabs>
        <w:ind w:left="1276" w:hanging="566"/>
        <w:rPr>
          <w:rFonts w:ascii="Arial" w:hAnsi="Arial" w:cs="Arial"/>
          <w:sz w:val="22"/>
          <w:szCs w:val="22"/>
          <w:lang w:eastAsia="lt-LT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>Rangovas turi r</w:t>
      </w:r>
      <w:r w:rsidR="009D7FAC" w:rsidRPr="005027A0">
        <w:rPr>
          <w:rFonts w:ascii="Arial" w:hAnsi="Arial" w:cs="Arial"/>
          <w:sz w:val="22"/>
          <w:szCs w:val="22"/>
          <w:lang w:eastAsia="lt-LT"/>
        </w:rPr>
        <w:t xml:space="preserve">emonto metu esamus inžinerinius tinklus apsaugoti arba iškelti iš </w:t>
      </w:r>
      <w:r w:rsidRPr="005027A0">
        <w:rPr>
          <w:rFonts w:ascii="Arial" w:hAnsi="Arial" w:cs="Arial"/>
          <w:sz w:val="22"/>
          <w:szCs w:val="22"/>
          <w:lang w:eastAsia="lt-LT"/>
        </w:rPr>
        <w:t>D</w:t>
      </w:r>
      <w:r w:rsidR="009D7FAC" w:rsidRPr="005027A0">
        <w:rPr>
          <w:rFonts w:ascii="Arial" w:hAnsi="Arial" w:cs="Arial"/>
          <w:sz w:val="22"/>
          <w:szCs w:val="22"/>
          <w:lang w:eastAsia="lt-LT"/>
        </w:rPr>
        <w:t>arbų zonos</w:t>
      </w:r>
      <w:r w:rsidRPr="005027A0">
        <w:rPr>
          <w:rFonts w:ascii="Arial" w:hAnsi="Arial" w:cs="Arial"/>
          <w:sz w:val="22"/>
          <w:szCs w:val="22"/>
          <w:lang w:eastAsia="lt-LT"/>
        </w:rPr>
        <w:t>.</w:t>
      </w:r>
    </w:p>
    <w:p w14:paraId="2F33C643" w14:textId="746AE041" w:rsidR="001453CA" w:rsidRPr="005027A0" w:rsidRDefault="001453CA" w:rsidP="00841BE0">
      <w:pPr>
        <w:pStyle w:val="Sraopastraipa"/>
        <w:numPr>
          <w:ilvl w:val="2"/>
          <w:numId w:val="1"/>
        </w:numPr>
        <w:tabs>
          <w:tab w:val="left" w:pos="1276"/>
        </w:tabs>
        <w:ind w:left="1276" w:hanging="566"/>
        <w:rPr>
          <w:rFonts w:ascii="Arial" w:hAnsi="Arial" w:cs="Arial"/>
          <w:sz w:val="22"/>
          <w:szCs w:val="22"/>
          <w:lang w:eastAsia="lt-LT"/>
        </w:rPr>
      </w:pPr>
      <w:r w:rsidRPr="4A15ECF8">
        <w:rPr>
          <w:rFonts w:ascii="Arial" w:hAnsi="Arial" w:cs="Arial"/>
          <w:sz w:val="22"/>
          <w:szCs w:val="22"/>
          <w:lang w:eastAsia="lt-LT"/>
        </w:rPr>
        <w:t>Rangovas turi naudoti remonto darbų technologijas nereikalaujančias esamų elektros tiekimo linijų</w:t>
      </w:r>
      <w:r w:rsidR="005D33F0" w:rsidRPr="4A15ECF8">
        <w:rPr>
          <w:rFonts w:ascii="Arial" w:hAnsi="Arial" w:cs="Arial"/>
          <w:sz w:val="22"/>
          <w:szCs w:val="22"/>
          <w:lang w:eastAsia="lt-LT"/>
        </w:rPr>
        <w:t xml:space="preserve"> ar elektros kontaktinio tinklo</w:t>
      </w:r>
      <w:r w:rsidRPr="4A15ECF8">
        <w:rPr>
          <w:rFonts w:ascii="Arial" w:hAnsi="Arial" w:cs="Arial"/>
          <w:sz w:val="22"/>
          <w:szCs w:val="22"/>
          <w:lang w:eastAsia="lt-LT"/>
        </w:rPr>
        <w:t xml:space="preserve"> atjungimo. Darbų atlikimą su elektros tiekimo linijų </w:t>
      </w:r>
      <w:r w:rsidR="005D33F0" w:rsidRPr="4A15ECF8">
        <w:rPr>
          <w:rFonts w:ascii="Arial" w:hAnsi="Arial" w:cs="Arial"/>
          <w:sz w:val="22"/>
          <w:szCs w:val="22"/>
          <w:lang w:eastAsia="lt-LT"/>
        </w:rPr>
        <w:t xml:space="preserve">arba elektros kontaktinio tinklo </w:t>
      </w:r>
      <w:r w:rsidRPr="4A15ECF8">
        <w:rPr>
          <w:rFonts w:ascii="Arial" w:hAnsi="Arial" w:cs="Arial"/>
          <w:sz w:val="22"/>
          <w:szCs w:val="22"/>
          <w:lang w:eastAsia="lt-LT"/>
        </w:rPr>
        <w:t>atjungimu naudoti tik kai kitų atlikimo technologijų pritaikyti nėra galimybių</w:t>
      </w:r>
      <w:r w:rsidR="00600789" w:rsidRPr="4A15ECF8">
        <w:rPr>
          <w:rFonts w:ascii="Arial" w:hAnsi="Arial" w:cs="Arial"/>
          <w:sz w:val="22"/>
          <w:szCs w:val="22"/>
          <w:lang w:eastAsia="lt-LT"/>
        </w:rPr>
        <w:t xml:space="preserve">, o apie </w:t>
      </w:r>
      <w:r w:rsidR="00CF4883" w:rsidRPr="4A15ECF8">
        <w:rPr>
          <w:rFonts w:ascii="Arial" w:hAnsi="Arial" w:cs="Arial"/>
          <w:sz w:val="22"/>
          <w:szCs w:val="22"/>
          <w:lang w:eastAsia="lt-LT"/>
        </w:rPr>
        <w:t>būtinybę</w:t>
      </w:r>
      <w:r w:rsidR="00600789" w:rsidRPr="4A15ECF8">
        <w:rPr>
          <w:rFonts w:ascii="Arial" w:hAnsi="Arial" w:cs="Arial"/>
          <w:sz w:val="22"/>
          <w:szCs w:val="22"/>
          <w:lang w:eastAsia="lt-LT"/>
        </w:rPr>
        <w:t xml:space="preserve"> atjungti elektros tiekimo liniją informuoti Užsakovą</w:t>
      </w:r>
      <w:r w:rsidR="00CF4883" w:rsidRPr="4A15ECF8">
        <w:rPr>
          <w:rFonts w:ascii="Arial" w:hAnsi="Arial" w:cs="Arial"/>
          <w:sz w:val="22"/>
          <w:szCs w:val="22"/>
          <w:lang w:eastAsia="lt-LT"/>
        </w:rPr>
        <w:t xml:space="preserve"> nevėliau kaip prieš 30 </w:t>
      </w:r>
      <w:r w:rsidR="009A1DB4" w:rsidRPr="4A15ECF8">
        <w:rPr>
          <w:rFonts w:ascii="Arial" w:hAnsi="Arial" w:cs="Arial"/>
          <w:sz w:val="22"/>
          <w:szCs w:val="22"/>
          <w:lang w:eastAsia="lt-LT"/>
        </w:rPr>
        <w:t>kalendorinių dienų</w:t>
      </w:r>
      <w:r w:rsidR="00D66027" w:rsidRPr="4A15ECF8">
        <w:rPr>
          <w:rFonts w:ascii="Arial" w:hAnsi="Arial" w:cs="Arial"/>
          <w:sz w:val="22"/>
          <w:szCs w:val="22"/>
          <w:lang w:eastAsia="lt-LT"/>
        </w:rPr>
        <w:t>.</w:t>
      </w:r>
      <w:r w:rsidR="00371034">
        <w:rPr>
          <w:rFonts w:ascii="Arial" w:hAnsi="Arial" w:cs="Arial"/>
          <w:sz w:val="22"/>
          <w:szCs w:val="22"/>
          <w:lang w:eastAsia="lt-LT"/>
        </w:rPr>
        <w:t xml:space="preserve"> </w:t>
      </w:r>
      <w:r w:rsidR="00A31BC3">
        <w:rPr>
          <w:rFonts w:ascii="Arial" w:hAnsi="Arial" w:cs="Arial"/>
          <w:sz w:val="22"/>
          <w:szCs w:val="22"/>
          <w:lang w:eastAsia="lt-LT"/>
        </w:rPr>
        <w:t xml:space="preserve">Skubiems </w:t>
      </w:r>
      <w:r w:rsidR="00020E10">
        <w:rPr>
          <w:rFonts w:ascii="Arial" w:hAnsi="Arial" w:cs="Arial"/>
          <w:sz w:val="22"/>
          <w:szCs w:val="22"/>
          <w:lang w:eastAsia="lt-LT"/>
        </w:rPr>
        <w:t>darb</w:t>
      </w:r>
      <w:r w:rsidR="00A31BC3">
        <w:rPr>
          <w:rFonts w:ascii="Arial" w:hAnsi="Arial" w:cs="Arial"/>
          <w:sz w:val="22"/>
          <w:szCs w:val="22"/>
          <w:lang w:eastAsia="lt-LT"/>
        </w:rPr>
        <w:t xml:space="preserve">ams informavimo termino apribojimas </w:t>
      </w:r>
      <w:r w:rsidR="00AE72E4">
        <w:rPr>
          <w:rFonts w:ascii="Arial" w:hAnsi="Arial" w:cs="Arial"/>
          <w:sz w:val="22"/>
          <w:szCs w:val="22"/>
          <w:lang w:eastAsia="lt-LT"/>
        </w:rPr>
        <w:t>netaikomas</w:t>
      </w:r>
      <w:r w:rsidR="00A31BC3">
        <w:rPr>
          <w:rFonts w:ascii="Arial" w:hAnsi="Arial" w:cs="Arial"/>
          <w:sz w:val="22"/>
          <w:szCs w:val="22"/>
          <w:lang w:eastAsia="lt-LT"/>
        </w:rPr>
        <w:t>.</w:t>
      </w:r>
    </w:p>
    <w:p w14:paraId="2589CC68" w14:textId="26F2C4DA" w:rsidR="0012646A" w:rsidRPr="005027A0" w:rsidRDefault="004E2064" w:rsidP="00841BE0">
      <w:pPr>
        <w:pStyle w:val="Sraopastraipa"/>
        <w:numPr>
          <w:ilvl w:val="2"/>
          <w:numId w:val="1"/>
        </w:numPr>
        <w:tabs>
          <w:tab w:val="left" w:pos="1276"/>
        </w:tabs>
        <w:ind w:left="1276" w:hanging="566"/>
        <w:rPr>
          <w:rFonts w:ascii="Arial" w:hAnsi="Arial" w:cs="Arial"/>
          <w:sz w:val="22"/>
          <w:szCs w:val="22"/>
          <w:lang w:eastAsia="lt-LT"/>
        </w:rPr>
      </w:pPr>
      <w:r w:rsidRPr="005027A0">
        <w:rPr>
          <w:rFonts w:ascii="Arial" w:hAnsi="Arial" w:cs="Arial"/>
          <w:sz w:val="22"/>
          <w:szCs w:val="22"/>
          <w:lang w:eastAsia="lt-LT"/>
        </w:rPr>
        <w:t>Rangovas turi p</w:t>
      </w:r>
      <w:r w:rsidR="00BC4990" w:rsidRPr="005027A0">
        <w:rPr>
          <w:rFonts w:ascii="Arial" w:hAnsi="Arial" w:cs="Arial"/>
          <w:sz w:val="22"/>
          <w:szCs w:val="22"/>
          <w:lang w:eastAsia="lt-LT"/>
        </w:rPr>
        <w:t xml:space="preserve">rieš </w:t>
      </w:r>
      <w:r w:rsidRPr="005027A0">
        <w:rPr>
          <w:rFonts w:ascii="Arial" w:hAnsi="Arial" w:cs="Arial"/>
          <w:sz w:val="22"/>
          <w:szCs w:val="22"/>
          <w:lang w:eastAsia="lt-LT"/>
        </w:rPr>
        <w:t>D</w:t>
      </w:r>
      <w:r w:rsidR="00BC4990" w:rsidRPr="005027A0">
        <w:rPr>
          <w:rFonts w:ascii="Arial" w:hAnsi="Arial" w:cs="Arial"/>
          <w:sz w:val="22"/>
          <w:szCs w:val="22"/>
          <w:lang w:eastAsia="lt-LT"/>
        </w:rPr>
        <w:t xml:space="preserve">arbų vykdymą veikiančių inžinerinių tinklų apsaugos zonoje, suderinti planuojamus darbus ir /ar gauti leidimus iš atitinkamų tinklų eksploatuotojų </w:t>
      </w:r>
      <w:r w:rsidR="008B41E3" w:rsidRPr="005027A0">
        <w:rPr>
          <w:rFonts w:ascii="Arial" w:hAnsi="Arial" w:cs="Arial"/>
          <w:sz w:val="22"/>
          <w:szCs w:val="22"/>
          <w:lang w:eastAsia="lt-LT"/>
        </w:rPr>
        <w:t>D</w:t>
      </w:r>
      <w:r w:rsidR="00BC4990" w:rsidRPr="005027A0">
        <w:rPr>
          <w:rFonts w:ascii="Arial" w:hAnsi="Arial" w:cs="Arial"/>
          <w:sz w:val="22"/>
          <w:szCs w:val="22"/>
          <w:lang w:eastAsia="lt-LT"/>
        </w:rPr>
        <w:t>arbams vykdyti veikiančio įrenginio apsaugos zonoje</w:t>
      </w:r>
      <w:r w:rsidR="0012646A" w:rsidRPr="005027A0">
        <w:rPr>
          <w:rFonts w:ascii="Arial" w:hAnsi="Arial" w:cs="Arial"/>
          <w:sz w:val="22"/>
          <w:szCs w:val="22"/>
        </w:rPr>
        <w:t>, juos pažeidus – nedelsiant at</w:t>
      </w:r>
      <w:r w:rsidR="00384971" w:rsidRPr="005027A0">
        <w:rPr>
          <w:rFonts w:ascii="Arial" w:hAnsi="Arial" w:cs="Arial"/>
          <w:sz w:val="22"/>
          <w:szCs w:val="22"/>
        </w:rPr>
        <w:t>statyti</w:t>
      </w:r>
      <w:r w:rsidR="00000632" w:rsidRPr="005027A0">
        <w:rPr>
          <w:rFonts w:ascii="Arial" w:hAnsi="Arial" w:cs="Arial"/>
          <w:sz w:val="22"/>
          <w:szCs w:val="22"/>
        </w:rPr>
        <w:t xml:space="preserve"> savo lėšomis ir jėgomis</w:t>
      </w:r>
      <w:r w:rsidR="001E0108" w:rsidRPr="005027A0">
        <w:rPr>
          <w:rFonts w:ascii="Arial" w:hAnsi="Arial" w:cs="Arial"/>
          <w:sz w:val="22"/>
          <w:szCs w:val="22"/>
        </w:rPr>
        <w:t>.</w:t>
      </w:r>
    </w:p>
    <w:p w14:paraId="1EF282F7" w14:textId="45E2143F" w:rsidR="00490CB7" w:rsidRPr="00A83A66" w:rsidRDefault="00490CB7" w:rsidP="00841BE0">
      <w:pPr>
        <w:pStyle w:val="Sraopastraipa"/>
        <w:numPr>
          <w:ilvl w:val="2"/>
          <w:numId w:val="1"/>
        </w:numPr>
        <w:tabs>
          <w:tab w:val="left" w:pos="1276"/>
        </w:tabs>
        <w:ind w:left="1276" w:hanging="566"/>
        <w:rPr>
          <w:rFonts w:ascii="Arial" w:hAnsi="Arial" w:cs="Arial"/>
          <w:sz w:val="22"/>
          <w:szCs w:val="22"/>
          <w:lang w:eastAsia="lt-LT"/>
        </w:rPr>
      </w:pPr>
      <w:r w:rsidRPr="00A83A66">
        <w:rPr>
          <w:rFonts w:ascii="Arial" w:hAnsi="Arial" w:cs="Arial"/>
          <w:sz w:val="22"/>
          <w:szCs w:val="22"/>
        </w:rPr>
        <w:t>Rangovas iš Užsakovo prieš darbų pradžią turi gauti</w:t>
      </w:r>
      <w:r w:rsidR="66D94FAD" w:rsidRPr="00A83A66">
        <w:rPr>
          <w:rFonts w:ascii="Arial" w:hAnsi="Arial" w:cs="Arial"/>
          <w:sz w:val="22"/>
          <w:szCs w:val="22"/>
        </w:rPr>
        <w:t>, esant poreikiui atnaujinti,</w:t>
      </w:r>
      <w:r w:rsidRPr="00A83A66">
        <w:rPr>
          <w:rFonts w:ascii="Arial" w:hAnsi="Arial" w:cs="Arial"/>
          <w:sz w:val="22"/>
          <w:szCs w:val="22"/>
        </w:rPr>
        <w:t xml:space="preserve"> aktą-leidimą vykdyti </w:t>
      </w:r>
      <w:r w:rsidR="001E0108" w:rsidRPr="00A83A66">
        <w:rPr>
          <w:rFonts w:ascii="Arial" w:hAnsi="Arial" w:cs="Arial"/>
          <w:sz w:val="22"/>
          <w:szCs w:val="22"/>
        </w:rPr>
        <w:t>D</w:t>
      </w:r>
      <w:r w:rsidRPr="00A83A66">
        <w:rPr>
          <w:rFonts w:ascii="Arial" w:hAnsi="Arial" w:cs="Arial"/>
          <w:sz w:val="22"/>
          <w:szCs w:val="22"/>
        </w:rPr>
        <w:t>arbus veikiančioje geležinkelio zonoje</w:t>
      </w:r>
      <w:r w:rsidR="001E0108" w:rsidRPr="00A83A66">
        <w:rPr>
          <w:rFonts w:ascii="Arial" w:hAnsi="Arial" w:cs="Arial"/>
          <w:sz w:val="22"/>
          <w:szCs w:val="22"/>
        </w:rPr>
        <w:t>.</w:t>
      </w:r>
    </w:p>
    <w:p w14:paraId="6E890E3D" w14:textId="39BB519E" w:rsidR="007C3998" w:rsidRPr="00A83A66" w:rsidRDefault="00243BCA" w:rsidP="00841BE0">
      <w:pPr>
        <w:pStyle w:val="Sraopastraipa"/>
        <w:numPr>
          <w:ilvl w:val="2"/>
          <w:numId w:val="1"/>
        </w:numPr>
        <w:tabs>
          <w:tab w:val="left" w:pos="567"/>
          <w:tab w:val="left" w:pos="1276"/>
          <w:tab w:val="left" w:pos="1418"/>
        </w:tabs>
        <w:suppressAutoHyphens/>
        <w:ind w:left="1276" w:hanging="5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lt-LT"/>
        </w:rPr>
        <w:t>Rangovas p</w:t>
      </w:r>
      <w:r w:rsidR="00367308" w:rsidRPr="00A83A66">
        <w:rPr>
          <w:rFonts w:ascii="Arial" w:hAnsi="Arial" w:cs="Arial"/>
          <w:sz w:val="22"/>
          <w:szCs w:val="22"/>
          <w:lang w:eastAsia="lt-LT"/>
        </w:rPr>
        <w:t xml:space="preserve">astebėjęs </w:t>
      </w:r>
      <w:r w:rsidR="00F8756C" w:rsidRPr="00A83A66">
        <w:rPr>
          <w:rFonts w:ascii="Arial" w:hAnsi="Arial" w:cs="Arial"/>
          <w:sz w:val="22"/>
          <w:szCs w:val="22"/>
          <w:lang w:eastAsia="lt-LT"/>
        </w:rPr>
        <w:t>neaprašytus/</w:t>
      </w:r>
      <w:r w:rsidR="001E0108" w:rsidRPr="00A83A66">
        <w:rPr>
          <w:rFonts w:ascii="Arial" w:hAnsi="Arial" w:cs="Arial"/>
          <w:sz w:val="22"/>
          <w:szCs w:val="22"/>
          <w:lang w:eastAsia="lt-LT"/>
        </w:rPr>
        <w:t xml:space="preserve"> </w:t>
      </w:r>
      <w:r w:rsidR="00F8756C" w:rsidRPr="00A83A66">
        <w:rPr>
          <w:rFonts w:ascii="Arial" w:hAnsi="Arial" w:cs="Arial"/>
          <w:sz w:val="22"/>
          <w:szCs w:val="22"/>
          <w:lang w:eastAsia="lt-LT"/>
        </w:rPr>
        <w:t>papildomus defektus</w:t>
      </w:r>
      <w:r w:rsidR="00367308" w:rsidRPr="00A83A66">
        <w:rPr>
          <w:rFonts w:ascii="Arial" w:hAnsi="Arial" w:cs="Arial"/>
          <w:sz w:val="22"/>
          <w:szCs w:val="22"/>
          <w:lang w:eastAsia="lt-LT"/>
        </w:rPr>
        <w:t>, turi</w:t>
      </w:r>
      <w:r w:rsidR="00F8756C" w:rsidRPr="00A83A66">
        <w:rPr>
          <w:rFonts w:ascii="Arial" w:hAnsi="Arial" w:cs="Arial"/>
          <w:sz w:val="22"/>
          <w:szCs w:val="22"/>
          <w:lang w:eastAsia="lt-LT"/>
        </w:rPr>
        <w:t xml:space="preserve"> nedelsiant informuoti Užsakovą ir imtis priemonių defektams pašalinti </w:t>
      </w:r>
      <w:r w:rsidR="00090ED3" w:rsidRPr="00A83A66">
        <w:rPr>
          <w:rFonts w:ascii="Arial" w:hAnsi="Arial" w:cs="Arial"/>
          <w:sz w:val="22"/>
          <w:szCs w:val="22"/>
          <w:lang w:eastAsia="lt-LT"/>
        </w:rPr>
        <w:t>tik suderinus su Užsakovu</w:t>
      </w:r>
      <w:r w:rsidR="00C42C46" w:rsidRPr="00A83A66">
        <w:rPr>
          <w:rFonts w:ascii="Arial" w:hAnsi="Arial" w:cs="Arial"/>
          <w:sz w:val="22"/>
          <w:szCs w:val="22"/>
          <w:lang w:eastAsia="lt-LT"/>
        </w:rPr>
        <w:t>.</w:t>
      </w:r>
    </w:p>
    <w:p w14:paraId="407DF305" w14:textId="6573146C" w:rsidR="009B173F" w:rsidRPr="00841BE0" w:rsidRDefault="00677F17" w:rsidP="00841BE0">
      <w:pPr>
        <w:pStyle w:val="Sraopastraipa"/>
        <w:numPr>
          <w:ilvl w:val="2"/>
          <w:numId w:val="1"/>
        </w:numPr>
        <w:tabs>
          <w:tab w:val="left" w:pos="567"/>
          <w:tab w:val="left" w:pos="1418"/>
        </w:tabs>
        <w:suppressAutoHyphens/>
        <w:ind w:hanging="1072"/>
        <w:rPr>
          <w:rFonts w:ascii="Arial" w:hAnsi="Arial" w:cs="Arial"/>
          <w:sz w:val="22"/>
          <w:szCs w:val="22"/>
          <w:lang w:eastAsia="lt-LT"/>
        </w:rPr>
      </w:pPr>
      <w:r w:rsidRPr="00841BE0">
        <w:rPr>
          <w:rFonts w:ascii="Arial" w:hAnsi="Arial" w:cs="Arial"/>
          <w:sz w:val="22"/>
          <w:szCs w:val="22"/>
          <w:lang w:eastAsia="lt-LT"/>
        </w:rPr>
        <w:lastRenderedPageBreak/>
        <w:t xml:space="preserve">Užsakovas negarantuoja </w:t>
      </w:r>
      <w:r w:rsidR="00A57300" w:rsidRPr="00841BE0">
        <w:rPr>
          <w:rFonts w:ascii="Arial" w:hAnsi="Arial" w:cs="Arial"/>
          <w:sz w:val="22"/>
          <w:szCs w:val="22"/>
          <w:lang w:eastAsia="lt-LT"/>
        </w:rPr>
        <w:t>privažiavim</w:t>
      </w:r>
      <w:r w:rsidRPr="00841BE0">
        <w:rPr>
          <w:rFonts w:ascii="Arial" w:hAnsi="Arial" w:cs="Arial"/>
          <w:sz w:val="22"/>
          <w:szCs w:val="22"/>
          <w:lang w:eastAsia="lt-LT"/>
        </w:rPr>
        <w:t>o</w:t>
      </w:r>
      <w:r w:rsidR="00962C54" w:rsidRPr="00841BE0">
        <w:rPr>
          <w:rFonts w:ascii="Arial" w:hAnsi="Arial" w:cs="Arial"/>
          <w:sz w:val="22"/>
          <w:szCs w:val="22"/>
          <w:lang w:eastAsia="lt-LT"/>
        </w:rPr>
        <w:t xml:space="preserve"> prie </w:t>
      </w:r>
      <w:r w:rsidR="00A57300" w:rsidRPr="00841BE0">
        <w:rPr>
          <w:rFonts w:ascii="Arial" w:hAnsi="Arial" w:cs="Arial"/>
          <w:sz w:val="22"/>
          <w:szCs w:val="22"/>
          <w:lang w:eastAsia="lt-LT"/>
        </w:rPr>
        <w:t>kelio statinių</w:t>
      </w:r>
      <w:r w:rsidR="00C42C46" w:rsidRPr="00841BE0">
        <w:rPr>
          <w:rFonts w:ascii="Arial" w:hAnsi="Arial" w:cs="Arial"/>
          <w:sz w:val="22"/>
          <w:szCs w:val="22"/>
          <w:lang w:eastAsia="lt-LT"/>
        </w:rPr>
        <w:t>.</w:t>
      </w:r>
      <w:r w:rsidR="009B173F" w:rsidRPr="00841BE0">
        <w:rPr>
          <w:rFonts w:ascii="Arial" w:hAnsi="Arial" w:cs="Arial"/>
          <w:sz w:val="22"/>
          <w:szCs w:val="22"/>
        </w:rPr>
        <w:t xml:space="preserve"> </w:t>
      </w:r>
    </w:p>
    <w:p w14:paraId="4A6AD442" w14:textId="736135AA" w:rsidR="009B173F" w:rsidRPr="00A83A66" w:rsidRDefault="009B173F" w:rsidP="00841BE0">
      <w:pPr>
        <w:pStyle w:val="Sraopastraipa"/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  <w:lang w:eastAsia="lt-LT"/>
        </w:rPr>
      </w:pPr>
      <w:r w:rsidRPr="00A83A66">
        <w:rPr>
          <w:rFonts w:ascii="Arial" w:hAnsi="Arial" w:cs="Arial"/>
          <w:sz w:val="22"/>
          <w:szCs w:val="22"/>
          <w:lang w:eastAsia="lt-LT"/>
        </w:rPr>
        <w:t>Rangovas savo jėgomis ir naudodamas savo turimus ženklus atlieka kilnojamųjų signalinių kelio ženklų pastatymą/</w:t>
      </w:r>
      <w:r w:rsidR="004233D7" w:rsidRPr="00A83A66">
        <w:rPr>
          <w:rFonts w:ascii="Arial" w:hAnsi="Arial" w:cs="Arial"/>
          <w:sz w:val="22"/>
          <w:szCs w:val="22"/>
          <w:lang w:eastAsia="lt-LT"/>
        </w:rPr>
        <w:t xml:space="preserve"> </w:t>
      </w:r>
      <w:r w:rsidRPr="00A83A66">
        <w:rPr>
          <w:rFonts w:ascii="Arial" w:hAnsi="Arial" w:cs="Arial"/>
          <w:sz w:val="22"/>
          <w:szCs w:val="22"/>
          <w:lang w:eastAsia="lt-LT"/>
        </w:rPr>
        <w:t xml:space="preserve">nuėmimą bei skiria signalininkus ir laikinuosius </w:t>
      </w:r>
      <w:proofErr w:type="spellStart"/>
      <w:r w:rsidRPr="00A83A66">
        <w:rPr>
          <w:rFonts w:ascii="Arial" w:hAnsi="Arial" w:cs="Arial"/>
          <w:sz w:val="22"/>
          <w:szCs w:val="22"/>
          <w:lang w:eastAsia="lt-LT"/>
        </w:rPr>
        <w:t>pervažininkus</w:t>
      </w:r>
      <w:proofErr w:type="spellEnd"/>
      <w:r w:rsidRPr="00A83A66">
        <w:rPr>
          <w:rFonts w:ascii="Arial" w:hAnsi="Arial" w:cs="Arial"/>
          <w:sz w:val="22"/>
          <w:szCs w:val="22"/>
          <w:lang w:eastAsia="lt-LT"/>
        </w:rPr>
        <w:t xml:space="preserve">. </w:t>
      </w:r>
    </w:p>
    <w:p w14:paraId="7CD70362" w14:textId="7354BFD4" w:rsidR="00B32D4F" w:rsidRPr="005027A0" w:rsidRDefault="00B32D4F" w:rsidP="00841BE0">
      <w:pPr>
        <w:pStyle w:val="Sraopastraipa"/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  <w:lang w:eastAsia="lt-LT"/>
        </w:rPr>
      </w:pPr>
      <w:r w:rsidRPr="00A83A66">
        <w:rPr>
          <w:rFonts w:ascii="Arial" w:hAnsi="Arial" w:cs="Arial"/>
          <w:sz w:val="22"/>
          <w:szCs w:val="22"/>
          <w:lang w:eastAsia="lt-LT"/>
        </w:rPr>
        <w:t>Darbų atlikimo vietoje, pasibaigus</w:t>
      </w:r>
      <w:r w:rsidRPr="005027A0">
        <w:rPr>
          <w:rFonts w:ascii="Arial" w:hAnsi="Arial" w:cs="Arial"/>
          <w:sz w:val="22"/>
          <w:szCs w:val="22"/>
          <w:lang w:eastAsia="lt-LT"/>
        </w:rPr>
        <w:t xml:space="preserve"> darbo dienai</w:t>
      </w:r>
      <w:r w:rsidR="004233D7" w:rsidRPr="005027A0">
        <w:rPr>
          <w:rFonts w:ascii="Arial" w:hAnsi="Arial" w:cs="Arial"/>
          <w:sz w:val="22"/>
          <w:szCs w:val="22"/>
          <w:lang w:eastAsia="lt-LT"/>
        </w:rPr>
        <w:t>,</w:t>
      </w:r>
      <w:r w:rsidRPr="005027A0">
        <w:rPr>
          <w:rFonts w:ascii="Arial" w:hAnsi="Arial" w:cs="Arial"/>
          <w:sz w:val="22"/>
          <w:szCs w:val="22"/>
          <w:lang w:eastAsia="lt-LT"/>
        </w:rPr>
        <w:t xml:space="preserve"> </w:t>
      </w:r>
      <w:r w:rsidR="00417440" w:rsidRPr="005027A0">
        <w:rPr>
          <w:rFonts w:ascii="Arial" w:hAnsi="Arial" w:cs="Arial"/>
          <w:sz w:val="22"/>
          <w:szCs w:val="22"/>
          <w:lang w:eastAsia="lt-LT"/>
        </w:rPr>
        <w:t xml:space="preserve">statybvietę </w:t>
      </w:r>
      <w:r w:rsidRPr="005027A0">
        <w:rPr>
          <w:rFonts w:ascii="Arial" w:hAnsi="Arial" w:cs="Arial"/>
          <w:sz w:val="22"/>
          <w:szCs w:val="22"/>
          <w:lang w:eastAsia="lt-LT"/>
        </w:rPr>
        <w:t xml:space="preserve">palikti </w:t>
      </w:r>
      <w:r w:rsidR="00DC1679" w:rsidRPr="005027A0">
        <w:rPr>
          <w:rFonts w:ascii="Arial" w:hAnsi="Arial" w:cs="Arial"/>
          <w:sz w:val="22"/>
          <w:szCs w:val="22"/>
          <w:lang w:eastAsia="lt-LT"/>
        </w:rPr>
        <w:t>sutvarkytą.</w:t>
      </w:r>
    </w:p>
    <w:p w14:paraId="0F9CE7F9" w14:textId="77777777" w:rsidR="00C808C7" w:rsidRPr="005027A0" w:rsidRDefault="00C808C7" w:rsidP="00C808C7">
      <w:pPr>
        <w:pStyle w:val="Sraopastraipa"/>
        <w:tabs>
          <w:tab w:val="left" w:pos="567"/>
          <w:tab w:val="left" w:pos="1418"/>
        </w:tabs>
        <w:suppressAutoHyphens/>
        <w:ind w:left="1781"/>
        <w:rPr>
          <w:rFonts w:ascii="Arial" w:hAnsi="Arial" w:cs="Arial"/>
          <w:b/>
          <w:sz w:val="22"/>
          <w:szCs w:val="22"/>
        </w:rPr>
      </w:pPr>
    </w:p>
    <w:p w14:paraId="2255A620" w14:textId="520CFFA4" w:rsidR="00B16135" w:rsidRPr="005027A0" w:rsidRDefault="00B16135" w:rsidP="00841BE0">
      <w:pPr>
        <w:pStyle w:val="Sraopastraipa"/>
        <w:numPr>
          <w:ilvl w:val="0"/>
          <w:numId w:val="1"/>
        </w:numPr>
        <w:rPr>
          <w:rFonts w:ascii="Arial" w:hAnsi="Arial" w:cs="Arial"/>
          <w:b/>
          <w:caps/>
          <w:sz w:val="22"/>
          <w:szCs w:val="22"/>
        </w:rPr>
      </w:pPr>
      <w:r w:rsidRPr="005027A0">
        <w:rPr>
          <w:rFonts w:ascii="Arial" w:hAnsi="Arial" w:cs="Arial"/>
          <w:b/>
          <w:caps/>
          <w:sz w:val="22"/>
          <w:szCs w:val="22"/>
        </w:rPr>
        <w:t>Reikalavimai medžiagoms:</w:t>
      </w:r>
    </w:p>
    <w:p w14:paraId="4AD2CEF9" w14:textId="0AE36E0C" w:rsidR="00B16135" w:rsidRPr="005027A0" w:rsidRDefault="00B16135" w:rsidP="00841BE0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rPr>
          <w:rFonts w:asciiTheme="minorHAnsi" w:eastAsiaTheme="minorEastAsia" w:hAnsiTheme="minorHAnsi" w:cstheme="minorBidi"/>
          <w:szCs w:val="24"/>
        </w:rPr>
      </w:pPr>
      <w:r w:rsidRPr="005027A0">
        <w:rPr>
          <w:rFonts w:ascii="Arial" w:hAnsi="Arial" w:cs="Arial"/>
          <w:sz w:val="22"/>
          <w:szCs w:val="22"/>
        </w:rPr>
        <w:t xml:space="preserve">Rangovo </w:t>
      </w:r>
      <w:r w:rsidR="0090444F" w:rsidRPr="005027A0">
        <w:rPr>
          <w:rFonts w:ascii="Arial" w:hAnsi="Arial" w:cs="Arial"/>
          <w:sz w:val="22"/>
          <w:szCs w:val="22"/>
        </w:rPr>
        <w:t>naudojamos</w:t>
      </w:r>
      <w:r w:rsidRPr="005027A0">
        <w:rPr>
          <w:rFonts w:ascii="Arial" w:hAnsi="Arial" w:cs="Arial"/>
          <w:sz w:val="22"/>
          <w:szCs w:val="22"/>
        </w:rPr>
        <w:t xml:space="preserve"> medžiagos turi atitikti </w:t>
      </w:r>
      <w:r w:rsidR="00285BCE" w:rsidRPr="005027A0">
        <w:rPr>
          <w:rFonts w:ascii="Arial" w:hAnsi="Arial" w:cs="Arial"/>
          <w:bCs/>
          <w:sz w:val="22"/>
          <w:szCs w:val="22"/>
        </w:rPr>
        <w:t>techninės specifikacijos 3 priede</w:t>
      </w:r>
      <w:r w:rsidRPr="005027A0">
        <w:rPr>
          <w:rFonts w:ascii="Arial" w:hAnsi="Arial" w:cs="Arial"/>
          <w:sz w:val="22"/>
          <w:szCs w:val="22"/>
        </w:rPr>
        <w:t xml:space="preserve"> </w:t>
      </w:r>
      <w:r w:rsidR="20EA4975" w:rsidRPr="143951DD">
        <w:rPr>
          <w:rFonts w:ascii="Arial" w:hAnsi="Arial" w:cs="Arial"/>
          <w:sz w:val="22"/>
          <w:szCs w:val="22"/>
        </w:rPr>
        <w:t xml:space="preserve"> bei  3.1.7 p. </w:t>
      </w:r>
      <w:r w:rsidRPr="005027A0">
        <w:rPr>
          <w:rFonts w:ascii="Arial" w:hAnsi="Arial" w:cs="Arial"/>
          <w:sz w:val="22"/>
          <w:szCs w:val="22"/>
        </w:rPr>
        <w:t>nurodytus techninius reikalavimus.</w:t>
      </w:r>
      <w:r w:rsidR="006A5FD0" w:rsidRPr="005027A0">
        <w:rPr>
          <w:rFonts w:ascii="Arial" w:hAnsi="Arial" w:cs="Arial"/>
          <w:sz w:val="22"/>
          <w:szCs w:val="22"/>
        </w:rPr>
        <w:t xml:space="preserve"> Prieduose nurodytiems standartams gali būti taikomi lygiaverčiai standartai.</w:t>
      </w:r>
      <w:r w:rsidRPr="005027A0">
        <w:rPr>
          <w:rFonts w:ascii="Arial" w:hAnsi="Arial" w:cs="Arial"/>
          <w:sz w:val="22"/>
          <w:szCs w:val="22"/>
        </w:rPr>
        <w:t xml:space="preserve"> Kitų medžiagų naudojimas turi būti suderintas su Užsakovu</w:t>
      </w:r>
      <w:r w:rsidR="00EF7041" w:rsidRPr="005027A0">
        <w:rPr>
          <w:rFonts w:ascii="Arial" w:hAnsi="Arial" w:cs="Arial"/>
          <w:sz w:val="22"/>
          <w:szCs w:val="22"/>
        </w:rPr>
        <w:t>.</w:t>
      </w:r>
      <w:r w:rsidR="0E04F3DC" w:rsidRPr="143951DD">
        <w:rPr>
          <w:rFonts w:ascii="Arial" w:hAnsi="Arial" w:cs="Arial"/>
          <w:sz w:val="22"/>
          <w:szCs w:val="22"/>
        </w:rPr>
        <w:t xml:space="preserve"> </w:t>
      </w:r>
    </w:p>
    <w:p w14:paraId="1369622E" w14:textId="4CF78E7F" w:rsidR="00B16135" w:rsidRPr="005027A0" w:rsidRDefault="00B16135" w:rsidP="00A068C6">
      <w:pPr>
        <w:tabs>
          <w:tab w:val="left" w:pos="284"/>
          <w:tab w:val="left" w:pos="426"/>
          <w:tab w:val="left" w:pos="567"/>
          <w:tab w:val="left" w:pos="709"/>
          <w:tab w:val="left" w:pos="1276"/>
          <w:tab w:val="left" w:pos="1560"/>
          <w:tab w:val="left" w:pos="1701"/>
          <w:tab w:val="left" w:pos="2127"/>
        </w:tabs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Arial" w:eastAsia="Times New Roman" w:hAnsi="Arial" w:cs="Arial"/>
          <w:lang w:eastAsia="lt-LT"/>
        </w:rPr>
      </w:pPr>
    </w:p>
    <w:p w14:paraId="16167E6E" w14:textId="5B52DAE4" w:rsidR="004E5146" w:rsidRPr="0007267E" w:rsidRDefault="004E5146" w:rsidP="00841BE0">
      <w:pPr>
        <w:pStyle w:val="Sraopastraip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267E">
        <w:rPr>
          <w:rFonts w:ascii="Arial" w:hAnsi="Arial" w:cs="Arial"/>
          <w:b/>
          <w:bCs/>
          <w:sz w:val="22"/>
          <w:szCs w:val="22"/>
        </w:rPr>
        <w:t>DOKUMENTAI, REIKALAUJAMI PIRKIMO OBJEKTO TECHNINIŲ SAVYBIŲ IR KOKYBĖS PATVIRTINIMUI</w:t>
      </w:r>
      <w:r w:rsidRPr="0007267E">
        <w:rPr>
          <w:rFonts w:ascii="Arial" w:hAnsi="Arial" w:cs="Arial"/>
          <w:sz w:val="22"/>
          <w:szCs w:val="22"/>
        </w:rPr>
        <w:t>:</w:t>
      </w:r>
    </w:p>
    <w:p w14:paraId="58392C38" w14:textId="0918BD48" w:rsidR="002B2C4A" w:rsidRPr="0007267E" w:rsidRDefault="002B2C4A">
      <w:pPr>
        <w:pStyle w:val="Sraopastraip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841BE0">
        <w:rPr>
          <w:rFonts w:ascii="Arial" w:hAnsi="Arial" w:cs="Arial"/>
          <w:sz w:val="22"/>
          <w:lang w:val="fr-FR"/>
        </w:rPr>
        <w:t>Dokumentai</w:t>
      </w:r>
      <w:proofErr w:type="spellEnd"/>
      <w:r w:rsidRPr="00841BE0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Pr="00841BE0">
        <w:rPr>
          <w:rFonts w:ascii="Arial" w:hAnsi="Arial" w:cs="Arial"/>
          <w:sz w:val="22"/>
          <w:lang w:val="fr-FR"/>
        </w:rPr>
        <w:t>kuriuos</w:t>
      </w:r>
      <w:proofErr w:type="spellEnd"/>
      <w:r w:rsidRPr="00841BE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841BE0">
        <w:rPr>
          <w:rFonts w:ascii="Arial" w:hAnsi="Arial" w:cs="Arial"/>
          <w:sz w:val="22"/>
          <w:lang w:val="fr-FR"/>
        </w:rPr>
        <w:t>reikia</w:t>
      </w:r>
      <w:proofErr w:type="spellEnd"/>
      <w:r w:rsidRPr="00841BE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841BE0">
        <w:rPr>
          <w:rFonts w:ascii="Arial" w:hAnsi="Arial" w:cs="Arial"/>
          <w:sz w:val="22"/>
          <w:lang w:val="fr-FR"/>
        </w:rPr>
        <w:t>pateikti</w:t>
      </w:r>
      <w:proofErr w:type="spellEnd"/>
      <w:r w:rsidRPr="00841BE0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841BE0">
        <w:rPr>
          <w:rFonts w:ascii="Arial" w:hAnsi="Arial" w:cs="Arial"/>
          <w:sz w:val="22"/>
          <w:lang w:val="fr-FR"/>
        </w:rPr>
        <w:t>kartu</w:t>
      </w:r>
      <w:proofErr w:type="spellEnd"/>
      <w:r w:rsidRPr="00841BE0">
        <w:rPr>
          <w:rFonts w:ascii="Arial" w:hAnsi="Arial" w:cs="Arial"/>
          <w:sz w:val="22"/>
          <w:lang w:val="fr-FR"/>
        </w:rPr>
        <w:t xml:space="preserve"> su </w:t>
      </w:r>
      <w:proofErr w:type="spellStart"/>
      <w:proofErr w:type="gramStart"/>
      <w:r w:rsidRPr="00841BE0">
        <w:rPr>
          <w:rFonts w:ascii="Arial" w:hAnsi="Arial" w:cs="Arial"/>
          <w:sz w:val="22"/>
          <w:lang w:val="fr-FR"/>
        </w:rPr>
        <w:t>pasiūlymu</w:t>
      </w:r>
      <w:proofErr w:type="spellEnd"/>
      <w:r w:rsidRPr="00841BE0">
        <w:rPr>
          <w:rFonts w:ascii="Arial" w:hAnsi="Arial" w:cs="Arial"/>
          <w:sz w:val="22"/>
          <w:lang w:val="fr-FR"/>
        </w:rPr>
        <w:t>:</w:t>
      </w:r>
      <w:proofErr w:type="gramEnd"/>
    </w:p>
    <w:p w14:paraId="0BE7BDDA" w14:textId="5FE7C870" w:rsidR="00A00B85" w:rsidRPr="00841BE0" w:rsidRDefault="00A00B85" w:rsidP="00841BE0">
      <w:pPr>
        <w:numPr>
          <w:ilvl w:val="2"/>
          <w:numId w:val="1"/>
        </w:numPr>
        <w:tabs>
          <w:tab w:val="left" w:pos="1418"/>
          <w:tab w:val="left" w:pos="1985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841BE0">
        <w:rPr>
          <w:rFonts w:ascii="Arial" w:hAnsi="Arial" w:cs="Arial"/>
          <w:lang w:val="fr-FR"/>
        </w:rPr>
        <w:t>Užpildytas</w:t>
      </w:r>
      <w:proofErr w:type="spellEnd"/>
      <w:r w:rsidRPr="00841BE0">
        <w:rPr>
          <w:rFonts w:ascii="Arial" w:hAnsi="Arial" w:cs="Arial"/>
          <w:lang w:val="fr-FR"/>
        </w:rPr>
        <w:t xml:space="preserve"> </w:t>
      </w:r>
      <w:r w:rsidRPr="00841BE0">
        <w:rPr>
          <w:rFonts w:ascii="Arial" w:hAnsi="Arial" w:cs="Arial"/>
        </w:rPr>
        <w:t>Darbų kiekių žiniaraštis (</w:t>
      </w:r>
      <w:r w:rsidR="00015A25" w:rsidRPr="0039506C">
        <w:rPr>
          <w:rFonts w:ascii="Arial" w:eastAsia="Calibri" w:hAnsi="Arial" w:cs="Arial"/>
        </w:rPr>
        <w:t>techninės specifikacijos</w:t>
      </w:r>
      <w:r w:rsidR="00015A25" w:rsidRPr="005027A0">
        <w:rPr>
          <w:rFonts w:ascii="Arial" w:eastAsia="Calibri" w:hAnsi="Arial" w:cs="Arial"/>
        </w:rPr>
        <w:t xml:space="preserve"> </w:t>
      </w:r>
      <w:r w:rsidR="00023FC7">
        <w:rPr>
          <w:rFonts w:ascii="Arial" w:hAnsi="Arial" w:cs="Arial"/>
        </w:rPr>
        <w:t>3</w:t>
      </w:r>
      <w:r w:rsidR="00015A25">
        <w:rPr>
          <w:rFonts w:ascii="Arial" w:hAnsi="Arial" w:cs="Arial"/>
        </w:rPr>
        <w:t xml:space="preserve"> priedas</w:t>
      </w:r>
      <w:r w:rsidR="00C661BA">
        <w:rPr>
          <w:rFonts w:ascii="Arial" w:hAnsi="Arial" w:cs="Arial"/>
        </w:rPr>
        <w:t xml:space="preserve">, pagal atitinkamą </w:t>
      </w:r>
      <w:proofErr w:type="spellStart"/>
      <w:r w:rsidR="00C661BA">
        <w:rPr>
          <w:rFonts w:ascii="Arial" w:hAnsi="Arial" w:cs="Arial"/>
        </w:rPr>
        <w:t>p.o.d</w:t>
      </w:r>
      <w:proofErr w:type="spellEnd"/>
      <w:r w:rsidR="00AD6D1A">
        <w:rPr>
          <w:rFonts w:ascii="Arial" w:hAnsi="Arial" w:cs="Arial"/>
        </w:rPr>
        <w:t>.</w:t>
      </w:r>
      <w:r w:rsidRPr="00841BE0">
        <w:rPr>
          <w:rFonts w:ascii="Arial" w:hAnsi="Arial" w:cs="Arial"/>
        </w:rPr>
        <w:t>).</w:t>
      </w:r>
    </w:p>
    <w:p w14:paraId="665ACA7C" w14:textId="77777777" w:rsidR="002B2C4A" w:rsidRPr="00841BE0" w:rsidRDefault="002B2C4A" w:rsidP="00841BE0">
      <w:pPr>
        <w:pStyle w:val="Sraopastraipa"/>
        <w:ind w:left="1781"/>
        <w:rPr>
          <w:rFonts w:ascii="Arial" w:hAnsi="Arial" w:cs="Arial"/>
          <w:sz w:val="22"/>
          <w:szCs w:val="22"/>
          <w:lang w:val="fr-FR"/>
        </w:rPr>
      </w:pPr>
    </w:p>
    <w:p w14:paraId="3EF2F11D" w14:textId="08793A0B" w:rsidR="002B2C4A" w:rsidRPr="00841BE0" w:rsidRDefault="00971DDB" w:rsidP="00841BE0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rPr>
          <w:rFonts w:ascii="Arial" w:hAnsi="Arial" w:cs="Arial"/>
          <w:sz w:val="22"/>
          <w:szCs w:val="22"/>
        </w:rPr>
      </w:pPr>
      <w:r w:rsidRPr="00841BE0">
        <w:rPr>
          <w:rFonts w:ascii="Arial" w:hAnsi="Arial" w:cs="Arial"/>
          <w:sz w:val="22"/>
          <w:szCs w:val="22"/>
        </w:rPr>
        <w:t>Dokumentai, reikalaujami pristatyti, perduodant atliktus darbus:</w:t>
      </w:r>
    </w:p>
    <w:p w14:paraId="23383562" w14:textId="4C7AE724" w:rsidR="00A00054" w:rsidRDefault="00A00054" w:rsidP="00971DDB">
      <w:pPr>
        <w:pStyle w:val="Sraopastraipa"/>
        <w:numPr>
          <w:ilvl w:val="2"/>
          <w:numId w:val="1"/>
        </w:num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4A15ECF8">
        <w:rPr>
          <w:rFonts w:ascii="Arial" w:hAnsi="Arial" w:cs="Arial"/>
          <w:sz w:val="22"/>
          <w:szCs w:val="22"/>
        </w:rPr>
        <w:t xml:space="preserve">Užsakovui pareikalavus Rangovas turi pateikti  naudojamų medžiagų eksploatacinių savybių deklaracijas, sertifikatus, kurie patvirtina standartų reikalavimų atitikimą. </w:t>
      </w:r>
    </w:p>
    <w:p w14:paraId="22023921" w14:textId="5C56BFF8" w:rsidR="00E26ECC" w:rsidRPr="00841BE0" w:rsidRDefault="00E26ECC" w:rsidP="00971DDB">
      <w:pPr>
        <w:pStyle w:val="Sraopastraipa"/>
        <w:numPr>
          <w:ilvl w:val="2"/>
          <w:numId w:val="1"/>
        </w:num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4A15ECF8">
        <w:rPr>
          <w:rFonts w:ascii="Arial" w:eastAsia="Calibri" w:hAnsi="Arial" w:cs="Arial"/>
          <w:sz w:val="22"/>
          <w:szCs w:val="22"/>
        </w:rPr>
        <w:t>Atliktų darbų kiekiai, užpild</w:t>
      </w:r>
      <w:r w:rsidR="00015A25" w:rsidRPr="4A15ECF8">
        <w:rPr>
          <w:rFonts w:ascii="Arial" w:eastAsia="Calibri" w:hAnsi="Arial" w:cs="Arial"/>
          <w:sz w:val="22"/>
          <w:szCs w:val="22"/>
        </w:rPr>
        <w:t>ant</w:t>
      </w:r>
      <w:r w:rsidRPr="4A15ECF8">
        <w:rPr>
          <w:rFonts w:ascii="Arial" w:eastAsia="Calibri" w:hAnsi="Arial" w:cs="Arial"/>
          <w:sz w:val="22"/>
          <w:szCs w:val="22"/>
        </w:rPr>
        <w:t xml:space="preserve"> užsakymo formą pagal techninės specifikacijos 4 priedą.</w:t>
      </w:r>
    </w:p>
    <w:p w14:paraId="00F77B65" w14:textId="52016AAC" w:rsidR="00BC707C" w:rsidRPr="00841BE0" w:rsidRDefault="00574118" w:rsidP="00841BE0">
      <w:pPr>
        <w:pStyle w:val="Sraopastraipa"/>
        <w:numPr>
          <w:ilvl w:val="2"/>
          <w:numId w:val="1"/>
        </w:numPr>
        <w:tabs>
          <w:tab w:val="left" w:pos="1985"/>
        </w:tabs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</w:t>
      </w:r>
      <w:r w:rsidR="00A1799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ti dokumentai pagal STR ir Užsakovo norminių ir teisės aktų reikalavimus (dokumentai pateikiami, jeigu pagal atliktų darbų specifiką jie yra reikalingi)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1C5234C" w14:textId="77777777" w:rsidR="00BC707C" w:rsidRPr="005027A0" w:rsidRDefault="00BC707C" w:rsidP="00442841">
      <w:pPr>
        <w:pStyle w:val="Sraopastraipa"/>
        <w:ind w:left="792"/>
        <w:rPr>
          <w:rFonts w:ascii="Arial" w:hAnsi="Arial" w:cs="Arial"/>
          <w:sz w:val="22"/>
          <w:szCs w:val="22"/>
        </w:rPr>
      </w:pPr>
    </w:p>
    <w:p w14:paraId="25482783" w14:textId="520EFC6E" w:rsidR="00CE0FA8" w:rsidRPr="00841BE0" w:rsidRDefault="00CE0FA8" w:rsidP="00A068C6">
      <w:pPr>
        <w:spacing w:after="0" w:line="240" w:lineRule="auto"/>
        <w:ind w:left="567"/>
        <w:rPr>
          <w:rFonts w:ascii="Arial" w:eastAsia="Times New Roman" w:hAnsi="Arial" w:cs="Arial"/>
          <w:b/>
          <w:bCs/>
        </w:rPr>
      </w:pPr>
      <w:r w:rsidRPr="00841BE0">
        <w:rPr>
          <w:rFonts w:ascii="Arial" w:eastAsia="Times New Roman" w:hAnsi="Arial" w:cs="Arial"/>
          <w:b/>
          <w:bCs/>
        </w:rPr>
        <w:t>PRIDEDAMA:</w:t>
      </w:r>
    </w:p>
    <w:p w14:paraId="23F6F968" w14:textId="77777777" w:rsidR="00BC707C" w:rsidRPr="005027A0" w:rsidRDefault="00BC707C" w:rsidP="00A068C6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68DD5B51" w14:textId="36A76E30" w:rsidR="00CE0FA8" w:rsidRPr="005027A0" w:rsidRDefault="00CE0FA8" w:rsidP="00185C20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>Priedas</w:t>
      </w:r>
      <w:r w:rsidR="004158BF" w:rsidRPr="005027A0">
        <w:rPr>
          <w:rFonts w:ascii="Arial" w:hAnsi="Arial" w:cs="Arial"/>
          <w:sz w:val="22"/>
          <w:szCs w:val="22"/>
        </w:rPr>
        <w:t>. Teisės aktų sąrašas</w:t>
      </w:r>
      <w:r w:rsidRPr="005027A0">
        <w:rPr>
          <w:rFonts w:ascii="Arial" w:hAnsi="Arial" w:cs="Arial"/>
          <w:sz w:val="22"/>
          <w:szCs w:val="22"/>
        </w:rPr>
        <w:t>;</w:t>
      </w:r>
    </w:p>
    <w:p w14:paraId="31F8036C" w14:textId="0411426F" w:rsidR="00812563" w:rsidRPr="005027A0" w:rsidRDefault="00812563" w:rsidP="00185C20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 xml:space="preserve">Priedas. </w:t>
      </w:r>
      <w:r w:rsidR="00617EC0" w:rsidRPr="005027A0">
        <w:rPr>
          <w:rFonts w:ascii="Arial" w:hAnsi="Arial" w:cs="Arial"/>
          <w:sz w:val="22"/>
          <w:szCs w:val="22"/>
        </w:rPr>
        <w:t>P. o.</w:t>
      </w:r>
      <w:r w:rsidR="00E219CC" w:rsidRPr="005027A0">
        <w:rPr>
          <w:rFonts w:ascii="Arial" w:hAnsi="Arial" w:cs="Arial"/>
          <w:sz w:val="22"/>
          <w:szCs w:val="22"/>
        </w:rPr>
        <w:t xml:space="preserve"> </w:t>
      </w:r>
      <w:r w:rsidR="00617EC0" w:rsidRPr="005027A0">
        <w:rPr>
          <w:rFonts w:ascii="Arial" w:hAnsi="Arial" w:cs="Arial"/>
          <w:sz w:val="22"/>
          <w:szCs w:val="22"/>
        </w:rPr>
        <w:t>d.</w:t>
      </w:r>
      <w:r w:rsidR="00E219CC" w:rsidRPr="005027A0">
        <w:rPr>
          <w:rFonts w:ascii="Arial" w:hAnsi="Arial" w:cs="Arial"/>
          <w:sz w:val="22"/>
          <w:szCs w:val="22"/>
        </w:rPr>
        <w:t xml:space="preserve"> </w:t>
      </w:r>
      <w:r w:rsidRPr="005027A0">
        <w:rPr>
          <w:rFonts w:ascii="Arial" w:hAnsi="Arial" w:cs="Arial"/>
          <w:sz w:val="22"/>
          <w:szCs w:val="22"/>
        </w:rPr>
        <w:t>žemėlapis</w:t>
      </w:r>
      <w:r w:rsidR="00912C63" w:rsidRPr="005027A0">
        <w:rPr>
          <w:rFonts w:ascii="Arial" w:hAnsi="Arial" w:cs="Arial"/>
          <w:sz w:val="22"/>
          <w:szCs w:val="22"/>
        </w:rPr>
        <w:t>;</w:t>
      </w:r>
    </w:p>
    <w:p w14:paraId="7527F47B" w14:textId="252E4310" w:rsidR="00D36786" w:rsidRPr="005027A0" w:rsidRDefault="00D36786" w:rsidP="00D36786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 xml:space="preserve">Priedas. Darbų kiekių </w:t>
      </w:r>
      <w:r w:rsidR="00EA46BA" w:rsidRPr="005027A0">
        <w:rPr>
          <w:rFonts w:ascii="Arial" w:hAnsi="Arial" w:cs="Arial"/>
          <w:sz w:val="22"/>
          <w:szCs w:val="22"/>
        </w:rPr>
        <w:t>žiniaraščiai</w:t>
      </w:r>
      <w:r w:rsidRPr="005027A0">
        <w:rPr>
          <w:rFonts w:ascii="Arial" w:hAnsi="Arial" w:cs="Arial"/>
          <w:sz w:val="22"/>
          <w:szCs w:val="22"/>
        </w:rPr>
        <w:t>;</w:t>
      </w:r>
    </w:p>
    <w:p w14:paraId="4313E62A" w14:textId="7ACF9320" w:rsidR="00E46700" w:rsidRPr="005027A0" w:rsidRDefault="00E46700" w:rsidP="00E46700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>Priedas. Užsakymo forma;</w:t>
      </w:r>
    </w:p>
    <w:p w14:paraId="79A8BF67" w14:textId="6FB6B035" w:rsidR="00293018" w:rsidRPr="005027A0" w:rsidRDefault="00293018" w:rsidP="00185C20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 xml:space="preserve">Priedas. Objektų sąrašas pagal </w:t>
      </w:r>
      <w:r w:rsidR="00617EC0" w:rsidRPr="005027A0">
        <w:rPr>
          <w:rFonts w:ascii="Arial" w:hAnsi="Arial" w:cs="Arial"/>
          <w:sz w:val="22"/>
          <w:szCs w:val="22"/>
        </w:rPr>
        <w:t>p. o. d.</w:t>
      </w:r>
      <w:r w:rsidR="005E001D" w:rsidRPr="005027A0">
        <w:rPr>
          <w:rFonts w:ascii="Arial" w:hAnsi="Arial" w:cs="Arial"/>
          <w:sz w:val="22"/>
          <w:szCs w:val="22"/>
        </w:rPr>
        <w:t>;</w:t>
      </w:r>
    </w:p>
    <w:p w14:paraId="7418A25E" w14:textId="268AD863" w:rsidR="004F6C85" w:rsidRPr="005027A0" w:rsidRDefault="009013F9" w:rsidP="00185C20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>Priedas.</w:t>
      </w:r>
      <w:r w:rsidR="00C57094" w:rsidRPr="005027A0">
        <w:rPr>
          <w:rFonts w:ascii="Arial" w:hAnsi="Arial" w:cs="Arial"/>
          <w:sz w:val="22"/>
          <w:szCs w:val="22"/>
        </w:rPr>
        <w:t xml:space="preserve"> </w:t>
      </w:r>
      <w:r w:rsidR="004F6C85" w:rsidRPr="005027A0">
        <w:rPr>
          <w:rFonts w:ascii="Arial" w:hAnsi="Arial" w:cs="Arial"/>
          <w:sz w:val="22"/>
          <w:szCs w:val="22"/>
        </w:rPr>
        <w:t xml:space="preserve">2020-03-30 </w:t>
      </w:r>
      <w:r w:rsidR="006D05D3" w:rsidRPr="005027A0">
        <w:rPr>
          <w:rFonts w:ascii="Arial" w:hAnsi="Arial" w:cs="Arial"/>
          <w:sz w:val="22"/>
          <w:szCs w:val="22"/>
        </w:rPr>
        <w:t>AB „Lietuvos geležinkelių infrastruktūra“ generalinio direktoriaus įsak</w:t>
      </w:r>
      <w:r w:rsidR="0076522C" w:rsidRPr="005027A0">
        <w:rPr>
          <w:rFonts w:ascii="Arial" w:hAnsi="Arial" w:cs="Arial"/>
          <w:sz w:val="22"/>
          <w:szCs w:val="22"/>
        </w:rPr>
        <w:t xml:space="preserve">ymu Nr. ĮS(LGI)-161patvirtinta </w:t>
      </w:r>
      <w:r w:rsidR="0076522C" w:rsidRPr="005027A0">
        <w:rPr>
          <w:rFonts w:ascii="Arial" w:hAnsi="Arial" w:cs="Arial"/>
          <w:i/>
          <w:iCs/>
          <w:sz w:val="22"/>
          <w:szCs w:val="22"/>
        </w:rPr>
        <w:t>„</w:t>
      </w:r>
      <w:r w:rsidR="00C57094" w:rsidRPr="005027A0">
        <w:rPr>
          <w:rFonts w:ascii="Arial" w:hAnsi="Arial" w:cs="Arial"/>
          <w:i/>
          <w:iCs/>
          <w:sz w:val="22"/>
          <w:szCs w:val="22"/>
        </w:rPr>
        <w:t xml:space="preserve">Radijo ryšio priemonių naudojimo tarp rangovų darbų vadovų, geležinkelio stočių budėtojų </w:t>
      </w:r>
      <w:r w:rsidR="004F6C85" w:rsidRPr="005027A0">
        <w:rPr>
          <w:rFonts w:ascii="Arial" w:hAnsi="Arial" w:cs="Arial"/>
          <w:i/>
          <w:iCs/>
          <w:sz w:val="22"/>
          <w:szCs w:val="22"/>
        </w:rPr>
        <w:t xml:space="preserve">bei traukinių eismo </w:t>
      </w:r>
      <w:proofErr w:type="spellStart"/>
      <w:r w:rsidR="004F6C85" w:rsidRPr="005027A0">
        <w:rPr>
          <w:rFonts w:ascii="Arial" w:hAnsi="Arial" w:cs="Arial"/>
          <w:i/>
          <w:iCs/>
          <w:sz w:val="22"/>
          <w:szCs w:val="22"/>
        </w:rPr>
        <w:t>tvarkdarių</w:t>
      </w:r>
      <w:proofErr w:type="spellEnd"/>
      <w:r w:rsidR="004F6C85" w:rsidRPr="005027A0">
        <w:rPr>
          <w:rFonts w:ascii="Arial" w:hAnsi="Arial" w:cs="Arial"/>
          <w:i/>
          <w:iCs/>
          <w:sz w:val="22"/>
          <w:szCs w:val="22"/>
        </w:rPr>
        <w:t xml:space="preserve"> instrukcija</w:t>
      </w:r>
      <w:r w:rsidR="0076522C" w:rsidRPr="005027A0">
        <w:rPr>
          <w:rFonts w:ascii="Arial" w:hAnsi="Arial" w:cs="Arial"/>
          <w:i/>
          <w:iCs/>
          <w:sz w:val="22"/>
          <w:szCs w:val="22"/>
        </w:rPr>
        <w:t>“</w:t>
      </w:r>
      <w:r w:rsidR="0076522C" w:rsidRPr="005027A0">
        <w:rPr>
          <w:rFonts w:ascii="Arial" w:hAnsi="Arial" w:cs="Arial"/>
          <w:sz w:val="22"/>
          <w:szCs w:val="22"/>
        </w:rPr>
        <w:t>;</w:t>
      </w:r>
    </w:p>
    <w:p w14:paraId="379C0FFA" w14:textId="4E92CB34" w:rsidR="0076522C" w:rsidRPr="005027A0" w:rsidRDefault="00027BE0" w:rsidP="00185C20">
      <w:pPr>
        <w:pStyle w:val="Sraopastraip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27A0">
        <w:rPr>
          <w:rFonts w:ascii="Arial" w:hAnsi="Arial" w:cs="Arial"/>
          <w:sz w:val="22"/>
          <w:szCs w:val="22"/>
        </w:rPr>
        <w:t>Darbų procesai</w:t>
      </w:r>
      <w:r w:rsidR="00BC707C" w:rsidRPr="005027A0">
        <w:rPr>
          <w:rFonts w:ascii="Arial" w:hAnsi="Arial" w:cs="Arial"/>
          <w:sz w:val="22"/>
          <w:szCs w:val="22"/>
        </w:rPr>
        <w:t>.</w:t>
      </w:r>
    </w:p>
    <w:p w14:paraId="2C8B70DD" w14:textId="77777777" w:rsidR="004F6C85" w:rsidRPr="005027A0" w:rsidRDefault="004F6C85" w:rsidP="00841BE0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4F6C85" w:rsidRPr="00502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567" w:bottom="1134" w:left="1701" w:header="567" w:footer="0" w:gutter="0"/>
      <w:cols w:space="1296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8F7F" w14:textId="77777777" w:rsidR="00164463" w:rsidRDefault="00164463">
      <w:pPr>
        <w:spacing w:after="0" w:line="240" w:lineRule="auto"/>
      </w:pPr>
      <w:r>
        <w:separator/>
      </w:r>
    </w:p>
  </w:endnote>
  <w:endnote w:type="continuationSeparator" w:id="0">
    <w:p w14:paraId="79934013" w14:textId="77777777" w:rsidR="00164463" w:rsidRDefault="00164463">
      <w:pPr>
        <w:spacing w:after="0" w:line="240" w:lineRule="auto"/>
      </w:pPr>
      <w:r>
        <w:continuationSeparator/>
      </w:r>
    </w:p>
  </w:endnote>
  <w:endnote w:type="continuationNotice" w:id="1">
    <w:p w14:paraId="3308C806" w14:textId="77777777" w:rsidR="00164463" w:rsidRDefault="00164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C1BF" w14:textId="77777777" w:rsidR="00CD0337" w:rsidRDefault="00CD0337">
    <w:pPr>
      <w:pStyle w:val="Porat"/>
    </w:pPr>
  </w:p>
  <w:p w14:paraId="15853441" w14:textId="3709A668" w:rsidR="00F72813" w:rsidRDefault="00F728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91B4" w14:textId="77777777" w:rsidR="00CD0337" w:rsidRDefault="00CD0337">
    <w:pPr>
      <w:pStyle w:val="Porat"/>
    </w:pPr>
  </w:p>
  <w:p w14:paraId="50D75AF0" w14:textId="5DB26752" w:rsidR="00F72813" w:rsidRDefault="00F72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F4F7" w14:textId="77777777" w:rsidR="00164463" w:rsidRDefault="00164463">
      <w:r>
        <w:separator/>
      </w:r>
    </w:p>
  </w:footnote>
  <w:footnote w:type="continuationSeparator" w:id="0">
    <w:p w14:paraId="4492451B" w14:textId="77777777" w:rsidR="00164463" w:rsidRDefault="00164463">
      <w:r>
        <w:continuationSeparator/>
      </w:r>
    </w:p>
  </w:footnote>
  <w:footnote w:type="continuationNotice" w:id="1">
    <w:p w14:paraId="42188414" w14:textId="77777777" w:rsidR="00164463" w:rsidRDefault="00164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B7BB" w14:textId="77777777" w:rsidR="00D34E34" w:rsidRDefault="00D34E34">
    <w:pPr>
      <w:pStyle w:val="Antrats"/>
    </w:pPr>
  </w:p>
  <w:p w14:paraId="45B6BBBF" w14:textId="77777777" w:rsidR="00F72813" w:rsidRDefault="00F728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171797"/>
      <w:docPartObj>
        <w:docPartGallery w:val="Page Numbers (Top of Page)"/>
        <w:docPartUnique/>
      </w:docPartObj>
    </w:sdtPr>
    <w:sdtEndPr/>
    <w:sdtContent>
      <w:p w14:paraId="2312CE9D" w14:textId="77777777" w:rsidR="0058218B" w:rsidRDefault="0058218B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25F4">
          <w:rPr>
            <w:noProof/>
          </w:rPr>
          <w:t>3</w:t>
        </w:r>
        <w:r>
          <w:fldChar w:fldCharType="end"/>
        </w:r>
      </w:p>
    </w:sdtContent>
  </w:sdt>
  <w:p w14:paraId="238D269E" w14:textId="00245E5E" w:rsidR="0058218B" w:rsidRDefault="005821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E59F" w14:textId="77777777" w:rsidR="00A7088A" w:rsidRPr="003D2ED6" w:rsidRDefault="00A7088A" w:rsidP="00A7088A">
    <w:pPr>
      <w:spacing w:after="0" w:line="240" w:lineRule="auto"/>
      <w:jc w:val="right"/>
      <w:rPr>
        <w:rFonts w:cstheme="minorHAnsi"/>
      </w:rPr>
    </w:pPr>
    <w:r w:rsidRPr="003D2ED6">
      <w:rPr>
        <w:rFonts w:cstheme="minorHAnsi"/>
      </w:rPr>
      <w:t xml:space="preserve">Pirkimo </w:t>
    </w:r>
    <w:r>
      <w:rPr>
        <w:rFonts w:cstheme="minorHAnsi"/>
      </w:rPr>
      <w:t>S</w:t>
    </w:r>
    <w:r w:rsidRPr="003D2ED6">
      <w:rPr>
        <w:rFonts w:cstheme="minorHAnsi"/>
      </w:rPr>
      <w:t xml:space="preserve">pecialiųjų sąlygų </w:t>
    </w:r>
  </w:p>
  <w:p w14:paraId="38AAC846" w14:textId="77777777" w:rsidR="00A7088A" w:rsidRDefault="00A7088A" w:rsidP="00A7088A">
    <w:pPr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  <w:t xml:space="preserve">                                                                                                    </w:t>
    </w:r>
    <w:r w:rsidRPr="003D2ED6">
      <w:rPr>
        <w:rFonts w:cstheme="minorHAnsi"/>
      </w:rPr>
      <w:t>Priedas Nr. 1</w:t>
    </w:r>
  </w:p>
  <w:p w14:paraId="29395BCE" w14:textId="77777777" w:rsidR="00CD0337" w:rsidRDefault="00CD0337">
    <w:pPr>
      <w:pStyle w:val="Antrats"/>
    </w:pPr>
  </w:p>
  <w:p w14:paraId="5AD84CDD" w14:textId="4F0C62DB" w:rsidR="00F72813" w:rsidRDefault="00F72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35F"/>
    <w:multiLevelType w:val="multilevel"/>
    <w:tmpl w:val="CD329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C7E70"/>
    <w:multiLevelType w:val="multilevel"/>
    <w:tmpl w:val="8DD6B9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bCs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7E02F0"/>
    <w:multiLevelType w:val="hybridMultilevel"/>
    <w:tmpl w:val="C038CD46"/>
    <w:lvl w:ilvl="0" w:tplc="660077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48BAEE">
      <w:start w:val="1"/>
      <w:numFmt w:val="decimal"/>
      <w:lvlText w:val="%1.%2."/>
      <w:lvlJc w:val="left"/>
      <w:pPr>
        <w:ind w:left="792" w:hanging="432"/>
      </w:pPr>
    </w:lvl>
    <w:lvl w:ilvl="2" w:tplc="ACAE15EE">
      <w:start w:val="1"/>
      <w:numFmt w:val="decimal"/>
      <w:lvlText w:val="%1.%2.%3."/>
      <w:lvlJc w:val="left"/>
      <w:pPr>
        <w:ind w:left="1214" w:hanging="504"/>
      </w:pPr>
      <w:rPr>
        <w:b w:val="0"/>
        <w:bCs w:val="0"/>
        <w:strike w:val="0"/>
        <w:sz w:val="22"/>
        <w:szCs w:val="22"/>
      </w:rPr>
    </w:lvl>
    <w:lvl w:ilvl="3" w:tplc="4F4CAEDA">
      <w:start w:val="1"/>
      <w:numFmt w:val="decimal"/>
      <w:lvlText w:val="%1.%2.%3.%4."/>
      <w:lvlJc w:val="left"/>
      <w:pPr>
        <w:ind w:left="1925" w:hanging="648"/>
      </w:pPr>
      <w:rPr>
        <w:b w:val="0"/>
        <w:bCs/>
        <w:strike w:val="0"/>
      </w:rPr>
    </w:lvl>
    <w:lvl w:ilvl="4" w:tplc="95685BF2">
      <w:start w:val="1"/>
      <w:numFmt w:val="decimal"/>
      <w:lvlText w:val="%1.%2.%3.%4.%5."/>
      <w:lvlJc w:val="left"/>
      <w:pPr>
        <w:ind w:left="2232" w:hanging="792"/>
      </w:pPr>
    </w:lvl>
    <w:lvl w:ilvl="5" w:tplc="CA108616">
      <w:start w:val="1"/>
      <w:numFmt w:val="decimal"/>
      <w:lvlText w:val="%1.%2.%3.%4.%5.%6."/>
      <w:lvlJc w:val="left"/>
      <w:pPr>
        <w:ind w:left="2736" w:hanging="936"/>
      </w:pPr>
    </w:lvl>
    <w:lvl w:ilvl="6" w:tplc="9C74A070">
      <w:start w:val="1"/>
      <w:numFmt w:val="decimal"/>
      <w:lvlText w:val="%1.%2.%3.%4.%5.%6.%7."/>
      <w:lvlJc w:val="left"/>
      <w:pPr>
        <w:ind w:left="3240" w:hanging="1080"/>
      </w:pPr>
    </w:lvl>
    <w:lvl w:ilvl="7" w:tplc="7D70ABE6">
      <w:start w:val="1"/>
      <w:numFmt w:val="decimal"/>
      <w:lvlText w:val="%1.%2.%3.%4.%5.%6.%7.%8."/>
      <w:lvlJc w:val="left"/>
      <w:pPr>
        <w:ind w:left="3744" w:hanging="1224"/>
      </w:pPr>
    </w:lvl>
    <w:lvl w:ilvl="8" w:tplc="4B08019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5D2A6C"/>
    <w:multiLevelType w:val="hybridMultilevel"/>
    <w:tmpl w:val="4F945C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5D"/>
    <w:rsid w:val="00000632"/>
    <w:rsid w:val="000013FB"/>
    <w:rsid w:val="00001A3C"/>
    <w:rsid w:val="00001F4C"/>
    <w:rsid w:val="000020A5"/>
    <w:rsid w:val="00002746"/>
    <w:rsid w:val="00002836"/>
    <w:rsid w:val="00003D2E"/>
    <w:rsid w:val="000056D3"/>
    <w:rsid w:val="00005FBA"/>
    <w:rsid w:val="000064E0"/>
    <w:rsid w:val="000068F5"/>
    <w:rsid w:val="00007F9E"/>
    <w:rsid w:val="00013F2B"/>
    <w:rsid w:val="00015A25"/>
    <w:rsid w:val="00017916"/>
    <w:rsid w:val="00020E10"/>
    <w:rsid w:val="00022C7C"/>
    <w:rsid w:val="00023FC7"/>
    <w:rsid w:val="00024C88"/>
    <w:rsid w:val="000253AE"/>
    <w:rsid w:val="00025CFE"/>
    <w:rsid w:val="00025DA1"/>
    <w:rsid w:val="00027817"/>
    <w:rsid w:val="00027850"/>
    <w:rsid w:val="00027BE0"/>
    <w:rsid w:val="00030331"/>
    <w:rsid w:val="0003216E"/>
    <w:rsid w:val="000321C0"/>
    <w:rsid w:val="000324CF"/>
    <w:rsid w:val="000330A0"/>
    <w:rsid w:val="0003551E"/>
    <w:rsid w:val="00036225"/>
    <w:rsid w:val="000403DC"/>
    <w:rsid w:val="000417A4"/>
    <w:rsid w:val="00041F00"/>
    <w:rsid w:val="00042B7B"/>
    <w:rsid w:val="00043457"/>
    <w:rsid w:val="000442A5"/>
    <w:rsid w:val="0004458B"/>
    <w:rsid w:val="0005256D"/>
    <w:rsid w:val="00052ABB"/>
    <w:rsid w:val="00053032"/>
    <w:rsid w:val="000532D1"/>
    <w:rsid w:val="00053902"/>
    <w:rsid w:val="00053ED1"/>
    <w:rsid w:val="00054668"/>
    <w:rsid w:val="000564A8"/>
    <w:rsid w:val="00056C9E"/>
    <w:rsid w:val="00057B06"/>
    <w:rsid w:val="00057D23"/>
    <w:rsid w:val="000603FE"/>
    <w:rsid w:val="000619EA"/>
    <w:rsid w:val="00062DD2"/>
    <w:rsid w:val="000640D2"/>
    <w:rsid w:val="0006413D"/>
    <w:rsid w:val="000648C1"/>
    <w:rsid w:val="00066476"/>
    <w:rsid w:val="00066921"/>
    <w:rsid w:val="00070FF0"/>
    <w:rsid w:val="00071286"/>
    <w:rsid w:val="00071E94"/>
    <w:rsid w:val="00072412"/>
    <w:rsid w:val="0007267E"/>
    <w:rsid w:val="00073817"/>
    <w:rsid w:val="0007513E"/>
    <w:rsid w:val="00075A87"/>
    <w:rsid w:val="0007617D"/>
    <w:rsid w:val="00082EE9"/>
    <w:rsid w:val="000830C6"/>
    <w:rsid w:val="00083570"/>
    <w:rsid w:val="00084267"/>
    <w:rsid w:val="0008454F"/>
    <w:rsid w:val="00086289"/>
    <w:rsid w:val="000869EA"/>
    <w:rsid w:val="00090ED3"/>
    <w:rsid w:val="0009274F"/>
    <w:rsid w:val="0009282A"/>
    <w:rsid w:val="00093869"/>
    <w:rsid w:val="00093A26"/>
    <w:rsid w:val="0009422A"/>
    <w:rsid w:val="00096184"/>
    <w:rsid w:val="00097FB9"/>
    <w:rsid w:val="000A1C2E"/>
    <w:rsid w:val="000A2CEF"/>
    <w:rsid w:val="000A2DBB"/>
    <w:rsid w:val="000A37BA"/>
    <w:rsid w:val="000A3CDA"/>
    <w:rsid w:val="000A5ABC"/>
    <w:rsid w:val="000A7B5C"/>
    <w:rsid w:val="000B4082"/>
    <w:rsid w:val="000B45D5"/>
    <w:rsid w:val="000B50C9"/>
    <w:rsid w:val="000B5EA4"/>
    <w:rsid w:val="000B6DFD"/>
    <w:rsid w:val="000C0A00"/>
    <w:rsid w:val="000C26A7"/>
    <w:rsid w:val="000C2BD3"/>
    <w:rsid w:val="000C4840"/>
    <w:rsid w:val="000C50CB"/>
    <w:rsid w:val="000C55A3"/>
    <w:rsid w:val="000C5B34"/>
    <w:rsid w:val="000C766E"/>
    <w:rsid w:val="000C7C38"/>
    <w:rsid w:val="000D0222"/>
    <w:rsid w:val="000D06FB"/>
    <w:rsid w:val="000D09A7"/>
    <w:rsid w:val="000D0CD0"/>
    <w:rsid w:val="000D3452"/>
    <w:rsid w:val="000D38F8"/>
    <w:rsid w:val="000D3AA7"/>
    <w:rsid w:val="000D574C"/>
    <w:rsid w:val="000D5EDB"/>
    <w:rsid w:val="000D645A"/>
    <w:rsid w:val="000D71F3"/>
    <w:rsid w:val="000E533D"/>
    <w:rsid w:val="000E7329"/>
    <w:rsid w:val="000E7884"/>
    <w:rsid w:val="000F4584"/>
    <w:rsid w:val="000F4EFA"/>
    <w:rsid w:val="000F527E"/>
    <w:rsid w:val="000F579C"/>
    <w:rsid w:val="000F646D"/>
    <w:rsid w:val="00100351"/>
    <w:rsid w:val="0010155E"/>
    <w:rsid w:val="00103B83"/>
    <w:rsid w:val="00105673"/>
    <w:rsid w:val="00105953"/>
    <w:rsid w:val="00106070"/>
    <w:rsid w:val="00106C4C"/>
    <w:rsid w:val="001072B0"/>
    <w:rsid w:val="00107AC3"/>
    <w:rsid w:val="00111565"/>
    <w:rsid w:val="00113903"/>
    <w:rsid w:val="001142B4"/>
    <w:rsid w:val="00116F1D"/>
    <w:rsid w:val="001208E0"/>
    <w:rsid w:val="00120B3D"/>
    <w:rsid w:val="00121E49"/>
    <w:rsid w:val="00122772"/>
    <w:rsid w:val="00123958"/>
    <w:rsid w:val="00124B7E"/>
    <w:rsid w:val="00125ADE"/>
    <w:rsid w:val="00125CCB"/>
    <w:rsid w:val="00126404"/>
    <w:rsid w:val="0012646A"/>
    <w:rsid w:val="001274E3"/>
    <w:rsid w:val="001304F2"/>
    <w:rsid w:val="001317AE"/>
    <w:rsid w:val="00131D97"/>
    <w:rsid w:val="00132789"/>
    <w:rsid w:val="0013311D"/>
    <w:rsid w:val="00133B30"/>
    <w:rsid w:val="00134B96"/>
    <w:rsid w:val="00137B92"/>
    <w:rsid w:val="001408BC"/>
    <w:rsid w:val="00141597"/>
    <w:rsid w:val="00141977"/>
    <w:rsid w:val="0014223D"/>
    <w:rsid w:val="00142488"/>
    <w:rsid w:val="0014305B"/>
    <w:rsid w:val="0014368B"/>
    <w:rsid w:val="00144FA5"/>
    <w:rsid w:val="00145325"/>
    <w:rsid w:val="001453CA"/>
    <w:rsid w:val="00145D5C"/>
    <w:rsid w:val="00145E72"/>
    <w:rsid w:val="00147370"/>
    <w:rsid w:val="00147469"/>
    <w:rsid w:val="001500CD"/>
    <w:rsid w:val="001503B6"/>
    <w:rsid w:val="00150F7F"/>
    <w:rsid w:val="00153658"/>
    <w:rsid w:val="00155565"/>
    <w:rsid w:val="00155CF6"/>
    <w:rsid w:val="00160B87"/>
    <w:rsid w:val="0016146B"/>
    <w:rsid w:val="001629CB"/>
    <w:rsid w:val="00164463"/>
    <w:rsid w:val="001658E0"/>
    <w:rsid w:val="00171E27"/>
    <w:rsid w:val="001725E7"/>
    <w:rsid w:val="00174A96"/>
    <w:rsid w:val="001762EB"/>
    <w:rsid w:val="00177002"/>
    <w:rsid w:val="00180538"/>
    <w:rsid w:val="0018117B"/>
    <w:rsid w:val="00181277"/>
    <w:rsid w:val="0018221E"/>
    <w:rsid w:val="00182E78"/>
    <w:rsid w:val="001850A1"/>
    <w:rsid w:val="00185C20"/>
    <w:rsid w:val="0019525E"/>
    <w:rsid w:val="0019614A"/>
    <w:rsid w:val="00196E47"/>
    <w:rsid w:val="00197A18"/>
    <w:rsid w:val="00197A1D"/>
    <w:rsid w:val="00197B3C"/>
    <w:rsid w:val="001A1AA8"/>
    <w:rsid w:val="001A1CAD"/>
    <w:rsid w:val="001A2312"/>
    <w:rsid w:val="001A30F7"/>
    <w:rsid w:val="001A33B8"/>
    <w:rsid w:val="001A34CE"/>
    <w:rsid w:val="001A69B6"/>
    <w:rsid w:val="001A7D84"/>
    <w:rsid w:val="001B147D"/>
    <w:rsid w:val="001B1C39"/>
    <w:rsid w:val="001B2E52"/>
    <w:rsid w:val="001B32B6"/>
    <w:rsid w:val="001B6790"/>
    <w:rsid w:val="001B75ED"/>
    <w:rsid w:val="001C00C4"/>
    <w:rsid w:val="001C012F"/>
    <w:rsid w:val="001C3C69"/>
    <w:rsid w:val="001C4E82"/>
    <w:rsid w:val="001C6145"/>
    <w:rsid w:val="001D00C8"/>
    <w:rsid w:val="001D0ABA"/>
    <w:rsid w:val="001D42EF"/>
    <w:rsid w:val="001D4E45"/>
    <w:rsid w:val="001D5A5B"/>
    <w:rsid w:val="001D5BB3"/>
    <w:rsid w:val="001D69AB"/>
    <w:rsid w:val="001D7401"/>
    <w:rsid w:val="001E0108"/>
    <w:rsid w:val="001E04A7"/>
    <w:rsid w:val="001E0650"/>
    <w:rsid w:val="001E0F10"/>
    <w:rsid w:val="001E16AA"/>
    <w:rsid w:val="001E2775"/>
    <w:rsid w:val="001E3A6C"/>
    <w:rsid w:val="001E403F"/>
    <w:rsid w:val="001E51AF"/>
    <w:rsid w:val="001E5B76"/>
    <w:rsid w:val="001E6EBC"/>
    <w:rsid w:val="001E7D26"/>
    <w:rsid w:val="001F0B23"/>
    <w:rsid w:val="001F1854"/>
    <w:rsid w:val="001F4A89"/>
    <w:rsid w:val="001F5F85"/>
    <w:rsid w:val="001F6DA3"/>
    <w:rsid w:val="001F714D"/>
    <w:rsid w:val="00201170"/>
    <w:rsid w:val="002029A8"/>
    <w:rsid w:val="00202BDA"/>
    <w:rsid w:val="002034B9"/>
    <w:rsid w:val="00203971"/>
    <w:rsid w:val="002048CC"/>
    <w:rsid w:val="002051EF"/>
    <w:rsid w:val="002053E3"/>
    <w:rsid w:val="002069D1"/>
    <w:rsid w:val="00210CAA"/>
    <w:rsid w:val="002118E7"/>
    <w:rsid w:val="00213760"/>
    <w:rsid w:val="002138A7"/>
    <w:rsid w:val="00213B53"/>
    <w:rsid w:val="0021492D"/>
    <w:rsid w:val="00215706"/>
    <w:rsid w:val="00215783"/>
    <w:rsid w:val="00215E82"/>
    <w:rsid w:val="00217430"/>
    <w:rsid w:val="00221722"/>
    <w:rsid w:val="00222814"/>
    <w:rsid w:val="002229A8"/>
    <w:rsid w:val="002252D7"/>
    <w:rsid w:val="00232897"/>
    <w:rsid w:val="002348D7"/>
    <w:rsid w:val="002354F3"/>
    <w:rsid w:val="002355B6"/>
    <w:rsid w:val="00236C87"/>
    <w:rsid w:val="00240547"/>
    <w:rsid w:val="00243352"/>
    <w:rsid w:val="00243910"/>
    <w:rsid w:val="00243BCA"/>
    <w:rsid w:val="00244541"/>
    <w:rsid w:val="00244D85"/>
    <w:rsid w:val="002460DF"/>
    <w:rsid w:val="002463DC"/>
    <w:rsid w:val="00247106"/>
    <w:rsid w:val="00247D3B"/>
    <w:rsid w:val="0025192A"/>
    <w:rsid w:val="002522C6"/>
    <w:rsid w:val="0025391E"/>
    <w:rsid w:val="00253ACB"/>
    <w:rsid w:val="00254708"/>
    <w:rsid w:val="00254C95"/>
    <w:rsid w:val="00255E9F"/>
    <w:rsid w:val="00262B65"/>
    <w:rsid w:val="002647E1"/>
    <w:rsid w:val="002658AC"/>
    <w:rsid w:val="00266F2F"/>
    <w:rsid w:val="0027024D"/>
    <w:rsid w:val="00270678"/>
    <w:rsid w:val="00270E03"/>
    <w:rsid w:val="00272B24"/>
    <w:rsid w:val="00273627"/>
    <w:rsid w:val="00273675"/>
    <w:rsid w:val="002747C5"/>
    <w:rsid w:val="0027586B"/>
    <w:rsid w:val="0027625D"/>
    <w:rsid w:val="00276775"/>
    <w:rsid w:val="0027781C"/>
    <w:rsid w:val="002806A9"/>
    <w:rsid w:val="00280F35"/>
    <w:rsid w:val="0028135A"/>
    <w:rsid w:val="002815C5"/>
    <w:rsid w:val="00281846"/>
    <w:rsid w:val="00282743"/>
    <w:rsid w:val="002829F4"/>
    <w:rsid w:val="00283068"/>
    <w:rsid w:val="00283181"/>
    <w:rsid w:val="00283262"/>
    <w:rsid w:val="00283F31"/>
    <w:rsid w:val="00284272"/>
    <w:rsid w:val="00284C04"/>
    <w:rsid w:val="00284E47"/>
    <w:rsid w:val="002853CD"/>
    <w:rsid w:val="00285BCE"/>
    <w:rsid w:val="00285D2D"/>
    <w:rsid w:val="0028753E"/>
    <w:rsid w:val="0029169F"/>
    <w:rsid w:val="00291773"/>
    <w:rsid w:val="00291A4F"/>
    <w:rsid w:val="0029207C"/>
    <w:rsid w:val="00293018"/>
    <w:rsid w:val="00293A10"/>
    <w:rsid w:val="00293B0F"/>
    <w:rsid w:val="0029439E"/>
    <w:rsid w:val="00294CCF"/>
    <w:rsid w:val="00297E6C"/>
    <w:rsid w:val="002A134A"/>
    <w:rsid w:val="002A1B0F"/>
    <w:rsid w:val="002A2A88"/>
    <w:rsid w:val="002A3174"/>
    <w:rsid w:val="002A34F6"/>
    <w:rsid w:val="002A61AC"/>
    <w:rsid w:val="002B0CBA"/>
    <w:rsid w:val="002B24F8"/>
    <w:rsid w:val="002B2B24"/>
    <w:rsid w:val="002B2C4A"/>
    <w:rsid w:val="002B5B1D"/>
    <w:rsid w:val="002B5D79"/>
    <w:rsid w:val="002B7BCA"/>
    <w:rsid w:val="002B7C71"/>
    <w:rsid w:val="002C3549"/>
    <w:rsid w:val="002C711D"/>
    <w:rsid w:val="002C7987"/>
    <w:rsid w:val="002D02F9"/>
    <w:rsid w:val="002D1D68"/>
    <w:rsid w:val="002D49F4"/>
    <w:rsid w:val="002D4EFB"/>
    <w:rsid w:val="002D660D"/>
    <w:rsid w:val="002D7389"/>
    <w:rsid w:val="002D7563"/>
    <w:rsid w:val="002E031B"/>
    <w:rsid w:val="002E05E3"/>
    <w:rsid w:val="002E0A3E"/>
    <w:rsid w:val="002E0E4A"/>
    <w:rsid w:val="002E2478"/>
    <w:rsid w:val="002E45A9"/>
    <w:rsid w:val="002E5751"/>
    <w:rsid w:val="002E6714"/>
    <w:rsid w:val="002E6B52"/>
    <w:rsid w:val="002E7B9D"/>
    <w:rsid w:val="002E7BB9"/>
    <w:rsid w:val="002F05E7"/>
    <w:rsid w:val="002F0D3F"/>
    <w:rsid w:val="002F6145"/>
    <w:rsid w:val="002F7FB0"/>
    <w:rsid w:val="00300268"/>
    <w:rsid w:val="00300D53"/>
    <w:rsid w:val="0030159B"/>
    <w:rsid w:val="003021A1"/>
    <w:rsid w:val="00302325"/>
    <w:rsid w:val="00303BFC"/>
    <w:rsid w:val="003047EA"/>
    <w:rsid w:val="003071BF"/>
    <w:rsid w:val="003101A2"/>
    <w:rsid w:val="00312EB8"/>
    <w:rsid w:val="0031473E"/>
    <w:rsid w:val="003147A2"/>
    <w:rsid w:val="0031748F"/>
    <w:rsid w:val="00320686"/>
    <w:rsid w:val="003215CA"/>
    <w:rsid w:val="003239A1"/>
    <w:rsid w:val="00324023"/>
    <w:rsid w:val="00324D56"/>
    <w:rsid w:val="00325126"/>
    <w:rsid w:val="0032622E"/>
    <w:rsid w:val="003264BC"/>
    <w:rsid w:val="00331F6C"/>
    <w:rsid w:val="00333548"/>
    <w:rsid w:val="003347EE"/>
    <w:rsid w:val="00335CD9"/>
    <w:rsid w:val="00335F47"/>
    <w:rsid w:val="003369FC"/>
    <w:rsid w:val="00340069"/>
    <w:rsid w:val="0034036E"/>
    <w:rsid w:val="0034092B"/>
    <w:rsid w:val="003428BE"/>
    <w:rsid w:val="00342B5B"/>
    <w:rsid w:val="00342D67"/>
    <w:rsid w:val="003431EB"/>
    <w:rsid w:val="00344466"/>
    <w:rsid w:val="00344657"/>
    <w:rsid w:val="00345AED"/>
    <w:rsid w:val="003470F8"/>
    <w:rsid w:val="00347185"/>
    <w:rsid w:val="0034DA05"/>
    <w:rsid w:val="00350EEA"/>
    <w:rsid w:val="003513A9"/>
    <w:rsid w:val="003516D1"/>
    <w:rsid w:val="003542FE"/>
    <w:rsid w:val="003554FA"/>
    <w:rsid w:val="003555E5"/>
    <w:rsid w:val="0035565E"/>
    <w:rsid w:val="00361B48"/>
    <w:rsid w:val="003653AF"/>
    <w:rsid w:val="00365580"/>
    <w:rsid w:val="00366AF0"/>
    <w:rsid w:val="00367308"/>
    <w:rsid w:val="00367710"/>
    <w:rsid w:val="00371034"/>
    <w:rsid w:val="00372147"/>
    <w:rsid w:val="003728A1"/>
    <w:rsid w:val="00373443"/>
    <w:rsid w:val="00375D81"/>
    <w:rsid w:val="0037664F"/>
    <w:rsid w:val="0037689E"/>
    <w:rsid w:val="003772AA"/>
    <w:rsid w:val="00380A90"/>
    <w:rsid w:val="0038168D"/>
    <w:rsid w:val="003818BF"/>
    <w:rsid w:val="003824CA"/>
    <w:rsid w:val="003839D1"/>
    <w:rsid w:val="00384430"/>
    <w:rsid w:val="00384971"/>
    <w:rsid w:val="00385467"/>
    <w:rsid w:val="00385B23"/>
    <w:rsid w:val="00385DBE"/>
    <w:rsid w:val="00386915"/>
    <w:rsid w:val="00386D4A"/>
    <w:rsid w:val="003908E8"/>
    <w:rsid w:val="00390D57"/>
    <w:rsid w:val="003917AB"/>
    <w:rsid w:val="00393249"/>
    <w:rsid w:val="00393379"/>
    <w:rsid w:val="00393CC9"/>
    <w:rsid w:val="003944CE"/>
    <w:rsid w:val="0039540A"/>
    <w:rsid w:val="0039778C"/>
    <w:rsid w:val="003A3C2C"/>
    <w:rsid w:val="003A4C95"/>
    <w:rsid w:val="003A5320"/>
    <w:rsid w:val="003A6A98"/>
    <w:rsid w:val="003A6C8B"/>
    <w:rsid w:val="003B2548"/>
    <w:rsid w:val="003B34F4"/>
    <w:rsid w:val="003B3BD9"/>
    <w:rsid w:val="003B3D0F"/>
    <w:rsid w:val="003B52FD"/>
    <w:rsid w:val="003B5EFE"/>
    <w:rsid w:val="003B6660"/>
    <w:rsid w:val="003C1C49"/>
    <w:rsid w:val="003C37D6"/>
    <w:rsid w:val="003C4F52"/>
    <w:rsid w:val="003C6C3F"/>
    <w:rsid w:val="003C6C79"/>
    <w:rsid w:val="003C701B"/>
    <w:rsid w:val="003D016B"/>
    <w:rsid w:val="003D0543"/>
    <w:rsid w:val="003D3D7A"/>
    <w:rsid w:val="003D548A"/>
    <w:rsid w:val="003D650C"/>
    <w:rsid w:val="003D7E16"/>
    <w:rsid w:val="003E0350"/>
    <w:rsid w:val="003E03FA"/>
    <w:rsid w:val="003E0E3B"/>
    <w:rsid w:val="003E2297"/>
    <w:rsid w:val="003E2EB2"/>
    <w:rsid w:val="003E4A16"/>
    <w:rsid w:val="003E4E50"/>
    <w:rsid w:val="003F12E4"/>
    <w:rsid w:val="003F16E3"/>
    <w:rsid w:val="003F1C0A"/>
    <w:rsid w:val="003F3D85"/>
    <w:rsid w:val="003F4843"/>
    <w:rsid w:val="003F4E48"/>
    <w:rsid w:val="003F63FD"/>
    <w:rsid w:val="004003D1"/>
    <w:rsid w:val="00402132"/>
    <w:rsid w:val="00402990"/>
    <w:rsid w:val="00403DA4"/>
    <w:rsid w:val="00405B24"/>
    <w:rsid w:val="00406C58"/>
    <w:rsid w:val="004071FD"/>
    <w:rsid w:val="00407CAD"/>
    <w:rsid w:val="0041109E"/>
    <w:rsid w:val="00411108"/>
    <w:rsid w:val="00411EFF"/>
    <w:rsid w:val="004135C0"/>
    <w:rsid w:val="00414357"/>
    <w:rsid w:val="00414F4E"/>
    <w:rsid w:val="004158BF"/>
    <w:rsid w:val="00415F87"/>
    <w:rsid w:val="0041601A"/>
    <w:rsid w:val="00417440"/>
    <w:rsid w:val="00417E2C"/>
    <w:rsid w:val="004227BF"/>
    <w:rsid w:val="004228FE"/>
    <w:rsid w:val="00423019"/>
    <w:rsid w:val="004233B6"/>
    <w:rsid w:val="004233D7"/>
    <w:rsid w:val="00424254"/>
    <w:rsid w:val="00424A7F"/>
    <w:rsid w:val="0042607C"/>
    <w:rsid w:val="00426CD5"/>
    <w:rsid w:val="00432301"/>
    <w:rsid w:val="004326EC"/>
    <w:rsid w:val="0043388D"/>
    <w:rsid w:val="00433BD5"/>
    <w:rsid w:val="0043657E"/>
    <w:rsid w:val="00437300"/>
    <w:rsid w:val="00437A15"/>
    <w:rsid w:val="00437C58"/>
    <w:rsid w:val="004401ED"/>
    <w:rsid w:val="00440A74"/>
    <w:rsid w:val="004413F3"/>
    <w:rsid w:val="00442841"/>
    <w:rsid w:val="00442E6E"/>
    <w:rsid w:val="00445138"/>
    <w:rsid w:val="0044678B"/>
    <w:rsid w:val="004501AC"/>
    <w:rsid w:val="00450C68"/>
    <w:rsid w:val="004522CE"/>
    <w:rsid w:val="0045240A"/>
    <w:rsid w:val="0045260A"/>
    <w:rsid w:val="004529D0"/>
    <w:rsid w:val="00453AFD"/>
    <w:rsid w:val="004565F5"/>
    <w:rsid w:val="00456CB1"/>
    <w:rsid w:val="004658D7"/>
    <w:rsid w:val="004662F9"/>
    <w:rsid w:val="00466648"/>
    <w:rsid w:val="0046776B"/>
    <w:rsid w:val="004679E0"/>
    <w:rsid w:val="00467F61"/>
    <w:rsid w:val="00472386"/>
    <w:rsid w:val="00472A0D"/>
    <w:rsid w:val="00472BBD"/>
    <w:rsid w:val="00472DA7"/>
    <w:rsid w:val="004731E1"/>
    <w:rsid w:val="00473F42"/>
    <w:rsid w:val="00474832"/>
    <w:rsid w:val="004765B0"/>
    <w:rsid w:val="00476EB4"/>
    <w:rsid w:val="004773EE"/>
    <w:rsid w:val="00477E91"/>
    <w:rsid w:val="00481FA5"/>
    <w:rsid w:val="00482061"/>
    <w:rsid w:val="004836DB"/>
    <w:rsid w:val="00486B5A"/>
    <w:rsid w:val="004878CF"/>
    <w:rsid w:val="00487CEA"/>
    <w:rsid w:val="004901E6"/>
    <w:rsid w:val="0049043B"/>
    <w:rsid w:val="00490AB7"/>
    <w:rsid w:val="00490CB7"/>
    <w:rsid w:val="0049109F"/>
    <w:rsid w:val="004929C8"/>
    <w:rsid w:val="00493420"/>
    <w:rsid w:val="00495C83"/>
    <w:rsid w:val="00496A51"/>
    <w:rsid w:val="00496F5B"/>
    <w:rsid w:val="0049721C"/>
    <w:rsid w:val="00497D8C"/>
    <w:rsid w:val="004A5987"/>
    <w:rsid w:val="004A6CCF"/>
    <w:rsid w:val="004B1699"/>
    <w:rsid w:val="004B2443"/>
    <w:rsid w:val="004B6B4A"/>
    <w:rsid w:val="004C07DD"/>
    <w:rsid w:val="004C50A0"/>
    <w:rsid w:val="004C63AC"/>
    <w:rsid w:val="004C6453"/>
    <w:rsid w:val="004C645C"/>
    <w:rsid w:val="004C75BD"/>
    <w:rsid w:val="004C7782"/>
    <w:rsid w:val="004D0DAD"/>
    <w:rsid w:val="004D1C6F"/>
    <w:rsid w:val="004D1FBF"/>
    <w:rsid w:val="004D2A45"/>
    <w:rsid w:val="004D3867"/>
    <w:rsid w:val="004D5666"/>
    <w:rsid w:val="004D620A"/>
    <w:rsid w:val="004D63C4"/>
    <w:rsid w:val="004E04BB"/>
    <w:rsid w:val="004E0585"/>
    <w:rsid w:val="004E0BEF"/>
    <w:rsid w:val="004E2064"/>
    <w:rsid w:val="004E250E"/>
    <w:rsid w:val="004E2FC3"/>
    <w:rsid w:val="004E3803"/>
    <w:rsid w:val="004E49B8"/>
    <w:rsid w:val="004E5146"/>
    <w:rsid w:val="004E55F3"/>
    <w:rsid w:val="004E6555"/>
    <w:rsid w:val="004E6D11"/>
    <w:rsid w:val="004F157A"/>
    <w:rsid w:val="004F229E"/>
    <w:rsid w:val="004F2D73"/>
    <w:rsid w:val="004F422E"/>
    <w:rsid w:val="004F5565"/>
    <w:rsid w:val="004F6323"/>
    <w:rsid w:val="004F639E"/>
    <w:rsid w:val="004F6C85"/>
    <w:rsid w:val="004F6D3C"/>
    <w:rsid w:val="004F749D"/>
    <w:rsid w:val="004F74F4"/>
    <w:rsid w:val="004F76C0"/>
    <w:rsid w:val="004F7F00"/>
    <w:rsid w:val="00500D27"/>
    <w:rsid w:val="005012CD"/>
    <w:rsid w:val="005027A0"/>
    <w:rsid w:val="005035A2"/>
    <w:rsid w:val="00503C4D"/>
    <w:rsid w:val="00504BC4"/>
    <w:rsid w:val="00504E55"/>
    <w:rsid w:val="00510CE0"/>
    <w:rsid w:val="0051199E"/>
    <w:rsid w:val="0051284E"/>
    <w:rsid w:val="005130B1"/>
    <w:rsid w:val="005139CE"/>
    <w:rsid w:val="0051691D"/>
    <w:rsid w:val="00521361"/>
    <w:rsid w:val="005220D3"/>
    <w:rsid w:val="00522549"/>
    <w:rsid w:val="005244F1"/>
    <w:rsid w:val="00526EF0"/>
    <w:rsid w:val="00527337"/>
    <w:rsid w:val="00530EA1"/>
    <w:rsid w:val="00534571"/>
    <w:rsid w:val="005349B6"/>
    <w:rsid w:val="00536412"/>
    <w:rsid w:val="00536895"/>
    <w:rsid w:val="0054076D"/>
    <w:rsid w:val="00540B63"/>
    <w:rsid w:val="005412B7"/>
    <w:rsid w:val="00541363"/>
    <w:rsid w:val="00541CFA"/>
    <w:rsid w:val="00543569"/>
    <w:rsid w:val="00544694"/>
    <w:rsid w:val="00545C1E"/>
    <w:rsid w:val="00546446"/>
    <w:rsid w:val="00546A60"/>
    <w:rsid w:val="00547900"/>
    <w:rsid w:val="00551BFB"/>
    <w:rsid w:val="00552F39"/>
    <w:rsid w:val="00553A15"/>
    <w:rsid w:val="00554C3D"/>
    <w:rsid w:val="005577A3"/>
    <w:rsid w:val="005578E3"/>
    <w:rsid w:val="00560B05"/>
    <w:rsid w:val="00562172"/>
    <w:rsid w:val="00563164"/>
    <w:rsid w:val="00564B7E"/>
    <w:rsid w:val="00564C9D"/>
    <w:rsid w:val="005652E4"/>
    <w:rsid w:val="0056546A"/>
    <w:rsid w:val="00565B74"/>
    <w:rsid w:val="0056675E"/>
    <w:rsid w:val="00567564"/>
    <w:rsid w:val="005701EE"/>
    <w:rsid w:val="00570507"/>
    <w:rsid w:val="00571C8D"/>
    <w:rsid w:val="00572142"/>
    <w:rsid w:val="00574118"/>
    <w:rsid w:val="005743BD"/>
    <w:rsid w:val="00574544"/>
    <w:rsid w:val="00574DA7"/>
    <w:rsid w:val="0057573D"/>
    <w:rsid w:val="00577064"/>
    <w:rsid w:val="00577201"/>
    <w:rsid w:val="00577B83"/>
    <w:rsid w:val="00577E01"/>
    <w:rsid w:val="0058218B"/>
    <w:rsid w:val="005874D0"/>
    <w:rsid w:val="00591445"/>
    <w:rsid w:val="005923C6"/>
    <w:rsid w:val="00594FE3"/>
    <w:rsid w:val="005951CB"/>
    <w:rsid w:val="005956FF"/>
    <w:rsid w:val="005A1325"/>
    <w:rsid w:val="005A2D42"/>
    <w:rsid w:val="005A3F5B"/>
    <w:rsid w:val="005A678F"/>
    <w:rsid w:val="005A75D1"/>
    <w:rsid w:val="005B0943"/>
    <w:rsid w:val="005B13BD"/>
    <w:rsid w:val="005B22EF"/>
    <w:rsid w:val="005B6213"/>
    <w:rsid w:val="005B6398"/>
    <w:rsid w:val="005B6E75"/>
    <w:rsid w:val="005B7018"/>
    <w:rsid w:val="005B7D13"/>
    <w:rsid w:val="005C1148"/>
    <w:rsid w:val="005C1B00"/>
    <w:rsid w:val="005C2207"/>
    <w:rsid w:val="005C27F5"/>
    <w:rsid w:val="005C5E49"/>
    <w:rsid w:val="005C77D2"/>
    <w:rsid w:val="005C7EC0"/>
    <w:rsid w:val="005D0FA7"/>
    <w:rsid w:val="005D18B0"/>
    <w:rsid w:val="005D1E5A"/>
    <w:rsid w:val="005D2F76"/>
    <w:rsid w:val="005D33F0"/>
    <w:rsid w:val="005D3923"/>
    <w:rsid w:val="005D445B"/>
    <w:rsid w:val="005D469C"/>
    <w:rsid w:val="005D49DD"/>
    <w:rsid w:val="005D4CD8"/>
    <w:rsid w:val="005D4F6C"/>
    <w:rsid w:val="005E001D"/>
    <w:rsid w:val="005E01C5"/>
    <w:rsid w:val="005E10F7"/>
    <w:rsid w:val="005E318D"/>
    <w:rsid w:val="005E3DE0"/>
    <w:rsid w:val="005E458D"/>
    <w:rsid w:val="005E4BAC"/>
    <w:rsid w:val="005E5589"/>
    <w:rsid w:val="005E67EA"/>
    <w:rsid w:val="005E6D65"/>
    <w:rsid w:val="005E7945"/>
    <w:rsid w:val="005F0F31"/>
    <w:rsid w:val="005F1A7C"/>
    <w:rsid w:val="005F6069"/>
    <w:rsid w:val="00600789"/>
    <w:rsid w:val="00604A23"/>
    <w:rsid w:val="00605F42"/>
    <w:rsid w:val="00606C91"/>
    <w:rsid w:val="006074E9"/>
    <w:rsid w:val="00607F44"/>
    <w:rsid w:val="00612E74"/>
    <w:rsid w:val="006148C2"/>
    <w:rsid w:val="00615905"/>
    <w:rsid w:val="00615C6F"/>
    <w:rsid w:val="006169D3"/>
    <w:rsid w:val="00617EC0"/>
    <w:rsid w:val="00621646"/>
    <w:rsid w:val="0062283F"/>
    <w:rsid w:val="00622B18"/>
    <w:rsid w:val="00622FF8"/>
    <w:rsid w:val="00623E9C"/>
    <w:rsid w:val="0062494E"/>
    <w:rsid w:val="00625DA5"/>
    <w:rsid w:val="006264CD"/>
    <w:rsid w:val="00627249"/>
    <w:rsid w:val="006303D7"/>
    <w:rsid w:val="006305C4"/>
    <w:rsid w:val="00631AFE"/>
    <w:rsid w:val="0063557D"/>
    <w:rsid w:val="00641598"/>
    <w:rsid w:val="00641FB0"/>
    <w:rsid w:val="00642F29"/>
    <w:rsid w:val="00643289"/>
    <w:rsid w:val="0064474B"/>
    <w:rsid w:val="0065172B"/>
    <w:rsid w:val="006561F0"/>
    <w:rsid w:val="0065691B"/>
    <w:rsid w:val="00656C63"/>
    <w:rsid w:val="00657C77"/>
    <w:rsid w:val="00660A19"/>
    <w:rsid w:val="00661084"/>
    <w:rsid w:val="00661C00"/>
    <w:rsid w:val="0066259F"/>
    <w:rsid w:val="00662EFC"/>
    <w:rsid w:val="00663251"/>
    <w:rsid w:val="00664CBB"/>
    <w:rsid w:val="006655C6"/>
    <w:rsid w:val="0067126A"/>
    <w:rsid w:val="006720A1"/>
    <w:rsid w:val="006721E1"/>
    <w:rsid w:val="006727EF"/>
    <w:rsid w:val="006729B6"/>
    <w:rsid w:val="006733E3"/>
    <w:rsid w:val="006779D3"/>
    <w:rsid w:val="00677D66"/>
    <w:rsid w:val="00677F17"/>
    <w:rsid w:val="006811E4"/>
    <w:rsid w:val="00681A52"/>
    <w:rsid w:val="0068264A"/>
    <w:rsid w:val="00682EE8"/>
    <w:rsid w:val="00683913"/>
    <w:rsid w:val="00683CFD"/>
    <w:rsid w:val="006841C1"/>
    <w:rsid w:val="00684591"/>
    <w:rsid w:val="006854FC"/>
    <w:rsid w:val="00686186"/>
    <w:rsid w:val="00687530"/>
    <w:rsid w:val="006877CB"/>
    <w:rsid w:val="00687D75"/>
    <w:rsid w:val="006919F3"/>
    <w:rsid w:val="00691DED"/>
    <w:rsid w:val="00692D01"/>
    <w:rsid w:val="00694437"/>
    <w:rsid w:val="00694DA9"/>
    <w:rsid w:val="006A1AF6"/>
    <w:rsid w:val="006A1D48"/>
    <w:rsid w:val="006A3CC8"/>
    <w:rsid w:val="006A4A6F"/>
    <w:rsid w:val="006A4BA1"/>
    <w:rsid w:val="006A5471"/>
    <w:rsid w:val="006A5FD0"/>
    <w:rsid w:val="006A6422"/>
    <w:rsid w:val="006A6BF8"/>
    <w:rsid w:val="006A6CBB"/>
    <w:rsid w:val="006A7BC1"/>
    <w:rsid w:val="006B05CB"/>
    <w:rsid w:val="006B13CA"/>
    <w:rsid w:val="006B162A"/>
    <w:rsid w:val="006B3B06"/>
    <w:rsid w:val="006B598E"/>
    <w:rsid w:val="006B7ED9"/>
    <w:rsid w:val="006C1453"/>
    <w:rsid w:val="006C315A"/>
    <w:rsid w:val="006C610B"/>
    <w:rsid w:val="006C6B5A"/>
    <w:rsid w:val="006C6BB4"/>
    <w:rsid w:val="006C6C15"/>
    <w:rsid w:val="006D026A"/>
    <w:rsid w:val="006D05D3"/>
    <w:rsid w:val="006D1195"/>
    <w:rsid w:val="006D13CF"/>
    <w:rsid w:val="006D188F"/>
    <w:rsid w:val="006D2FE4"/>
    <w:rsid w:val="006D3689"/>
    <w:rsid w:val="006D4597"/>
    <w:rsid w:val="006D53DB"/>
    <w:rsid w:val="006D557E"/>
    <w:rsid w:val="006D636C"/>
    <w:rsid w:val="006E1EC1"/>
    <w:rsid w:val="006E29D7"/>
    <w:rsid w:val="006E3421"/>
    <w:rsid w:val="006E3D9D"/>
    <w:rsid w:val="006E3F1E"/>
    <w:rsid w:val="006E4DFF"/>
    <w:rsid w:val="006E57EB"/>
    <w:rsid w:val="006E5C39"/>
    <w:rsid w:val="006E617E"/>
    <w:rsid w:val="006E6B3F"/>
    <w:rsid w:val="006E7C4E"/>
    <w:rsid w:val="006F1745"/>
    <w:rsid w:val="006F26D4"/>
    <w:rsid w:val="006F456F"/>
    <w:rsid w:val="006F4E3C"/>
    <w:rsid w:val="006F6093"/>
    <w:rsid w:val="006F7388"/>
    <w:rsid w:val="007007AE"/>
    <w:rsid w:val="00700929"/>
    <w:rsid w:val="007012FA"/>
    <w:rsid w:val="0070282B"/>
    <w:rsid w:val="00704722"/>
    <w:rsid w:val="00706CE2"/>
    <w:rsid w:val="007112F1"/>
    <w:rsid w:val="007129C8"/>
    <w:rsid w:val="00712BCB"/>
    <w:rsid w:val="007132CA"/>
    <w:rsid w:val="007134F2"/>
    <w:rsid w:val="0071439E"/>
    <w:rsid w:val="00715F5D"/>
    <w:rsid w:val="00716549"/>
    <w:rsid w:val="007174AC"/>
    <w:rsid w:val="0072176B"/>
    <w:rsid w:val="007231E3"/>
    <w:rsid w:val="007245D3"/>
    <w:rsid w:val="00724D24"/>
    <w:rsid w:val="00725709"/>
    <w:rsid w:val="0072658B"/>
    <w:rsid w:val="00726DA5"/>
    <w:rsid w:val="00727121"/>
    <w:rsid w:val="00731A96"/>
    <w:rsid w:val="007338B4"/>
    <w:rsid w:val="007338E4"/>
    <w:rsid w:val="0073BD52"/>
    <w:rsid w:val="0074010F"/>
    <w:rsid w:val="007413F6"/>
    <w:rsid w:val="00741675"/>
    <w:rsid w:val="00741DE4"/>
    <w:rsid w:val="00743570"/>
    <w:rsid w:val="007452F9"/>
    <w:rsid w:val="0074568C"/>
    <w:rsid w:val="00746708"/>
    <w:rsid w:val="00747DEA"/>
    <w:rsid w:val="00750C8D"/>
    <w:rsid w:val="007516BD"/>
    <w:rsid w:val="00751DCC"/>
    <w:rsid w:val="0075259A"/>
    <w:rsid w:val="00753252"/>
    <w:rsid w:val="00753A5A"/>
    <w:rsid w:val="007604C5"/>
    <w:rsid w:val="00760B4F"/>
    <w:rsid w:val="007614CA"/>
    <w:rsid w:val="00762006"/>
    <w:rsid w:val="0076258D"/>
    <w:rsid w:val="00762F7B"/>
    <w:rsid w:val="007636A2"/>
    <w:rsid w:val="007643DC"/>
    <w:rsid w:val="0076522C"/>
    <w:rsid w:val="007703E6"/>
    <w:rsid w:val="00771097"/>
    <w:rsid w:val="00771A58"/>
    <w:rsid w:val="007720FF"/>
    <w:rsid w:val="007732F3"/>
    <w:rsid w:val="007742F3"/>
    <w:rsid w:val="00774459"/>
    <w:rsid w:val="0077590E"/>
    <w:rsid w:val="007762AC"/>
    <w:rsid w:val="00776BCA"/>
    <w:rsid w:val="00777473"/>
    <w:rsid w:val="00780C0D"/>
    <w:rsid w:val="00780CC2"/>
    <w:rsid w:val="007813C1"/>
    <w:rsid w:val="00781DED"/>
    <w:rsid w:val="007822C5"/>
    <w:rsid w:val="00782D3E"/>
    <w:rsid w:val="00785E4A"/>
    <w:rsid w:val="007871E8"/>
    <w:rsid w:val="007913C2"/>
    <w:rsid w:val="0079149A"/>
    <w:rsid w:val="00791D73"/>
    <w:rsid w:val="00791E2F"/>
    <w:rsid w:val="00792C5D"/>
    <w:rsid w:val="0079346D"/>
    <w:rsid w:val="00793943"/>
    <w:rsid w:val="00794D09"/>
    <w:rsid w:val="00795434"/>
    <w:rsid w:val="0079603F"/>
    <w:rsid w:val="007A1C9A"/>
    <w:rsid w:val="007A2046"/>
    <w:rsid w:val="007A34A2"/>
    <w:rsid w:val="007A3CE9"/>
    <w:rsid w:val="007A40C7"/>
    <w:rsid w:val="007A5B8B"/>
    <w:rsid w:val="007A6D47"/>
    <w:rsid w:val="007A7539"/>
    <w:rsid w:val="007A7FB7"/>
    <w:rsid w:val="007B2083"/>
    <w:rsid w:val="007B3132"/>
    <w:rsid w:val="007B3879"/>
    <w:rsid w:val="007B3B2B"/>
    <w:rsid w:val="007B5333"/>
    <w:rsid w:val="007C2793"/>
    <w:rsid w:val="007C3998"/>
    <w:rsid w:val="007C4703"/>
    <w:rsid w:val="007C6541"/>
    <w:rsid w:val="007C765B"/>
    <w:rsid w:val="007C7A69"/>
    <w:rsid w:val="007C7E76"/>
    <w:rsid w:val="007D0B5E"/>
    <w:rsid w:val="007D17F6"/>
    <w:rsid w:val="007D2E4A"/>
    <w:rsid w:val="007D5817"/>
    <w:rsid w:val="007D7DA2"/>
    <w:rsid w:val="007E0208"/>
    <w:rsid w:val="007E029F"/>
    <w:rsid w:val="007E0D6A"/>
    <w:rsid w:val="007E1188"/>
    <w:rsid w:val="007E11D7"/>
    <w:rsid w:val="007E22A2"/>
    <w:rsid w:val="007E47EF"/>
    <w:rsid w:val="007E7B92"/>
    <w:rsid w:val="007E7DCB"/>
    <w:rsid w:val="007F0E88"/>
    <w:rsid w:val="007F2206"/>
    <w:rsid w:val="007F2251"/>
    <w:rsid w:val="007F370B"/>
    <w:rsid w:val="007F3A58"/>
    <w:rsid w:val="007F3BA3"/>
    <w:rsid w:val="007F4C42"/>
    <w:rsid w:val="007F63AB"/>
    <w:rsid w:val="007F6E15"/>
    <w:rsid w:val="007F7020"/>
    <w:rsid w:val="008025E4"/>
    <w:rsid w:val="00802826"/>
    <w:rsid w:val="00802F4C"/>
    <w:rsid w:val="00805AAE"/>
    <w:rsid w:val="00810EDC"/>
    <w:rsid w:val="00811B80"/>
    <w:rsid w:val="00812563"/>
    <w:rsid w:val="00812C31"/>
    <w:rsid w:val="0081380A"/>
    <w:rsid w:val="008146BF"/>
    <w:rsid w:val="0081488C"/>
    <w:rsid w:val="00814AB7"/>
    <w:rsid w:val="00817212"/>
    <w:rsid w:val="00817C46"/>
    <w:rsid w:val="008204AF"/>
    <w:rsid w:val="00820B3D"/>
    <w:rsid w:val="00820F1E"/>
    <w:rsid w:val="00821F82"/>
    <w:rsid w:val="00822C4F"/>
    <w:rsid w:val="00822F3C"/>
    <w:rsid w:val="00823B07"/>
    <w:rsid w:val="0082436E"/>
    <w:rsid w:val="008244EC"/>
    <w:rsid w:val="0082458B"/>
    <w:rsid w:val="00824992"/>
    <w:rsid w:val="00827680"/>
    <w:rsid w:val="008304FC"/>
    <w:rsid w:val="00832E29"/>
    <w:rsid w:val="00834345"/>
    <w:rsid w:val="0083555F"/>
    <w:rsid w:val="00835BC6"/>
    <w:rsid w:val="00841BE0"/>
    <w:rsid w:val="0084417B"/>
    <w:rsid w:val="00845D6C"/>
    <w:rsid w:val="008467BE"/>
    <w:rsid w:val="00847B5F"/>
    <w:rsid w:val="00847BBF"/>
    <w:rsid w:val="008521AE"/>
    <w:rsid w:val="008529ED"/>
    <w:rsid w:val="0085372E"/>
    <w:rsid w:val="00854CAA"/>
    <w:rsid w:val="008554B9"/>
    <w:rsid w:val="00855910"/>
    <w:rsid w:val="00855B22"/>
    <w:rsid w:val="00856447"/>
    <w:rsid w:val="00856EF9"/>
    <w:rsid w:val="008616E2"/>
    <w:rsid w:val="00864D1C"/>
    <w:rsid w:val="008659D6"/>
    <w:rsid w:val="0087027C"/>
    <w:rsid w:val="008726FC"/>
    <w:rsid w:val="00874583"/>
    <w:rsid w:val="00876B35"/>
    <w:rsid w:val="0088082F"/>
    <w:rsid w:val="00880F97"/>
    <w:rsid w:val="008812E9"/>
    <w:rsid w:val="008814C4"/>
    <w:rsid w:val="008821C2"/>
    <w:rsid w:val="00884E48"/>
    <w:rsid w:val="008857E2"/>
    <w:rsid w:val="0088592A"/>
    <w:rsid w:val="008864F2"/>
    <w:rsid w:val="00886765"/>
    <w:rsid w:val="008879CD"/>
    <w:rsid w:val="0089032F"/>
    <w:rsid w:val="00892592"/>
    <w:rsid w:val="0089348C"/>
    <w:rsid w:val="00894529"/>
    <w:rsid w:val="008949BA"/>
    <w:rsid w:val="0089520B"/>
    <w:rsid w:val="00895363"/>
    <w:rsid w:val="00895EB9"/>
    <w:rsid w:val="00897324"/>
    <w:rsid w:val="008A0271"/>
    <w:rsid w:val="008A1115"/>
    <w:rsid w:val="008A2020"/>
    <w:rsid w:val="008A274B"/>
    <w:rsid w:val="008A4859"/>
    <w:rsid w:val="008A4C5C"/>
    <w:rsid w:val="008A5299"/>
    <w:rsid w:val="008A6FE8"/>
    <w:rsid w:val="008B0C49"/>
    <w:rsid w:val="008B1879"/>
    <w:rsid w:val="008B21AD"/>
    <w:rsid w:val="008B2A37"/>
    <w:rsid w:val="008B2F50"/>
    <w:rsid w:val="008B3E22"/>
    <w:rsid w:val="008B41E3"/>
    <w:rsid w:val="008B4473"/>
    <w:rsid w:val="008B4B24"/>
    <w:rsid w:val="008B5EF3"/>
    <w:rsid w:val="008C14C6"/>
    <w:rsid w:val="008C19D1"/>
    <w:rsid w:val="008C1A18"/>
    <w:rsid w:val="008C257C"/>
    <w:rsid w:val="008C3688"/>
    <w:rsid w:val="008C38CE"/>
    <w:rsid w:val="008C6084"/>
    <w:rsid w:val="008C61DD"/>
    <w:rsid w:val="008C6BB9"/>
    <w:rsid w:val="008C6E4D"/>
    <w:rsid w:val="008D0230"/>
    <w:rsid w:val="008D2CBC"/>
    <w:rsid w:val="008D63DD"/>
    <w:rsid w:val="008D7508"/>
    <w:rsid w:val="008D7AE1"/>
    <w:rsid w:val="008D7E4B"/>
    <w:rsid w:val="008E03A2"/>
    <w:rsid w:val="008E0959"/>
    <w:rsid w:val="008E1C14"/>
    <w:rsid w:val="008E20ED"/>
    <w:rsid w:val="008E226A"/>
    <w:rsid w:val="008E404F"/>
    <w:rsid w:val="008E4C23"/>
    <w:rsid w:val="008E6FBB"/>
    <w:rsid w:val="008F1D28"/>
    <w:rsid w:val="008F307F"/>
    <w:rsid w:val="008F7996"/>
    <w:rsid w:val="009009DB"/>
    <w:rsid w:val="00900B24"/>
    <w:rsid w:val="009013F9"/>
    <w:rsid w:val="00901BE8"/>
    <w:rsid w:val="00903AAB"/>
    <w:rsid w:val="0090444F"/>
    <w:rsid w:val="009057A6"/>
    <w:rsid w:val="009062B1"/>
    <w:rsid w:val="0091091E"/>
    <w:rsid w:val="00911489"/>
    <w:rsid w:val="00912957"/>
    <w:rsid w:val="00912C63"/>
    <w:rsid w:val="0091689B"/>
    <w:rsid w:val="00916D39"/>
    <w:rsid w:val="00917408"/>
    <w:rsid w:val="00920C77"/>
    <w:rsid w:val="00920CED"/>
    <w:rsid w:val="00920D1F"/>
    <w:rsid w:val="00921ECA"/>
    <w:rsid w:val="00922842"/>
    <w:rsid w:val="009239BD"/>
    <w:rsid w:val="00923A94"/>
    <w:rsid w:val="00925139"/>
    <w:rsid w:val="00925319"/>
    <w:rsid w:val="00926A02"/>
    <w:rsid w:val="00927570"/>
    <w:rsid w:val="00927FD3"/>
    <w:rsid w:val="00930CC1"/>
    <w:rsid w:val="0093135E"/>
    <w:rsid w:val="00931C3A"/>
    <w:rsid w:val="0093335C"/>
    <w:rsid w:val="00933784"/>
    <w:rsid w:val="0093466A"/>
    <w:rsid w:val="00934C32"/>
    <w:rsid w:val="00935C65"/>
    <w:rsid w:val="00936E1A"/>
    <w:rsid w:val="00937B7B"/>
    <w:rsid w:val="00939364"/>
    <w:rsid w:val="00941BBA"/>
    <w:rsid w:val="00942BB2"/>
    <w:rsid w:val="00942BE2"/>
    <w:rsid w:val="009451AC"/>
    <w:rsid w:val="00945CDB"/>
    <w:rsid w:val="00945F8D"/>
    <w:rsid w:val="00946D4D"/>
    <w:rsid w:val="00946EDE"/>
    <w:rsid w:val="0094787E"/>
    <w:rsid w:val="009479F2"/>
    <w:rsid w:val="00951146"/>
    <w:rsid w:val="00951982"/>
    <w:rsid w:val="009532EA"/>
    <w:rsid w:val="00953D56"/>
    <w:rsid w:val="0095784C"/>
    <w:rsid w:val="00962C54"/>
    <w:rsid w:val="00963AD5"/>
    <w:rsid w:val="0096404A"/>
    <w:rsid w:val="009660DB"/>
    <w:rsid w:val="00966C15"/>
    <w:rsid w:val="00967148"/>
    <w:rsid w:val="00967DE4"/>
    <w:rsid w:val="00971DDB"/>
    <w:rsid w:val="009721B6"/>
    <w:rsid w:val="0097250D"/>
    <w:rsid w:val="00972D87"/>
    <w:rsid w:val="009734E5"/>
    <w:rsid w:val="009734F1"/>
    <w:rsid w:val="00973D7F"/>
    <w:rsid w:val="00974583"/>
    <w:rsid w:val="009757A5"/>
    <w:rsid w:val="009817F2"/>
    <w:rsid w:val="00982D21"/>
    <w:rsid w:val="00983E36"/>
    <w:rsid w:val="009840CE"/>
    <w:rsid w:val="00984329"/>
    <w:rsid w:val="009844A0"/>
    <w:rsid w:val="00984C45"/>
    <w:rsid w:val="009852F6"/>
    <w:rsid w:val="009863C7"/>
    <w:rsid w:val="009866B7"/>
    <w:rsid w:val="0099004B"/>
    <w:rsid w:val="00990099"/>
    <w:rsid w:val="00990452"/>
    <w:rsid w:val="00991E1D"/>
    <w:rsid w:val="00992A0E"/>
    <w:rsid w:val="0099580E"/>
    <w:rsid w:val="0099609D"/>
    <w:rsid w:val="00997957"/>
    <w:rsid w:val="00997BB0"/>
    <w:rsid w:val="009A0B20"/>
    <w:rsid w:val="009A0D3B"/>
    <w:rsid w:val="009A1DB4"/>
    <w:rsid w:val="009A20A8"/>
    <w:rsid w:val="009A3806"/>
    <w:rsid w:val="009A4637"/>
    <w:rsid w:val="009A5480"/>
    <w:rsid w:val="009A5ABB"/>
    <w:rsid w:val="009A66EA"/>
    <w:rsid w:val="009A7F2D"/>
    <w:rsid w:val="009B0FCF"/>
    <w:rsid w:val="009B173F"/>
    <w:rsid w:val="009B48C1"/>
    <w:rsid w:val="009B4C4C"/>
    <w:rsid w:val="009B5A30"/>
    <w:rsid w:val="009B6F72"/>
    <w:rsid w:val="009C2AE0"/>
    <w:rsid w:val="009C2FF6"/>
    <w:rsid w:val="009C37E2"/>
    <w:rsid w:val="009C3AC8"/>
    <w:rsid w:val="009C4B6A"/>
    <w:rsid w:val="009C52B3"/>
    <w:rsid w:val="009C5BFF"/>
    <w:rsid w:val="009C70BD"/>
    <w:rsid w:val="009C7BD9"/>
    <w:rsid w:val="009C7EB2"/>
    <w:rsid w:val="009D273D"/>
    <w:rsid w:val="009D29D3"/>
    <w:rsid w:val="009D312C"/>
    <w:rsid w:val="009D5040"/>
    <w:rsid w:val="009D5DBB"/>
    <w:rsid w:val="009D649A"/>
    <w:rsid w:val="009D77CE"/>
    <w:rsid w:val="009D7FAC"/>
    <w:rsid w:val="009E12E1"/>
    <w:rsid w:val="009E20B5"/>
    <w:rsid w:val="009E4014"/>
    <w:rsid w:val="009E42B2"/>
    <w:rsid w:val="009E487D"/>
    <w:rsid w:val="009E5FAB"/>
    <w:rsid w:val="009E7376"/>
    <w:rsid w:val="009E7723"/>
    <w:rsid w:val="009F0F55"/>
    <w:rsid w:val="009F404D"/>
    <w:rsid w:val="009F4E72"/>
    <w:rsid w:val="009F5A16"/>
    <w:rsid w:val="009F776C"/>
    <w:rsid w:val="009F7B1F"/>
    <w:rsid w:val="009F7FD9"/>
    <w:rsid w:val="00A00054"/>
    <w:rsid w:val="00A00B85"/>
    <w:rsid w:val="00A020AA"/>
    <w:rsid w:val="00A02397"/>
    <w:rsid w:val="00A02F30"/>
    <w:rsid w:val="00A03BC9"/>
    <w:rsid w:val="00A048CC"/>
    <w:rsid w:val="00A05B78"/>
    <w:rsid w:val="00A068C6"/>
    <w:rsid w:val="00A069C2"/>
    <w:rsid w:val="00A102FD"/>
    <w:rsid w:val="00A109D9"/>
    <w:rsid w:val="00A10B55"/>
    <w:rsid w:val="00A118DD"/>
    <w:rsid w:val="00A12EAC"/>
    <w:rsid w:val="00A13D84"/>
    <w:rsid w:val="00A14DB4"/>
    <w:rsid w:val="00A15522"/>
    <w:rsid w:val="00A16197"/>
    <w:rsid w:val="00A16D10"/>
    <w:rsid w:val="00A17546"/>
    <w:rsid w:val="00A17997"/>
    <w:rsid w:val="00A17B7D"/>
    <w:rsid w:val="00A20785"/>
    <w:rsid w:val="00A21463"/>
    <w:rsid w:val="00A21E8D"/>
    <w:rsid w:val="00A229D1"/>
    <w:rsid w:val="00A22C56"/>
    <w:rsid w:val="00A233EF"/>
    <w:rsid w:val="00A24905"/>
    <w:rsid w:val="00A2493E"/>
    <w:rsid w:val="00A2643A"/>
    <w:rsid w:val="00A30A63"/>
    <w:rsid w:val="00A3122B"/>
    <w:rsid w:val="00A31B3C"/>
    <w:rsid w:val="00A31BC3"/>
    <w:rsid w:val="00A31CA7"/>
    <w:rsid w:val="00A32CCB"/>
    <w:rsid w:val="00A330A7"/>
    <w:rsid w:val="00A33C3F"/>
    <w:rsid w:val="00A35FB2"/>
    <w:rsid w:val="00A377CC"/>
    <w:rsid w:val="00A403EF"/>
    <w:rsid w:val="00A40B0C"/>
    <w:rsid w:val="00A4491B"/>
    <w:rsid w:val="00A46A68"/>
    <w:rsid w:val="00A50438"/>
    <w:rsid w:val="00A50B11"/>
    <w:rsid w:val="00A51F50"/>
    <w:rsid w:val="00A5292C"/>
    <w:rsid w:val="00A53BDC"/>
    <w:rsid w:val="00A53F64"/>
    <w:rsid w:val="00A5551A"/>
    <w:rsid w:val="00A55750"/>
    <w:rsid w:val="00A55A71"/>
    <w:rsid w:val="00A564D0"/>
    <w:rsid w:val="00A56B80"/>
    <w:rsid w:val="00A57300"/>
    <w:rsid w:val="00A61295"/>
    <w:rsid w:val="00A64F3B"/>
    <w:rsid w:val="00A6650B"/>
    <w:rsid w:val="00A66BA6"/>
    <w:rsid w:val="00A7088A"/>
    <w:rsid w:val="00A7574B"/>
    <w:rsid w:val="00A7644A"/>
    <w:rsid w:val="00A77219"/>
    <w:rsid w:val="00A77AD2"/>
    <w:rsid w:val="00A77DF8"/>
    <w:rsid w:val="00A80CE0"/>
    <w:rsid w:val="00A80F30"/>
    <w:rsid w:val="00A81FBA"/>
    <w:rsid w:val="00A824BD"/>
    <w:rsid w:val="00A82872"/>
    <w:rsid w:val="00A83A66"/>
    <w:rsid w:val="00A8461A"/>
    <w:rsid w:val="00A84C1F"/>
    <w:rsid w:val="00A8549A"/>
    <w:rsid w:val="00A87343"/>
    <w:rsid w:val="00A875C0"/>
    <w:rsid w:val="00A87D58"/>
    <w:rsid w:val="00A9368A"/>
    <w:rsid w:val="00A95996"/>
    <w:rsid w:val="00A95DF2"/>
    <w:rsid w:val="00A961AF"/>
    <w:rsid w:val="00A9710B"/>
    <w:rsid w:val="00A97324"/>
    <w:rsid w:val="00AA11DE"/>
    <w:rsid w:val="00AA120B"/>
    <w:rsid w:val="00AA1F2E"/>
    <w:rsid w:val="00AA2179"/>
    <w:rsid w:val="00AA2634"/>
    <w:rsid w:val="00AA2FDE"/>
    <w:rsid w:val="00AA32D0"/>
    <w:rsid w:val="00AA40FE"/>
    <w:rsid w:val="00AA689A"/>
    <w:rsid w:val="00AA6B32"/>
    <w:rsid w:val="00AB275A"/>
    <w:rsid w:val="00AB3A84"/>
    <w:rsid w:val="00AB4993"/>
    <w:rsid w:val="00AB4D93"/>
    <w:rsid w:val="00AB52ED"/>
    <w:rsid w:val="00AB5A1E"/>
    <w:rsid w:val="00AB7164"/>
    <w:rsid w:val="00AB7559"/>
    <w:rsid w:val="00AB7BC9"/>
    <w:rsid w:val="00AB7F7F"/>
    <w:rsid w:val="00AC065B"/>
    <w:rsid w:val="00AC14FC"/>
    <w:rsid w:val="00AC1E01"/>
    <w:rsid w:val="00AC3D44"/>
    <w:rsid w:val="00AC4448"/>
    <w:rsid w:val="00AC4D89"/>
    <w:rsid w:val="00AC5541"/>
    <w:rsid w:val="00AC6CFB"/>
    <w:rsid w:val="00AD17F7"/>
    <w:rsid w:val="00AD2CCA"/>
    <w:rsid w:val="00AD3A4B"/>
    <w:rsid w:val="00AD4AA8"/>
    <w:rsid w:val="00AD6D1A"/>
    <w:rsid w:val="00AD6FD4"/>
    <w:rsid w:val="00AE2A62"/>
    <w:rsid w:val="00AE3128"/>
    <w:rsid w:val="00AE4A01"/>
    <w:rsid w:val="00AE5797"/>
    <w:rsid w:val="00AE6528"/>
    <w:rsid w:val="00AE686B"/>
    <w:rsid w:val="00AE6D54"/>
    <w:rsid w:val="00AE72E4"/>
    <w:rsid w:val="00AF010B"/>
    <w:rsid w:val="00AF2417"/>
    <w:rsid w:val="00AF25A7"/>
    <w:rsid w:val="00AF6AC9"/>
    <w:rsid w:val="00AF79D4"/>
    <w:rsid w:val="00B00993"/>
    <w:rsid w:val="00B01069"/>
    <w:rsid w:val="00B01A4E"/>
    <w:rsid w:val="00B031AA"/>
    <w:rsid w:val="00B03DCF"/>
    <w:rsid w:val="00B04823"/>
    <w:rsid w:val="00B10E73"/>
    <w:rsid w:val="00B10EE8"/>
    <w:rsid w:val="00B11F51"/>
    <w:rsid w:val="00B12419"/>
    <w:rsid w:val="00B13B6C"/>
    <w:rsid w:val="00B13E0F"/>
    <w:rsid w:val="00B13F51"/>
    <w:rsid w:val="00B14662"/>
    <w:rsid w:val="00B1560D"/>
    <w:rsid w:val="00B16135"/>
    <w:rsid w:val="00B16834"/>
    <w:rsid w:val="00B22B6C"/>
    <w:rsid w:val="00B25F4B"/>
    <w:rsid w:val="00B30466"/>
    <w:rsid w:val="00B30650"/>
    <w:rsid w:val="00B312B7"/>
    <w:rsid w:val="00B32D4F"/>
    <w:rsid w:val="00B336EA"/>
    <w:rsid w:val="00B34D59"/>
    <w:rsid w:val="00B3502D"/>
    <w:rsid w:val="00B35A52"/>
    <w:rsid w:val="00B3662E"/>
    <w:rsid w:val="00B3685A"/>
    <w:rsid w:val="00B37286"/>
    <w:rsid w:val="00B37969"/>
    <w:rsid w:val="00B411A9"/>
    <w:rsid w:val="00B42752"/>
    <w:rsid w:val="00B440F8"/>
    <w:rsid w:val="00B44341"/>
    <w:rsid w:val="00B44FBB"/>
    <w:rsid w:val="00B505AB"/>
    <w:rsid w:val="00B5136D"/>
    <w:rsid w:val="00B5137B"/>
    <w:rsid w:val="00B54ACE"/>
    <w:rsid w:val="00B54B4E"/>
    <w:rsid w:val="00B5626A"/>
    <w:rsid w:val="00B60513"/>
    <w:rsid w:val="00B62501"/>
    <w:rsid w:val="00B630CF"/>
    <w:rsid w:val="00B63BED"/>
    <w:rsid w:val="00B642F4"/>
    <w:rsid w:val="00B66C8E"/>
    <w:rsid w:val="00B6709E"/>
    <w:rsid w:val="00B675F3"/>
    <w:rsid w:val="00B67B74"/>
    <w:rsid w:val="00B712AF"/>
    <w:rsid w:val="00B7282C"/>
    <w:rsid w:val="00B7327A"/>
    <w:rsid w:val="00B7366D"/>
    <w:rsid w:val="00B74599"/>
    <w:rsid w:val="00B75EEE"/>
    <w:rsid w:val="00B7758C"/>
    <w:rsid w:val="00B81EF1"/>
    <w:rsid w:val="00B868F0"/>
    <w:rsid w:val="00B86A14"/>
    <w:rsid w:val="00B87EC4"/>
    <w:rsid w:val="00B911CB"/>
    <w:rsid w:val="00B9182A"/>
    <w:rsid w:val="00B91DA2"/>
    <w:rsid w:val="00B935F1"/>
    <w:rsid w:val="00B939CF"/>
    <w:rsid w:val="00B945CA"/>
    <w:rsid w:val="00B95B7E"/>
    <w:rsid w:val="00B977DC"/>
    <w:rsid w:val="00B97922"/>
    <w:rsid w:val="00BA1523"/>
    <w:rsid w:val="00BA172E"/>
    <w:rsid w:val="00BA3E69"/>
    <w:rsid w:val="00BA4EA2"/>
    <w:rsid w:val="00BA59E1"/>
    <w:rsid w:val="00BB3ABD"/>
    <w:rsid w:val="00BB7B7B"/>
    <w:rsid w:val="00BC07AA"/>
    <w:rsid w:val="00BC2096"/>
    <w:rsid w:val="00BC23E5"/>
    <w:rsid w:val="00BC2566"/>
    <w:rsid w:val="00BC28CE"/>
    <w:rsid w:val="00BC48DB"/>
    <w:rsid w:val="00BC4990"/>
    <w:rsid w:val="00BC5774"/>
    <w:rsid w:val="00BC5C29"/>
    <w:rsid w:val="00BC6779"/>
    <w:rsid w:val="00BC6799"/>
    <w:rsid w:val="00BC6EB6"/>
    <w:rsid w:val="00BC707C"/>
    <w:rsid w:val="00BC78B8"/>
    <w:rsid w:val="00BD077B"/>
    <w:rsid w:val="00BD2353"/>
    <w:rsid w:val="00BD39A2"/>
    <w:rsid w:val="00BD3F6D"/>
    <w:rsid w:val="00BD4ABF"/>
    <w:rsid w:val="00BD4C00"/>
    <w:rsid w:val="00BD4D26"/>
    <w:rsid w:val="00BD51FB"/>
    <w:rsid w:val="00BE1E1D"/>
    <w:rsid w:val="00BE2186"/>
    <w:rsid w:val="00BE5AA4"/>
    <w:rsid w:val="00BE66CF"/>
    <w:rsid w:val="00BE672B"/>
    <w:rsid w:val="00BE72E8"/>
    <w:rsid w:val="00BE780F"/>
    <w:rsid w:val="00BE79CB"/>
    <w:rsid w:val="00BF0D08"/>
    <w:rsid w:val="00BF1431"/>
    <w:rsid w:val="00BF1903"/>
    <w:rsid w:val="00BF4DE6"/>
    <w:rsid w:val="00BF5A2F"/>
    <w:rsid w:val="00BF5A4E"/>
    <w:rsid w:val="00C01C4E"/>
    <w:rsid w:val="00C01FE5"/>
    <w:rsid w:val="00C0269E"/>
    <w:rsid w:val="00C03607"/>
    <w:rsid w:val="00C03685"/>
    <w:rsid w:val="00C067A0"/>
    <w:rsid w:val="00C0682B"/>
    <w:rsid w:val="00C10AEE"/>
    <w:rsid w:val="00C10D76"/>
    <w:rsid w:val="00C1257F"/>
    <w:rsid w:val="00C148B4"/>
    <w:rsid w:val="00C14A71"/>
    <w:rsid w:val="00C15EF3"/>
    <w:rsid w:val="00C17B7E"/>
    <w:rsid w:val="00C202B2"/>
    <w:rsid w:val="00C203B0"/>
    <w:rsid w:val="00C205E0"/>
    <w:rsid w:val="00C2081B"/>
    <w:rsid w:val="00C20F1D"/>
    <w:rsid w:val="00C23B0A"/>
    <w:rsid w:val="00C24ABE"/>
    <w:rsid w:val="00C24DC6"/>
    <w:rsid w:val="00C25DF2"/>
    <w:rsid w:val="00C27772"/>
    <w:rsid w:val="00C30143"/>
    <w:rsid w:val="00C311D7"/>
    <w:rsid w:val="00C31497"/>
    <w:rsid w:val="00C318C0"/>
    <w:rsid w:val="00C31C6F"/>
    <w:rsid w:val="00C35929"/>
    <w:rsid w:val="00C359F5"/>
    <w:rsid w:val="00C37800"/>
    <w:rsid w:val="00C37854"/>
    <w:rsid w:val="00C400F3"/>
    <w:rsid w:val="00C4101A"/>
    <w:rsid w:val="00C42C46"/>
    <w:rsid w:val="00C463E4"/>
    <w:rsid w:val="00C47708"/>
    <w:rsid w:val="00C50FB8"/>
    <w:rsid w:val="00C5372C"/>
    <w:rsid w:val="00C54780"/>
    <w:rsid w:val="00C55D9F"/>
    <w:rsid w:val="00C57094"/>
    <w:rsid w:val="00C627B1"/>
    <w:rsid w:val="00C62BA7"/>
    <w:rsid w:val="00C636D5"/>
    <w:rsid w:val="00C63CB3"/>
    <w:rsid w:val="00C63CF4"/>
    <w:rsid w:val="00C63F64"/>
    <w:rsid w:val="00C658DD"/>
    <w:rsid w:val="00C65DFA"/>
    <w:rsid w:val="00C661BA"/>
    <w:rsid w:val="00C671FC"/>
    <w:rsid w:val="00C67FEF"/>
    <w:rsid w:val="00C701F4"/>
    <w:rsid w:val="00C7085E"/>
    <w:rsid w:val="00C70BD4"/>
    <w:rsid w:val="00C72EBE"/>
    <w:rsid w:val="00C7339E"/>
    <w:rsid w:val="00C7692D"/>
    <w:rsid w:val="00C774A0"/>
    <w:rsid w:val="00C804BF"/>
    <w:rsid w:val="00C80730"/>
    <w:rsid w:val="00C808C7"/>
    <w:rsid w:val="00C80E2A"/>
    <w:rsid w:val="00C81775"/>
    <w:rsid w:val="00C81E57"/>
    <w:rsid w:val="00C8271D"/>
    <w:rsid w:val="00C828F1"/>
    <w:rsid w:val="00C82994"/>
    <w:rsid w:val="00C85422"/>
    <w:rsid w:val="00C85802"/>
    <w:rsid w:val="00C86D76"/>
    <w:rsid w:val="00C875E9"/>
    <w:rsid w:val="00C90078"/>
    <w:rsid w:val="00C926F3"/>
    <w:rsid w:val="00C92953"/>
    <w:rsid w:val="00C94B6D"/>
    <w:rsid w:val="00C94E3E"/>
    <w:rsid w:val="00C9620E"/>
    <w:rsid w:val="00C966D1"/>
    <w:rsid w:val="00C9788D"/>
    <w:rsid w:val="00C97A80"/>
    <w:rsid w:val="00C97BAF"/>
    <w:rsid w:val="00CA0CC1"/>
    <w:rsid w:val="00CA1E0E"/>
    <w:rsid w:val="00CA2C68"/>
    <w:rsid w:val="00CA409F"/>
    <w:rsid w:val="00CA4458"/>
    <w:rsid w:val="00CA5B74"/>
    <w:rsid w:val="00CA61F6"/>
    <w:rsid w:val="00CA714D"/>
    <w:rsid w:val="00CA7919"/>
    <w:rsid w:val="00CB276E"/>
    <w:rsid w:val="00CB3705"/>
    <w:rsid w:val="00CB4E65"/>
    <w:rsid w:val="00CB667A"/>
    <w:rsid w:val="00CB66B6"/>
    <w:rsid w:val="00CC15CA"/>
    <w:rsid w:val="00CC1709"/>
    <w:rsid w:val="00CC1951"/>
    <w:rsid w:val="00CC1DA6"/>
    <w:rsid w:val="00CC20BA"/>
    <w:rsid w:val="00CC2D48"/>
    <w:rsid w:val="00CC3A96"/>
    <w:rsid w:val="00CC4E2A"/>
    <w:rsid w:val="00CC557D"/>
    <w:rsid w:val="00CD0177"/>
    <w:rsid w:val="00CD0337"/>
    <w:rsid w:val="00CD0B0B"/>
    <w:rsid w:val="00CD2540"/>
    <w:rsid w:val="00CD3678"/>
    <w:rsid w:val="00CD3B44"/>
    <w:rsid w:val="00CD3FC8"/>
    <w:rsid w:val="00CD4620"/>
    <w:rsid w:val="00CD5079"/>
    <w:rsid w:val="00CD5A41"/>
    <w:rsid w:val="00CD7978"/>
    <w:rsid w:val="00CE06F9"/>
    <w:rsid w:val="00CE0FA8"/>
    <w:rsid w:val="00CE1A8A"/>
    <w:rsid w:val="00CE2242"/>
    <w:rsid w:val="00CE2435"/>
    <w:rsid w:val="00CE4D19"/>
    <w:rsid w:val="00CE5C01"/>
    <w:rsid w:val="00CE7095"/>
    <w:rsid w:val="00CE7B51"/>
    <w:rsid w:val="00CF035A"/>
    <w:rsid w:val="00CF1529"/>
    <w:rsid w:val="00CF24BA"/>
    <w:rsid w:val="00CF259D"/>
    <w:rsid w:val="00CF2BA4"/>
    <w:rsid w:val="00CF316B"/>
    <w:rsid w:val="00CF36D2"/>
    <w:rsid w:val="00CF4883"/>
    <w:rsid w:val="00CF53E8"/>
    <w:rsid w:val="00CF61DD"/>
    <w:rsid w:val="00CF6CD7"/>
    <w:rsid w:val="00D00FDE"/>
    <w:rsid w:val="00D01110"/>
    <w:rsid w:val="00D029BF"/>
    <w:rsid w:val="00D0406F"/>
    <w:rsid w:val="00D0440C"/>
    <w:rsid w:val="00D05196"/>
    <w:rsid w:val="00D055E8"/>
    <w:rsid w:val="00D05CAE"/>
    <w:rsid w:val="00D06429"/>
    <w:rsid w:val="00D06680"/>
    <w:rsid w:val="00D06ED4"/>
    <w:rsid w:val="00D10C3F"/>
    <w:rsid w:val="00D10E40"/>
    <w:rsid w:val="00D1189D"/>
    <w:rsid w:val="00D125AD"/>
    <w:rsid w:val="00D12B7E"/>
    <w:rsid w:val="00D135DB"/>
    <w:rsid w:val="00D13A90"/>
    <w:rsid w:val="00D16DDB"/>
    <w:rsid w:val="00D1705D"/>
    <w:rsid w:val="00D20669"/>
    <w:rsid w:val="00D2190B"/>
    <w:rsid w:val="00D2198A"/>
    <w:rsid w:val="00D2366F"/>
    <w:rsid w:val="00D23D7D"/>
    <w:rsid w:val="00D23EFD"/>
    <w:rsid w:val="00D23F16"/>
    <w:rsid w:val="00D240F1"/>
    <w:rsid w:val="00D247FE"/>
    <w:rsid w:val="00D24AD1"/>
    <w:rsid w:val="00D24D51"/>
    <w:rsid w:val="00D26A03"/>
    <w:rsid w:val="00D317A1"/>
    <w:rsid w:val="00D31E88"/>
    <w:rsid w:val="00D330C1"/>
    <w:rsid w:val="00D33A13"/>
    <w:rsid w:val="00D34E34"/>
    <w:rsid w:val="00D35BFD"/>
    <w:rsid w:val="00D3606A"/>
    <w:rsid w:val="00D36786"/>
    <w:rsid w:val="00D43492"/>
    <w:rsid w:val="00D43FA8"/>
    <w:rsid w:val="00D4434A"/>
    <w:rsid w:val="00D451AD"/>
    <w:rsid w:val="00D4743F"/>
    <w:rsid w:val="00D53B22"/>
    <w:rsid w:val="00D54463"/>
    <w:rsid w:val="00D54B10"/>
    <w:rsid w:val="00D55619"/>
    <w:rsid w:val="00D570B3"/>
    <w:rsid w:val="00D6026B"/>
    <w:rsid w:val="00D6489D"/>
    <w:rsid w:val="00D64992"/>
    <w:rsid w:val="00D64BAF"/>
    <w:rsid w:val="00D64DDF"/>
    <w:rsid w:val="00D65637"/>
    <w:rsid w:val="00D66027"/>
    <w:rsid w:val="00D66EF9"/>
    <w:rsid w:val="00D7122F"/>
    <w:rsid w:val="00D71B81"/>
    <w:rsid w:val="00D7226C"/>
    <w:rsid w:val="00D732BF"/>
    <w:rsid w:val="00D73DB3"/>
    <w:rsid w:val="00D746CB"/>
    <w:rsid w:val="00D74849"/>
    <w:rsid w:val="00D77F1A"/>
    <w:rsid w:val="00D801F8"/>
    <w:rsid w:val="00D80D72"/>
    <w:rsid w:val="00D82089"/>
    <w:rsid w:val="00D825F4"/>
    <w:rsid w:val="00D86722"/>
    <w:rsid w:val="00D86EC7"/>
    <w:rsid w:val="00D927D1"/>
    <w:rsid w:val="00D92AED"/>
    <w:rsid w:val="00D94F53"/>
    <w:rsid w:val="00D9535F"/>
    <w:rsid w:val="00D971D2"/>
    <w:rsid w:val="00DA04F4"/>
    <w:rsid w:val="00DA15F1"/>
    <w:rsid w:val="00DA18E6"/>
    <w:rsid w:val="00DA2513"/>
    <w:rsid w:val="00DA35AF"/>
    <w:rsid w:val="00DA3EB1"/>
    <w:rsid w:val="00DA4634"/>
    <w:rsid w:val="00DA6CCD"/>
    <w:rsid w:val="00DB028C"/>
    <w:rsid w:val="00DB210B"/>
    <w:rsid w:val="00DB2A9B"/>
    <w:rsid w:val="00DB3A8E"/>
    <w:rsid w:val="00DB44D3"/>
    <w:rsid w:val="00DB4CBE"/>
    <w:rsid w:val="00DB50DC"/>
    <w:rsid w:val="00DB5C34"/>
    <w:rsid w:val="00DC0EA7"/>
    <w:rsid w:val="00DC1679"/>
    <w:rsid w:val="00DC406B"/>
    <w:rsid w:val="00DC4D8B"/>
    <w:rsid w:val="00DC530C"/>
    <w:rsid w:val="00DC5C35"/>
    <w:rsid w:val="00DC6569"/>
    <w:rsid w:val="00DC67C8"/>
    <w:rsid w:val="00DD0EC8"/>
    <w:rsid w:val="00DD1249"/>
    <w:rsid w:val="00DD1928"/>
    <w:rsid w:val="00DD2464"/>
    <w:rsid w:val="00DD27D1"/>
    <w:rsid w:val="00DD28E7"/>
    <w:rsid w:val="00DD493F"/>
    <w:rsid w:val="00DD607B"/>
    <w:rsid w:val="00DE2229"/>
    <w:rsid w:val="00DE2531"/>
    <w:rsid w:val="00DE43D4"/>
    <w:rsid w:val="00DE5755"/>
    <w:rsid w:val="00DE6FF2"/>
    <w:rsid w:val="00DF05C6"/>
    <w:rsid w:val="00DF0E5A"/>
    <w:rsid w:val="00DF1E5B"/>
    <w:rsid w:val="00DF2209"/>
    <w:rsid w:val="00DF2CB8"/>
    <w:rsid w:val="00DF368F"/>
    <w:rsid w:val="00DF3CED"/>
    <w:rsid w:val="00DF48BF"/>
    <w:rsid w:val="00DF4C90"/>
    <w:rsid w:val="00DF4DF3"/>
    <w:rsid w:val="00DF5A47"/>
    <w:rsid w:val="00DF5B54"/>
    <w:rsid w:val="00E0157C"/>
    <w:rsid w:val="00E0249A"/>
    <w:rsid w:val="00E11273"/>
    <w:rsid w:val="00E11365"/>
    <w:rsid w:val="00E11EA4"/>
    <w:rsid w:val="00E1215C"/>
    <w:rsid w:val="00E135A9"/>
    <w:rsid w:val="00E14EEA"/>
    <w:rsid w:val="00E1553E"/>
    <w:rsid w:val="00E15E42"/>
    <w:rsid w:val="00E16BED"/>
    <w:rsid w:val="00E17D43"/>
    <w:rsid w:val="00E20BEC"/>
    <w:rsid w:val="00E219CC"/>
    <w:rsid w:val="00E21DFE"/>
    <w:rsid w:val="00E22788"/>
    <w:rsid w:val="00E2456B"/>
    <w:rsid w:val="00E25284"/>
    <w:rsid w:val="00E26A2B"/>
    <w:rsid w:val="00E26ECC"/>
    <w:rsid w:val="00E273DC"/>
    <w:rsid w:val="00E27774"/>
    <w:rsid w:val="00E27B29"/>
    <w:rsid w:val="00E27CBA"/>
    <w:rsid w:val="00E27EA7"/>
    <w:rsid w:val="00E3068C"/>
    <w:rsid w:val="00E318D8"/>
    <w:rsid w:val="00E32091"/>
    <w:rsid w:val="00E32316"/>
    <w:rsid w:val="00E350ED"/>
    <w:rsid w:val="00E40649"/>
    <w:rsid w:val="00E41024"/>
    <w:rsid w:val="00E412D6"/>
    <w:rsid w:val="00E420C6"/>
    <w:rsid w:val="00E4489A"/>
    <w:rsid w:val="00E45ADF"/>
    <w:rsid w:val="00E46700"/>
    <w:rsid w:val="00E46F72"/>
    <w:rsid w:val="00E5009B"/>
    <w:rsid w:val="00E5036C"/>
    <w:rsid w:val="00E50404"/>
    <w:rsid w:val="00E50601"/>
    <w:rsid w:val="00E50DE1"/>
    <w:rsid w:val="00E529BD"/>
    <w:rsid w:val="00E52B70"/>
    <w:rsid w:val="00E5333F"/>
    <w:rsid w:val="00E53747"/>
    <w:rsid w:val="00E571FA"/>
    <w:rsid w:val="00E578F5"/>
    <w:rsid w:val="00E60FC1"/>
    <w:rsid w:val="00E62222"/>
    <w:rsid w:val="00E62291"/>
    <w:rsid w:val="00E62CA2"/>
    <w:rsid w:val="00E63899"/>
    <w:rsid w:val="00E66908"/>
    <w:rsid w:val="00E66C26"/>
    <w:rsid w:val="00E67765"/>
    <w:rsid w:val="00E71D64"/>
    <w:rsid w:val="00E7249A"/>
    <w:rsid w:val="00E73F5F"/>
    <w:rsid w:val="00E74A27"/>
    <w:rsid w:val="00E75331"/>
    <w:rsid w:val="00E75920"/>
    <w:rsid w:val="00E7617D"/>
    <w:rsid w:val="00E764A5"/>
    <w:rsid w:val="00E765B1"/>
    <w:rsid w:val="00E77B21"/>
    <w:rsid w:val="00E8043D"/>
    <w:rsid w:val="00E8130D"/>
    <w:rsid w:val="00E81DA5"/>
    <w:rsid w:val="00E8251C"/>
    <w:rsid w:val="00E861A3"/>
    <w:rsid w:val="00E90556"/>
    <w:rsid w:val="00E91BFF"/>
    <w:rsid w:val="00E92B0C"/>
    <w:rsid w:val="00E965C1"/>
    <w:rsid w:val="00E96701"/>
    <w:rsid w:val="00E97930"/>
    <w:rsid w:val="00EA1BE6"/>
    <w:rsid w:val="00EA20D9"/>
    <w:rsid w:val="00EA3CDE"/>
    <w:rsid w:val="00EA44B7"/>
    <w:rsid w:val="00EA44D6"/>
    <w:rsid w:val="00EA46BA"/>
    <w:rsid w:val="00EA68C2"/>
    <w:rsid w:val="00EA7119"/>
    <w:rsid w:val="00EA7F5C"/>
    <w:rsid w:val="00EB0A65"/>
    <w:rsid w:val="00EB0AAF"/>
    <w:rsid w:val="00EB0CC1"/>
    <w:rsid w:val="00EB2C49"/>
    <w:rsid w:val="00EB2E78"/>
    <w:rsid w:val="00EB312C"/>
    <w:rsid w:val="00EB3B3E"/>
    <w:rsid w:val="00EB3FE3"/>
    <w:rsid w:val="00EB41FC"/>
    <w:rsid w:val="00EB7B79"/>
    <w:rsid w:val="00EC026A"/>
    <w:rsid w:val="00EC0E02"/>
    <w:rsid w:val="00EC1093"/>
    <w:rsid w:val="00EC2E3C"/>
    <w:rsid w:val="00EC4C72"/>
    <w:rsid w:val="00EC70D3"/>
    <w:rsid w:val="00ED027A"/>
    <w:rsid w:val="00ED2BC9"/>
    <w:rsid w:val="00ED38F9"/>
    <w:rsid w:val="00ED4456"/>
    <w:rsid w:val="00ED4903"/>
    <w:rsid w:val="00ED4D2D"/>
    <w:rsid w:val="00ED67FB"/>
    <w:rsid w:val="00ED689E"/>
    <w:rsid w:val="00ED79E9"/>
    <w:rsid w:val="00EE07CE"/>
    <w:rsid w:val="00EE206F"/>
    <w:rsid w:val="00EE23CC"/>
    <w:rsid w:val="00EE247F"/>
    <w:rsid w:val="00EE38DB"/>
    <w:rsid w:val="00EE68D2"/>
    <w:rsid w:val="00EE7BBB"/>
    <w:rsid w:val="00EF11C0"/>
    <w:rsid w:val="00EF1335"/>
    <w:rsid w:val="00EF334F"/>
    <w:rsid w:val="00EF4B9C"/>
    <w:rsid w:val="00EF6B20"/>
    <w:rsid w:val="00EF7041"/>
    <w:rsid w:val="00EF71B9"/>
    <w:rsid w:val="00F0026A"/>
    <w:rsid w:val="00F00B47"/>
    <w:rsid w:val="00F00FA6"/>
    <w:rsid w:val="00F017B6"/>
    <w:rsid w:val="00F01818"/>
    <w:rsid w:val="00F019FD"/>
    <w:rsid w:val="00F02088"/>
    <w:rsid w:val="00F02C8B"/>
    <w:rsid w:val="00F05768"/>
    <w:rsid w:val="00F05F6F"/>
    <w:rsid w:val="00F105F4"/>
    <w:rsid w:val="00F12203"/>
    <w:rsid w:val="00F12534"/>
    <w:rsid w:val="00F15A65"/>
    <w:rsid w:val="00F21AF8"/>
    <w:rsid w:val="00F2200F"/>
    <w:rsid w:val="00F22EC0"/>
    <w:rsid w:val="00F255DB"/>
    <w:rsid w:val="00F26113"/>
    <w:rsid w:val="00F3009A"/>
    <w:rsid w:val="00F30A60"/>
    <w:rsid w:val="00F30C54"/>
    <w:rsid w:val="00F311A9"/>
    <w:rsid w:val="00F327AE"/>
    <w:rsid w:val="00F33516"/>
    <w:rsid w:val="00F34632"/>
    <w:rsid w:val="00F349C0"/>
    <w:rsid w:val="00F34C4B"/>
    <w:rsid w:val="00F35063"/>
    <w:rsid w:val="00F35AF9"/>
    <w:rsid w:val="00F364C0"/>
    <w:rsid w:val="00F37436"/>
    <w:rsid w:val="00F423E7"/>
    <w:rsid w:val="00F4314E"/>
    <w:rsid w:val="00F43806"/>
    <w:rsid w:val="00F43B9C"/>
    <w:rsid w:val="00F44827"/>
    <w:rsid w:val="00F45104"/>
    <w:rsid w:val="00F4566C"/>
    <w:rsid w:val="00F45F99"/>
    <w:rsid w:val="00F46D57"/>
    <w:rsid w:val="00F47567"/>
    <w:rsid w:val="00F47F95"/>
    <w:rsid w:val="00F506C8"/>
    <w:rsid w:val="00F532EB"/>
    <w:rsid w:val="00F5423B"/>
    <w:rsid w:val="00F56E4B"/>
    <w:rsid w:val="00F6009D"/>
    <w:rsid w:val="00F60E3A"/>
    <w:rsid w:val="00F61081"/>
    <w:rsid w:val="00F615D6"/>
    <w:rsid w:val="00F61CC2"/>
    <w:rsid w:val="00F64091"/>
    <w:rsid w:val="00F667B0"/>
    <w:rsid w:val="00F671E5"/>
    <w:rsid w:val="00F70269"/>
    <w:rsid w:val="00F70832"/>
    <w:rsid w:val="00F70B6A"/>
    <w:rsid w:val="00F71524"/>
    <w:rsid w:val="00F72813"/>
    <w:rsid w:val="00F7487D"/>
    <w:rsid w:val="00F74EF0"/>
    <w:rsid w:val="00F75936"/>
    <w:rsid w:val="00F77F25"/>
    <w:rsid w:val="00F81C27"/>
    <w:rsid w:val="00F82036"/>
    <w:rsid w:val="00F82358"/>
    <w:rsid w:val="00F82D49"/>
    <w:rsid w:val="00F84F81"/>
    <w:rsid w:val="00F856AF"/>
    <w:rsid w:val="00F86A05"/>
    <w:rsid w:val="00F8756C"/>
    <w:rsid w:val="00F904A1"/>
    <w:rsid w:val="00F9381C"/>
    <w:rsid w:val="00F95F1B"/>
    <w:rsid w:val="00FA0FF4"/>
    <w:rsid w:val="00FA107F"/>
    <w:rsid w:val="00FA7281"/>
    <w:rsid w:val="00FB1BBA"/>
    <w:rsid w:val="00FB610A"/>
    <w:rsid w:val="00FB7CFD"/>
    <w:rsid w:val="00FC1066"/>
    <w:rsid w:val="00FC3B92"/>
    <w:rsid w:val="00FC3D27"/>
    <w:rsid w:val="00FC55A0"/>
    <w:rsid w:val="00FC62D3"/>
    <w:rsid w:val="00FC75C5"/>
    <w:rsid w:val="00FD1E48"/>
    <w:rsid w:val="00FD2431"/>
    <w:rsid w:val="00FD37F0"/>
    <w:rsid w:val="00FD3B41"/>
    <w:rsid w:val="00FD3DED"/>
    <w:rsid w:val="00FD5834"/>
    <w:rsid w:val="00FD5FC0"/>
    <w:rsid w:val="00FD663D"/>
    <w:rsid w:val="00FE0C5F"/>
    <w:rsid w:val="00FE3DA4"/>
    <w:rsid w:val="00FE4443"/>
    <w:rsid w:val="00FE465F"/>
    <w:rsid w:val="00FE5452"/>
    <w:rsid w:val="00FE6E81"/>
    <w:rsid w:val="00FE7612"/>
    <w:rsid w:val="00FF0238"/>
    <w:rsid w:val="00FF14B7"/>
    <w:rsid w:val="00FF1D24"/>
    <w:rsid w:val="00FF278A"/>
    <w:rsid w:val="00FF460C"/>
    <w:rsid w:val="00FF4B00"/>
    <w:rsid w:val="00FF4FB9"/>
    <w:rsid w:val="00FF7131"/>
    <w:rsid w:val="00FF7DDF"/>
    <w:rsid w:val="015CE71C"/>
    <w:rsid w:val="01721278"/>
    <w:rsid w:val="02C50820"/>
    <w:rsid w:val="0303CF00"/>
    <w:rsid w:val="036C7D0F"/>
    <w:rsid w:val="03A40C96"/>
    <w:rsid w:val="03AECD09"/>
    <w:rsid w:val="03BE728E"/>
    <w:rsid w:val="0649AD0F"/>
    <w:rsid w:val="064CA1D9"/>
    <w:rsid w:val="068C85F9"/>
    <w:rsid w:val="06DE55CD"/>
    <w:rsid w:val="06E02390"/>
    <w:rsid w:val="07049638"/>
    <w:rsid w:val="07129F2D"/>
    <w:rsid w:val="073438D8"/>
    <w:rsid w:val="075D58AF"/>
    <w:rsid w:val="07870687"/>
    <w:rsid w:val="07F7D15A"/>
    <w:rsid w:val="0849197E"/>
    <w:rsid w:val="085F41E5"/>
    <w:rsid w:val="08B31B1B"/>
    <w:rsid w:val="08DC2C11"/>
    <w:rsid w:val="092DEBDF"/>
    <w:rsid w:val="093CA83A"/>
    <w:rsid w:val="09506BE2"/>
    <w:rsid w:val="095B6F61"/>
    <w:rsid w:val="0A90C3BE"/>
    <w:rsid w:val="0B067B21"/>
    <w:rsid w:val="0B075D1E"/>
    <w:rsid w:val="0BB96EC1"/>
    <w:rsid w:val="0C2DACF9"/>
    <w:rsid w:val="0C46E422"/>
    <w:rsid w:val="0C6B4246"/>
    <w:rsid w:val="0C7FF24C"/>
    <w:rsid w:val="0CD52E53"/>
    <w:rsid w:val="0CFEFC1F"/>
    <w:rsid w:val="0D5F06BE"/>
    <w:rsid w:val="0D5F4AF8"/>
    <w:rsid w:val="0D61ADAF"/>
    <w:rsid w:val="0D72166C"/>
    <w:rsid w:val="0D7C0682"/>
    <w:rsid w:val="0DC28CEE"/>
    <w:rsid w:val="0E04F3DC"/>
    <w:rsid w:val="0E58125E"/>
    <w:rsid w:val="0E687D92"/>
    <w:rsid w:val="0E8781B0"/>
    <w:rsid w:val="0EBFAA47"/>
    <w:rsid w:val="0EDAC865"/>
    <w:rsid w:val="0EF4323C"/>
    <w:rsid w:val="0F6497DE"/>
    <w:rsid w:val="0F908157"/>
    <w:rsid w:val="0FA37A51"/>
    <w:rsid w:val="1001A9C0"/>
    <w:rsid w:val="1068BFB3"/>
    <w:rsid w:val="10749B0F"/>
    <w:rsid w:val="10E42E6D"/>
    <w:rsid w:val="10EC9C97"/>
    <w:rsid w:val="1107DAF0"/>
    <w:rsid w:val="110BDD61"/>
    <w:rsid w:val="113E8D27"/>
    <w:rsid w:val="113F6AE1"/>
    <w:rsid w:val="116157D3"/>
    <w:rsid w:val="1167B9E4"/>
    <w:rsid w:val="1199AD52"/>
    <w:rsid w:val="1290C195"/>
    <w:rsid w:val="12A128FE"/>
    <w:rsid w:val="13B6BA0D"/>
    <w:rsid w:val="142EC941"/>
    <w:rsid w:val="143951DD"/>
    <w:rsid w:val="1465047E"/>
    <w:rsid w:val="14E7A139"/>
    <w:rsid w:val="152FF7BB"/>
    <w:rsid w:val="157FD965"/>
    <w:rsid w:val="1596BB8D"/>
    <w:rsid w:val="15C7E0BC"/>
    <w:rsid w:val="15D731E0"/>
    <w:rsid w:val="15E357BD"/>
    <w:rsid w:val="162D2504"/>
    <w:rsid w:val="16593646"/>
    <w:rsid w:val="16CE1EF9"/>
    <w:rsid w:val="17332366"/>
    <w:rsid w:val="173CBFA5"/>
    <w:rsid w:val="177E6AF9"/>
    <w:rsid w:val="17A7AA86"/>
    <w:rsid w:val="17D827A5"/>
    <w:rsid w:val="18CDBC65"/>
    <w:rsid w:val="18F58D05"/>
    <w:rsid w:val="194DBB96"/>
    <w:rsid w:val="19F453AA"/>
    <w:rsid w:val="1A0CD334"/>
    <w:rsid w:val="1A73C8EF"/>
    <w:rsid w:val="1A915D66"/>
    <w:rsid w:val="1B1D755B"/>
    <w:rsid w:val="1B3EB851"/>
    <w:rsid w:val="1C12D170"/>
    <w:rsid w:val="1C530366"/>
    <w:rsid w:val="1CD4477D"/>
    <w:rsid w:val="1D197F14"/>
    <w:rsid w:val="1D218832"/>
    <w:rsid w:val="1DEF9A7E"/>
    <w:rsid w:val="1F01FEDF"/>
    <w:rsid w:val="1F64CE89"/>
    <w:rsid w:val="1F763D95"/>
    <w:rsid w:val="1FEB37D0"/>
    <w:rsid w:val="20EA4975"/>
    <w:rsid w:val="20FCDA71"/>
    <w:rsid w:val="212EC113"/>
    <w:rsid w:val="2178F79F"/>
    <w:rsid w:val="218BC584"/>
    <w:rsid w:val="21A57CDB"/>
    <w:rsid w:val="21C51057"/>
    <w:rsid w:val="229B5141"/>
    <w:rsid w:val="23323934"/>
    <w:rsid w:val="236C678F"/>
    <w:rsid w:val="239D0187"/>
    <w:rsid w:val="23C8F1FE"/>
    <w:rsid w:val="243B7375"/>
    <w:rsid w:val="24BE83AE"/>
    <w:rsid w:val="24E4FE3D"/>
    <w:rsid w:val="252E9929"/>
    <w:rsid w:val="25EA746E"/>
    <w:rsid w:val="25FB8B90"/>
    <w:rsid w:val="25FBA556"/>
    <w:rsid w:val="26306291"/>
    <w:rsid w:val="264A1CB6"/>
    <w:rsid w:val="26F762A3"/>
    <w:rsid w:val="2745D2DD"/>
    <w:rsid w:val="27B824C3"/>
    <w:rsid w:val="27DEB14E"/>
    <w:rsid w:val="284BA293"/>
    <w:rsid w:val="285B6047"/>
    <w:rsid w:val="28F21939"/>
    <w:rsid w:val="2927E00A"/>
    <w:rsid w:val="294CA667"/>
    <w:rsid w:val="296A8B78"/>
    <w:rsid w:val="29B7B8B5"/>
    <w:rsid w:val="29E6E2DD"/>
    <w:rsid w:val="2B016929"/>
    <w:rsid w:val="2B1B1C08"/>
    <w:rsid w:val="2B398657"/>
    <w:rsid w:val="2B9DC8F1"/>
    <w:rsid w:val="2BA5AD09"/>
    <w:rsid w:val="2BA7D144"/>
    <w:rsid w:val="2CFE09F1"/>
    <w:rsid w:val="2D0D83D0"/>
    <w:rsid w:val="2D294420"/>
    <w:rsid w:val="2D4CED90"/>
    <w:rsid w:val="2D500259"/>
    <w:rsid w:val="2D8F5BF0"/>
    <w:rsid w:val="2DCA834A"/>
    <w:rsid w:val="2ED2E4E5"/>
    <w:rsid w:val="2F8A988A"/>
    <w:rsid w:val="30039021"/>
    <w:rsid w:val="30952F71"/>
    <w:rsid w:val="317ECBA6"/>
    <w:rsid w:val="31AB83D1"/>
    <w:rsid w:val="31B396E5"/>
    <w:rsid w:val="322CDE6C"/>
    <w:rsid w:val="330EC0DD"/>
    <w:rsid w:val="3384DFE7"/>
    <w:rsid w:val="3432BCEE"/>
    <w:rsid w:val="35182CDC"/>
    <w:rsid w:val="3577361A"/>
    <w:rsid w:val="358A7F0B"/>
    <w:rsid w:val="35D9B706"/>
    <w:rsid w:val="35FBAEE0"/>
    <w:rsid w:val="361AB147"/>
    <w:rsid w:val="363DAFFA"/>
    <w:rsid w:val="36D0015C"/>
    <w:rsid w:val="36F8C7AB"/>
    <w:rsid w:val="37D4AD6A"/>
    <w:rsid w:val="37FB90DA"/>
    <w:rsid w:val="3865809B"/>
    <w:rsid w:val="386FD1D5"/>
    <w:rsid w:val="39408959"/>
    <w:rsid w:val="397FCCEB"/>
    <w:rsid w:val="39ECE510"/>
    <w:rsid w:val="3A2FD0F5"/>
    <w:rsid w:val="3BC4DCA6"/>
    <w:rsid w:val="3C0D7A8F"/>
    <w:rsid w:val="3CFFE3CE"/>
    <w:rsid w:val="3D2CD361"/>
    <w:rsid w:val="3D7581E2"/>
    <w:rsid w:val="3D9E316C"/>
    <w:rsid w:val="3E3A8F9D"/>
    <w:rsid w:val="3EA1F201"/>
    <w:rsid w:val="3EF1AE3B"/>
    <w:rsid w:val="3FDD55EB"/>
    <w:rsid w:val="400013C5"/>
    <w:rsid w:val="40336C5C"/>
    <w:rsid w:val="4067248C"/>
    <w:rsid w:val="408AD434"/>
    <w:rsid w:val="40A7128F"/>
    <w:rsid w:val="4130B1D7"/>
    <w:rsid w:val="416B2CCE"/>
    <w:rsid w:val="419E7863"/>
    <w:rsid w:val="41B9381A"/>
    <w:rsid w:val="424B401F"/>
    <w:rsid w:val="42FB4123"/>
    <w:rsid w:val="430B448A"/>
    <w:rsid w:val="435FB61B"/>
    <w:rsid w:val="4380FCDB"/>
    <w:rsid w:val="442763B6"/>
    <w:rsid w:val="44A5C76D"/>
    <w:rsid w:val="457F9958"/>
    <w:rsid w:val="45917418"/>
    <w:rsid w:val="45ED0B50"/>
    <w:rsid w:val="4653075E"/>
    <w:rsid w:val="477D6596"/>
    <w:rsid w:val="4878763A"/>
    <w:rsid w:val="488689B4"/>
    <w:rsid w:val="48D3D42F"/>
    <w:rsid w:val="48E01784"/>
    <w:rsid w:val="490BC52A"/>
    <w:rsid w:val="49536D58"/>
    <w:rsid w:val="497DB99B"/>
    <w:rsid w:val="4A15ECF8"/>
    <w:rsid w:val="4A1A807F"/>
    <w:rsid w:val="4A7116EC"/>
    <w:rsid w:val="4A8486ED"/>
    <w:rsid w:val="4A953590"/>
    <w:rsid w:val="4AAC00BF"/>
    <w:rsid w:val="4BDA6B2D"/>
    <w:rsid w:val="4C40EBBE"/>
    <w:rsid w:val="4C44ABCF"/>
    <w:rsid w:val="4CD7905A"/>
    <w:rsid w:val="4CF41645"/>
    <w:rsid w:val="4D200924"/>
    <w:rsid w:val="4D41659E"/>
    <w:rsid w:val="4DA948E5"/>
    <w:rsid w:val="4DC8D23B"/>
    <w:rsid w:val="4E1375DE"/>
    <w:rsid w:val="4E784857"/>
    <w:rsid w:val="4F08F68B"/>
    <w:rsid w:val="4F0A238C"/>
    <w:rsid w:val="4F1F4583"/>
    <w:rsid w:val="4F23D7CE"/>
    <w:rsid w:val="4F6237D7"/>
    <w:rsid w:val="4F6BF882"/>
    <w:rsid w:val="4F6E9FE9"/>
    <w:rsid w:val="4F76295F"/>
    <w:rsid w:val="4F7FB775"/>
    <w:rsid w:val="505BDE1B"/>
    <w:rsid w:val="5145FFBA"/>
    <w:rsid w:val="52074C8D"/>
    <w:rsid w:val="52911598"/>
    <w:rsid w:val="54663FD2"/>
    <w:rsid w:val="54BDBD9D"/>
    <w:rsid w:val="54F3CD50"/>
    <w:rsid w:val="55286F8B"/>
    <w:rsid w:val="5553E01B"/>
    <w:rsid w:val="55ADC6A2"/>
    <w:rsid w:val="55B76FC6"/>
    <w:rsid w:val="55F5EBA1"/>
    <w:rsid w:val="565B50F8"/>
    <w:rsid w:val="56CCFE00"/>
    <w:rsid w:val="5755AFCA"/>
    <w:rsid w:val="576FF026"/>
    <w:rsid w:val="57E0CF3C"/>
    <w:rsid w:val="58405593"/>
    <w:rsid w:val="58A54D48"/>
    <w:rsid w:val="58C13BC7"/>
    <w:rsid w:val="58C66F46"/>
    <w:rsid w:val="598896DB"/>
    <w:rsid w:val="59C0679C"/>
    <w:rsid w:val="59D7803B"/>
    <w:rsid w:val="5A1277DC"/>
    <w:rsid w:val="5A236A47"/>
    <w:rsid w:val="5A33CD1A"/>
    <w:rsid w:val="5A4F75C6"/>
    <w:rsid w:val="5AA0ADF9"/>
    <w:rsid w:val="5ADF929E"/>
    <w:rsid w:val="5C1AF3FA"/>
    <w:rsid w:val="5C7696D2"/>
    <w:rsid w:val="5CA9E336"/>
    <w:rsid w:val="5D159F73"/>
    <w:rsid w:val="5D22357E"/>
    <w:rsid w:val="5DF0A1F9"/>
    <w:rsid w:val="5E28C5D3"/>
    <w:rsid w:val="5E3D488D"/>
    <w:rsid w:val="5E863245"/>
    <w:rsid w:val="5ED16A06"/>
    <w:rsid w:val="5EEE3B77"/>
    <w:rsid w:val="602FA59D"/>
    <w:rsid w:val="604FE101"/>
    <w:rsid w:val="60B90314"/>
    <w:rsid w:val="60BB3618"/>
    <w:rsid w:val="60EC3D82"/>
    <w:rsid w:val="61092A47"/>
    <w:rsid w:val="6123AACD"/>
    <w:rsid w:val="61630D0B"/>
    <w:rsid w:val="619DC4C6"/>
    <w:rsid w:val="622A0B60"/>
    <w:rsid w:val="6290B9CA"/>
    <w:rsid w:val="6291C692"/>
    <w:rsid w:val="62C71641"/>
    <w:rsid w:val="62EECA68"/>
    <w:rsid w:val="63487C7E"/>
    <w:rsid w:val="635BBE46"/>
    <w:rsid w:val="636092D9"/>
    <w:rsid w:val="641DE90B"/>
    <w:rsid w:val="64A66B3A"/>
    <w:rsid w:val="6513A864"/>
    <w:rsid w:val="65A888FF"/>
    <w:rsid w:val="65FE55DA"/>
    <w:rsid w:val="66071501"/>
    <w:rsid w:val="66434CC9"/>
    <w:rsid w:val="66551052"/>
    <w:rsid w:val="66595BFE"/>
    <w:rsid w:val="66B11EFD"/>
    <w:rsid w:val="66D2D167"/>
    <w:rsid w:val="66D94FAD"/>
    <w:rsid w:val="676131E8"/>
    <w:rsid w:val="67B0B392"/>
    <w:rsid w:val="67D6B2F0"/>
    <w:rsid w:val="681DA471"/>
    <w:rsid w:val="685BA34F"/>
    <w:rsid w:val="6871F034"/>
    <w:rsid w:val="6896A002"/>
    <w:rsid w:val="6A6C422A"/>
    <w:rsid w:val="6BFDE08F"/>
    <w:rsid w:val="6C19EA11"/>
    <w:rsid w:val="6C377494"/>
    <w:rsid w:val="6C60272D"/>
    <w:rsid w:val="6C866F9F"/>
    <w:rsid w:val="6C8C8E7D"/>
    <w:rsid w:val="6C9D44FF"/>
    <w:rsid w:val="6CC505A6"/>
    <w:rsid w:val="6D34E324"/>
    <w:rsid w:val="6DDE69F9"/>
    <w:rsid w:val="6E62EAA8"/>
    <w:rsid w:val="6E6936BF"/>
    <w:rsid w:val="6EE09E5A"/>
    <w:rsid w:val="6F865491"/>
    <w:rsid w:val="6FBBAF3E"/>
    <w:rsid w:val="6FC4C1A2"/>
    <w:rsid w:val="6FCD33B8"/>
    <w:rsid w:val="700CCA3C"/>
    <w:rsid w:val="7018B5D3"/>
    <w:rsid w:val="70554C8D"/>
    <w:rsid w:val="718668C1"/>
    <w:rsid w:val="71B948AB"/>
    <w:rsid w:val="71DE2531"/>
    <w:rsid w:val="731258C4"/>
    <w:rsid w:val="73468F2E"/>
    <w:rsid w:val="7368235D"/>
    <w:rsid w:val="736FC137"/>
    <w:rsid w:val="73DEA245"/>
    <w:rsid w:val="73EBB3D7"/>
    <w:rsid w:val="7427656C"/>
    <w:rsid w:val="745DD1F6"/>
    <w:rsid w:val="747647E5"/>
    <w:rsid w:val="74C8A457"/>
    <w:rsid w:val="758C8D42"/>
    <w:rsid w:val="7590C1A0"/>
    <w:rsid w:val="762F2E57"/>
    <w:rsid w:val="7685A213"/>
    <w:rsid w:val="76A525EE"/>
    <w:rsid w:val="76F1E951"/>
    <w:rsid w:val="771721A0"/>
    <w:rsid w:val="7739440A"/>
    <w:rsid w:val="77C630D5"/>
    <w:rsid w:val="77FDC5F2"/>
    <w:rsid w:val="78394A94"/>
    <w:rsid w:val="7852BD78"/>
    <w:rsid w:val="78F14D91"/>
    <w:rsid w:val="78F6E882"/>
    <w:rsid w:val="79435893"/>
    <w:rsid w:val="7946B942"/>
    <w:rsid w:val="798F034F"/>
    <w:rsid w:val="799415A5"/>
    <w:rsid w:val="79C3DD54"/>
    <w:rsid w:val="79C8B2A0"/>
    <w:rsid w:val="7B04249E"/>
    <w:rsid w:val="7B9804E4"/>
    <w:rsid w:val="7BFB912B"/>
    <w:rsid w:val="7C56BA28"/>
    <w:rsid w:val="7CA70239"/>
    <w:rsid w:val="7CAC0F6A"/>
    <w:rsid w:val="7D6B3366"/>
    <w:rsid w:val="7E22201A"/>
    <w:rsid w:val="7E614832"/>
    <w:rsid w:val="7EC46E06"/>
    <w:rsid w:val="7FAEC7CC"/>
    <w:rsid w:val="7FB2D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FA73"/>
  <w15:docId w15:val="{4EBD04D0-A7A1-497B-9039-1F6B2D0C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7184"/>
    <w:pPr>
      <w:spacing w:after="200" w:line="276" w:lineRule="auto"/>
    </w:pPr>
  </w:style>
  <w:style w:type="paragraph" w:styleId="Antrat1">
    <w:name w:val="heading 1"/>
    <w:basedOn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DF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7">
    <w:name w:val="heading 7"/>
    <w:basedOn w:val="prastasis"/>
    <w:link w:val="Antrat7Diagrama"/>
    <w:uiPriority w:val="9"/>
    <w:semiHidden/>
    <w:unhideWhenUsed/>
    <w:qFormat/>
    <w:rsid w:val="00D925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qFormat/>
    <w:rsid w:val="00191CC4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InternetLink">
    <w:name w:val="Internet 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inaosnuoroda">
    <w:name w:val="footnote reference"/>
    <w:basedOn w:val="Numatytasispastraiposriftas"/>
    <w:qFormat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semiHidden/>
    <w:unhideWhenUsed/>
    <w:qFormat/>
    <w:rsid w:val="00587BBF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87BBF"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C45DE1"/>
    <w:rPr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rsid w:val="009D0FB1"/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DF0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qFormat/>
    <w:rsid w:val="00D925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E0039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normal-h">
    <w:name w:val="normal-h"/>
    <w:basedOn w:val="Numatytasispastraiposriftas"/>
    <w:qFormat/>
    <w:rsid w:val="00DD668F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i w:val="0"/>
      <w:sz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 w:val="0"/>
      <w:i w:val="0"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  <w:color w:val="00000A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i w:val="0"/>
      <w:strike w:val="0"/>
      <w:dstrike w:val="0"/>
      <w:color w:val="00000A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  <w:i w:val="0"/>
      <w:strike w:val="0"/>
      <w:dstrike w:val="0"/>
      <w:color w:val="00000A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qFormat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99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qFormat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qFormat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</w:style>
  <w:style w:type="paragraph" w:styleId="Pagrindinistekstas2">
    <w:name w:val="Body Text 2"/>
    <w:basedOn w:val="prastasis"/>
    <w:link w:val="Pagrindinistekstas2Diagrama"/>
    <w:uiPriority w:val="99"/>
    <w:unhideWhenUsed/>
    <w:qFormat/>
    <w:rsid w:val="009D0FB1"/>
    <w:pPr>
      <w:spacing w:after="120" w:line="480" w:lineRule="auto"/>
    </w:p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8E0039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paragraph" w:customStyle="1" w:styleId="normal-p">
    <w:name w:val="normal-p"/>
    <w:basedOn w:val="prastasis"/>
    <w:qFormat/>
    <w:rsid w:val="00DD66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uiPriority w:val="99"/>
    <w:semiHidden/>
    <w:qFormat/>
    <w:rsid w:val="0006468C"/>
  </w:style>
  <w:style w:type="numbering" w:customStyle="1" w:styleId="Sraonra1">
    <w:name w:val="Sąrašo nėra1"/>
    <w:uiPriority w:val="99"/>
    <w:semiHidden/>
    <w:unhideWhenUsed/>
    <w:qFormat/>
    <w:rsid w:val="00191CC4"/>
  </w:style>
  <w:style w:type="table" w:styleId="Lentelstinklelis">
    <w:name w:val="Table Grid"/>
    <w:basedOn w:val="prastojilentel"/>
    <w:uiPriority w:val="39"/>
    <w:rsid w:val="00191CC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rsid w:val="00250ADA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8E7A29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B14016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897324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rsid w:val="00F37436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rsid w:val="000D0CD0"/>
    <w:rPr>
      <w:rFonts w:cs="Times New Roman"/>
      <w:color w:val="0000FF"/>
      <w:u w:val="single"/>
    </w:rPr>
  </w:style>
  <w:style w:type="paragraph" w:customStyle="1" w:styleId="AAtsakymas">
    <w:name w:val="AAtsakymas"/>
    <w:basedOn w:val="Pagrindinistekstas"/>
    <w:rsid w:val="00E75331"/>
    <w:pPr>
      <w:ind w:firstLine="0"/>
    </w:pPr>
    <w:rPr>
      <w:snapToGrid w:val="0"/>
    </w:rPr>
  </w:style>
  <w:style w:type="paragraph" w:customStyle="1" w:styleId="prastasis1">
    <w:name w:val="Įprastasis1"/>
    <w:rsid w:val="00F43806"/>
    <w:pPr>
      <w:suppressAutoHyphens/>
      <w:autoSpaceDN w:val="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F43806"/>
  </w:style>
  <w:style w:type="character" w:customStyle="1" w:styleId="Antrat41">
    <w:name w:val="Antraštė 41"/>
    <w:link w:val="Heading41"/>
    <w:rsid w:val="005821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1">
    <w:name w:val="Heading 41"/>
    <w:basedOn w:val="prastasis"/>
    <w:link w:val="Antrat41"/>
    <w:rsid w:val="0058218B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link w:val="Bodytext1"/>
    <w:rsid w:val="005821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8218B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character" w:customStyle="1" w:styleId="Bodytext2">
    <w:name w:val="Body text (2)_"/>
    <w:link w:val="Bodytext20"/>
    <w:rsid w:val="005821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8218B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2NotItalic">
    <w:name w:val="Body text (2) + Not Italic"/>
    <w:basedOn w:val="Bodytext2"/>
    <w:rsid w:val="005821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58218B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5821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60">
    <w:name w:val="Body text (6)"/>
    <w:basedOn w:val="prastasis"/>
    <w:link w:val="Bodytext6"/>
    <w:rsid w:val="0058218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4">
    <w:name w:val="Body text (4)_"/>
    <w:link w:val="Bodytext41"/>
    <w:rsid w:val="0058218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1">
    <w:name w:val="Body text (4)1"/>
    <w:basedOn w:val="prastasis"/>
    <w:link w:val="Bodytext4"/>
    <w:rsid w:val="0058218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Headerorfooter">
    <w:name w:val="Header or footer_"/>
    <w:link w:val="Headerorfooter0"/>
    <w:rsid w:val="0058218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prastasis"/>
    <w:link w:val="Headerorfooter"/>
    <w:rsid w:val="0058218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orfooter11">
    <w:name w:val="Header or footer + 11"/>
    <w:aliases w:val="5 pt"/>
    <w:rsid w:val="0058218B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58218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58218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58218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58218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0">
    <w:name w:val="heading 30"/>
    <w:link w:val="heading31"/>
    <w:rsid w:val="005821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31">
    <w:name w:val="heading 31"/>
    <w:basedOn w:val="prastasis"/>
    <w:link w:val="heading30"/>
    <w:rsid w:val="0058218B"/>
    <w:pPr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5">
    <w:name w:val="Body text (5)_"/>
    <w:link w:val="Bodytext50"/>
    <w:rsid w:val="0058218B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paragraph" w:customStyle="1" w:styleId="Bodytext50">
    <w:name w:val="Body text (5)"/>
    <w:basedOn w:val="prastasis"/>
    <w:link w:val="Bodytext5"/>
    <w:rsid w:val="0058218B"/>
    <w:pPr>
      <w:shd w:val="clear" w:color="auto" w:fill="FFFFFF"/>
      <w:spacing w:before="1920" w:after="0" w:line="240" w:lineRule="atLeast"/>
    </w:pPr>
    <w:rPr>
      <w:rFonts w:ascii="Times New Roman" w:hAnsi="Times New Roman" w:cs="Times New Roman"/>
      <w:i/>
      <w:iCs/>
      <w:spacing w:val="-70"/>
      <w:sz w:val="68"/>
      <w:szCs w:val="68"/>
    </w:rPr>
  </w:style>
  <w:style w:type="character" w:customStyle="1" w:styleId="Bodytext7">
    <w:name w:val="Body text (7)_"/>
    <w:link w:val="Bodytext70"/>
    <w:rsid w:val="005821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70">
    <w:name w:val="Body text (7)"/>
    <w:basedOn w:val="prastasis"/>
    <w:link w:val="Bodytext7"/>
    <w:rsid w:val="0058218B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Bodytext2NotItalic2">
    <w:name w:val="Body text (2) + Not Italic2"/>
    <w:basedOn w:val="Bodytext2"/>
    <w:rsid w:val="005821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58218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58218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58218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5821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58218B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7281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unhideWhenUsed/>
    <w:rsid w:val="00856EF9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A17997"/>
  </w:style>
  <w:style w:type="character" w:styleId="Paminjimas">
    <w:name w:val="Mention"/>
    <w:basedOn w:val="Numatytasispastraiposriftas"/>
    <w:uiPriority w:val="99"/>
    <w:unhideWhenUsed/>
    <w:rsid w:val="006C14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SharedWithUsers xmlns="ff9a5c92-4819-423e-b5a8-42f2667acb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1" ma:contentTypeDescription="Kurkite naują dokumentą." ma:contentTypeScope="" ma:versionID="1352d9907931342afa5d372b2c2c67e5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e84579905528b0e9ba6916dbb23fcb76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C67C9-AA3F-4994-9DD9-20C0C2C0E024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customXml/itemProps2.xml><?xml version="1.0" encoding="utf-8"?>
<ds:datastoreItem xmlns:ds="http://schemas.openxmlformats.org/officeDocument/2006/customXml" ds:itemID="{1B07558F-6130-4EE5-991A-21643BA6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1375A-A5AE-4685-BAB2-417333A37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AC819-1C04-48CE-BE1C-B8EE52796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038</Words>
  <Characters>4583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Vaznelis</dc:creator>
  <cp:keywords/>
  <dc:description/>
  <cp:lastModifiedBy>Jūratė Prieskienė</cp:lastModifiedBy>
  <cp:revision>486</cp:revision>
  <cp:lastPrinted>2019-10-14T22:30:00Z</cp:lastPrinted>
  <dcterms:created xsi:type="dcterms:W3CDTF">2020-03-18T16:57:00Z</dcterms:created>
  <dcterms:modified xsi:type="dcterms:W3CDTF">2021-06-11T06:5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2590677BDB81E49A6E5799895AA61AB</vt:lpwstr>
  </property>
  <property fmtid="{D5CDD505-2E9C-101B-9397-08002B2CF9AE}" pid="9" name="MSIP_Label_cfcb905c-755b-4fd4-bd20-0d682d4f1d27_Enabled">
    <vt:lpwstr>True</vt:lpwstr>
  </property>
  <property fmtid="{D5CDD505-2E9C-101B-9397-08002B2CF9AE}" pid="10" name="MSIP_Label_cfcb905c-755b-4fd4-bd20-0d682d4f1d27_SiteId">
    <vt:lpwstr>d91d5b65-9d38-4908-9bd1-ebc28a01cade</vt:lpwstr>
  </property>
  <property fmtid="{D5CDD505-2E9C-101B-9397-08002B2CF9AE}" pid="11" name="MSIP_Label_cfcb905c-755b-4fd4-bd20-0d682d4f1d27_SetDate">
    <vt:lpwstr>2020-01-20T12:48:22.2496080Z</vt:lpwstr>
  </property>
  <property fmtid="{D5CDD505-2E9C-101B-9397-08002B2CF9AE}" pid="12" name="MSIP_Label_cfcb905c-755b-4fd4-bd20-0d682d4f1d27_Name">
    <vt:lpwstr>General</vt:lpwstr>
  </property>
  <property fmtid="{D5CDD505-2E9C-101B-9397-08002B2CF9AE}" pid="13" name="MSIP_Label_cfcb905c-755b-4fd4-bd20-0d682d4f1d27_ActionId">
    <vt:lpwstr>73b19690-531f-43cb-bcea-e2fc843c5144</vt:lpwstr>
  </property>
  <property fmtid="{D5CDD505-2E9C-101B-9397-08002B2CF9AE}" pid="14" name="MSIP_Label_cfcb905c-755b-4fd4-bd20-0d682d4f1d27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Order">
    <vt:r8>5225600</vt:r8>
  </property>
  <property fmtid="{D5CDD505-2E9C-101B-9397-08002B2CF9AE}" pid="17" name="ComplianceAssetId">
    <vt:lpwstr/>
  </property>
  <property fmtid="{D5CDD505-2E9C-101B-9397-08002B2CF9AE}" pid="18" name="_ExtendedDescription">
    <vt:lpwstr/>
  </property>
</Properties>
</file>